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7D00" w14:textId="17166742" w:rsidR="00464771" w:rsidRDefault="00A928E1" w:rsidP="00FC039C">
      <w:pPr>
        <w:pStyle w:val="ny-h2"/>
      </w:pPr>
      <w:r>
        <w:t xml:space="preserve">Lesson </w:t>
      </w:r>
      <w:r w:rsidR="00D30AAE">
        <w:t>20</w:t>
      </w:r>
    </w:p>
    <w:p w14:paraId="0ED91B03" w14:textId="17E2028D" w:rsidR="00FC039C" w:rsidRDefault="00464771" w:rsidP="00464771">
      <w:pPr>
        <w:pStyle w:val="ny-h2-sub"/>
      </w:pPr>
      <w:r>
        <w:t>Objective:  Recognize and s</w:t>
      </w:r>
      <w:r w:rsidR="00D30AAE" w:rsidRPr="00051A37">
        <w:t>how</w:t>
      </w:r>
      <w:r>
        <w:t xml:space="preserve"> t</w:t>
      </w:r>
      <w:r w:rsidR="00D30AAE">
        <w:t>hat</w:t>
      </w:r>
      <w:r>
        <w:t xml:space="preserve"> equivalent fractions have the same s</w:t>
      </w:r>
      <w:r w:rsidR="00D30AAE" w:rsidRPr="00051A37">
        <w:t>ize</w:t>
      </w:r>
      <w:r w:rsidR="00D30AAE">
        <w:t>,</w:t>
      </w:r>
      <w:r w:rsidR="00D30AAE" w:rsidRPr="00051A37">
        <w:t xml:space="preserve"> </w:t>
      </w:r>
      <w:r>
        <w:t>t</w:t>
      </w:r>
      <w:r w:rsidR="00D30AAE" w:rsidRPr="00051A37">
        <w:t xml:space="preserve">hough </w:t>
      </w:r>
      <w:r>
        <w:t>not necessarily the same s</w:t>
      </w:r>
      <w:r w:rsidR="00D30AAE">
        <w:t>hape</w:t>
      </w:r>
      <w:r>
        <w:t>.</w:t>
      </w:r>
    </w:p>
    <w:p w14:paraId="0C97CBBE" w14:textId="77777777" w:rsidR="00464771" w:rsidRPr="003A45A3" w:rsidRDefault="00464771" w:rsidP="00464771">
      <w:pPr>
        <w:pStyle w:val="NoSpacing"/>
      </w:pPr>
    </w:p>
    <w:p w14:paraId="0ED91B04" w14:textId="77777777" w:rsidR="00FC039C" w:rsidRPr="003F1FB1" w:rsidRDefault="00FC039C" w:rsidP="00FC039C">
      <w:pPr>
        <w:pStyle w:val="ny-h4"/>
      </w:pPr>
      <w:r>
        <w:rPr>
          <w:noProof/>
          <w:shd w:val="clear" w:color="auto" w:fill="A0A0A0"/>
        </w:rPr>
        <w:drawing>
          <wp:anchor distT="0" distB="0" distL="114300" distR="114300" simplePos="0" relativeHeight="251606016" behindDoc="0" locked="0" layoutInCell="1" allowOverlap="1" wp14:anchorId="0ED91BE1" wp14:editId="3AE0DB0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ED91B05" w14:textId="4AC1BF10" w:rsidR="00250D28" w:rsidRPr="003F1FB1" w:rsidRDefault="00250D28" w:rsidP="00250D28">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647DF7">
        <w:rPr>
          <w:rStyle w:val="ny-paragraphChar"/>
        </w:rPr>
        <w:t>Fluency Practice</w:t>
      </w:r>
      <w:r w:rsidR="00301529">
        <w:rPr>
          <w:rStyle w:val="ny-paragraphChar"/>
        </w:rPr>
        <w:tab/>
      </w:r>
      <w:r w:rsidRPr="00647DF7">
        <w:rPr>
          <w:rStyle w:val="ny-paragraphChar"/>
        </w:rPr>
        <w:t>(</w:t>
      </w:r>
      <w:r w:rsidR="009E5A8F" w:rsidRPr="00647DF7">
        <w:rPr>
          <w:rStyle w:val="ny-paragraphChar"/>
        </w:rPr>
        <w:t>9</w:t>
      </w:r>
      <w:r w:rsidRPr="00647DF7">
        <w:rPr>
          <w:rStyle w:val="ny-paragraphChar"/>
        </w:rPr>
        <w:t xml:space="preserve"> minutes</w:t>
      </w:r>
      <w:r w:rsidRPr="003F1FB1">
        <w:rPr>
          <w:rFonts w:eastAsia="Myriad Pro" w:cs="Myriad Pro"/>
          <w:color w:val="231F20"/>
          <w:spacing w:val="2"/>
        </w:rPr>
        <w:t>)</w:t>
      </w:r>
    </w:p>
    <w:p w14:paraId="0ED91B06" w14:textId="05CBAC3F" w:rsidR="00250D28" w:rsidRPr="007B03B6" w:rsidRDefault="00250D28" w:rsidP="00250D28">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647DF7">
        <w:rPr>
          <w:rStyle w:val="ny-paragraphChar"/>
        </w:rPr>
        <w:t>Application Problem</w:t>
      </w:r>
      <w:r w:rsidR="00301529">
        <w:rPr>
          <w:rStyle w:val="ny-paragraphChar"/>
        </w:rPr>
        <w:tab/>
      </w:r>
      <w:r w:rsidRPr="00647DF7">
        <w:rPr>
          <w:rStyle w:val="ny-paragraphChar"/>
        </w:rPr>
        <w:t>(</w:t>
      </w:r>
      <w:r w:rsidR="00196465" w:rsidRPr="00647DF7">
        <w:rPr>
          <w:rStyle w:val="ny-paragraphChar"/>
        </w:rPr>
        <w:t>8</w:t>
      </w:r>
      <w:r w:rsidRPr="00647DF7">
        <w:rPr>
          <w:rStyle w:val="ny-paragraphChar"/>
        </w:rPr>
        <w:t xml:space="preserve"> minutes)</w:t>
      </w:r>
    </w:p>
    <w:p w14:paraId="0ED91B07" w14:textId="719BA1C9" w:rsidR="00250D28" w:rsidRDefault="00250D28" w:rsidP="00250D28">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647DF7">
        <w:rPr>
          <w:rStyle w:val="ny-paragraphChar"/>
        </w:rPr>
        <w:t>Concept Development</w:t>
      </w:r>
      <w:r w:rsidR="00301529">
        <w:rPr>
          <w:rStyle w:val="ny-paragraphChar"/>
        </w:rPr>
        <w:tab/>
      </w:r>
      <w:r w:rsidRPr="00647DF7">
        <w:rPr>
          <w:rStyle w:val="ny-paragraphChar"/>
        </w:rPr>
        <w:t>(</w:t>
      </w:r>
      <w:r w:rsidR="00EA194A" w:rsidRPr="00647DF7">
        <w:rPr>
          <w:rStyle w:val="ny-paragraphChar"/>
        </w:rPr>
        <w:t>3</w:t>
      </w:r>
      <w:r w:rsidR="009E5A8F" w:rsidRPr="00647DF7">
        <w:rPr>
          <w:rStyle w:val="ny-paragraphChar"/>
        </w:rPr>
        <w:t>3</w:t>
      </w:r>
      <w:r w:rsidRPr="00647DF7">
        <w:rPr>
          <w:rStyle w:val="ny-paragraphChar"/>
        </w:rPr>
        <w:t xml:space="preserve"> minutes)</w:t>
      </w:r>
    </w:p>
    <w:p w14:paraId="0ED91B08" w14:textId="7A9A7EFF" w:rsidR="00250D28" w:rsidRPr="003F1FB1" w:rsidRDefault="00250D28" w:rsidP="00250D28">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647DF7">
        <w:rPr>
          <w:rStyle w:val="ny-paragraphChar"/>
        </w:rPr>
        <w:t>Student Debrief</w:t>
      </w:r>
      <w:r w:rsidR="00301529">
        <w:rPr>
          <w:rStyle w:val="ny-paragraphChar"/>
        </w:rPr>
        <w:tab/>
      </w:r>
      <w:r w:rsidRPr="00647DF7">
        <w:rPr>
          <w:rStyle w:val="ny-paragraphChar"/>
        </w:rPr>
        <w:t>(</w:t>
      </w:r>
      <w:r w:rsidR="00EA194A" w:rsidRPr="00647DF7">
        <w:rPr>
          <w:rStyle w:val="ny-paragraphChar"/>
        </w:rPr>
        <w:t>10</w:t>
      </w:r>
      <w:r w:rsidRPr="00647DF7">
        <w:rPr>
          <w:rStyle w:val="ny-paragraphChar"/>
        </w:rPr>
        <w:t xml:space="preserve"> minutes)</w:t>
      </w:r>
    </w:p>
    <w:p w14:paraId="0ED91B09" w14:textId="44EFBDD2" w:rsidR="00250D28" w:rsidRDefault="00250D28" w:rsidP="00250D28">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647DF7">
        <w:rPr>
          <w:rFonts w:eastAsia="Myriad Pro" w:cs="Myriad Pro"/>
          <w:b/>
          <w:color w:val="231F20"/>
          <w:spacing w:val="-2"/>
        </w:rPr>
        <w:t>ime</w:t>
      </w:r>
      <w:r w:rsidR="00301529">
        <w:rPr>
          <w:rFonts w:eastAsia="Myriad Pro" w:cs="Myriad Pro"/>
          <w:b/>
          <w:color w:val="231F20"/>
          <w:spacing w:val="-2"/>
        </w:rPr>
        <w:tab/>
      </w:r>
      <w:r w:rsidRPr="00A934C4">
        <w:rPr>
          <w:rFonts w:eastAsia="Myriad Pro" w:cs="Myriad Pro"/>
          <w:b/>
          <w:color w:val="231F20"/>
          <w:spacing w:val="-2"/>
        </w:rPr>
        <w:t>(60 minutes)</w:t>
      </w:r>
    </w:p>
    <w:p w14:paraId="0ED91B0A" w14:textId="2094DA0F" w:rsidR="00250D28" w:rsidRPr="003A45A3" w:rsidRDefault="00250D28" w:rsidP="00250D28">
      <w:pPr>
        <w:pStyle w:val="ny-h3-boxed"/>
      </w:pPr>
      <w:r w:rsidRPr="003A45A3">
        <w:t xml:space="preserve">Fluency </w:t>
      </w:r>
      <w:proofErr w:type="gramStart"/>
      <w:r w:rsidRPr="003A45A3">
        <w:t>Practice</w:t>
      </w:r>
      <w:r>
        <w:t xml:space="preserve">  (</w:t>
      </w:r>
      <w:proofErr w:type="gramEnd"/>
      <w:r w:rsidR="009E5A8F">
        <w:t>9</w:t>
      </w:r>
      <w:r w:rsidR="00222801">
        <w:t xml:space="preserve"> minutes)</w:t>
      </w:r>
    </w:p>
    <w:p w14:paraId="56049636" w14:textId="76F89037" w:rsidR="00D11F04" w:rsidRPr="003D3732" w:rsidRDefault="00D11F04" w:rsidP="00D11F04">
      <w:pPr>
        <w:pStyle w:val="ny-bullet-list"/>
      </w:pPr>
      <w:r>
        <w:t xml:space="preserve">Multiply </w:t>
      </w:r>
      <w:r w:rsidR="00F77CBE">
        <w:t>b</w:t>
      </w:r>
      <w:r w:rsidR="001A2B88">
        <w:t xml:space="preserve">y </w:t>
      </w:r>
      <w:r>
        <w:t>7</w:t>
      </w:r>
      <w:r w:rsidR="00231B51">
        <w:t xml:space="preserve">  </w:t>
      </w:r>
      <w:r w:rsidRPr="00832FAD">
        <w:rPr>
          <w:b/>
        </w:rPr>
        <w:t>3.OA.4</w:t>
      </w:r>
      <w:r w:rsidR="00834544">
        <w:rPr>
          <w:b/>
        </w:rPr>
        <w:tab/>
      </w:r>
      <w:r w:rsidR="00834544">
        <w:rPr>
          <w:b/>
        </w:rPr>
        <w:tab/>
      </w:r>
      <w:r w:rsidRPr="00832FAD">
        <w:rPr>
          <w:b/>
        </w:rPr>
        <w:tab/>
      </w:r>
      <w:r>
        <w:tab/>
        <w:t>(9 minutes)</w:t>
      </w:r>
    </w:p>
    <w:p w14:paraId="37F13EA0" w14:textId="6AA9FB65" w:rsidR="003045C1" w:rsidRDefault="003045C1" w:rsidP="003045C1">
      <w:pPr>
        <w:pStyle w:val="ny-h4"/>
      </w:pPr>
      <w:r>
        <w:t xml:space="preserve">Multiply by </w:t>
      </w:r>
      <w:proofErr w:type="gramStart"/>
      <w:r>
        <w:t>7</w:t>
      </w:r>
      <w:r w:rsidR="00166AA9">
        <w:t xml:space="preserve"> </w:t>
      </w:r>
      <w:r w:rsidR="00031D95">
        <w:t xml:space="preserve"> </w:t>
      </w:r>
      <w:r>
        <w:t>(</w:t>
      </w:r>
      <w:proofErr w:type="gramEnd"/>
      <w:r>
        <w:t>9 minutes)</w:t>
      </w:r>
    </w:p>
    <w:p w14:paraId="3CFC50D3" w14:textId="50886F25" w:rsidR="003045C1" w:rsidRDefault="009D0207" w:rsidP="003045C1">
      <w:pPr>
        <w:pStyle w:val="ny-materials"/>
      </w:pPr>
      <w:r>
        <w:t>Materials:</w:t>
      </w:r>
      <w:r w:rsidR="00F60474">
        <w:tab/>
      </w:r>
      <w:r w:rsidR="00BD1135">
        <w:t>(S)</w:t>
      </w:r>
      <w:r w:rsidR="003045C1">
        <w:t xml:space="preserve"> Multiply</w:t>
      </w:r>
      <w:r w:rsidR="00C33F07">
        <w:t xml:space="preserve"> </w:t>
      </w:r>
      <w:r w:rsidR="00F77CBE">
        <w:t>b</w:t>
      </w:r>
      <w:r w:rsidR="001A2B88">
        <w:t xml:space="preserve">y </w:t>
      </w:r>
      <w:r w:rsidR="00C33F07">
        <w:t xml:space="preserve">7 </w:t>
      </w:r>
      <w:r w:rsidR="00441D9A">
        <w:t>(1</w:t>
      </w:r>
      <w:r w:rsidR="00F77CBE">
        <w:t>–</w:t>
      </w:r>
      <w:r w:rsidR="00441D9A">
        <w:t xml:space="preserve">5) </w:t>
      </w:r>
      <w:r w:rsidR="00231B51">
        <w:t>Pattern Sheet</w:t>
      </w:r>
    </w:p>
    <w:p w14:paraId="15F40260" w14:textId="77AACA16" w:rsidR="007C6872" w:rsidRDefault="007C6872" w:rsidP="00C314F5">
      <w:pPr>
        <w:pStyle w:val="ny-paragraph"/>
      </w:pPr>
      <w:r>
        <w:t xml:space="preserve">Note: </w:t>
      </w:r>
      <w:r w:rsidR="00E47BD9">
        <w:t xml:space="preserve"> </w:t>
      </w:r>
      <w:r>
        <w:t>This Pattern Sheet supports fluency with multiplication using units of 7.</w:t>
      </w:r>
    </w:p>
    <w:p w14:paraId="36B57A2E" w14:textId="7689DAA3" w:rsidR="003045C1" w:rsidRDefault="003045C1" w:rsidP="003045C1">
      <w:pPr>
        <w:pStyle w:val="ny-list-idented"/>
      </w:pPr>
      <w:r>
        <w:t>T:</w:t>
      </w:r>
      <w:r>
        <w:tab/>
        <w:t>Skip-count by sevens.</w:t>
      </w:r>
      <w:r w:rsidR="009D0207">
        <w:t xml:space="preserve"> </w:t>
      </w:r>
      <w:r>
        <w:t xml:space="preserve"> (Write multiples horizontally as students count.)</w:t>
      </w:r>
    </w:p>
    <w:p w14:paraId="6B1D1425" w14:textId="77777777" w:rsidR="003045C1" w:rsidRDefault="003045C1" w:rsidP="003045C1">
      <w:pPr>
        <w:pStyle w:val="ny-list-idented"/>
      </w:pPr>
      <w:r>
        <w:t>S:</w:t>
      </w:r>
      <w:r>
        <w:tab/>
        <w:t>7, 14, 21, 28, 35, 42, 49, 56, 63, 70.</w:t>
      </w:r>
    </w:p>
    <w:p w14:paraId="559ABCB0" w14:textId="5C9D036D" w:rsidR="003045C1" w:rsidRDefault="003045C1" w:rsidP="003045C1">
      <w:pPr>
        <w:pStyle w:val="ny-list-idented"/>
      </w:pPr>
      <w:r>
        <w:t>T:</w:t>
      </w:r>
      <w:r>
        <w:tab/>
        <w:t xml:space="preserve">(Write </w:t>
      </w:r>
      <w:r w:rsidR="00231B51">
        <w:t>5</w:t>
      </w:r>
      <w:r>
        <w:t xml:space="preserve"> </w:t>
      </w:r>
      <w:r w:rsidR="004A463B" w:rsidRPr="00B858EF">
        <w:rPr>
          <w:rFonts w:ascii="MS Gothic" w:eastAsia="MS Gothic"/>
          <w:color w:val="000000"/>
        </w:rPr>
        <w:t>×</w:t>
      </w:r>
      <w:r>
        <w:t xml:space="preserve"> </w:t>
      </w:r>
      <w:r w:rsidR="00231B51">
        <w:t>7</w:t>
      </w:r>
      <w:r>
        <w:t xml:space="preserve"> = ____.)</w:t>
      </w:r>
      <w:r w:rsidR="009D0207">
        <w:t xml:space="preserve"> </w:t>
      </w:r>
      <w:r>
        <w:t xml:space="preserve"> </w:t>
      </w:r>
      <w:proofErr w:type="gramStart"/>
      <w:r>
        <w:t>Let’s skip-count by sevens to find the answer.</w:t>
      </w:r>
      <w:proofErr w:type="gramEnd"/>
      <w:r>
        <w:t xml:space="preserve"> </w:t>
      </w:r>
      <w:r w:rsidR="009D0207">
        <w:t xml:space="preserve"> </w:t>
      </w:r>
      <w:r>
        <w:t>(Count with fingers to 5 as students count.)</w:t>
      </w:r>
    </w:p>
    <w:p w14:paraId="2C457F56" w14:textId="77777777" w:rsidR="003045C1" w:rsidRDefault="003045C1" w:rsidP="003045C1">
      <w:pPr>
        <w:pStyle w:val="ny-list-idented"/>
      </w:pPr>
      <w:r>
        <w:t>S:</w:t>
      </w:r>
      <w:r>
        <w:tab/>
        <w:t>7, 14, 21, 28, 35.</w:t>
      </w:r>
    </w:p>
    <w:p w14:paraId="0132C017" w14:textId="31FABDF9" w:rsidR="003045C1" w:rsidRDefault="003045C1" w:rsidP="003045C1">
      <w:pPr>
        <w:pStyle w:val="ny-list-idented"/>
      </w:pPr>
      <w:r>
        <w:t>T:</w:t>
      </w:r>
      <w:r>
        <w:tab/>
        <w:t xml:space="preserve">(Circle 35 and write </w:t>
      </w:r>
      <w:r w:rsidR="00231B51">
        <w:t>5</w:t>
      </w:r>
      <w:r w:rsidR="004A463B">
        <w:t xml:space="preserve"> </w:t>
      </w:r>
      <w:r w:rsidR="004A463B" w:rsidRPr="00B858EF">
        <w:rPr>
          <w:rFonts w:ascii="MS Gothic" w:eastAsia="MS Gothic"/>
          <w:color w:val="000000"/>
        </w:rPr>
        <w:t>×</w:t>
      </w:r>
      <w:r w:rsidR="004A463B">
        <w:rPr>
          <w:rFonts w:asciiTheme="minorHAnsi" w:eastAsia="MS Gothic" w:hAnsiTheme="minorHAnsi"/>
          <w:color w:val="000000"/>
        </w:rPr>
        <w:t xml:space="preserve"> </w:t>
      </w:r>
      <w:r w:rsidR="00231B51">
        <w:t>7</w:t>
      </w:r>
      <w:r>
        <w:t xml:space="preserve"> = 35 above it.</w:t>
      </w:r>
      <w:r w:rsidR="009D0207">
        <w:t xml:space="preserve"> </w:t>
      </w:r>
      <w:r>
        <w:t xml:space="preserve"> Write </w:t>
      </w:r>
      <w:r w:rsidR="00231B51">
        <w:t>3</w:t>
      </w:r>
      <w:r>
        <w:t xml:space="preserve"> </w:t>
      </w:r>
      <w:r w:rsidR="004A463B" w:rsidRPr="00B858EF">
        <w:rPr>
          <w:rFonts w:ascii="MS Gothic" w:eastAsia="MS Gothic"/>
          <w:color w:val="000000"/>
        </w:rPr>
        <w:t>×</w:t>
      </w:r>
      <w:r>
        <w:t xml:space="preserve"> </w:t>
      </w:r>
      <w:r w:rsidR="00231B51">
        <w:t>7</w:t>
      </w:r>
      <w:r>
        <w:t xml:space="preserve"> = ____.) </w:t>
      </w:r>
      <w:r w:rsidR="009D0207">
        <w:t xml:space="preserve"> </w:t>
      </w:r>
      <w:proofErr w:type="gramStart"/>
      <w:r>
        <w:t>Let’s skip-count up by sevens again.</w:t>
      </w:r>
      <w:proofErr w:type="gramEnd"/>
      <w:r w:rsidR="009D0207">
        <w:t xml:space="preserve"> </w:t>
      </w:r>
      <w:r>
        <w:t xml:space="preserve"> (As students count</w:t>
      </w:r>
      <w:r w:rsidR="00F77CBE">
        <w:t>,</w:t>
      </w:r>
      <w:r>
        <w:t xml:space="preserve"> show your fingers to count with them.)</w:t>
      </w:r>
    </w:p>
    <w:p w14:paraId="12FFEE87" w14:textId="77777777" w:rsidR="003045C1" w:rsidRDefault="003045C1" w:rsidP="003045C1">
      <w:pPr>
        <w:pStyle w:val="ny-list-idented"/>
      </w:pPr>
      <w:r>
        <w:t>S:</w:t>
      </w:r>
      <w:r>
        <w:tab/>
        <w:t>7, 14, 21.</w:t>
      </w:r>
    </w:p>
    <w:p w14:paraId="7F6E5F0C" w14:textId="1D1CB942" w:rsidR="003045C1" w:rsidRDefault="003045C1" w:rsidP="003045C1">
      <w:pPr>
        <w:pStyle w:val="ny-list-idented"/>
      </w:pPr>
      <w:r>
        <w:t>T:</w:t>
      </w:r>
      <w:r>
        <w:tab/>
        <w:t>Let’s see how we can skip-count down to find the answer</w:t>
      </w:r>
      <w:r w:rsidR="00F77CBE">
        <w:t>,</w:t>
      </w:r>
      <w:r>
        <w:t xml:space="preserve"> too.  </w:t>
      </w:r>
      <w:proofErr w:type="gramStart"/>
      <w:r>
        <w:t>Start at 35.</w:t>
      </w:r>
      <w:proofErr w:type="gramEnd"/>
      <w:r w:rsidR="00166AA9">
        <w:t xml:space="preserve"> </w:t>
      </w:r>
      <w:r>
        <w:t xml:space="preserve"> (Count down with fingers as students say numbers.)</w:t>
      </w:r>
    </w:p>
    <w:p w14:paraId="484148EE" w14:textId="77777777" w:rsidR="003045C1" w:rsidRDefault="003045C1" w:rsidP="003045C1">
      <w:pPr>
        <w:pStyle w:val="ny-list-idented"/>
      </w:pPr>
      <w:r>
        <w:t>S:</w:t>
      </w:r>
      <w:r>
        <w:tab/>
        <w:t>35, 28, 21.</w:t>
      </w:r>
    </w:p>
    <w:p w14:paraId="0B97B465" w14:textId="0723A286" w:rsidR="003045C1" w:rsidRDefault="003045C1" w:rsidP="003045C1">
      <w:pPr>
        <w:pStyle w:val="ny-list-idented"/>
      </w:pPr>
      <w:r>
        <w:t>T:</w:t>
      </w:r>
      <w:r>
        <w:tab/>
        <w:t xml:space="preserve">(Write </w:t>
      </w:r>
      <w:r w:rsidR="00231B51">
        <w:t>9</w:t>
      </w:r>
      <w:r>
        <w:t xml:space="preserve"> </w:t>
      </w:r>
      <w:r w:rsidR="004A463B" w:rsidRPr="00B858EF">
        <w:rPr>
          <w:rFonts w:ascii="MS Gothic" w:eastAsia="MS Gothic"/>
          <w:color w:val="000000"/>
        </w:rPr>
        <w:t>×</w:t>
      </w:r>
      <w:r>
        <w:t xml:space="preserve"> </w:t>
      </w:r>
      <w:r w:rsidR="00231B51">
        <w:t>7</w:t>
      </w:r>
      <w:r>
        <w:t xml:space="preserve"> = ____.)</w:t>
      </w:r>
      <w:r w:rsidR="00166AA9">
        <w:t xml:space="preserve"> </w:t>
      </w:r>
      <w:r w:rsidR="009D0207">
        <w:t xml:space="preserve"> </w:t>
      </w:r>
      <w:proofErr w:type="gramStart"/>
      <w:r>
        <w:t>Let’s skip-count up by sevens.</w:t>
      </w:r>
      <w:proofErr w:type="gramEnd"/>
      <w:r>
        <w:t xml:space="preserve"> </w:t>
      </w:r>
      <w:r w:rsidR="009D0207">
        <w:t xml:space="preserve"> </w:t>
      </w:r>
      <w:r>
        <w:t>(Count with fingers to 9 as students count.)</w:t>
      </w:r>
    </w:p>
    <w:p w14:paraId="55F049AD" w14:textId="77777777" w:rsidR="003045C1" w:rsidRDefault="003045C1" w:rsidP="003045C1">
      <w:pPr>
        <w:pStyle w:val="ny-list-idented"/>
      </w:pPr>
      <w:r>
        <w:t>S:</w:t>
      </w:r>
      <w:r>
        <w:tab/>
        <w:t>7, 14, 21, 28, 35, 42, 49, 56, 63.</w:t>
      </w:r>
    </w:p>
    <w:p w14:paraId="7E475A85" w14:textId="4CDAFD72" w:rsidR="003045C1" w:rsidRDefault="003045C1" w:rsidP="003045C1">
      <w:pPr>
        <w:pStyle w:val="ny-list-idented"/>
      </w:pPr>
      <w:r>
        <w:t>T:</w:t>
      </w:r>
      <w:r>
        <w:tab/>
        <w:t>Let’s see how we can skip-count down to find the answer</w:t>
      </w:r>
      <w:r w:rsidR="00F77CBE">
        <w:t>,</w:t>
      </w:r>
      <w:r>
        <w:t xml:space="preserve"> too.  </w:t>
      </w:r>
      <w:proofErr w:type="gramStart"/>
      <w:r>
        <w:t>Start at 70.</w:t>
      </w:r>
      <w:proofErr w:type="gramEnd"/>
      <w:r w:rsidR="009D0207">
        <w:t xml:space="preserve"> </w:t>
      </w:r>
      <w:r>
        <w:t xml:space="preserve"> (Count down with your fingers as student say numbers.)</w:t>
      </w:r>
    </w:p>
    <w:p w14:paraId="5175D069" w14:textId="31BCBC82" w:rsidR="003045C1" w:rsidRDefault="003045C1" w:rsidP="009D0207">
      <w:pPr>
        <w:pStyle w:val="ny-list-idented"/>
      </w:pPr>
      <w:r>
        <w:t>S:</w:t>
      </w:r>
      <w:r>
        <w:tab/>
        <w:t>70, 63.</w:t>
      </w:r>
    </w:p>
    <w:p w14:paraId="0241064E" w14:textId="0B022E26" w:rsidR="00F376F0" w:rsidRPr="00501466" w:rsidRDefault="00F376F0" w:rsidP="00F376F0">
      <w:pPr>
        <w:pStyle w:val="ny-paragraph"/>
        <w:ind w:right="30"/>
      </w:pPr>
      <w:r w:rsidRPr="00501466">
        <w:lastRenderedPageBreak/>
        <w:t>Continue with the following possible s</w:t>
      </w:r>
      <w:r w:rsidR="001F6FAC">
        <w:t>equence</w:t>
      </w:r>
      <w:r w:rsidRPr="00501466">
        <w:t xml:space="preserve">: </w:t>
      </w:r>
      <w:r>
        <w:t xml:space="preserve"> 6</w:t>
      </w:r>
      <w:r w:rsidRPr="00501466">
        <w:t xml:space="preserve"> </w:t>
      </w:r>
      <w:r w:rsidRPr="00B858EF">
        <w:rPr>
          <w:rFonts w:ascii="MS Gothic" w:eastAsia="MS Gothic"/>
          <w:color w:val="000000"/>
        </w:rPr>
        <w:t>×</w:t>
      </w:r>
      <w:r>
        <w:t xml:space="preserve"> 7, 8</w:t>
      </w:r>
      <w:r w:rsidRPr="00501466">
        <w:t xml:space="preserve"> </w:t>
      </w:r>
      <w:r w:rsidRPr="00B858EF">
        <w:rPr>
          <w:rFonts w:ascii="MS Gothic" w:eastAsia="MS Gothic"/>
          <w:color w:val="000000"/>
        </w:rPr>
        <w:t>×</w:t>
      </w:r>
      <w:r>
        <w:t xml:space="preserve"> 7, and 4</w:t>
      </w:r>
      <w:r w:rsidRPr="00501466">
        <w:t xml:space="preserve"> </w:t>
      </w:r>
      <w:r w:rsidRPr="00B858EF">
        <w:rPr>
          <w:rFonts w:ascii="MS Gothic" w:eastAsia="MS Gothic"/>
          <w:color w:val="000000"/>
        </w:rPr>
        <w:t>×</w:t>
      </w:r>
      <w:r>
        <w:t xml:space="preserve"> 7</w:t>
      </w:r>
      <w:r w:rsidRPr="00501466">
        <w:t>.</w:t>
      </w:r>
    </w:p>
    <w:p w14:paraId="139B8A3F" w14:textId="4C3918D4" w:rsidR="00F376F0" w:rsidRPr="00501466" w:rsidRDefault="00F376F0" w:rsidP="00F376F0">
      <w:pPr>
        <w:pStyle w:val="ny-list-idented"/>
        <w:ind w:right="30"/>
      </w:pPr>
      <w:r w:rsidRPr="00501466">
        <w:t>T:</w:t>
      </w:r>
      <w:r w:rsidRPr="00501466">
        <w:tab/>
        <w:t xml:space="preserve">(Distribute </w:t>
      </w:r>
      <w:r w:rsidRPr="00573977">
        <w:t xml:space="preserve">Multiply </w:t>
      </w:r>
      <w:r>
        <w:t>b</w:t>
      </w:r>
      <w:r w:rsidRPr="00573977">
        <w:t xml:space="preserve">y </w:t>
      </w:r>
      <w:r>
        <w:t>7</w:t>
      </w:r>
      <w:r w:rsidRPr="00501466">
        <w:t xml:space="preserve"> </w:t>
      </w:r>
      <w:r>
        <w:t>P</w:t>
      </w:r>
      <w:r w:rsidRPr="00501466">
        <w:t xml:space="preserve">attern </w:t>
      </w:r>
      <w:r>
        <w:t>S</w:t>
      </w:r>
      <w:r w:rsidRPr="00501466">
        <w:t xml:space="preserve">heet.)  Let’s practice multiplying by </w:t>
      </w:r>
      <w:r>
        <w:t>7</w:t>
      </w:r>
      <w:r w:rsidRPr="00501466">
        <w:t>.  Be sure to work left to right across the page.</w:t>
      </w:r>
    </w:p>
    <w:p w14:paraId="5113574C" w14:textId="45ED27A4" w:rsidR="00F376F0" w:rsidRPr="00D66D5D" w:rsidRDefault="00F376F0" w:rsidP="00F376F0">
      <w:pPr>
        <w:pStyle w:val="ny-paragraph"/>
        <w:rPr>
          <w:b/>
        </w:rPr>
      </w:pPr>
      <w:r w:rsidRPr="00D66D5D">
        <w:t xml:space="preserve">Directions for </w:t>
      </w:r>
      <w:r>
        <w:t>a</w:t>
      </w:r>
      <w:r w:rsidRPr="00D66D5D">
        <w:t xml:space="preserve">dministration of </w:t>
      </w:r>
      <w:r w:rsidRPr="00F77CBE">
        <w:t>Multiply</w:t>
      </w:r>
      <w:r w:rsidR="00F77CBE" w:rsidRPr="00F77CBE">
        <w:t>-</w:t>
      </w:r>
      <w:r w:rsidRPr="00F77CBE">
        <w:t>By</w:t>
      </w:r>
      <w:r w:rsidRPr="00D66D5D">
        <w:t xml:space="preserve"> </w:t>
      </w:r>
      <w:r w:rsidR="00F77CBE">
        <w:t>P</w:t>
      </w:r>
      <w:r w:rsidRPr="00D66D5D">
        <w:t xml:space="preserve">attern </w:t>
      </w:r>
      <w:r w:rsidR="00F77CBE">
        <w:t>S</w:t>
      </w:r>
      <w:r w:rsidRPr="00D66D5D">
        <w:t>heet</w:t>
      </w:r>
      <w:r w:rsidR="00F77CBE">
        <w:t xml:space="preserve"> are as follows</w:t>
      </w:r>
      <w:r>
        <w:t>:</w:t>
      </w:r>
    </w:p>
    <w:p w14:paraId="6E08E93B" w14:textId="1E68D572" w:rsidR="00F376F0" w:rsidRDefault="00F376F0" w:rsidP="00834544">
      <w:pPr>
        <w:pStyle w:val="ny-list-bullets"/>
        <w:numPr>
          <w:ilvl w:val="0"/>
          <w:numId w:val="15"/>
        </w:numPr>
        <w:ind w:right="30"/>
      </w:pPr>
      <w:r>
        <w:t xml:space="preserve">Distribute </w:t>
      </w:r>
      <w:r w:rsidR="00F77CBE">
        <w:t>the P</w:t>
      </w:r>
      <w:r>
        <w:t xml:space="preserve">attern </w:t>
      </w:r>
      <w:r w:rsidR="00F77CBE">
        <w:t>S</w:t>
      </w:r>
      <w:r>
        <w:t>heet.</w:t>
      </w:r>
    </w:p>
    <w:p w14:paraId="66E8687A" w14:textId="77777777" w:rsidR="00F376F0" w:rsidRDefault="00F376F0" w:rsidP="00834544">
      <w:pPr>
        <w:pStyle w:val="ny-list-bullets"/>
        <w:numPr>
          <w:ilvl w:val="0"/>
          <w:numId w:val="15"/>
        </w:numPr>
        <w:ind w:right="30"/>
      </w:pPr>
      <w:r>
        <w:t>Allow a maximum of two minutes for students to complete as many problems as possible.</w:t>
      </w:r>
    </w:p>
    <w:p w14:paraId="7CFD0DD2" w14:textId="77777777" w:rsidR="00F376F0" w:rsidRDefault="00F376F0" w:rsidP="00834544">
      <w:pPr>
        <w:pStyle w:val="ny-list-bullets"/>
        <w:numPr>
          <w:ilvl w:val="0"/>
          <w:numId w:val="15"/>
        </w:numPr>
        <w:ind w:right="30"/>
      </w:pPr>
      <w:r>
        <w:t>Direct students to work left to right across the page.</w:t>
      </w:r>
    </w:p>
    <w:p w14:paraId="13083B03" w14:textId="77777777" w:rsidR="00F376F0" w:rsidRDefault="00F376F0" w:rsidP="00834544">
      <w:pPr>
        <w:pStyle w:val="ny-list-bullets"/>
        <w:numPr>
          <w:ilvl w:val="0"/>
          <w:numId w:val="15"/>
        </w:numPr>
        <w:ind w:right="30"/>
      </w:pPr>
      <w:r w:rsidRPr="00297040">
        <w:t>E</w:t>
      </w:r>
      <w:r>
        <w:t>ncourage skip-</w:t>
      </w:r>
      <w:r w:rsidRPr="00297040">
        <w:t>counting strateg</w:t>
      </w:r>
      <w:r>
        <w:t>ies</w:t>
      </w:r>
      <w:r w:rsidRPr="00297040">
        <w:t xml:space="preserve"> </w:t>
      </w:r>
      <w:r>
        <w:t>to solve unknown facts</w:t>
      </w:r>
      <w:r w:rsidRPr="00297040">
        <w:t>.</w:t>
      </w:r>
    </w:p>
    <w:p w14:paraId="0ED91B12" w14:textId="1552730B" w:rsidR="00FC039C" w:rsidRPr="003A45A3" w:rsidRDefault="00FC039C" w:rsidP="00FC039C">
      <w:pPr>
        <w:pStyle w:val="ny-h3-boxed"/>
      </w:pPr>
      <w:r w:rsidRPr="003A45A3">
        <w:t>A</w:t>
      </w:r>
      <w:r w:rsidR="0015545C">
        <w:t xml:space="preserve">pplication </w:t>
      </w:r>
      <w:proofErr w:type="gramStart"/>
      <w:r w:rsidR="0015545C">
        <w:t>Problem</w:t>
      </w:r>
      <w:r>
        <w:t xml:space="preserve">  (</w:t>
      </w:r>
      <w:proofErr w:type="gramEnd"/>
      <w:r w:rsidR="00196465">
        <w:t>8</w:t>
      </w:r>
      <w:r>
        <w:t xml:space="preserve"> minutes)</w:t>
      </w:r>
    </w:p>
    <w:p w14:paraId="0ED91B13" w14:textId="6877FB2C" w:rsidR="00196465" w:rsidRDefault="003D2941" w:rsidP="003D2941">
      <w:pPr>
        <w:pStyle w:val="ny-paragraph"/>
        <w:spacing w:line="240" w:lineRule="auto"/>
        <w:ind w:right="30"/>
      </w:pPr>
      <w:r>
        <w:rPr>
          <w:noProof/>
        </w:rPr>
        <w:drawing>
          <wp:anchor distT="0" distB="0" distL="114300" distR="114300" simplePos="0" relativeHeight="251927552" behindDoc="1" locked="0" layoutInCell="1" allowOverlap="1" wp14:anchorId="176C5ECE" wp14:editId="42BE70C8">
            <wp:simplePos x="0" y="0"/>
            <wp:positionH relativeFrom="column">
              <wp:posOffset>975360</wp:posOffset>
            </wp:positionH>
            <wp:positionV relativeFrom="paragraph">
              <wp:posOffset>522605</wp:posOffset>
            </wp:positionV>
            <wp:extent cx="2166620" cy="1597660"/>
            <wp:effectExtent l="0" t="0" r="5080" b="2540"/>
            <wp:wrapTight wrapText="left">
              <wp:wrapPolygon edited="0">
                <wp:start x="0" y="0"/>
                <wp:lineTo x="0" y="21377"/>
                <wp:lineTo x="21461" y="21377"/>
                <wp:lineTo x="21461" y="0"/>
                <wp:lineTo x="0"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662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465" w:rsidRPr="00196465">
        <w:t xml:space="preserve">Max at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9D0207">
        <w:rPr>
          <w:rFonts w:eastAsiaTheme="minorEastAsia"/>
          <w:sz w:val="28"/>
          <w:szCs w:val="28"/>
        </w:rPr>
        <w:t xml:space="preserve"> </w:t>
      </w:r>
      <w:r w:rsidR="00196465" w:rsidRPr="00196465">
        <w:t xml:space="preserve">of his pizza for lunch. </w:t>
      </w:r>
      <w:r w:rsidR="00C8190F">
        <w:t xml:space="preserve"> </w:t>
      </w:r>
      <w:r w:rsidR="00196465">
        <w:t>He</w:t>
      </w:r>
      <w:r w:rsidR="00196465" w:rsidRPr="00196465">
        <w:t xml:space="preserve"> wanted to eat a small snack</w:t>
      </w:r>
      <w:r w:rsidR="00196465">
        <w:t xml:space="preserve"> in the afternoon</w:t>
      </w:r>
      <w:r w:rsidR="00196465" w:rsidRPr="00196465">
        <w:t xml:space="preserve">, so he cut the leftover pizza in half and </w:t>
      </w:r>
      <w:r w:rsidR="00196465">
        <w:t xml:space="preserve">ate </w:t>
      </w:r>
      <w:r w:rsidR="003B5AA3">
        <w:t>1</w:t>
      </w:r>
      <w:r w:rsidR="00196465" w:rsidRPr="00196465">
        <w:t xml:space="preserve"> slice. </w:t>
      </w:r>
      <w:r w:rsidR="0028072C">
        <w:t xml:space="preserve"> </w:t>
      </w:r>
      <w:r w:rsidR="00196465" w:rsidRPr="00196465">
        <w:t xml:space="preserve">How much of the pizza was left? </w:t>
      </w:r>
      <w:r w:rsidR="0028072C">
        <w:t xml:space="preserve"> </w:t>
      </w:r>
      <w:r w:rsidR="00196465" w:rsidRPr="00196465">
        <w:t>Draw a picture to help you think about the pizza.</w:t>
      </w:r>
    </w:p>
    <w:p w14:paraId="0ED91B14" w14:textId="5DEBB0A2" w:rsidR="00466C27" w:rsidRDefault="003D2941" w:rsidP="00794D4D">
      <w:pPr>
        <w:pStyle w:val="ny-paragraph"/>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ED91BE5" wp14:editId="644897FF">
                <wp:simplePos x="0" y="0"/>
                <wp:positionH relativeFrom="column">
                  <wp:posOffset>4115435</wp:posOffset>
                </wp:positionH>
                <wp:positionV relativeFrom="paragraph">
                  <wp:posOffset>76200</wp:posOffset>
                </wp:positionV>
                <wp:extent cx="2066290" cy="1880235"/>
                <wp:effectExtent l="0" t="0" r="0" b="5715"/>
                <wp:wrapTight wrapText="left">
                  <wp:wrapPolygon edited="0">
                    <wp:start x="0" y="0"/>
                    <wp:lineTo x="0" y="21447"/>
                    <wp:lineTo x="21308" y="21447"/>
                    <wp:lineTo x="21308" y="0"/>
                    <wp:lineTo x="0" y="0"/>
                  </wp:wrapPolygon>
                </wp:wrapTight>
                <wp:docPr id="6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802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D91C45" w14:textId="77777777" w:rsidR="00BA57BB" w:rsidRDefault="00BA57BB"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D91C48" w14:textId="77777777">
                              <w:trPr>
                                <w:trHeight w:val="680"/>
                              </w:trPr>
                              <w:tc>
                                <w:tcPr>
                                  <w:tcW w:w="608" w:type="dxa"/>
                                  <w:tcMar>
                                    <w:top w:w="0" w:type="dxa"/>
                                    <w:left w:w="0" w:type="dxa"/>
                                    <w:bottom w:w="0" w:type="dxa"/>
                                    <w:right w:w="0" w:type="dxa"/>
                                  </w:tcMar>
                                  <w:hideMark/>
                                </w:tcPr>
                                <w:p w14:paraId="0ED91C46" w14:textId="77777777" w:rsidR="00BA57BB" w:rsidRDefault="00BA57BB">
                                  <w:pPr>
                                    <w:rPr>
                                      <w:sz w:val="18"/>
                                      <w:szCs w:val="18"/>
                                    </w:rPr>
                                  </w:pPr>
                                  <w:r>
                                    <w:rPr>
                                      <w:noProof/>
                                      <w:sz w:val="20"/>
                                      <w:szCs w:val="20"/>
                                    </w:rPr>
                                    <w:drawing>
                                      <wp:inline distT="0" distB="0" distL="0" distR="0" wp14:anchorId="0ED91C93" wp14:editId="0ED91C94">
                                        <wp:extent cx="2571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47" w14:textId="6AD6E2BC" w:rsidR="00BA57BB" w:rsidRDefault="00BA57BB" w:rsidP="00F60474">
                                  <w:pPr>
                                    <w:pStyle w:val="ny-callout-hdr"/>
                                  </w:pPr>
                                  <w:r>
                                    <w:t xml:space="preserve">NOTES ON </w:t>
                                  </w:r>
                                  <w:r>
                                    <w:br/>
                                    <w:t xml:space="preserve">MULTIPLE MEANS </w:t>
                                  </w:r>
                                  <w:r w:rsidR="00F77CBE">
                                    <w:br/>
                                  </w:r>
                                  <w:r>
                                    <w:t xml:space="preserve">OF REPRESENTATION:  </w:t>
                                  </w:r>
                                </w:p>
                              </w:tc>
                            </w:tr>
                            <w:tr w:rsidR="00BA57BB" w14:paraId="0ED91C4A" w14:textId="77777777">
                              <w:tc>
                                <w:tcPr>
                                  <w:tcW w:w="2909" w:type="dxa"/>
                                  <w:gridSpan w:val="2"/>
                                  <w:tcMar>
                                    <w:top w:w="0" w:type="dxa"/>
                                    <w:left w:w="0" w:type="dxa"/>
                                    <w:bottom w:w="0" w:type="dxa"/>
                                    <w:right w:w="0" w:type="dxa"/>
                                  </w:tcMar>
                                  <w:hideMark/>
                                </w:tcPr>
                                <w:p w14:paraId="0ED91C49" w14:textId="2E836421" w:rsidR="00BA57BB" w:rsidRDefault="00BA57BB" w:rsidP="0028072C">
                                  <w:pPr>
                                    <w:pStyle w:val="ny-callout-text"/>
                                    <w:rPr>
                                      <w:lang w:eastAsia="ja-JP"/>
                                    </w:rPr>
                                  </w:pPr>
                                  <w:r>
                                    <w:rPr>
                                      <w:lang w:eastAsia="ja-JP"/>
                                    </w:rPr>
                                    <w:t>Empower English language learners to solve the Application Problem by connecting its context to their prior knowledge.  Discuss their experiences at lunch, eating pizza, having leftovers, and eating a snack.</w:t>
                                  </w:r>
                                </w:p>
                              </w:tc>
                            </w:tr>
                          </w:tbl>
                          <w:p w14:paraId="0ED91C4B" w14:textId="77777777" w:rsidR="00BA57BB" w:rsidRDefault="00BA57BB" w:rsidP="00466C2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4.05pt;margin-top:6pt;width:162.7pt;height:14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" fillcolor="#f6f6f1" stroked="f">
                <v:path arrowok="t"/>
                <v:textbox inset="10pt,0,8pt">
                  <w:txbxContent>
                    <w:p w14:paraId="0ED91C45" w14:textId="77777777" w:rsidR="00BA57BB" w:rsidRDefault="00BA57BB"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D91C48" w14:textId="77777777">
                        <w:trPr>
                          <w:trHeight w:val="680"/>
                        </w:trPr>
                        <w:tc>
                          <w:tcPr>
                            <w:tcW w:w="608" w:type="dxa"/>
                            <w:tcMar>
                              <w:top w:w="0" w:type="dxa"/>
                              <w:left w:w="0" w:type="dxa"/>
                              <w:bottom w:w="0" w:type="dxa"/>
                              <w:right w:w="0" w:type="dxa"/>
                            </w:tcMar>
                            <w:hideMark/>
                          </w:tcPr>
                          <w:p w14:paraId="0ED91C46" w14:textId="77777777" w:rsidR="00BA57BB" w:rsidRDefault="00BA57BB">
                            <w:pPr>
                              <w:rPr>
                                <w:sz w:val="18"/>
                                <w:szCs w:val="18"/>
                              </w:rPr>
                            </w:pPr>
                            <w:r>
                              <w:rPr>
                                <w:noProof/>
                                <w:sz w:val="20"/>
                                <w:szCs w:val="20"/>
                              </w:rPr>
                              <w:drawing>
                                <wp:inline distT="0" distB="0" distL="0" distR="0" wp14:anchorId="0ED91C93" wp14:editId="0ED91C94">
                                  <wp:extent cx="2571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47" w14:textId="6AD6E2BC" w:rsidR="00BA57BB" w:rsidRDefault="00BA57BB" w:rsidP="00F60474">
                            <w:pPr>
                              <w:pStyle w:val="ny-callout-hdr"/>
                            </w:pPr>
                            <w:r>
                              <w:t xml:space="preserve">NOTES ON </w:t>
                            </w:r>
                            <w:r>
                              <w:br/>
                              <w:t xml:space="preserve">MULTIPLE MEANS </w:t>
                            </w:r>
                            <w:r w:rsidR="00F77CBE">
                              <w:br/>
                            </w:r>
                            <w:r>
                              <w:t xml:space="preserve">OF REPRESENTATION:  </w:t>
                            </w:r>
                          </w:p>
                        </w:tc>
                      </w:tr>
                      <w:tr w:rsidR="00BA57BB" w14:paraId="0ED91C4A" w14:textId="77777777">
                        <w:tc>
                          <w:tcPr>
                            <w:tcW w:w="2909" w:type="dxa"/>
                            <w:gridSpan w:val="2"/>
                            <w:tcMar>
                              <w:top w:w="0" w:type="dxa"/>
                              <w:left w:w="0" w:type="dxa"/>
                              <w:bottom w:w="0" w:type="dxa"/>
                              <w:right w:w="0" w:type="dxa"/>
                            </w:tcMar>
                            <w:hideMark/>
                          </w:tcPr>
                          <w:p w14:paraId="0ED91C49" w14:textId="2E836421" w:rsidR="00BA57BB" w:rsidRDefault="00BA57BB" w:rsidP="0028072C">
                            <w:pPr>
                              <w:pStyle w:val="ny-callout-text"/>
                              <w:rPr>
                                <w:lang w:eastAsia="ja-JP"/>
                              </w:rPr>
                            </w:pPr>
                            <w:r>
                              <w:rPr>
                                <w:lang w:eastAsia="ja-JP"/>
                              </w:rPr>
                              <w:t>Empower English language learners to solve the Application Problem by connecting its context to their prior knowledge.  Discuss their experiences at lunch, eating pizza, having leftovers, and eating a snack.</w:t>
                            </w:r>
                          </w:p>
                        </w:tc>
                      </w:tr>
                    </w:tbl>
                    <w:p w14:paraId="0ED91C4B" w14:textId="77777777" w:rsidR="00BA57BB" w:rsidRDefault="00BA57BB" w:rsidP="00466C27">
                      <w:pPr>
                        <w:spacing w:line="240" w:lineRule="exact"/>
                        <w:rPr>
                          <w:sz w:val="18"/>
                          <w:szCs w:val="18"/>
                        </w:rPr>
                      </w:pPr>
                    </w:p>
                  </w:txbxContent>
                </v:textbox>
                <w10:wrap type="tight" side="left"/>
              </v:shape>
            </w:pict>
          </mc:Fallback>
        </mc:AlternateContent>
      </w:r>
    </w:p>
    <w:p w14:paraId="140E26AC" w14:textId="77777777" w:rsidR="00F60474" w:rsidRDefault="00F60474" w:rsidP="00794D4D">
      <w:pPr>
        <w:pStyle w:val="ny-paragraph"/>
      </w:pPr>
    </w:p>
    <w:p w14:paraId="7DEE53B8" w14:textId="314A6218" w:rsidR="00F60474" w:rsidRDefault="00F60474" w:rsidP="00794D4D">
      <w:pPr>
        <w:pStyle w:val="ny-paragraph"/>
      </w:pPr>
    </w:p>
    <w:p w14:paraId="0ED91B15" w14:textId="77777777" w:rsidR="00466C27" w:rsidRDefault="00466C27" w:rsidP="00794D4D">
      <w:pPr>
        <w:pStyle w:val="ny-paragraph"/>
      </w:pPr>
    </w:p>
    <w:p w14:paraId="0ED91B16" w14:textId="77777777" w:rsidR="0028072C" w:rsidRDefault="0028072C" w:rsidP="00794D4D">
      <w:pPr>
        <w:pStyle w:val="ny-paragraph"/>
      </w:pPr>
    </w:p>
    <w:p w14:paraId="359624DE" w14:textId="77777777" w:rsidR="0077655F" w:rsidRDefault="0077655F" w:rsidP="00794D4D">
      <w:pPr>
        <w:pStyle w:val="ny-paragraph"/>
      </w:pPr>
    </w:p>
    <w:p w14:paraId="63C2B41D" w14:textId="77777777" w:rsidR="00BD3B17" w:rsidRDefault="00BD3B17" w:rsidP="00794D4D">
      <w:pPr>
        <w:pStyle w:val="ny-paragraph"/>
      </w:pPr>
    </w:p>
    <w:p w14:paraId="1CAFFA72" w14:textId="15F54B51" w:rsidR="0009307D" w:rsidRPr="008C74B3" w:rsidRDefault="00BD3B17" w:rsidP="00DF0F20">
      <w:pPr>
        <w:pStyle w:val="ny-paragraph"/>
        <w:spacing w:line="240" w:lineRule="auto"/>
        <w:ind w:right="4080"/>
      </w:pPr>
      <w:r>
        <w:t xml:space="preserve">Note: </w:t>
      </w:r>
      <w:r w:rsidR="009856CA">
        <w:t xml:space="preserve"> </w:t>
      </w:r>
      <w:r>
        <w:t xml:space="preserve">This </w:t>
      </w:r>
      <w:r w:rsidR="00975F68">
        <w:t>problem reviews partitioning a whole into equal parts from</w:t>
      </w:r>
      <w:r w:rsidR="00F77CBE">
        <w:t xml:space="preserve"> </w:t>
      </w:r>
      <w:r w:rsidR="00975F68">
        <w:t xml:space="preserve">Topic A.  Invite students to share their models and discuss </w:t>
      </w:r>
      <w:proofErr w:type="gramStart"/>
      <w:r w:rsidR="00975F68">
        <w:t xml:space="preserve">why </w:t>
      </w:r>
      <m:oMath>
        <m:f>
          <m:fPr>
            <m:ctrlPr>
              <w:rPr>
                <w:rFonts w:ascii="Cambria Math" w:hAnsi="Cambria Math"/>
                <w:i/>
              </w:rPr>
            </m:ctrlPr>
          </m:fPr>
          <m:num>
            <m:r>
              <w:rPr>
                <w:rFonts w:ascii="Cambria Math" w:hAnsi="Cambria Math" w:cstheme="minorHAnsi"/>
              </w:rPr>
              <m:t>1</m:t>
            </m:r>
          </m:num>
          <m:den>
            <m:r>
              <w:rPr>
                <w:rFonts w:ascii="Cambria Math" w:hAnsi="Cambria Math" w:cstheme="minorHAnsi"/>
              </w:rPr>
              <m:t>2</m:t>
            </m:r>
          </m:den>
        </m:f>
      </m:oMath>
      <w:r w:rsidR="00975F68">
        <w:t xml:space="preserve"> is not a reasonable answer</w:t>
      </w:r>
      <w:proofErr w:type="gramEnd"/>
      <w:r w:rsidR="00975F68">
        <w:t>, even though Max cut the leftover pizza in half.</w:t>
      </w:r>
    </w:p>
    <w:p w14:paraId="0ED91B17" w14:textId="70EF8E7A" w:rsidR="00E6318C" w:rsidRPr="003A45A3" w:rsidRDefault="008318A0" w:rsidP="00602707">
      <w:pPr>
        <w:pStyle w:val="ny-h3-boxed"/>
        <w:tabs>
          <w:tab w:val="left" w:pos="6480"/>
        </w:tabs>
      </w:pPr>
      <w:r>
        <w:rPr>
          <w:b w:val="0"/>
          <w:noProof/>
        </w:rPr>
        <mc:AlternateContent>
          <mc:Choice Requires="wpg">
            <w:drawing>
              <wp:anchor distT="0" distB="0" distL="114300" distR="114300" simplePos="0" relativeHeight="251906048" behindDoc="1" locked="0" layoutInCell="1" allowOverlap="1" wp14:anchorId="5BDD72E6" wp14:editId="340F8D8E">
                <wp:simplePos x="0" y="0"/>
                <wp:positionH relativeFrom="column">
                  <wp:posOffset>4331335</wp:posOffset>
                </wp:positionH>
                <wp:positionV relativeFrom="paragraph">
                  <wp:posOffset>291465</wp:posOffset>
                </wp:positionV>
                <wp:extent cx="1297940" cy="670560"/>
                <wp:effectExtent l="0" t="0" r="0" b="0"/>
                <wp:wrapTight wrapText="left">
                  <wp:wrapPolygon edited="0">
                    <wp:start x="951" y="0"/>
                    <wp:lineTo x="634" y="20864"/>
                    <wp:lineTo x="21241" y="20864"/>
                    <wp:lineTo x="21241" y="9818"/>
                    <wp:lineTo x="12364" y="0"/>
                    <wp:lineTo x="951" y="0"/>
                  </wp:wrapPolygon>
                </wp:wrapTight>
                <wp:docPr id="288" name="Group 288"/>
                <wp:cNvGraphicFramePr/>
                <a:graphic xmlns:a="http://schemas.openxmlformats.org/drawingml/2006/main">
                  <a:graphicData uri="http://schemas.microsoft.com/office/word/2010/wordprocessingGroup">
                    <wpg:wgp>
                      <wpg:cNvGrpSpPr/>
                      <wpg:grpSpPr>
                        <a:xfrm>
                          <a:off x="0" y="0"/>
                          <a:ext cx="1297940" cy="670560"/>
                          <a:chOff x="0" y="-153197"/>
                          <a:chExt cx="1658112" cy="854237"/>
                        </a:xfrm>
                      </wpg:grpSpPr>
                      <pic:pic xmlns:pic="http://schemas.openxmlformats.org/drawingml/2006/picture">
                        <pic:nvPicPr>
                          <pic:cNvPr id="52" name="Picture 52"/>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rot="16200000">
                            <a:off x="643128" y="-313944"/>
                            <a:ext cx="475488" cy="1554480"/>
                          </a:xfrm>
                          <a:prstGeom prst="rect">
                            <a:avLst/>
                          </a:prstGeom>
                        </pic:spPr>
                      </pic:pic>
                      <wps:wsp>
                        <wps:cNvPr id="307" name="Text Box 2"/>
                        <wps:cNvSpPr txBox="1">
                          <a:spLocks noChangeArrowheads="1"/>
                        </wps:cNvSpPr>
                        <wps:spPr bwMode="auto">
                          <a:xfrm>
                            <a:off x="0" y="-153197"/>
                            <a:ext cx="1027770" cy="378750"/>
                          </a:xfrm>
                          <a:prstGeom prst="rect">
                            <a:avLst/>
                          </a:prstGeom>
                          <a:noFill/>
                          <a:ln w="9525">
                            <a:noFill/>
                            <a:miter lim="800000"/>
                            <a:headEnd/>
                            <a:tailEnd/>
                          </a:ln>
                        </wps:spPr>
                        <wps:txbx>
                          <w:txbxContent>
                            <w:p w14:paraId="63F78ABA" w14:textId="1DB00AA1" w:rsidR="00BA57BB" w:rsidRPr="00834544" w:rsidRDefault="00BA57BB">
                              <w:pPr>
                                <w:rPr>
                                  <w:sz w:val="20"/>
                                  <w:szCs w:val="20"/>
                                </w:rPr>
                              </w:pPr>
                              <w:r w:rsidRPr="00834544">
                                <w:rPr>
                                  <w:sz w:val="20"/>
                                  <w:szCs w:val="20"/>
                                </w:rPr>
                                <w:t>Model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27" style="position:absolute;margin-left:341.05pt;margin-top:22.95pt;width:102.2pt;height:52.8pt;z-index:-251410432;mso-width-relative:margin;mso-height-relative:margin" coordorigin=",-1531" coordsize="16581,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6431;top:-3140;width:4755;height:155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QDfFAAAA2wAAAA8AAABkcnMvZG93bnJldi54bWxEj9FqwkAURN8F/2G5hb6IbppikdRNCMXQ&#10;0hep+gHX7G0Smr0bs2sS/75bKPg4zMwZZptNphUD9a6xrOBpFYEgLq1uuFJwOhbLDQjnkTW2lknB&#10;jRxk6Xy2xUTbkb9oOPhKBAi7BBXU3neJlK6syaBb2Y44eN+2N+iD7CupexwD3LQyjqIXabDhsFBj&#10;R281lT+Hq1Gw2OfrqNx9Vrvidn3vjufnS96wUo8PU/4KwtPk7+H/9odWsI7h70v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EA3xQAAANsAAAAPAAAAAAAAAAAAAAAA&#10;AJ8CAABkcnMvZG93bnJldi54bWxQSwUGAAAAAAQABAD3AAAAkQMAAAAA&#10;">
                  <v:imagedata r:id="rId16" o:title=""/>
                  <v:path arrowok="t"/>
                </v:shape>
                <v:shape id="Text Box 2" o:spid="_x0000_s1029" type="#_x0000_t202" style="position:absolute;top:-1531;width:10277;height: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3F78ABA" w14:textId="1DB00AA1" w:rsidR="00BA57BB" w:rsidRPr="00834544" w:rsidRDefault="00BA57BB">
                        <w:pPr>
                          <w:rPr>
                            <w:sz w:val="20"/>
                            <w:szCs w:val="20"/>
                          </w:rPr>
                        </w:pPr>
                        <w:r w:rsidRPr="00834544">
                          <w:rPr>
                            <w:sz w:val="20"/>
                            <w:szCs w:val="20"/>
                          </w:rPr>
                          <w:t>Model 1</w:t>
                        </w:r>
                      </w:p>
                    </w:txbxContent>
                  </v:textbox>
                </v:shape>
                <w10:wrap type="tight" side="left"/>
              </v:group>
            </w:pict>
          </mc:Fallback>
        </mc:AlternateContent>
      </w:r>
      <w:r w:rsidR="00E6318C" w:rsidRPr="003A45A3">
        <w:t xml:space="preserve">Concept </w:t>
      </w:r>
      <w:proofErr w:type="gramStart"/>
      <w:r w:rsidR="00E6318C" w:rsidRPr="003A45A3">
        <w:t>Development  (</w:t>
      </w:r>
      <w:proofErr w:type="gramEnd"/>
      <w:r w:rsidR="00EA194A">
        <w:t>3</w:t>
      </w:r>
      <w:r w:rsidR="009E5A8F">
        <w:t>3</w:t>
      </w:r>
      <w:r w:rsidR="00E6318C" w:rsidRPr="003A45A3">
        <w:t xml:space="preserve"> minutes)</w:t>
      </w:r>
    </w:p>
    <w:p w14:paraId="0ED91B18" w14:textId="09F0BB93" w:rsidR="00EF174D" w:rsidRDefault="00EF174D" w:rsidP="005B5CCC">
      <w:pPr>
        <w:pStyle w:val="ny-materials"/>
        <w:tabs>
          <w:tab w:val="left" w:pos="6480"/>
        </w:tabs>
        <w:ind w:right="4080"/>
      </w:pPr>
      <w:r>
        <w:t>Materials:</w:t>
      </w:r>
      <w:r w:rsidR="00F60474">
        <w:tab/>
      </w:r>
      <w:r w:rsidR="0028072C">
        <w:t>(</w:t>
      </w:r>
      <w:r w:rsidR="00955D54">
        <w:t>T</w:t>
      </w:r>
      <w:r w:rsidR="0028072C">
        <w:t xml:space="preserve">) </w:t>
      </w:r>
      <w:r w:rsidR="00955D54">
        <w:t>L</w:t>
      </w:r>
      <w:r w:rsidR="00301529">
        <w:t>inking</w:t>
      </w:r>
      <w:r w:rsidR="00DD59C1">
        <w:t xml:space="preserve"> cubes</w:t>
      </w:r>
      <w:r w:rsidR="00845C62">
        <w:t xml:space="preserve"> in 2 </w:t>
      </w:r>
      <w:proofErr w:type="gramStart"/>
      <w:r w:rsidR="00845C62">
        <w:t>colors</w:t>
      </w:r>
      <w:r w:rsidR="00AC4F90">
        <w:t xml:space="preserve">  </w:t>
      </w:r>
      <w:r w:rsidR="00AC4F90" w:rsidRPr="00F60474">
        <w:t>(</w:t>
      </w:r>
      <w:proofErr w:type="gramEnd"/>
      <w:r w:rsidR="00AC4F90" w:rsidRPr="00F60474">
        <w:t xml:space="preserve">S) </w:t>
      </w:r>
      <w:r w:rsidR="00AC4F90">
        <w:t>Thirds (Template)</w:t>
      </w:r>
      <w:r w:rsidR="00AC4F90" w:rsidRPr="00F60474">
        <w:t>, red crayon, scissors, glue stick, and blank paper</w:t>
      </w:r>
    </w:p>
    <w:p w14:paraId="0ED91B19" w14:textId="73589FAF" w:rsidR="00466C27" w:rsidRPr="00834544" w:rsidRDefault="00DF0F20" w:rsidP="00794D4D">
      <w:pPr>
        <w:pStyle w:val="ny-h5"/>
        <w:rPr>
          <w:b w:val="0"/>
        </w:rPr>
      </w:pPr>
      <w:r>
        <w:rPr>
          <w:noProof/>
        </w:rPr>
        <mc:AlternateContent>
          <mc:Choice Requires="wpg">
            <w:drawing>
              <wp:anchor distT="0" distB="0" distL="114300" distR="114300" simplePos="0" relativeHeight="251908096" behindDoc="1" locked="0" layoutInCell="1" allowOverlap="1" wp14:anchorId="1B89A9B8" wp14:editId="309F7ABB">
                <wp:simplePos x="0" y="0"/>
                <wp:positionH relativeFrom="column">
                  <wp:posOffset>4399915</wp:posOffset>
                </wp:positionH>
                <wp:positionV relativeFrom="paragraph">
                  <wp:posOffset>4445</wp:posOffset>
                </wp:positionV>
                <wp:extent cx="984885" cy="895985"/>
                <wp:effectExtent l="0" t="0" r="0" b="0"/>
                <wp:wrapTight wrapText="left">
                  <wp:wrapPolygon edited="0">
                    <wp:start x="1253" y="0"/>
                    <wp:lineTo x="1671" y="21125"/>
                    <wp:lineTo x="16294" y="21125"/>
                    <wp:lineTo x="16294" y="8266"/>
                    <wp:lineTo x="17965" y="8266"/>
                    <wp:lineTo x="20472" y="3674"/>
                    <wp:lineTo x="20054" y="0"/>
                    <wp:lineTo x="1253" y="0"/>
                  </wp:wrapPolygon>
                </wp:wrapTight>
                <wp:docPr id="290" name="Group 290"/>
                <wp:cNvGraphicFramePr/>
                <a:graphic xmlns:a="http://schemas.openxmlformats.org/drawingml/2006/main">
                  <a:graphicData uri="http://schemas.microsoft.com/office/word/2010/wordprocessingGroup">
                    <wpg:wgp>
                      <wpg:cNvGrpSpPr/>
                      <wpg:grpSpPr>
                        <a:xfrm>
                          <a:off x="0" y="0"/>
                          <a:ext cx="984885" cy="895985"/>
                          <a:chOff x="-394047" y="-172689"/>
                          <a:chExt cx="1338927" cy="1221201"/>
                        </a:xfrm>
                      </wpg:grpSpPr>
                      <pic:pic xmlns:pic="http://schemas.openxmlformats.org/drawingml/2006/picture">
                        <pic:nvPicPr>
                          <pic:cNvPr id="49" name="Picture 49"/>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rot="5400000">
                            <a:off x="-241020" y="213360"/>
                            <a:ext cx="835152" cy="835152"/>
                          </a:xfrm>
                          <a:prstGeom prst="rect">
                            <a:avLst/>
                          </a:prstGeom>
                        </pic:spPr>
                      </pic:pic>
                      <wps:wsp>
                        <wps:cNvPr id="289" name="Text Box 2"/>
                        <wps:cNvSpPr txBox="1">
                          <a:spLocks noChangeArrowheads="1"/>
                        </wps:cNvSpPr>
                        <wps:spPr bwMode="auto">
                          <a:xfrm>
                            <a:off x="-394047" y="-172689"/>
                            <a:ext cx="1338927" cy="386049"/>
                          </a:xfrm>
                          <a:prstGeom prst="rect">
                            <a:avLst/>
                          </a:prstGeom>
                          <a:noFill/>
                          <a:ln w="9525">
                            <a:noFill/>
                            <a:miter lim="800000"/>
                            <a:headEnd/>
                            <a:tailEnd/>
                          </a:ln>
                        </wps:spPr>
                        <wps:txbx>
                          <w:txbxContent>
                            <w:p w14:paraId="1B39BDAF" w14:textId="4A60AF19" w:rsidR="00BA57BB" w:rsidRPr="00834544" w:rsidRDefault="00BA57BB" w:rsidP="001A2B88">
                              <w:pPr>
                                <w:rPr>
                                  <w:sz w:val="20"/>
                                  <w:szCs w:val="20"/>
                                </w:rPr>
                              </w:pPr>
                              <w:r w:rsidRPr="00834544">
                                <w:rPr>
                                  <w:sz w:val="20"/>
                                  <w:szCs w:val="20"/>
                                </w:rPr>
                                <w:t xml:space="preserve">Model </w:t>
                              </w:r>
                              <w:r>
                                <w:rPr>
                                  <w:sz w:val="20"/>
                                  <w:szCs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30" style="position:absolute;margin-left:346.45pt;margin-top:.35pt;width:77.55pt;height:70.55pt;z-index:-251408384;mso-width-relative:margin;mso-height-relative:margin" coordorigin="-3940,-1726" coordsize="13389,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">
                <v:shape id="Picture 49" o:spid="_x0000_s1031" type="#_x0000_t75" style="position:absolute;left:-2410;top:2133;width:8352;height:83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TabBAAAA2wAAAA8AAABkcnMvZG93bnJldi54bWxEj0GLwjAUhO8L/ofwBC9F0xWRWo0iwoIX&#10;D7rS86N5tsXmpTax1n9vBMHjMDPfMKtNb2rRUesqywp+JzEI4tzqigsF5/+/cQLCeWSNtWVS8CQH&#10;m/XgZ4Wptg8+UnfyhQgQdikqKL1vUildXpJBN7ENcfAutjXog2wLqVt8BLip5TSO59JgxWGhxIZ2&#10;JeXX090osHbr7rdZF1VZNJ8uDjJLomem1GjYb5cgPPX+G/6091rBbAH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oTabBAAAA2wAAAA8AAAAAAAAAAAAAAAAAnwIA&#10;AGRycy9kb3ducmV2LnhtbFBLBQYAAAAABAAEAPcAAACNAwAAAAA=&#10;">
                  <v:imagedata r:id="rId18" o:title=""/>
                  <v:path arrowok="t"/>
                </v:shape>
                <v:shape id="Text Box 2" o:spid="_x0000_s1032" type="#_x0000_t202" style="position:absolute;left:-3940;top:-1726;width:13388;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B39BDAF" w14:textId="4A60AF19" w:rsidR="00BA57BB" w:rsidRPr="00834544" w:rsidRDefault="00BA57BB" w:rsidP="001A2B88">
                        <w:pPr>
                          <w:rPr>
                            <w:sz w:val="20"/>
                            <w:szCs w:val="20"/>
                          </w:rPr>
                        </w:pPr>
                        <w:r w:rsidRPr="00834544">
                          <w:rPr>
                            <w:sz w:val="20"/>
                            <w:szCs w:val="20"/>
                          </w:rPr>
                          <w:t xml:space="preserve">Model </w:t>
                        </w:r>
                        <w:r>
                          <w:rPr>
                            <w:sz w:val="20"/>
                            <w:szCs w:val="20"/>
                          </w:rPr>
                          <w:t>2</w:t>
                        </w:r>
                      </w:p>
                    </w:txbxContent>
                  </v:textbox>
                </v:shape>
                <w10:wrap type="tight" side="left"/>
              </v:group>
            </w:pict>
          </mc:Fallback>
        </mc:AlternateContent>
      </w:r>
      <w:r w:rsidR="00BD3B17">
        <w:rPr>
          <w:b w:val="0"/>
        </w:rPr>
        <w:t xml:space="preserve">Use linking cubes to create </w:t>
      </w:r>
      <w:r w:rsidR="00BE5E6B" w:rsidRPr="00834544">
        <w:rPr>
          <w:b w:val="0"/>
        </w:rPr>
        <w:t>Model 1</w:t>
      </w:r>
      <w:r w:rsidR="00486063">
        <w:rPr>
          <w:b w:val="0"/>
        </w:rPr>
        <w:t xml:space="preserve"> as </w:t>
      </w:r>
      <w:r w:rsidR="00BD3B17">
        <w:rPr>
          <w:b w:val="0"/>
        </w:rPr>
        <w:t xml:space="preserve">shown at </w:t>
      </w:r>
      <w:r w:rsidR="00F77CBE">
        <w:rPr>
          <w:b w:val="0"/>
        </w:rPr>
        <w:t xml:space="preserve">the </w:t>
      </w:r>
      <w:r w:rsidR="001A2B88">
        <w:rPr>
          <w:b w:val="0"/>
        </w:rPr>
        <w:t>right</w:t>
      </w:r>
      <w:r w:rsidR="00845C62">
        <w:rPr>
          <w:b w:val="0"/>
        </w:rPr>
        <w:t>.</w:t>
      </w:r>
      <w:r w:rsidR="00EF174D" w:rsidRPr="00834544">
        <w:rPr>
          <w:b w:val="0"/>
        </w:rPr>
        <w:tab/>
      </w:r>
    </w:p>
    <w:p w14:paraId="0ED91B1E" w14:textId="7695302B" w:rsidR="00EF174D" w:rsidRPr="00F60474" w:rsidRDefault="00466C27" w:rsidP="001A2B88">
      <w:pPr>
        <w:pStyle w:val="ny-list-idented"/>
        <w:ind w:right="4080"/>
      </w:pPr>
      <w:r w:rsidRPr="00F60474">
        <w:t>T:</w:t>
      </w:r>
      <w:r w:rsidRPr="00F60474">
        <w:tab/>
      </w:r>
      <w:r w:rsidR="002202A8" w:rsidRPr="00F60474">
        <w:t xml:space="preserve">The whole is all </w:t>
      </w:r>
      <w:r w:rsidR="00F77CBE">
        <w:t xml:space="preserve">of </w:t>
      </w:r>
      <w:r w:rsidR="002202A8" w:rsidRPr="00F60474">
        <w:t xml:space="preserve">the </w:t>
      </w:r>
      <w:r w:rsidR="00EB5F37">
        <w:t>cube</w:t>
      </w:r>
      <w:r w:rsidR="00EB5F37" w:rsidRPr="00F60474">
        <w:t>s</w:t>
      </w:r>
      <w:r w:rsidR="002202A8" w:rsidRPr="00F60474">
        <w:t xml:space="preserve">. </w:t>
      </w:r>
      <w:r w:rsidR="00602707" w:rsidRPr="00F60474">
        <w:t xml:space="preserve"> </w:t>
      </w:r>
      <w:r w:rsidR="00EF174D" w:rsidRPr="00F60474">
        <w:t>Whisper the fraction</w:t>
      </w:r>
      <w:r w:rsidR="00DD59C1" w:rsidRPr="00F60474">
        <w:t xml:space="preserve"> of cubes that are b</w:t>
      </w:r>
      <w:r w:rsidR="004A7925" w:rsidRPr="00F60474">
        <w:t>lue</w:t>
      </w:r>
      <w:r w:rsidR="00EF174D" w:rsidRPr="00F60474">
        <w:t xml:space="preserve"> to your partner.</w:t>
      </w:r>
    </w:p>
    <w:p w14:paraId="0ED91B1F" w14:textId="5A7116CD" w:rsidR="006B348C" w:rsidRDefault="00EF174D" w:rsidP="001A2B88">
      <w:pPr>
        <w:pStyle w:val="ny-list-idented"/>
        <w:spacing w:line="240" w:lineRule="auto"/>
        <w:ind w:left="806" w:right="4080" w:hanging="403"/>
      </w:pPr>
      <w:r w:rsidRPr="00F60474">
        <w:t>S:</w:t>
      </w:r>
      <w:r w:rsidRPr="00F60474">
        <w:tab/>
        <w:t>(</w:t>
      </w:r>
      <w:proofErr w:type="gramStart"/>
      <w:r w:rsidR="00466C27" w:rsidRPr="00F60474">
        <w:t xml:space="preserve">Whisper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DD59C1" w:rsidRPr="00F60474">
        <w:t>.</w:t>
      </w:r>
      <w:r w:rsidRPr="00F60474">
        <w:t>)</w:t>
      </w:r>
    </w:p>
    <w:p w14:paraId="0ED91B21" w14:textId="567E24BF" w:rsidR="00466C27" w:rsidRPr="004A463B" w:rsidRDefault="00BD3B17" w:rsidP="00834544">
      <w:pPr>
        <w:pStyle w:val="ny-list-idented"/>
        <w:spacing w:line="240" w:lineRule="auto"/>
        <w:ind w:left="0" w:firstLine="0"/>
      </w:pPr>
      <w:r>
        <w:t xml:space="preserve">Use linking cubes to create </w:t>
      </w:r>
      <w:r w:rsidR="00BE5E6B" w:rsidRPr="007C6872">
        <w:t>Model 2</w:t>
      </w:r>
      <w:r w:rsidR="00486063">
        <w:t xml:space="preserve"> as </w:t>
      </w:r>
      <w:r>
        <w:t xml:space="preserve">shown at </w:t>
      </w:r>
      <w:r w:rsidR="00F77CBE">
        <w:t xml:space="preserve">the </w:t>
      </w:r>
      <w:r w:rsidR="001A2B88" w:rsidRPr="001D13A6">
        <w:t>right.</w:t>
      </w:r>
    </w:p>
    <w:p w14:paraId="0ED91B28" w14:textId="7622588B" w:rsidR="00EF174D" w:rsidRPr="00602707" w:rsidRDefault="00466C27" w:rsidP="00F77CBE">
      <w:pPr>
        <w:pStyle w:val="ny-list-idented"/>
        <w:spacing w:line="240" w:lineRule="auto"/>
        <w:ind w:left="806" w:right="30" w:hanging="403"/>
      </w:pPr>
      <w:r w:rsidRPr="00602707">
        <w:lastRenderedPageBreak/>
        <w:t>T:</w:t>
      </w:r>
      <w:r w:rsidRPr="00602707">
        <w:tab/>
      </w:r>
      <w:r w:rsidR="00095B38" w:rsidRPr="00602707">
        <w:t xml:space="preserve">Again, </w:t>
      </w:r>
      <w:r w:rsidR="002202A8" w:rsidRPr="00602707">
        <w:t xml:space="preserve">the whole is all </w:t>
      </w:r>
      <w:r w:rsidR="0064155E">
        <w:t xml:space="preserve">of </w:t>
      </w:r>
      <w:r w:rsidR="002202A8" w:rsidRPr="00602707">
        <w:t xml:space="preserve">the </w:t>
      </w:r>
      <w:r w:rsidR="00EB5F37">
        <w:t>cube</w:t>
      </w:r>
      <w:r w:rsidR="00EB5F37" w:rsidRPr="00602707">
        <w:t>s</w:t>
      </w:r>
      <w:r w:rsidR="002202A8" w:rsidRPr="00602707">
        <w:t xml:space="preserve">. </w:t>
      </w:r>
      <w:r w:rsidR="00602707">
        <w:t xml:space="preserve"> </w:t>
      </w:r>
      <w:r w:rsidR="002202A8" w:rsidRPr="00602707">
        <w:t>W</w:t>
      </w:r>
      <w:r w:rsidR="004C16CC" w:rsidRPr="00602707">
        <w:t>hisper the fraction of cubes that are bl</w:t>
      </w:r>
      <w:r w:rsidR="004A7925" w:rsidRPr="00602707">
        <w:t>ue</w:t>
      </w:r>
      <w:r w:rsidR="004C16CC" w:rsidRPr="00602707">
        <w:t xml:space="preserve"> to your partner.</w:t>
      </w:r>
    </w:p>
    <w:p w14:paraId="0ED91B29" w14:textId="5374892F" w:rsidR="004C16CC" w:rsidRPr="00602707" w:rsidRDefault="00095B38" w:rsidP="00F77CBE">
      <w:pPr>
        <w:pStyle w:val="ny-list-idented"/>
        <w:spacing w:line="240" w:lineRule="auto"/>
        <w:ind w:left="806" w:right="30" w:hanging="403"/>
      </w:pPr>
      <w:r w:rsidRPr="00602707">
        <w:t>S:</w:t>
      </w:r>
      <w:r w:rsidRPr="00602707">
        <w:tab/>
        <w:t>(</w:t>
      </w:r>
      <w:proofErr w:type="gramStart"/>
      <w:r w:rsidRPr="00602707">
        <w:t>W</w:t>
      </w:r>
      <w:r w:rsidR="004C16CC" w:rsidRPr="00602707">
        <w:t xml:space="preserve">hisper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4C16CC" w:rsidRPr="00602707">
        <w:t>.)</w:t>
      </w:r>
    </w:p>
    <w:p w14:paraId="345DB9B5" w14:textId="6DD07203" w:rsidR="00166AA9" w:rsidRPr="00602707" w:rsidRDefault="00602707" w:rsidP="00A13299">
      <w:pPr>
        <w:pStyle w:val="ny-list-idented"/>
        <w:spacing w:line="240" w:lineRule="auto"/>
        <w:ind w:left="806" w:right="30" w:hanging="403"/>
      </w:pPr>
      <w:r>
        <w:t>T:</w:t>
      </w:r>
      <w:r>
        <w:tab/>
      </w:r>
      <w:r w:rsidR="00095B38" w:rsidRPr="00602707">
        <w:t>D</w:t>
      </w:r>
      <w:r w:rsidR="00DD59C1" w:rsidRPr="00602707">
        <w:t>iscuss</w:t>
      </w:r>
      <w:r w:rsidR="00095B38" w:rsidRPr="00602707">
        <w:t xml:space="preserve"> with your partner whether </w:t>
      </w:r>
      <w:r w:rsidR="002202A8" w:rsidRPr="00602707">
        <w:t xml:space="preserve">the fraction of </w:t>
      </w:r>
      <w:r w:rsidR="00C94256" w:rsidRPr="00602707">
        <w:t>cubes that are blue</w:t>
      </w:r>
      <w:r w:rsidR="00845C62">
        <w:t xml:space="preserve"> in these models</w:t>
      </w:r>
      <w:r w:rsidR="006B348C" w:rsidRPr="00602707">
        <w:t xml:space="preserve"> </w:t>
      </w:r>
      <w:r w:rsidR="00C94256" w:rsidRPr="00602707">
        <w:t>is</w:t>
      </w:r>
      <w:r w:rsidR="006B348C" w:rsidRPr="00602707">
        <w:t xml:space="preserve"> equal</w:t>
      </w:r>
      <w:r w:rsidR="0010645E" w:rsidRPr="00602707">
        <w:t>,</w:t>
      </w:r>
      <w:r w:rsidR="00DD59C1" w:rsidRPr="00602707">
        <w:t xml:space="preserve"> even though </w:t>
      </w:r>
      <w:r w:rsidR="00095B38" w:rsidRPr="00602707">
        <w:t>the models are</w:t>
      </w:r>
      <w:r w:rsidR="00B941BA" w:rsidRPr="00602707">
        <w:t xml:space="preserve"> not</w:t>
      </w:r>
      <w:r w:rsidR="00DD59C1" w:rsidRPr="00602707">
        <w:t xml:space="preserve"> the same shape.</w:t>
      </w:r>
    </w:p>
    <w:p w14:paraId="0ED91B2B" w14:textId="1A596DE7" w:rsidR="00EF174D" w:rsidRPr="00602707" w:rsidRDefault="00A13299" w:rsidP="00031D95">
      <w:pPr>
        <w:pStyle w:val="ny-list-idented"/>
        <w:tabs>
          <w:tab w:val="left" w:pos="5760"/>
        </w:tabs>
        <w:spacing w:line="240" w:lineRule="auto"/>
        <w:ind w:left="806" w:right="4080" w:hanging="403"/>
      </w:pPr>
      <w:r w:rsidRPr="00834544">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6F591A25" wp14:editId="262CF68C">
                <wp:simplePos x="0" y="0"/>
                <wp:positionH relativeFrom="column">
                  <wp:posOffset>4115435</wp:posOffset>
                </wp:positionH>
                <wp:positionV relativeFrom="paragraph">
                  <wp:posOffset>126365</wp:posOffset>
                </wp:positionV>
                <wp:extent cx="2066290" cy="2717165"/>
                <wp:effectExtent l="0" t="0" r="0" b="6985"/>
                <wp:wrapTight wrapText="left">
                  <wp:wrapPolygon edited="0">
                    <wp:start x="0" y="0"/>
                    <wp:lineTo x="0" y="21504"/>
                    <wp:lineTo x="21308" y="21504"/>
                    <wp:lineTo x="21308" y="0"/>
                    <wp:lineTo x="0" y="0"/>
                  </wp:wrapPolygon>
                </wp:wrapTight>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171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3E2D5D" w14:textId="77777777" w:rsidR="00BA57BB" w:rsidRDefault="00BA57BB" w:rsidP="007329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26A00E" w14:textId="77777777">
                              <w:trPr>
                                <w:trHeight w:val="680"/>
                              </w:trPr>
                              <w:tc>
                                <w:tcPr>
                                  <w:tcW w:w="608" w:type="dxa"/>
                                  <w:tcMar>
                                    <w:top w:w="0" w:type="dxa"/>
                                    <w:left w:w="0" w:type="dxa"/>
                                    <w:bottom w:w="0" w:type="dxa"/>
                                    <w:right w:w="0" w:type="dxa"/>
                                  </w:tcMar>
                                  <w:hideMark/>
                                </w:tcPr>
                                <w:p w14:paraId="015F0FBF" w14:textId="77777777" w:rsidR="00BA57BB" w:rsidRDefault="00BA57BB">
                                  <w:pPr>
                                    <w:rPr>
                                      <w:sz w:val="18"/>
                                      <w:szCs w:val="18"/>
                                    </w:rPr>
                                  </w:pPr>
                                  <w:r>
                                    <w:rPr>
                                      <w:noProof/>
                                      <w:sz w:val="20"/>
                                      <w:szCs w:val="20"/>
                                    </w:rPr>
                                    <w:drawing>
                                      <wp:inline distT="0" distB="0" distL="0" distR="0" wp14:anchorId="551FE35D" wp14:editId="436252AF">
                                        <wp:extent cx="257175" cy="342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6EBC663" w14:textId="01A50468" w:rsidR="00BA57BB" w:rsidRDefault="00BA57BB" w:rsidP="00732914">
                                  <w:pPr>
                                    <w:pStyle w:val="ny-callout-hdr"/>
                                  </w:pPr>
                                  <w:r>
                                    <w:t xml:space="preserve">NOTES ON </w:t>
                                  </w:r>
                                  <w:r>
                                    <w:br/>
                                    <w:t xml:space="preserve">VOCABULARY:  </w:t>
                                  </w:r>
                                </w:p>
                              </w:tc>
                            </w:tr>
                            <w:tr w:rsidR="00BA57BB" w14:paraId="2551BE8D" w14:textId="77777777">
                              <w:tc>
                                <w:tcPr>
                                  <w:tcW w:w="2909" w:type="dxa"/>
                                  <w:gridSpan w:val="2"/>
                                  <w:tcMar>
                                    <w:top w:w="0" w:type="dxa"/>
                                    <w:left w:w="0" w:type="dxa"/>
                                    <w:bottom w:w="0" w:type="dxa"/>
                                    <w:right w:w="0" w:type="dxa"/>
                                  </w:tcMar>
                                  <w:hideMark/>
                                </w:tcPr>
                                <w:p w14:paraId="7AD70117" w14:textId="7FB58476" w:rsidR="00BA57BB" w:rsidRDefault="00BA57BB" w:rsidP="00E76C8B">
                                  <w:pPr>
                                    <w:pStyle w:val="ny-callout-text"/>
                                    <w:rPr>
                                      <w:lang w:eastAsia="ja-JP"/>
                                    </w:rPr>
                                  </w:pPr>
                                  <w:r>
                                    <w:rPr>
                                      <w:lang w:eastAsia="ja-JP"/>
                                    </w:rPr>
                                    <w:t xml:space="preserve">The concept of equivalent fractions was first introduced in </w:t>
                                  </w:r>
                                  <w:r>
                                    <w:t>Lesson 16 in reference to fractions that are at the same point on the number line.  In this lesson, the students’ understanding of equivalent fractions expands to include pictorial models, where the equivalent fractions name the same size.  Guide students to recognize the differences and similarities between these methods for finding equivalent fractions.</w:t>
                                  </w:r>
                                </w:p>
                              </w:tc>
                            </w:tr>
                          </w:tbl>
                          <w:p w14:paraId="4C07EFFA" w14:textId="77777777" w:rsidR="00BA57BB" w:rsidRDefault="00BA57BB" w:rsidP="0073291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05pt;margin-top:9.95pt;width:162.7pt;height:21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" fillcolor="#f6f6f1" stroked="f">
                <v:path arrowok="t"/>
                <v:textbox inset="10pt,0,8pt">
                  <w:txbxContent>
                    <w:p w14:paraId="193E2D5D" w14:textId="77777777" w:rsidR="00BA57BB" w:rsidRDefault="00BA57BB" w:rsidP="007329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26A00E" w14:textId="77777777">
                        <w:trPr>
                          <w:trHeight w:val="680"/>
                        </w:trPr>
                        <w:tc>
                          <w:tcPr>
                            <w:tcW w:w="608" w:type="dxa"/>
                            <w:tcMar>
                              <w:top w:w="0" w:type="dxa"/>
                              <w:left w:w="0" w:type="dxa"/>
                              <w:bottom w:w="0" w:type="dxa"/>
                              <w:right w:w="0" w:type="dxa"/>
                            </w:tcMar>
                            <w:hideMark/>
                          </w:tcPr>
                          <w:p w14:paraId="015F0FBF" w14:textId="77777777" w:rsidR="00BA57BB" w:rsidRDefault="00BA57BB">
                            <w:pPr>
                              <w:rPr>
                                <w:sz w:val="18"/>
                                <w:szCs w:val="18"/>
                              </w:rPr>
                            </w:pPr>
                            <w:r>
                              <w:rPr>
                                <w:noProof/>
                                <w:sz w:val="20"/>
                                <w:szCs w:val="20"/>
                              </w:rPr>
                              <w:drawing>
                                <wp:inline distT="0" distB="0" distL="0" distR="0" wp14:anchorId="551FE35D" wp14:editId="436252AF">
                                  <wp:extent cx="257175" cy="3429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6EBC663" w14:textId="01A50468" w:rsidR="00BA57BB" w:rsidRDefault="00BA57BB" w:rsidP="00732914">
                            <w:pPr>
                              <w:pStyle w:val="ny-callout-hdr"/>
                            </w:pPr>
                            <w:r>
                              <w:t xml:space="preserve">NOTES ON </w:t>
                            </w:r>
                            <w:r>
                              <w:br/>
                              <w:t xml:space="preserve">VOCABULARY:  </w:t>
                            </w:r>
                          </w:p>
                        </w:tc>
                      </w:tr>
                      <w:tr w:rsidR="00BA57BB" w14:paraId="2551BE8D" w14:textId="77777777">
                        <w:tc>
                          <w:tcPr>
                            <w:tcW w:w="2909" w:type="dxa"/>
                            <w:gridSpan w:val="2"/>
                            <w:tcMar>
                              <w:top w:w="0" w:type="dxa"/>
                              <w:left w:w="0" w:type="dxa"/>
                              <w:bottom w:w="0" w:type="dxa"/>
                              <w:right w:w="0" w:type="dxa"/>
                            </w:tcMar>
                            <w:hideMark/>
                          </w:tcPr>
                          <w:p w14:paraId="7AD70117" w14:textId="7FB58476" w:rsidR="00BA57BB" w:rsidRDefault="00BA57BB" w:rsidP="00E76C8B">
                            <w:pPr>
                              <w:pStyle w:val="ny-callout-text"/>
                              <w:rPr>
                                <w:lang w:eastAsia="ja-JP"/>
                              </w:rPr>
                            </w:pPr>
                            <w:r>
                              <w:rPr>
                                <w:lang w:eastAsia="ja-JP"/>
                              </w:rPr>
                              <w:t xml:space="preserve">The concept of equivalent fractions was first introduced in </w:t>
                            </w:r>
                            <w:r>
                              <w:t>Lesson 16 in reference to fractions that are at the same point on the number line.  In this lesson, the students’ understanding of equivalent fractions expands to include pictorial models, where the equivalent fractions name the same size.  Guide students to recognize the differences and similarities between these methods for finding equivalent fractions.</w:t>
                            </w:r>
                          </w:p>
                        </w:tc>
                      </w:tr>
                    </w:tbl>
                    <w:p w14:paraId="4C07EFFA" w14:textId="77777777" w:rsidR="00BA57BB" w:rsidRDefault="00BA57BB" w:rsidP="00732914">
                      <w:pPr>
                        <w:spacing w:line="240" w:lineRule="exact"/>
                        <w:rPr>
                          <w:sz w:val="18"/>
                          <w:szCs w:val="18"/>
                        </w:rPr>
                      </w:pPr>
                    </w:p>
                  </w:txbxContent>
                </v:textbox>
                <w10:wrap type="tight" side="left"/>
              </v:shape>
            </w:pict>
          </mc:Fallback>
        </mc:AlternateContent>
      </w:r>
      <w:r w:rsidR="006C3209" w:rsidRPr="00602707">
        <w:t>S:</w:t>
      </w:r>
      <w:r w:rsidR="006C3209" w:rsidRPr="00602707">
        <w:tab/>
      </w:r>
      <w:r w:rsidR="00095B38" w:rsidRPr="00602707">
        <w:t xml:space="preserve">They don’t </w:t>
      </w:r>
      <w:r w:rsidR="004C16CC" w:rsidRPr="00602707">
        <w:t>look the same</w:t>
      </w:r>
      <w:r w:rsidR="00122A03" w:rsidRPr="00602707">
        <w:t>,</w:t>
      </w:r>
      <w:r w:rsidR="003E7411" w:rsidRPr="00602707">
        <w:t xml:space="preserve"> so they are different. </w:t>
      </w:r>
      <w:r w:rsidR="00602707">
        <w:t xml:space="preserve"> </w:t>
      </w:r>
      <w:r w:rsidR="003E7411" w:rsidRPr="00602707">
        <w:sym w:font="Wingdings" w:char="F0E0"/>
      </w:r>
      <w:r w:rsidR="00095B38" w:rsidRPr="00602707">
        <w:t xml:space="preserve"> </w:t>
      </w:r>
      <w:r w:rsidR="00211995">
        <w:br/>
      </w:r>
      <w:r w:rsidR="00095B38" w:rsidRPr="00602707">
        <w:t xml:space="preserve">I disagree. </w:t>
      </w:r>
      <w:r w:rsidR="00602707">
        <w:t xml:space="preserve"> </w:t>
      </w:r>
      <w:r w:rsidR="00095B38" w:rsidRPr="00602707">
        <w:t>They</w:t>
      </w:r>
      <w:r w:rsidR="003E7411" w:rsidRPr="00602707">
        <w:t xml:space="preserve"> are equal because they are </w:t>
      </w:r>
      <w:r w:rsidR="00842B3D" w:rsidRPr="00602707">
        <w:t>both</w:t>
      </w:r>
      <w:r w:rsidR="009F4C0E" w:rsidRPr="0060270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 xml:space="preserve"> </m:t>
        </m:r>
      </m:oMath>
      <w:r w:rsidR="00C94256" w:rsidRPr="00602707">
        <w:t>blue</w:t>
      </w:r>
      <w:r w:rsidR="003E7411" w:rsidRPr="00602707">
        <w:t>.</w:t>
      </w:r>
      <w:r w:rsidR="004A7925" w:rsidRPr="00602707">
        <w:t xml:space="preserve"> </w:t>
      </w:r>
      <w:r w:rsidR="00602707">
        <w:t xml:space="preserve"> </w:t>
      </w:r>
      <w:r w:rsidR="00EF174D" w:rsidRPr="00602707">
        <w:sym w:font="Wingdings" w:char="F0E0"/>
      </w:r>
      <w:r w:rsidR="00EF174D" w:rsidRPr="00602707">
        <w:t xml:space="preserve"> </w:t>
      </w:r>
      <w:r w:rsidR="00095B38" w:rsidRPr="00602707">
        <w:t>T</w:t>
      </w:r>
      <w:r w:rsidR="003E7411" w:rsidRPr="00602707">
        <w:t>hey are equal because the</w:t>
      </w:r>
      <w:r w:rsidR="00095B38" w:rsidRPr="00602707">
        <w:t xml:space="preserve"> units</w:t>
      </w:r>
      <w:r w:rsidR="006C3209" w:rsidRPr="00602707">
        <w:t xml:space="preserve"> are still the same size</w:t>
      </w:r>
      <w:r w:rsidR="00095B38" w:rsidRPr="00602707">
        <w:t>, and the wholes</w:t>
      </w:r>
      <w:r w:rsidR="006C3209" w:rsidRPr="00602707">
        <w:t xml:space="preserve"> have the same number of units</w:t>
      </w:r>
      <w:r w:rsidR="009F4C0E" w:rsidRPr="00602707">
        <w:t xml:space="preserve">. </w:t>
      </w:r>
      <w:r w:rsidR="00602707">
        <w:t xml:space="preserve"> </w:t>
      </w:r>
      <w:r w:rsidR="009F4C0E" w:rsidRPr="00602707">
        <w:t>They</w:t>
      </w:r>
      <w:r w:rsidR="003E7411" w:rsidRPr="00602707">
        <w:t xml:space="preserve"> are</w:t>
      </w:r>
      <w:r w:rsidR="009F4C0E" w:rsidRPr="00602707">
        <w:t xml:space="preserve"> </w:t>
      </w:r>
      <w:r w:rsidR="003E7411" w:rsidRPr="00602707">
        <w:t>in a different shape</w:t>
      </w:r>
      <w:r w:rsidR="00EF174D" w:rsidRPr="00602707">
        <w:t>.</w:t>
      </w:r>
    </w:p>
    <w:p w14:paraId="0ED91B2C" w14:textId="77777777" w:rsidR="00122A03" w:rsidRPr="00602707" w:rsidRDefault="00EF174D" w:rsidP="00031D95">
      <w:pPr>
        <w:pStyle w:val="ny-list-idented"/>
        <w:tabs>
          <w:tab w:val="left" w:pos="5760"/>
        </w:tabs>
        <w:spacing w:line="240" w:lineRule="auto"/>
        <w:ind w:left="806" w:right="4080" w:hanging="403"/>
      </w:pPr>
      <w:r w:rsidRPr="00602707">
        <w:t>T:</w:t>
      </w:r>
      <w:r w:rsidR="00602707">
        <w:tab/>
      </w:r>
      <w:r w:rsidR="006C3209" w:rsidRPr="00602707">
        <w:t xml:space="preserve">I hear you </w:t>
      </w:r>
      <w:r w:rsidR="000C0D5A" w:rsidRPr="00602707">
        <w:t>noticing</w:t>
      </w:r>
      <w:r w:rsidR="006C3209" w:rsidRPr="00602707">
        <w:t xml:space="preserve"> that</w:t>
      </w:r>
      <w:r w:rsidR="000C0D5A" w:rsidRPr="00602707">
        <w:t xml:space="preserve"> the units make a different shape in the second model</w:t>
      </w:r>
      <w:r w:rsidR="00122A03" w:rsidRPr="00602707">
        <w:t xml:space="preserve">. </w:t>
      </w:r>
      <w:r w:rsidR="000C0D5A" w:rsidRPr="00602707">
        <w:t xml:space="preserve"> </w:t>
      </w:r>
      <w:r w:rsidR="00122A03" w:rsidRPr="00602707">
        <w:t>I</w:t>
      </w:r>
      <w:r w:rsidR="0010645E" w:rsidRPr="00602707">
        <w:t xml:space="preserve">t’s square rather than </w:t>
      </w:r>
      <w:r w:rsidR="00ED3F8C" w:rsidRPr="00602707">
        <w:t>rectangular</w:t>
      </w:r>
      <w:r w:rsidR="00122A03" w:rsidRPr="00602707">
        <w:t>.  Good observation.  Tak</w:t>
      </w:r>
      <w:r w:rsidR="00602707">
        <w:t>e another minute to notice what i</w:t>
      </w:r>
      <w:r w:rsidR="00122A03" w:rsidRPr="00602707">
        <w:t xml:space="preserve">s </w:t>
      </w:r>
      <w:r w:rsidR="00602707">
        <w:t xml:space="preserve">similar </w:t>
      </w:r>
      <w:r w:rsidR="00122A03" w:rsidRPr="00602707">
        <w:t>about our models.</w:t>
      </w:r>
    </w:p>
    <w:p w14:paraId="0ED91B2D" w14:textId="73D9F93A" w:rsidR="00122A03" w:rsidRPr="00602707" w:rsidRDefault="00122A03" w:rsidP="00031D95">
      <w:pPr>
        <w:pStyle w:val="ny-list-idented"/>
        <w:tabs>
          <w:tab w:val="left" w:pos="5760"/>
        </w:tabs>
        <w:spacing w:line="240" w:lineRule="auto"/>
        <w:ind w:left="806" w:right="4080" w:hanging="403"/>
      </w:pPr>
      <w:r w:rsidRPr="00602707">
        <w:t>S:</w:t>
      </w:r>
      <w:r w:rsidRPr="00602707">
        <w:tab/>
      </w:r>
      <w:r w:rsidR="00ED3F8C" w:rsidRPr="00602707">
        <w:t>They both use the same link</w:t>
      </w:r>
      <w:r w:rsidR="00955D54">
        <w:t>ing</w:t>
      </w:r>
      <w:r w:rsidR="00ED3F8C" w:rsidRPr="00602707">
        <w:t xml:space="preserve"> cubes as units.</w:t>
      </w:r>
      <w:r w:rsidR="009D0207">
        <w:t xml:space="preserve"> </w:t>
      </w:r>
      <w:r w:rsidR="00ED3F8C" w:rsidRPr="00602707">
        <w:t xml:space="preserve"> </w:t>
      </w:r>
      <w:r w:rsidR="00ED3F8C" w:rsidRPr="00602707">
        <w:sym w:font="Wingdings" w:char="F0E0"/>
      </w:r>
      <w:r w:rsidR="00ED3F8C" w:rsidRPr="00602707">
        <w:t xml:space="preserve"> </w:t>
      </w:r>
      <w:r w:rsidR="00211995">
        <w:br/>
      </w:r>
      <w:r w:rsidRPr="00602707">
        <w:t>They both have the same amount of blues and reds.</w:t>
      </w:r>
      <w:r w:rsidR="009D0207">
        <w:t xml:space="preserve"> </w:t>
      </w:r>
      <w:r w:rsidRPr="00602707">
        <w:t xml:space="preserve"> </w:t>
      </w:r>
      <w:r w:rsidR="00031D95">
        <w:br/>
      </w:r>
      <w:r w:rsidRPr="00602707">
        <w:sym w:font="Wingdings" w:char="F0E0"/>
      </w:r>
      <w:r w:rsidRPr="00602707">
        <w:t xml:space="preserve"> </w:t>
      </w:r>
      <w:r w:rsidR="00ED3F8C" w:rsidRPr="00602707">
        <w:t xml:space="preserve">Both wholes have the same </w:t>
      </w:r>
      <w:r w:rsidR="00C94256" w:rsidRPr="00602707">
        <w:t xml:space="preserve">number of </w:t>
      </w:r>
      <w:r w:rsidR="00ED3F8C" w:rsidRPr="00602707">
        <w:t>units</w:t>
      </w:r>
      <w:r w:rsidR="00222801">
        <w:t>,</w:t>
      </w:r>
      <w:r w:rsidR="00ED3F8C" w:rsidRPr="00602707">
        <w:t xml:space="preserve"> </w:t>
      </w:r>
      <w:r w:rsidR="00C94256" w:rsidRPr="00602707">
        <w:t>and the units are the same size.</w:t>
      </w:r>
    </w:p>
    <w:p w14:paraId="0ED91B2E" w14:textId="57C35A97" w:rsidR="006C3209" w:rsidRPr="00602707" w:rsidRDefault="000C0D5A" w:rsidP="00031D95">
      <w:pPr>
        <w:pStyle w:val="ny-list-idented"/>
        <w:tabs>
          <w:tab w:val="left" w:pos="5760"/>
        </w:tabs>
        <w:spacing w:line="240" w:lineRule="auto"/>
        <w:ind w:left="806" w:right="4080" w:hanging="403"/>
      </w:pPr>
      <w:r w:rsidRPr="00602707">
        <w:t>T:</w:t>
      </w:r>
      <w:r w:rsidRPr="00602707">
        <w:tab/>
      </w:r>
      <w:r w:rsidR="00C94256" w:rsidRPr="00602707">
        <w:t>The</w:t>
      </w:r>
      <w:r w:rsidR="00ED3F8C" w:rsidRPr="00602707">
        <w:t xml:space="preserve"> </w:t>
      </w:r>
      <w:r w:rsidR="00C94256" w:rsidRPr="00602707">
        <w:t>size of the units and</w:t>
      </w:r>
      <w:r w:rsidR="00ED3F8C" w:rsidRPr="00602707">
        <w:t xml:space="preserve"> the s</w:t>
      </w:r>
      <w:r w:rsidR="00166AA9">
        <w:t xml:space="preserve">ize of the whole didn’t change.  </w:t>
      </w:r>
      <w:proofErr w:type="gramStart"/>
      <w:r w:rsidR="00ED3F8C" w:rsidRPr="00602707">
        <w:t>That means</w:t>
      </w:r>
      <w:r w:rsidRPr="0060270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D0207">
        <w:t xml:space="preserve"> </w:t>
      </w:r>
      <w:r w:rsidR="00ED3F8C" w:rsidRPr="00602707">
        <w:t>and</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D0207">
        <w:t xml:space="preserve"> </w:t>
      </w:r>
      <w:r w:rsidR="006C3209" w:rsidRPr="00602707">
        <w:t>are</w:t>
      </w:r>
      <w:proofErr w:type="gramEnd"/>
      <w:r w:rsidR="006C3209" w:rsidRPr="00602707">
        <w:t xml:space="preserve"> equal</w:t>
      </w:r>
      <w:r w:rsidR="009F4C0E" w:rsidRPr="00602707">
        <w:t>,</w:t>
      </w:r>
      <w:r w:rsidR="006C3209" w:rsidRPr="00602707">
        <w:t xml:space="preserve"> or wh</w:t>
      </w:r>
      <w:r w:rsidR="00ED3F8C" w:rsidRPr="00602707">
        <w:t xml:space="preserve">at we call equivalent fractions, even though the shapes </w:t>
      </w:r>
      <w:r w:rsidR="00A619B7">
        <w:t xml:space="preserve">of </w:t>
      </w:r>
      <w:r w:rsidR="00BE5E6B" w:rsidRPr="00602707">
        <w:t xml:space="preserve">our wholes </w:t>
      </w:r>
      <w:r w:rsidR="00ED3F8C" w:rsidRPr="00602707">
        <w:t>are different.</w:t>
      </w:r>
    </w:p>
    <w:p w14:paraId="0ED91B2F" w14:textId="3907AA22" w:rsidR="00BE5E6B" w:rsidRPr="00F60474" w:rsidRDefault="00BE5E6B">
      <w:pPr>
        <w:pStyle w:val="ny-paragraph"/>
      </w:pPr>
      <w:r w:rsidRPr="00F60474">
        <w:t>If necessary, do other examples to demonstrate the point made with Model 2.</w:t>
      </w:r>
    </w:p>
    <w:p w14:paraId="0ED91B32" w14:textId="35681CB7" w:rsidR="00095B38" w:rsidRPr="00834544" w:rsidRDefault="00304C97" w:rsidP="00C314F5">
      <w:pPr>
        <w:pStyle w:val="ny-paragraph"/>
      </w:pPr>
      <w:r>
        <w:rPr>
          <w:b/>
          <w:noProof/>
        </w:rPr>
        <mc:AlternateContent>
          <mc:Choice Requires="wpg">
            <w:drawing>
              <wp:anchor distT="0" distB="0" distL="114300" distR="114300" simplePos="0" relativeHeight="251910144" behindDoc="1" locked="0" layoutInCell="1" allowOverlap="1" wp14:anchorId="6810DC62" wp14:editId="5E518A1F">
                <wp:simplePos x="0" y="0"/>
                <wp:positionH relativeFrom="column">
                  <wp:posOffset>4997450</wp:posOffset>
                </wp:positionH>
                <wp:positionV relativeFrom="paragraph">
                  <wp:posOffset>94615</wp:posOffset>
                </wp:positionV>
                <wp:extent cx="950976" cy="1042416"/>
                <wp:effectExtent l="0" t="0" r="1905" b="5715"/>
                <wp:wrapTight wrapText="left">
                  <wp:wrapPolygon edited="0">
                    <wp:start x="1299" y="0"/>
                    <wp:lineTo x="866" y="21324"/>
                    <wp:lineTo x="21210" y="21324"/>
                    <wp:lineTo x="21210" y="3554"/>
                    <wp:lineTo x="15583" y="0"/>
                    <wp:lineTo x="1299" y="0"/>
                  </wp:wrapPolygon>
                </wp:wrapTight>
                <wp:docPr id="292" name="Group 292"/>
                <wp:cNvGraphicFramePr/>
                <a:graphic xmlns:a="http://schemas.openxmlformats.org/drawingml/2006/main">
                  <a:graphicData uri="http://schemas.microsoft.com/office/word/2010/wordprocessingGroup">
                    <wpg:wgp>
                      <wpg:cNvGrpSpPr/>
                      <wpg:grpSpPr>
                        <a:xfrm>
                          <a:off x="0" y="0"/>
                          <a:ext cx="950976" cy="1042416"/>
                          <a:chOff x="0" y="-12192"/>
                          <a:chExt cx="950976" cy="1042416"/>
                        </a:xfrm>
                      </wpg:grpSpPr>
                      <pic:pic xmlns:pic="http://schemas.openxmlformats.org/drawingml/2006/picture">
                        <pic:nvPicPr>
                          <pic:cNvPr id="59" name="Picture 59"/>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79248" y="152400"/>
                            <a:ext cx="871728" cy="877824"/>
                          </a:xfrm>
                          <a:prstGeom prst="rect">
                            <a:avLst/>
                          </a:prstGeom>
                        </pic:spPr>
                      </pic:pic>
                      <wps:wsp>
                        <wps:cNvPr id="291" name="Text Box 2"/>
                        <wps:cNvSpPr txBox="1">
                          <a:spLocks noChangeArrowheads="1"/>
                        </wps:cNvSpPr>
                        <wps:spPr bwMode="auto">
                          <a:xfrm>
                            <a:off x="0" y="-12192"/>
                            <a:ext cx="755015" cy="291465"/>
                          </a:xfrm>
                          <a:prstGeom prst="rect">
                            <a:avLst/>
                          </a:prstGeom>
                          <a:noFill/>
                          <a:ln w="9525">
                            <a:noFill/>
                            <a:miter lim="800000"/>
                            <a:headEnd/>
                            <a:tailEnd/>
                          </a:ln>
                        </wps:spPr>
                        <wps:txbx>
                          <w:txbxContent>
                            <w:p w14:paraId="6E40E80D" w14:textId="3A6DC081" w:rsidR="00BA57BB" w:rsidRPr="00834544" w:rsidRDefault="00BA57BB" w:rsidP="00845C62">
                              <w:pPr>
                                <w:rPr>
                                  <w:sz w:val="20"/>
                                  <w:szCs w:val="20"/>
                                </w:rPr>
                              </w:pPr>
                              <w:r w:rsidRPr="00834544">
                                <w:rPr>
                                  <w:sz w:val="20"/>
                                  <w:szCs w:val="20"/>
                                </w:rPr>
                                <w:t xml:space="preserve">Model </w:t>
                              </w:r>
                              <w:r>
                                <w:rPr>
                                  <w:sz w:val="20"/>
                                  <w:szCs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34" style="position:absolute;margin-left:393.5pt;margin-top:7.45pt;width:74.9pt;height:82.1pt;z-index:-251406336;mso-width-relative:margin;mso-height-relative:margin" coordorigin=",-121" coordsize="950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DcAAAAAQAAANwAAAABAAKgAgAEAAAAAQAAANGgAwAEAAAA&#10;AQAAANMAAAAA/9sAQwABAQEBAQEBAQEBAQEBAQIDAgICAgIDAgMCAwQEBAQEBAQEBQUGBQUFBgUE&#10;BAYIBgYHBwcHBwQFCAkIBwgGBwcH/9sAQwEBAQECAQIDAgIDBwUEBQcHBwcHBwcHBwcHBwcHBwcH&#10;BwcHBwcHBwcHBwcHBwcHBwcHBwcHBwcHBwcHBwcHBwcH/8AAEQgA0w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">
                <v:shape id="Picture 59" o:spid="_x0000_s1035" type="#_x0000_t75" style="position:absolute;left:792;top:1524;width:8717;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EyvDAAAA2wAAAA8AAABkcnMvZG93bnJldi54bWxEj81qwzAQhO+FvoPYQm+N3EKM7UYJwVCS&#10;W8kP7XWRtpaJtXItxXHfvgoEchxm5htmsZpcJ0YaQutZwessA0GsvWm5UXA8fLwUIEJENth5JgV/&#10;FGC1fHxYYGX8hXc07mMjEoRDhQpsjH0lZdCWHIaZ74mT9+MHhzHJoZFmwEuCu06+ZVkuHbacFiz2&#10;VFvSp/3ZKdiVesw/vxzX2tZlMelNXvx+K/X8NK3fQUSa4j18a2+NgnkJ1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QTK8MAAADbAAAADwAAAAAAAAAAAAAAAACf&#10;AgAAZHJzL2Rvd25yZXYueG1sUEsFBgAAAAAEAAQA9wAAAI8DAAAAAA==&#10;">
                  <v:imagedata r:id="rId20" o:title=""/>
                  <v:path arrowok="t"/>
                </v:shape>
                <v:shape id="Text Box 2" o:spid="_x0000_s1036" type="#_x0000_t202" style="position:absolute;top:-121;width:7550;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E40E80D" w14:textId="3A6DC081" w:rsidR="00BA57BB" w:rsidRPr="00834544" w:rsidRDefault="00BA57BB" w:rsidP="00845C62">
                        <w:pPr>
                          <w:rPr>
                            <w:sz w:val="20"/>
                            <w:szCs w:val="20"/>
                          </w:rPr>
                        </w:pPr>
                        <w:r w:rsidRPr="00834544">
                          <w:rPr>
                            <w:sz w:val="20"/>
                            <w:szCs w:val="20"/>
                          </w:rPr>
                          <w:t xml:space="preserve">Model </w:t>
                        </w:r>
                        <w:r>
                          <w:rPr>
                            <w:sz w:val="20"/>
                            <w:szCs w:val="20"/>
                          </w:rPr>
                          <w:t>3</w:t>
                        </w:r>
                      </w:p>
                    </w:txbxContent>
                  </v:textbox>
                </v:shape>
                <w10:wrap type="tight" side="left"/>
              </v:group>
            </w:pict>
          </mc:Fallback>
        </mc:AlternateContent>
      </w:r>
      <w:r w:rsidR="00BD3B17">
        <w:t>Use linking cubes to crea</w:t>
      </w:r>
      <w:r w:rsidR="00486063">
        <w:t xml:space="preserve">te Model 3 as </w:t>
      </w:r>
      <w:r w:rsidR="00BD3B17">
        <w:t xml:space="preserve">shown at </w:t>
      </w:r>
      <w:r w:rsidR="0064155E">
        <w:t xml:space="preserve">the </w:t>
      </w:r>
      <w:r w:rsidR="00BD3B17">
        <w:t>right.</w:t>
      </w:r>
    </w:p>
    <w:p w14:paraId="0ED91B38" w14:textId="0663F63A" w:rsidR="00C7665A" w:rsidRPr="00602707" w:rsidRDefault="00095B38" w:rsidP="00A13299">
      <w:pPr>
        <w:pStyle w:val="ny-list-idented"/>
        <w:spacing w:line="240" w:lineRule="auto"/>
        <w:ind w:left="806" w:right="30" w:hanging="403"/>
      </w:pPr>
      <w:r w:rsidRPr="00602707">
        <w:t>T:</w:t>
      </w:r>
      <w:r w:rsidRPr="00602707">
        <w:tab/>
      </w:r>
      <w:r w:rsidR="00BE5E6B" w:rsidRPr="00602707">
        <w:t>W</w:t>
      </w:r>
      <w:r w:rsidR="00C7665A" w:rsidRPr="00602707">
        <w:t xml:space="preserve">hy </w:t>
      </w:r>
      <w:r w:rsidR="00AB733D" w:rsidRPr="00602707">
        <w:t xml:space="preserve">isn’t </w:t>
      </w:r>
      <w:r w:rsidR="00C94256" w:rsidRPr="00602707">
        <w:t>the fraction represented by the blue cubes equal</w:t>
      </w:r>
      <w:r w:rsidR="00C7665A" w:rsidRPr="00602707">
        <w:t xml:space="preserve"> to the </w:t>
      </w:r>
      <w:r w:rsidR="006B348C" w:rsidRPr="00602707">
        <w:t>other</w:t>
      </w:r>
      <w:r w:rsidR="009F4C0E" w:rsidRPr="00602707">
        <w:t xml:space="preserve"> </w:t>
      </w:r>
      <w:r w:rsidR="00241B71">
        <w:t>fractions</w:t>
      </w:r>
      <w:r w:rsidR="00241B71" w:rsidRPr="00602707">
        <w:t xml:space="preserve"> </w:t>
      </w:r>
      <w:r w:rsidR="006B348C" w:rsidRPr="00602707">
        <w:t>we made with cubes</w:t>
      </w:r>
      <w:r w:rsidR="00C7665A" w:rsidRPr="00602707">
        <w:t>?</w:t>
      </w:r>
    </w:p>
    <w:p w14:paraId="0ED91B39" w14:textId="524C8851" w:rsidR="00AB733D" w:rsidRPr="00602707" w:rsidRDefault="00C7665A" w:rsidP="00A13299">
      <w:pPr>
        <w:pStyle w:val="ny-list-idented"/>
        <w:spacing w:line="240" w:lineRule="auto"/>
        <w:ind w:left="806" w:right="30" w:hanging="403"/>
      </w:pPr>
      <w:r w:rsidRPr="00602707">
        <w:t>S:</w:t>
      </w:r>
      <w:r w:rsidRPr="00602707">
        <w:tab/>
      </w:r>
      <w:proofErr w:type="gramStart"/>
      <w:r w:rsidR="006B348C" w:rsidRPr="00602707">
        <w:t>T</w:t>
      </w:r>
      <w:r w:rsidR="009F4C0E" w:rsidRPr="00602707">
        <w:t>his</w:t>
      </w:r>
      <w:r w:rsidRPr="00602707">
        <w:t xml:space="preserve"> fraction shows</w:t>
      </w:r>
      <w:proofErr w:type="gramEnd"/>
      <w:r w:rsidR="00AC4F90">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602707">
        <w:t xml:space="preserve"> of the cubes are blue</w:t>
      </w:r>
      <w:r w:rsidR="00304C97">
        <w:t>.</w:t>
      </w:r>
    </w:p>
    <w:p w14:paraId="0ED91B3D" w14:textId="43E9CCF6" w:rsidR="00BE5E6B" w:rsidRDefault="00834544" w:rsidP="00A13299">
      <w:pPr>
        <w:pStyle w:val="ny-list-idented"/>
        <w:spacing w:line="240" w:lineRule="auto"/>
        <w:ind w:left="806" w:right="30" w:hanging="403"/>
      </w:pPr>
      <w:r w:rsidRPr="00A8155A">
        <w:rPr>
          <w:noProof/>
        </w:rPr>
        <mc:AlternateContent>
          <mc:Choice Requires="wpg">
            <w:drawing>
              <wp:anchor distT="0" distB="0" distL="114300" distR="114300" simplePos="0" relativeHeight="251899904" behindDoc="1" locked="0" layoutInCell="1" allowOverlap="1" wp14:anchorId="5E883796" wp14:editId="792CB5A1">
                <wp:simplePos x="0" y="0"/>
                <wp:positionH relativeFrom="column">
                  <wp:posOffset>4408805</wp:posOffset>
                </wp:positionH>
                <wp:positionV relativeFrom="paragraph">
                  <wp:posOffset>694055</wp:posOffset>
                </wp:positionV>
                <wp:extent cx="1591056" cy="1252728"/>
                <wp:effectExtent l="0" t="0" r="9525" b="24130"/>
                <wp:wrapTight wrapText="left">
                  <wp:wrapPolygon edited="0">
                    <wp:start x="517" y="0"/>
                    <wp:lineTo x="1035" y="21688"/>
                    <wp:lineTo x="21471" y="21688"/>
                    <wp:lineTo x="21471" y="3943"/>
                    <wp:lineTo x="20695" y="0"/>
                    <wp:lineTo x="517" y="0"/>
                  </wp:wrapPolygon>
                </wp:wrapTight>
                <wp:docPr id="641" name="Group 641"/>
                <wp:cNvGraphicFramePr/>
                <a:graphic xmlns:a="http://schemas.openxmlformats.org/drawingml/2006/main">
                  <a:graphicData uri="http://schemas.microsoft.com/office/word/2010/wordprocessingGroup">
                    <wpg:wgp>
                      <wpg:cNvGrpSpPr/>
                      <wpg:grpSpPr>
                        <a:xfrm>
                          <a:off x="0" y="0"/>
                          <a:ext cx="1591056" cy="1252728"/>
                          <a:chOff x="0" y="67117"/>
                          <a:chExt cx="1536700" cy="1355283"/>
                        </a:xfrm>
                      </wpg:grpSpPr>
                      <wpg:grpSp>
                        <wpg:cNvPr id="636" name="Group 67"/>
                        <wpg:cNvGrpSpPr>
                          <a:grpSpLocks/>
                        </wpg:cNvGrpSpPr>
                        <wpg:grpSpPr bwMode="auto">
                          <a:xfrm>
                            <a:off x="101600" y="307340"/>
                            <a:ext cx="1424305" cy="1115060"/>
                            <a:chOff x="0" y="0"/>
                            <a:chExt cx="4037" cy="8193"/>
                          </a:xfrm>
                        </wpg:grpSpPr>
                        <wps:wsp>
                          <wps:cNvPr id="637" name="Rectangle 62"/>
                          <wps:cNvSpPr>
                            <a:spLocks noChangeArrowheads="1"/>
                          </wps:cNvSpPr>
                          <wps:spPr bwMode="auto">
                            <a:xfrm>
                              <a:off x="0" y="0"/>
                              <a:ext cx="4037" cy="2731"/>
                            </a:xfrm>
                            <a:prstGeom prst="rect">
                              <a:avLst/>
                            </a:prstGeom>
                            <a:solidFill>
                              <a:schemeClr val="tx1">
                                <a:lumMod val="50000"/>
                                <a:lumOff val="50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8" name="Rectangle 63"/>
                          <wps:cNvSpPr>
                            <a:spLocks noChangeArrowheads="1"/>
                          </wps:cNvSpPr>
                          <wps:spPr bwMode="auto">
                            <a:xfrm>
                              <a:off x="0" y="2731"/>
                              <a:ext cx="4032" cy="27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 name="Rectangle 64"/>
                          <wps:cNvSpPr>
                            <a:spLocks noChangeArrowheads="1"/>
                          </wps:cNvSpPr>
                          <wps:spPr bwMode="auto">
                            <a:xfrm>
                              <a:off x="0" y="5462"/>
                              <a:ext cx="4032" cy="2731"/>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640" name="Text Box 640"/>
                        <wps:cNvSpPr txBox="1"/>
                        <wps:spPr>
                          <a:xfrm>
                            <a:off x="0" y="67117"/>
                            <a:ext cx="1536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37C79" w14:textId="2CB9B52D" w:rsidR="00BA57BB" w:rsidRPr="00834544" w:rsidRDefault="00BA57BB">
                              <w:pPr>
                                <w:rPr>
                                  <w:sz w:val="20"/>
                                </w:rPr>
                              </w:pPr>
                              <w:r w:rsidRPr="00834544">
                                <w:rPr>
                                  <w:sz w:val="20"/>
                                </w:rPr>
                                <w:t xml:space="preserve">Thirds </w:t>
                              </w:r>
                              <w:r w:rsidR="003F5D57">
                                <w:rPr>
                                  <w:sz w:val="20"/>
                                </w:rPr>
                                <w:t>T</w:t>
                              </w:r>
                              <w:r w:rsidRPr="00834544">
                                <w:rPr>
                                  <w:sz w:val="20"/>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1" o:spid="_x0000_s1037" style="position:absolute;left:0;text-align:left;margin-left:347.15pt;margin-top:54.65pt;width:125.3pt;height:98.65pt;z-index:-251416576;mso-width-relative:margin;mso-height-relative:margin" coordorigin=",671" coordsize="15367,1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">
                <v:group id="Group 67" o:spid="_x0000_s1038" style="position:absolute;left:1016;top:3073;width:14243;height:11151" coordsize="403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62" o:spid="_x0000_s1039" style="position:absolute;width:403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XmMQA&#10;AADcAAAADwAAAGRycy9kb3ducmV2LnhtbESPT2vCQBTE70K/w/KE3urGFq1EN9I/pog3reL1kX0m&#10;wezbsLvR+O27QsHjMDO/YRbL3jTiQs7XlhWMRwkI4sLqmksF+9/8ZQbCB2SNjWVScCMPy+xpsMBU&#10;2ytv6bILpYgQ9ikqqEJoUyl9UZFBP7ItcfRO1hkMUbpSaofXCDeNfE2SqTRYc1yosKWviorzrjMK&#10;jqXl7vvG7jMcVz/5ZnJIzDZX6nnYf8xBBOrDI/zfXmsF07d3uJ+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l5jEAAAA3AAAAA8AAAAAAAAAAAAAAAAAmAIAAGRycy9k&#10;b3ducmV2LnhtbFBLBQYAAAAABAAEAPUAAACJAwAAAAA=&#10;" fillcolor="gray [1629]" strokecolor="black [3213]" strokeweight="2pt"/>
                  <v:rect id="Rectangle 63" o:spid="_x0000_s1040" style="position:absolute;top:2731;width:403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acQA&#10;AADcAAAADwAAAGRycy9kb3ducmV2LnhtbERPTWvCQBC9F/wPywi9FLOxNaGkriIFwYvQRqX0NmTH&#10;JJqdjdltkv777qHg8fG+l+vRNKKnztWWFcyjGARxYXXNpYLjYTt7BeE8ssbGMin4JQfr1eRhiZm2&#10;A39Sn/tShBB2GSqovG8zKV1RkUEX2ZY4cGfbGfQBdqXUHQ4h3DTyOY5TabDm0FBhS+8VFdf8xyj4&#10;WMjronw6JfF+/nVLLtuklv23Uo/TcfMGwtPo7+J/904rSF/C2n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5GnEAAAA3AAAAA8AAAAAAAAAAAAAAAAAmAIAAGRycy9k&#10;b3ducmV2LnhtbFBLBQYAAAAABAAEAPUAAACJAwAAAAA=&#10;" filled="f" strokeweight="2pt"/>
                  <v:rect id="Rectangle 64" o:spid="_x0000_s1041" style="position:absolute;top:5462;width:403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aHcUA&#10;AADcAAAADwAAAGRycy9kb3ducmV2LnhtbESP0WrCQBRE3wv+w3ILfdNNGxETXcWIQguFNtEPuGSv&#10;STB7N82uGv++WxD6OMzMGWa5HkwrrtS7xrKC10kEgri0uuFKwfGwH89BOI+ssbVMCu7kYL0aPS0x&#10;1fbGOV0LX4kAYZeigtr7LpXSlTUZdBPbEQfvZHuDPsi+krrHW4CbVr5F0UwabDgs1NjRtqbyXFyM&#10;AvtNn2Wc75Ovj+lPtctd1lyyQamX52GzAOFp8P/hR/tdK5jF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lodxQAAANwAAAAPAAAAAAAAAAAAAAAAAJgCAABkcnMv&#10;ZG93bnJldi54bWxQSwUGAAAAAAQABAD1AAAAigMAAAAA&#10;" fillcolor="gray [1629]" strokeweight="2pt"/>
                </v:group>
                <v:shape id="Text Box 640" o:spid="_x0000_s1042" type="#_x0000_t202" style="position:absolute;top:671;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2A337C79" w14:textId="2CB9B52D" w:rsidR="00BA57BB" w:rsidRPr="00834544" w:rsidRDefault="00BA57BB">
                        <w:pPr>
                          <w:rPr>
                            <w:sz w:val="20"/>
                          </w:rPr>
                        </w:pPr>
                        <w:r w:rsidRPr="00834544">
                          <w:rPr>
                            <w:sz w:val="20"/>
                          </w:rPr>
                          <w:t xml:space="preserve">Thirds </w:t>
                        </w:r>
                        <w:r w:rsidR="003F5D57">
                          <w:rPr>
                            <w:sz w:val="20"/>
                          </w:rPr>
                          <w:t>T</w:t>
                        </w:r>
                        <w:r w:rsidRPr="00834544">
                          <w:rPr>
                            <w:sz w:val="20"/>
                          </w:rPr>
                          <w:t>emplate</w:t>
                        </w:r>
                      </w:p>
                    </w:txbxContent>
                  </v:textbox>
                </v:shape>
                <w10:wrap type="tight" side="left"/>
              </v:group>
            </w:pict>
          </mc:Fallback>
        </mc:AlternateContent>
      </w:r>
      <w:r w:rsidR="00C7665A" w:rsidRPr="00602707">
        <w:t>T:</w:t>
      </w:r>
      <w:r w:rsidR="00C7665A" w:rsidRPr="00602707">
        <w:tab/>
        <w:t>When we are finding equivalent fractions</w:t>
      </w:r>
      <w:r w:rsidR="00222801">
        <w:t>,</w:t>
      </w:r>
      <w:r w:rsidR="009F4C0E" w:rsidRPr="00602707">
        <w:t xml:space="preserve"> the shape</w:t>
      </w:r>
      <w:r w:rsidR="00122A03" w:rsidRPr="00602707">
        <w:t>s of the wholes</w:t>
      </w:r>
      <w:r w:rsidR="009F4C0E" w:rsidRPr="00602707">
        <w:t xml:space="preserve"> can be different. </w:t>
      </w:r>
      <w:r w:rsidR="00BE5E6B" w:rsidRPr="00602707">
        <w:t xml:space="preserve"> </w:t>
      </w:r>
      <w:r w:rsidR="009F4C0E" w:rsidRPr="00602707">
        <w:t xml:space="preserve">However, </w:t>
      </w:r>
      <w:r w:rsidR="00BE5E6B" w:rsidRPr="00602707">
        <w:t xml:space="preserve">equivalent fractions </w:t>
      </w:r>
      <w:r w:rsidR="003B2FB1">
        <w:t>must describe parts of the whole that are the same size.</w:t>
      </w:r>
    </w:p>
    <w:p w14:paraId="0ED91B45" w14:textId="7C55ED6C" w:rsidR="00602707" w:rsidRDefault="00DA6A30" w:rsidP="0099529D">
      <w:pPr>
        <w:pStyle w:val="ny-h4"/>
      </w:pPr>
      <w:r w:rsidRPr="00834544">
        <w:t>Equivalent Shapes Collage</w:t>
      </w:r>
      <w:r w:rsidR="00BD1135" w:rsidRPr="00834544">
        <w:t xml:space="preserve"> Activity</w:t>
      </w:r>
    </w:p>
    <w:p w14:paraId="6890A33E" w14:textId="274399DB" w:rsidR="005B5CCC" w:rsidRDefault="005B5CCC" w:rsidP="00C314F5">
      <w:pPr>
        <w:pStyle w:val="ny-paragraph"/>
      </w:pPr>
      <w:r>
        <w:t xml:space="preserve">Students use the </w:t>
      </w:r>
      <w:r w:rsidR="00A13299">
        <w:t>t</w:t>
      </w:r>
      <w:r>
        <w:t xml:space="preserve">hirds </w:t>
      </w:r>
      <w:r w:rsidR="00A13299">
        <w:t>t</w:t>
      </w:r>
      <w:r>
        <w:t>emplate and follow the directions below to create various representations of</w:t>
      </w:r>
      <w:r w:rsidR="0077655F">
        <w:t xml:space="preserve"> 2 thirds</w:t>
      </w:r>
      <w:r>
        <w:t>.</w:t>
      </w:r>
    </w:p>
    <w:p w14:paraId="0ED91B47" w14:textId="19582ADE" w:rsidR="005C11DC" w:rsidRPr="00602707" w:rsidRDefault="005C11DC" w:rsidP="004B584E">
      <w:pPr>
        <w:pStyle w:val="ny-paragraph"/>
        <w:ind w:right="30"/>
      </w:pPr>
      <w:r w:rsidRPr="00602707">
        <w:t>Directions</w:t>
      </w:r>
      <w:r w:rsidR="0099529D">
        <w:t xml:space="preserve"> for this activity are as follows</w:t>
      </w:r>
      <w:r w:rsidRPr="00602707">
        <w:t>:</w:t>
      </w:r>
      <w:r w:rsidR="00F60474">
        <w:t xml:space="preserve">  </w:t>
      </w:r>
    </w:p>
    <w:p w14:paraId="0ED91B48" w14:textId="7B68D48D" w:rsidR="00C377ED" w:rsidRDefault="00C377ED" w:rsidP="004B584E">
      <w:pPr>
        <w:pStyle w:val="ny-list-bullets"/>
        <w:numPr>
          <w:ilvl w:val="0"/>
          <w:numId w:val="10"/>
        </w:numPr>
        <w:ind w:right="30"/>
      </w:pPr>
      <w:r>
        <w:t xml:space="preserve">Color </w:t>
      </w:r>
      <w:r w:rsidR="00DA6A30">
        <w:t>the</w:t>
      </w:r>
      <w:r>
        <w:t xml:space="preserve"> white </w:t>
      </w:r>
      <w:r w:rsidR="009F4118">
        <w:t xml:space="preserve">1 third </w:t>
      </w:r>
      <w:r>
        <w:t>red.</w:t>
      </w:r>
    </w:p>
    <w:p w14:paraId="0ED91B49" w14:textId="67722B91" w:rsidR="00C377ED" w:rsidRDefault="00C377ED" w:rsidP="004B584E">
      <w:pPr>
        <w:pStyle w:val="ny-list-bullets"/>
        <w:numPr>
          <w:ilvl w:val="0"/>
          <w:numId w:val="10"/>
        </w:numPr>
        <w:ind w:right="30"/>
      </w:pPr>
      <w:r>
        <w:t xml:space="preserve">Cut out the </w:t>
      </w:r>
      <w:r w:rsidR="00914BE2">
        <w:t>rectangle</w:t>
      </w:r>
      <w:r w:rsidR="00DA6A30">
        <w:t xml:space="preserve">. </w:t>
      </w:r>
      <w:r w:rsidR="009D0207">
        <w:t xml:space="preserve"> </w:t>
      </w:r>
      <w:r w:rsidR="00DA6A30">
        <w:t>Cut it into 2</w:t>
      </w:r>
      <w:r w:rsidR="00A13299">
        <w:t>–</w:t>
      </w:r>
      <w:r w:rsidR="00DA6A30">
        <w:t>4</w:t>
      </w:r>
      <w:r>
        <w:t xml:space="preserve"> smaller shapes.</w:t>
      </w:r>
    </w:p>
    <w:p w14:paraId="0ED91B4B" w14:textId="38C683C4" w:rsidR="00C377ED" w:rsidRDefault="00C377ED" w:rsidP="004B584E">
      <w:pPr>
        <w:pStyle w:val="ny-list-bullets"/>
        <w:numPr>
          <w:ilvl w:val="0"/>
          <w:numId w:val="10"/>
        </w:numPr>
        <w:ind w:right="30"/>
      </w:pPr>
      <w:r>
        <w:t xml:space="preserve">Reassemble </w:t>
      </w:r>
      <w:r w:rsidR="00363D28">
        <w:t xml:space="preserve">all of </w:t>
      </w:r>
      <w:r>
        <w:t>the pieces into a new shape</w:t>
      </w:r>
      <w:r w:rsidR="00602707">
        <w:t xml:space="preserve"> with</w:t>
      </w:r>
      <w:r w:rsidR="009D344E">
        <w:t xml:space="preserve"> no overlaps</w:t>
      </w:r>
      <w:r>
        <w:t>.</w:t>
      </w:r>
    </w:p>
    <w:p w14:paraId="06B61937" w14:textId="7FAF2798" w:rsidR="00496ACC" w:rsidRDefault="00C377ED" w:rsidP="004B584E">
      <w:pPr>
        <w:pStyle w:val="ny-list-bullets"/>
        <w:numPr>
          <w:ilvl w:val="0"/>
          <w:numId w:val="10"/>
        </w:numPr>
        <w:ind w:right="30"/>
      </w:pPr>
      <w:r>
        <w:t xml:space="preserve">Glue the new shape </w:t>
      </w:r>
      <w:r w:rsidR="00DA6A30">
        <w:t>on</w:t>
      </w:r>
      <w:r>
        <w:t xml:space="preserve">to a </w:t>
      </w:r>
      <w:r w:rsidR="00DA6A30">
        <w:t>blank</w:t>
      </w:r>
      <w:r>
        <w:t xml:space="preserve"> paper.</w:t>
      </w:r>
    </w:p>
    <w:p w14:paraId="774D25DE" w14:textId="3582B25B" w:rsidR="00D61EE6" w:rsidRDefault="005B5CCC" w:rsidP="004B584E">
      <w:pPr>
        <w:pStyle w:val="ny-paragraph"/>
        <w:spacing w:line="240" w:lineRule="atLeast"/>
        <w:ind w:right="30"/>
      </w:pPr>
      <w:r>
        <w:rPr>
          <w:noProof/>
        </w:rPr>
        <w:lastRenderedPageBreak/>
        <mc:AlternateContent>
          <mc:Choice Requires="wpg">
            <w:drawing>
              <wp:anchor distT="0" distB="0" distL="114300" distR="114300" simplePos="0" relativeHeight="251912192" behindDoc="1" locked="0" layoutInCell="1" allowOverlap="1" wp14:anchorId="5B2C4A64" wp14:editId="4340D0AF">
                <wp:simplePos x="0" y="0"/>
                <wp:positionH relativeFrom="column">
                  <wp:posOffset>3658558</wp:posOffset>
                </wp:positionH>
                <wp:positionV relativeFrom="paragraph">
                  <wp:posOffset>-46008</wp:posOffset>
                </wp:positionV>
                <wp:extent cx="2596896" cy="2139696"/>
                <wp:effectExtent l="0" t="0" r="0" b="0"/>
                <wp:wrapTight wrapText="left">
                  <wp:wrapPolygon edited="0">
                    <wp:start x="317" y="0"/>
                    <wp:lineTo x="317" y="21350"/>
                    <wp:lineTo x="21394" y="21350"/>
                    <wp:lineTo x="21394" y="1923"/>
                    <wp:lineTo x="12202" y="0"/>
                    <wp:lineTo x="317" y="0"/>
                  </wp:wrapPolygon>
                </wp:wrapTight>
                <wp:docPr id="294" name="Group 294"/>
                <wp:cNvGraphicFramePr/>
                <a:graphic xmlns:a="http://schemas.openxmlformats.org/drawingml/2006/main">
                  <a:graphicData uri="http://schemas.microsoft.com/office/word/2010/wordprocessingGroup">
                    <wpg:wgp>
                      <wpg:cNvGrpSpPr/>
                      <wpg:grpSpPr>
                        <a:xfrm>
                          <a:off x="0" y="0"/>
                          <a:ext cx="2596896" cy="2139696"/>
                          <a:chOff x="0" y="0"/>
                          <a:chExt cx="2592959" cy="2138299"/>
                        </a:xfrm>
                      </wpg:grpSpPr>
                      <wpg:grpSp>
                        <wpg:cNvPr id="627" name="Group 294"/>
                        <wpg:cNvGrpSpPr>
                          <a:grpSpLocks/>
                        </wpg:cNvGrpSpPr>
                        <wpg:grpSpPr bwMode="auto">
                          <a:xfrm>
                            <a:off x="85344" y="207264"/>
                            <a:ext cx="2507615" cy="1931035"/>
                            <a:chOff x="6692" y="10647"/>
                            <a:chExt cx="4642" cy="3254"/>
                          </a:xfrm>
                        </wpg:grpSpPr>
                        <pic:pic xmlns:pic="http://schemas.openxmlformats.org/drawingml/2006/picture">
                          <pic:nvPicPr>
                            <pic:cNvPr id="628" name="Picture 112"/>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6692" y="10647"/>
                              <a:ext cx="2127" cy="325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113"/>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9109" y="10647"/>
                              <a:ext cx="2225" cy="325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pic:spPr>
                        </pic:pic>
                      </wpg:grpSp>
                      <wps:wsp>
                        <wps:cNvPr id="293" name="Text Box 293"/>
                        <wps:cNvSpPr txBox="1"/>
                        <wps:spPr>
                          <a:xfrm>
                            <a:off x="0" y="0"/>
                            <a:ext cx="1536700" cy="341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CC6A9" w14:textId="3519862B" w:rsidR="00BA57BB" w:rsidRPr="00834544" w:rsidRDefault="003F5D57" w:rsidP="00D61EE6">
                              <w:pPr>
                                <w:rPr>
                                  <w:sz w:val="20"/>
                                </w:rPr>
                              </w:pPr>
                              <w:r>
                                <w:rPr>
                                  <w:sz w:val="20"/>
                                </w:rPr>
                                <w:t>Sample Student W</w:t>
                              </w:r>
                              <w:r w:rsidR="00BA57BB">
                                <w:rPr>
                                  <w:sz w:val="20"/>
                                </w:rP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43" style="position:absolute;margin-left:288.1pt;margin-top:-3.6pt;width:204.5pt;height:168.5pt;z-index:-251404288;mso-width-relative:margin;mso-height-relative:margin" coordsize="25929,2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">
                <v:group id="_x0000_s1044" style="position:absolute;left:853;top:2072;width:25076;height:19310" coordorigin="6692,10647" coordsize="464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Picture 112" o:spid="_x0000_s1045" type="#_x0000_t75" style="position:absolute;left:6692;top:10647;width:2127;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4MW/AAAA3AAAAA8AAABkcnMvZG93bnJldi54bWxET01rwkAQvQv9D8sUetONgYpEV9EWocdW&#10;A17H7DRJzc6G3VXjv+8cBI+P971cD65TVwqx9WxgOslAEVfetlwbKA+78RxUTMgWO89k4E4R1quX&#10;0RIL62/8Q9d9qpWEcCzQQJNSX2gdq4YcxonviYX79cFhEhhqbQPeJNx1Os+ymXbYsjQ02NNHQ9V5&#10;f3EGNkf+ux/L77w8v29Pn0Hs2p6MeXsdNgtQiYb0FD/cX9bALJe1ckaOgF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8+DFvwAAANwAAAAPAAAAAAAAAAAAAAAAAJ8CAABk&#10;cnMvZG93bnJldi54bWxQSwUGAAAAAAQABAD3AAAAiwMAAAAA&#10;" strokeweight="1pt">
                    <v:imagedata r:id="rId23" o:title=""/>
                    <v:path arrowok="t"/>
                  </v:shape>
                  <v:shape id="Picture 113" o:spid="_x0000_s1046" type="#_x0000_t75" style="position:absolute;left:9109;top:10647;width:2225;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t4vGAAAA3AAAAA8AAABkcnMvZG93bnJldi54bWxEj0FrwkAUhO8F/8PyBG+6qYi00VVKiNh6&#10;qqm010f2mQSzb8PuGtP++m5B6HGYmW+Y9XYwrejJ+caygsdZAoK4tLrhSsHpYzd9AuEDssbWMin4&#10;Jg/bzehhjam2Nz5SX4RKRAj7FBXUIXSplL6syaCf2Y44emfrDIYoXSW1w1uEm1bOk2QpDTYcF2rs&#10;KKupvBRXo+AzW+Tl4uute7/s933h8sPPaXdQajIeXlYgAg3hP3xvv2oFy/kz/J2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3i8YAAADcAAAADwAAAAAAAAAAAAAA&#10;AACfAgAAZHJzL2Rvd25yZXYueG1sUEsFBgAAAAAEAAQA9wAAAJIDAAAAAA==&#10;" strokeweight="1pt">
                    <v:imagedata r:id="rId24" o:title=""/>
                    <v:path arrowok="t"/>
                  </v:shape>
                </v:group>
                <v:shape id="Text Box 293" o:spid="_x0000_s1047" type="#_x0000_t202" style="position:absolute;width:1536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93CC6A9" w14:textId="3519862B" w:rsidR="00BA57BB" w:rsidRPr="00834544" w:rsidRDefault="003F5D57" w:rsidP="00D61EE6">
                        <w:pPr>
                          <w:rPr>
                            <w:sz w:val="20"/>
                          </w:rPr>
                        </w:pPr>
                        <w:r>
                          <w:rPr>
                            <w:sz w:val="20"/>
                          </w:rPr>
                          <w:t>Sample Student W</w:t>
                        </w:r>
                        <w:r w:rsidR="00BA57BB">
                          <w:rPr>
                            <w:sz w:val="20"/>
                          </w:rPr>
                          <w:t>ork</w:t>
                        </w:r>
                      </w:p>
                    </w:txbxContent>
                  </v:textbox>
                </v:shape>
                <w10:wrap type="tight" side="left"/>
              </v:group>
            </w:pict>
          </mc:Fallback>
        </mc:AlternateContent>
      </w:r>
      <w:r w:rsidR="00B8053B">
        <w:t xml:space="preserve">Invite students to look at their classmates’ work and discuss the equivalence represented by these shapes.  </w:t>
      </w:r>
      <w:r w:rsidR="00DA6A30">
        <w:t>Each of the 6</w:t>
      </w:r>
      <w:r w:rsidR="00222801">
        <w:t xml:space="preserve"> shapes pictured to the right is</w:t>
      </w:r>
      <w:r w:rsidR="00DA6A30">
        <w:t xml:space="preserve"> an example of possible student work. </w:t>
      </w:r>
      <w:r w:rsidR="009D0207">
        <w:t xml:space="preserve"> </w:t>
      </w:r>
      <w:r w:rsidR="00B27D32">
        <w:t>These shapes are equivalent because they all</w:t>
      </w:r>
      <w:r w:rsidR="009D0207">
        <w:t xml:space="preserve"> show</w:t>
      </w:r>
      <w:r w:rsidR="00955D5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55D54">
        <w:t xml:space="preserve"> </w:t>
      </w:r>
      <w:r w:rsidR="00222801">
        <w:t>gre</w:t>
      </w:r>
      <w:r w:rsidR="00DA6A30">
        <w:t>y, although</w:t>
      </w:r>
      <w:r w:rsidR="00041649">
        <w:t xml:space="preserve"> clearly</w:t>
      </w:r>
      <w:r w:rsidR="00DA6A30">
        <w:t xml:space="preserve"> in</w:t>
      </w:r>
      <w:r w:rsidR="00041649">
        <w:t xml:space="preserve"> different shape</w:t>
      </w:r>
      <w:r w:rsidR="00DA6A30">
        <w:t>s</w:t>
      </w:r>
      <w:r w:rsidR="00041649">
        <w:t>.</w:t>
      </w:r>
    </w:p>
    <w:p w14:paraId="0ED91B51" w14:textId="559C8A1C" w:rsidR="00966727" w:rsidRDefault="00301529" w:rsidP="00D61EE6">
      <w:pPr>
        <w:pStyle w:val="ny-h4"/>
        <w:ind w:right="4080"/>
      </w:pPr>
      <w:r>
        <w:t xml:space="preserve">Problem </w:t>
      </w:r>
      <w:proofErr w:type="gramStart"/>
      <w:r>
        <w:t>Set</w:t>
      </w:r>
      <w:r w:rsidR="00966727">
        <w:t xml:space="preserve">  (</w:t>
      </w:r>
      <w:proofErr w:type="gramEnd"/>
      <w:r w:rsidR="00966727">
        <w:t>10 minutes)</w:t>
      </w:r>
    </w:p>
    <w:p w14:paraId="0EFF5288" w14:textId="357398B6" w:rsidR="00C33F07" w:rsidRDefault="00F60474" w:rsidP="00D61EE6">
      <w:pPr>
        <w:pStyle w:val="ny-paragraph"/>
        <w:ind w:right="4080"/>
        <w:rPr>
          <w:bdr w:val="single" w:sz="24" w:space="0" w:color="F2EBEB"/>
          <w:shd w:val="clear" w:color="auto" w:fill="F2EAEB"/>
        </w:rPr>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A619B7">
        <w:t xml:space="preserve">should </w:t>
      </w:r>
      <w:r>
        <w:t>solve these problems using the RDW approach used for Application Problems.</w:t>
      </w:r>
    </w:p>
    <w:p w14:paraId="0ED91B5A" w14:textId="4AB3D75E" w:rsidR="00FC039C" w:rsidRPr="003A45A3" w:rsidRDefault="004E5B19" w:rsidP="00D61EE6">
      <w:pPr>
        <w:pStyle w:val="ny-h3-boxed"/>
        <w:ind w:right="4080"/>
      </w:pPr>
      <w:r>
        <w:rPr>
          <w:rFonts w:ascii="Times New Roman" w:hAnsi="Times New Roman" w:cs="Times New Roman"/>
          <w:noProof/>
          <w:sz w:val="24"/>
          <w:szCs w:val="24"/>
        </w:rPr>
        <mc:AlternateContent>
          <mc:Choice Requires="wps">
            <w:drawing>
              <wp:anchor distT="0" distB="0" distL="114300" distR="114300" simplePos="0" relativeHeight="251765760" behindDoc="1" locked="0" layoutInCell="1" allowOverlap="1" wp14:anchorId="0ED91BF1" wp14:editId="263C4DA7">
                <wp:simplePos x="0" y="0"/>
                <wp:positionH relativeFrom="column">
                  <wp:posOffset>4115435</wp:posOffset>
                </wp:positionH>
                <wp:positionV relativeFrom="paragraph">
                  <wp:posOffset>222885</wp:posOffset>
                </wp:positionV>
                <wp:extent cx="2066290" cy="3209925"/>
                <wp:effectExtent l="0" t="0" r="0" b="9525"/>
                <wp:wrapTight wrapText="left">
                  <wp:wrapPolygon edited="0">
                    <wp:start x="0" y="0"/>
                    <wp:lineTo x="0" y="21536"/>
                    <wp:lineTo x="21308" y="21536"/>
                    <wp:lineTo x="21308" y="0"/>
                    <wp:lineTo x="0" y="0"/>
                  </wp:wrapPolygon>
                </wp:wrapTight>
                <wp:docPr id="62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099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D91C54" w14:textId="77777777" w:rsidR="00BA57BB" w:rsidRDefault="00BA57BB"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D91C57" w14:textId="77777777" w:rsidTr="00384BF2">
                              <w:trPr>
                                <w:trHeight w:val="962"/>
                              </w:trPr>
                              <w:tc>
                                <w:tcPr>
                                  <w:tcW w:w="608" w:type="dxa"/>
                                  <w:tcMar>
                                    <w:top w:w="0" w:type="dxa"/>
                                    <w:left w:w="0" w:type="dxa"/>
                                    <w:bottom w:w="0" w:type="dxa"/>
                                    <w:right w:w="0" w:type="dxa"/>
                                  </w:tcMar>
                                  <w:hideMark/>
                                </w:tcPr>
                                <w:p w14:paraId="0ED91C55" w14:textId="77777777" w:rsidR="00BA57BB" w:rsidRDefault="00BA57BB">
                                  <w:pPr>
                                    <w:rPr>
                                      <w:sz w:val="18"/>
                                      <w:szCs w:val="18"/>
                                    </w:rPr>
                                  </w:pPr>
                                  <w:r>
                                    <w:rPr>
                                      <w:noProof/>
                                      <w:sz w:val="20"/>
                                      <w:szCs w:val="20"/>
                                    </w:rPr>
                                    <w:drawing>
                                      <wp:inline distT="0" distB="0" distL="0" distR="0" wp14:anchorId="0ED91C97" wp14:editId="0ED91C98">
                                        <wp:extent cx="2571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56" w14:textId="5168BCB1" w:rsidR="00BA57BB" w:rsidRDefault="00BA57BB">
                                  <w:pPr>
                                    <w:pStyle w:val="ny-callout-hdr"/>
                                  </w:pPr>
                                  <w:r>
                                    <w:t xml:space="preserve">NOTES ON </w:t>
                                  </w:r>
                                  <w:r>
                                    <w:br/>
                                    <w:t xml:space="preserve">MULTIPLE MEANS </w:t>
                                  </w:r>
                                  <w:r w:rsidR="00C314F5">
                                    <w:br/>
                                  </w:r>
                                  <w:r>
                                    <w:t xml:space="preserve">OF ACTION AND EXPRESSION:  </w:t>
                                  </w:r>
                                </w:p>
                              </w:tc>
                            </w:tr>
                            <w:tr w:rsidR="00BA57BB" w14:paraId="0ED91C5F" w14:textId="77777777">
                              <w:tc>
                                <w:tcPr>
                                  <w:tcW w:w="2909" w:type="dxa"/>
                                  <w:gridSpan w:val="2"/>
                                  <w:tcMar>
                                    <w:top w:w="0" w:type="dxa"/>
                                    <w:left w:w="0" w:type="dxa"/>
                                    <w:bottom w:w="0" w:type="dxa"/>
                                    <w:right w:w="0" w:type="dxa"/>
                                  </w:tcMar>
                                </w:tcPr>
                                <w:p w14:paraId="0ED91C58" w14:textId="698FDA3D" w:rsidR="00BA57BB" w:rsidRDefault="00BA57BB" w:rsidP="00DC3C49">
                                  <w:pPr>
                                    <w:pStyle w:val="ny-callout-text"/>
                                    <w:rPr>
                                      <w:lang w:eastAsia="ja-JP"/>
                                    </w:rPr>
                                  </w:pPr>
                                  <w:r>
                                    <w:rPr>
                                      <w:lang w:eastAsia="ja-JP"/>
                                    </w:rPr>
                                    <w:t xml:space="preserve">For students working below grade level, break the task of labeling fractions on the Problem Set into steps with sentence frames:  </w:t>
                                  </w:r>
                                </w:p>
                                <w:p w14:paraId="0ED91C59"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There are ____ equal parts.</w:t>
                                  </w:r>
                                </w:p>
                                <w:p w14:paraId="0ED91C5A"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 xml:space="preserve">____ </w:t>
                                  </w:r>
                                  <w:proofErr w:type="gramStart"/>
                                  <w:r>
                                    <w:rPr>
                                      <w:lang w:eastAsia="ja-JP"/>
                                    </w:rPr>
                                    <w:t>parts</w:t>
                                  </w:r>
                                  <w:proofErr w:type="gramEnd"/>
                                  <w:r>
                                    <w:rPr>
                                      <w:lang w:eastAsia="ja-JP"/>
                                    </w:rPr>
                                    <w:t xml:space="preserve"> are shaded.</w:t>
                                  </w:r>
                                </w:p>
                                <w:p w14:paraId="0ED91C5B"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The fraction shaded is _____.</w:t>
                                  </w:r>
                                </w:p>
                                <w:p w14:paraId="0ED91C5E" w14:textId="6B862162" w:rsidR="00BA57BB" w:rsidRDefault="00BA57BB" w:rsidP="0041405F">
                                  <w:pPr>
                                    <w:pStyle w:val="ny-callout-text"/>
                                    <w:rPr>
                                      <w:lang w:eastAsia="ja-JP"/>
                                    </w:rPr>
                                  </w:pPr>
                                  <w:r>
                                    <w:rPr>
                                      <w:lang w:eastAsia="ja-JP"/>
                                    </w:rPr>
                                    <w:t>The open-ended questi</w:t>
                                  </w:r>
                                  <w:r w:rsidR="005575CC">
                                    <w:rPr>
                                      <w:lang w:eastAsia="ja-JP"/>
                                    </w:rPr>
                                    <w:t xml:space="preserve">ons on the Problem Set are just </w:t>
                                  </w:r>
                                  <w:r>
                                    <w:rPr>
                                      <w:lang w:eastAsia="ja-JP"/>
                                    </w:rPr>
                                    <w:t>right for students working above grade level who enjoy independence.  Communicate high expectations for explaining their reasoning clearly with evidence.</w:t>
                                  </w:r>
                                </w:p>
                              </w:tc>
                            </w:tr>
                          </w:tbl>
                          <w:p w14:paraId="0ED91C60" w14:textId="77777777" w:rsidR="00BA57BB" w:rsidRDefault="00BA57BB" w:rsidP="00466C2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48" type="#_x0000_t202" style="position:absolute;margin-left:324.05pt;margin-top:17.55pt;width:162.7pt;height:252.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" fillcolor="#f6f6f1" stroked="f">
                <v:path arrowok="t"/>
                <v:textbox inset="10pt,0,8pt">
                  <w:txbxContent>
                    <w:p w14:paraId="0ED91C54" w14:textId="77777777" w:rsidR="00BA57BB" w:rsidRDefault="00BA57BB" w:rsidP="00466C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A57BB" w14:paraId="0ED91C57" w14:textId="77777777" w:rsidTr="00384BF2">
                        <w:trPr>
                          <w:trHeight w:val="962"/>
                        </w:trPr>
                        <w:tc>
                          <w:tcPr>
                            <w:tcW w:w="608" w:type="dxa"/>
                            <w:tcMar>
                              <w:top w:w="0" w:type="dxa"/>
                              <w:left w:w="0" w:type="dxa"/>
                              <w:bottom w:w="0" w:type="dxa"/>
                              <w:right w:w="0" w:type="dxa"/>
                            </w:tcMar>
                            <w:hideMark/>
                          </w:tcPr>
                          <w:p w14:paraId="0ED91C55" w14:textId="77777777" w:rsidR="00BA57BB" w:rsidRDefault="00BA57BB">
                            <w:pPr>
                              <w:rPr>
                                <w:sz w:val="18"/>
                                <w:szCs w:val="18"/>
                              </w:rPr>
                            </w:pPr>
                            <w:r>
                              <w:rPr>
                                <w:noProof/>
                                <w:sz w:val="20"/>
                                <w:szCs w:val="20"/>
                              </w:rPr>
                              <w:drawing>
                                <wp:inline distT="0" distB="0" distL="0" distR="0" wp14:anchorId="0ED91C97" wp14:editId="0ED91C98">
                                  <wp:extent cx="2571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ED91C56" w14:textId="5168BCB1" w:rsidR="00BA57BB" w:rsidRDefault="00BA57BB">
                            <w:pPr>
                              <w:pStyle w:val="ny-callout-hdr"/>
                            </w:pPr>
                            <w:r>
                              <w:t xml:space="preserve">NOTES ON </w:t>
                            </w:r>
                            <w:r>
                              <w:br/>
                              <w:t xml:space="preserve">MULTIPLE MEANS </w:t>
                            </w:r>
                            <w:r w:rsidR="00C314F5">
                              <w:br/>
                            </w:r>
                            <w:r>
                              <w:t xml:space="preserve">OF ACTION AND EXPRESSION:  </w:t>
                            </w:r>
                          </w:p>
                        </w:tc>
                      </w:tr>
                      <w:tr w:rsidR="00BA57BB" w14:paraId="0ED91C5F" w14:textId="77777777">
                        <w:tc>
                          <w:tcPr>
                            <w:tcW w:w="2909" w:type="dxa"/>
                            <w:gridSpan w:val="2"/>
                            <w:tcMar>
                              <w:top w:w="0" w:type="dxa"/>
                              <w:left w:w="0" w:type="dxa"/>
                              <w:bottom w:w="0" w:type="dxa"/>
                              <w:right w:w="0" w:type="dxa"/>
                            </w:tcMar>
                          </w:tcPr>
                          <w:p w14:paraId="0ED91C58" w14:textId="698FDA3D" w:rsidR="00BA57BB" w:rsidRDefault="00BA57BB" w:rsidP="00DC3C49">
                            <w:pPr>
                              <w:pStyle w:val="ny-callout-text"/>
                              <w:rPr>
                                <w:lang w:eastAsia="ja-JP"/>
                              </w:rPr>
                            </w:pPr>
                            <w:r>
                              <w:rPr>
                                <w:lang w:eastAsia="ja-JP"/>
                              </w:rPr>
                              <w:t xml:space="preserve">For students working below grade level, break the task of labeling fractions on the Problem Set into steps with sentence frames:  </w:t>
                            </w:r>
                          </w:p>
                          <w:p w14:paraId="0ED91C59"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There are ____ equal parts.</w:t>
                            </w:r>
                          </w:p>
                          <w:p w14:paraId="0ED91C5A"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 xml:space="preserve">____ </w:t>
                            </w:r>
                            <w:proofErr w:type="gramStart"/>
                            <w:r>
                              <w:rPr>
                                <w:lang w:eastAsia="ja-JP"/>
                              </w:rPr>
                              <w:t>parts</w:t>
                            </w:r>
                            <w:proofErr w:type="gramEnd"/>
                            <w:r>
                              <w:rPr>
                                <w:lang w:eastAsia="ja-JP"/>
                              </w:rPr>
                              <w:t xml:space="preserve"> are shaded.</w:t>
                            </w:r>
                          </w:p>
                          <w:p w14:paraId="0ED91C5B" w14:textId="77777777" w:rsidR="00BA57BB" w:rsidRDefault="00BA57BB" w:rsidP="00AF4333">
                            <w:pPr>
                              <w:pStyle w:val="ny-bulletlist-notes"/>
                              <w:numPr>
                                <w:ilvl w:val="0"/>
                                <w:numId w:val="9"/>
                              </w:numPr>
                              <w:tabs>
                                <w:tab w:val="clear" w:pos="800"/>
                                <w:tab w:val="num" w:pos="540"/>
                              </w:tabs>
                              <w:ind w:left="540"/>
                              <w:rPr>
                                <w:b/>
                                <w:bCs/>
                                <w:i/>
                                <w:iCs/>
                                <w:lang w:eastAsia="ja-JP"/>
                              </w:rPr>
                            </w:pPr>
                            <w:r>
                              <w:rPr>
                                <w:lang w:eastAsia="ja-JP"/>
                              </w:rPr>
                              <w:t>The fraction shaded is _____.</w:t>
                            </w:r>
                          </w:p>
                          <w:p w14:paraId="0ED91C5E" w14:textId="6B862162" w:rsidR="00BA57BB" w:rsidRDefault="00BA57BB" w:rsidP="0041405F">
                            <w:pPr>
                              <w:pStyle w:val="ny-callout-text"/>
                              <w:rPr>
                                <w:lang w:eastAsia="ja-JP"/>
                              </w:rPr>
                            </w:pPr>
                            <w:r>
                              <w:rPr>
                                <w:lang w:eastAsia="ja-JP"/>
                              </w:rPr>
                              <w:t>The open-ended questi</w:t>
                            </w:r>
                            <w:r w:rsidR="005575CC">
                              <w:rPr>
                                <w:lang w:eastAsia="ja-JP"/>
                              </w:rPr>
                              <w:t xml:space="preserve">ons on the Problem Set are just </w:t>
                            </w:r>
                            <w:r>
                              <w:rPr>
                                <w:lang w:eastAsia="ja-JP"/>
                              </w:rPr>
                              <w:t>right for students working above grade level who enjoy independence.  Communicate high expectations for explaining their reasoning clearly with evidence.</w:t>
                            </w:r>
                          </w:p>
                        </w:tc>
                      </w:tr>
                    </w:tbl>
                    <w:p w14:paraId="0ED91C60" w14:textId="77777777" w:rsidR="00BA57BB" w:rsidRDefault="00BA57BB" w:rsidP="00466C27">
                      <w:pPr>
                        <w:spacing w:line="240" w:lineRule="exact"/>
                        <w:rPr>
                          <w:sz w:val="18"/>
                          <w:szCs w:val="18"/>
                        </w:rPr>
                      </w:pP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EA194A">
        <w:t>10</w:t>
      </w:r>
      <w:r w:rsidR="00330110">
        <w:t xml:space="preserve"> minutes)</w:t>
      </w:r>
    </w:p>
    <w:p w14:paraId="0C220C06" w14:textId="701380B5" w:rsidR="009D344E" w:rsidRDefault="009D344E" w:rsidP="00D61EE6">
      <w:pPr>
        <w:pStyle w:val="ny-paragraph"/>
        <w:ind w:right="4080"/>
      </w:pPr>
      <w:r w:rsidRPr="00BE0B12">
        <w:rPr>
          <w:b/>
        </w:rPr>
        <w:t>Lesson Objective:</w:t>
      </w:r>
      <w:r>
        <w:t xml:space="preserve">  Recognize and show that equivalent fractions have the same size, though not necessarily the same shape</w:t>
      </w:r>
      <w:r w:rsidRPr="002B0827">
        <w:t>.</w:t>
      </w:r>
    </w:p>
    <w:p w14:paraId="1133E6D3" w14:textId="516B5A37" w:rsidR="009D344E" w:rsidRPr="00CC5DAB" w:rsidRDefault="009D344E" w:rsidP="00D61EE6">
      <w:pPr>
        <w:pStyle w:val="ny-paragraph"/>
        <w:ind w:right="4080"/>
      </w:pPr>
      <w:r w:rsidRPr="00CC5DAB">
        <w:t xml:space="preserve">The </w:t>
      </w:r>
      <w:r>
        <w:t xml:space="preserve">Student Debrief is intended to </w:t>
      </w:r>
      <w:r w:rsidRPr="00CC5DAB">
        <w:t>invite reflection and active processing of the total lesson</w:t>
      </w:r>
      <w:r>
        <w:t xml:space="preserve"> experience.</w:t>
      </w:r>
    </w:p>
    <w:p w14:paraId="0F2AD950" w14:textId="20FE3888" w:rsidR="009D344E" w:rsidRDefault="009D344E" w:rsidP="00D61EE6">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5073F8F1" w14:textId="7918A283" w:rsidR="009D344E" w:rsidRDefault="00BB2D9A" w:rsidP="00D61EE6">
      <w:pPr>
        <w:pStyle w:val="ny-paragraph"/>
        <w:spacing w:line="240" w:lineRule="auto"/>
        <w:ind w:right="4080"/>
      </w:pPr>
      <w:r>
        <w:t>A</w:t>
      </w:r>
      <w:r w:rsidRPr="002B0827">
        <w:t xml:space="preserve">ny combination of the questions below </w:t>
      </w:r>
      <w:r>
        <w:t xml:space="preserve">may be used </w:t>
      </w:r>
      <w:r w:rsidRPr="002B0827">
        <w:t>to lead the discussion.</w:t>
      </w:r>
      <w:r>
        <w:t xml:space="preserve">  </w:t>
      </w:r>
    </w:p>
    <w:p w14:paraId="553E7388" w14:textId="21FE3EAE" w:rsidR="007752D7" w:rsidRDefault="002311FB" w:rsidP="00190E0C">
      <w:pPr>
        <w:pStyle w:val="ny-list-bullets"/>
        <w:ind w:right="4080"/>
      </w:pPr>
      <w:r>
        <w:rPr>
          <w:noProof/>
        </w:rPr>
        <mc:AlternateContent>
          <mc:Choice Requires="wpg">
            <w:drawing>
              <wp:anchor distT="0" distB="0" distL="114300" distR="114300" simplePos="0" relativeHeight="251888640" behindDoc="0" locked="0" layoutInCell="1" allowOverlap="1" wp14:anchorId="3F51C72E" wp14:editId="699D2BF9">
                <wp:simplePos x="0" y="0"/>
                <wp:positionH relativeFrom="column">
                  <wp:posOffset>-212725</wp:posOffset>
                </wp:positionH>
                <wp:positionV relativeFrom="paragraph">
                  <wp:posOffset>40376</wp:posOffset>
                </wp:positionV>
                <wp:extent cx="356673" cy="822960"/>
                <wp:effectExtent l="0" t="0" r="5715" b="15240"/>
                <wp:wrapNone/>
                <wp:docPr id="147" name="Group 147"/>
                <wp:cNvGraphicFramePr/>
                <a:graphic xmlns:a="http://schemas.openxmlformats.org/drawingml/2006/main">
                  <a:graphicData uri="http://schemas.microsoft.com/office/word/2010/wordprocessingGroup">
                    <wpg:wgp>
                      <wpg:cNvGrpSpPr/>
                      <wpg:grpSpPr>
                        <a:xfrm>
                          <a:off x="0" y="0"/>
                          <a:ext cx="356673" cy="822960"/>
                          <a:chOff x="0" y="0"/>
                          <a:chExt cx="356673" cy="704088"/>
                        </a:xfrm>
                      </wpg:grpSpPr>
                      <wpg:grpSp>
                        <wpg:cNvPr id="140" name="Group 140"/>
                        <wpg:cNvGrpSpPr/>
                        <wpg:grpSpPr>
                          <a:xfrm>
                            <a:off x="9525" y="0"/>
                            <a:ext cx="347148" cy="704088"/>
                            <a:chOff x="0" y="0"/>
                            <a:chExt cx="349250" cy="703508"/>
                          </a:xfrm>
                        </wpg:grpSpPr>
                        <wps:wsp>
                          <wps:cNvPr id="623" name="Elbow Connector 3"/>
                          <wps:cNvCnPr>
                            <a:cxnSpLocks noChangeShapeType="1"/>
                          </wps:cNvCnPr>
                          <wps:spPr bwMode="auto">
                            <a:xfrm rot="10800000" flipH="1">
                              <a:off x="0" y="0"/>
                              <a:ext cx="349250" cy="35884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24" name="Elbow Connector 8"/>
                          <wps:cNvCnPr>
                            <a:cxnSpLocks noChangeShapeType="1"/>
                          </wps:cNvCnPr>
                          <wps:spPr bwMode="auto">
                            <a:xfrm flipH="1" flipV="1">
                              <a:off x="0" y="361950"/>
                              <a:ext cx="349250" cy="34155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625" name="Text Box 1"/>
                        <wps:cNvSpPr txBox="1">
                          <a:spLocks/>
                        </wps:cNvSpPr>
                        <wps:spPr>
                          <a:xfrm>
                            <a:off x="0" y="270615"/>
                            <a:ext cx="356235" cy="187757"/>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6FB622" w14:textId="3DE84976" w:rsidR="00BA57BB" w:rsidRPr="00005567" w:rsidRDefault="00BA57BB" w:rsidP="00166A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7" o:spid="_x0000_s1049" style="position:absolute;left:0;text-align:left;margin-left:-16.75pt;margin-top:3.2pt;width:28.1pt;height:64.8pt;z-index:251888640;mso-height-relative:margin" coordsize="3566,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">
                <v:group id="Group 140" o:spid="_x0000_s1050" style="position:absolute;left:95;width:3471;height:7040" coordsize="3492,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51" type="#_x0000_t34" style="position:absolute;width:3492;height:358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orMUAAADcAAAADwAAAGRycy9kb3ducmV2LnhtbESPT4vCMBTE74LfITxhb5r6B9GuUaqw&#10;IHvTXdDj2+ZtU7Z5qU221m9vBMHjMDO/YVabzlaipcaXjhWMRwkI4tzpkgsF318fwwUIH5A1Vo5J&#10;wY08bNb93gpT7a58oPYYChEh7FNUYEKoUyl9bsiiH7maOHq/rrEYomwKqRu8Rrit5CRJ5tJiyXHB&#10;YE07Q/nf8d8q+Gx//CXbmf10e9jOTtntPFsuzkq9DbrsHUSgLrzCz/ZeK5hPpvA4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uorMUAAADcAAAADwAAAAAAAAAA&#10;AAAAAAChAgAAZHJzL2Rvd25yZXYueG1sUEsFBgAAAAAEAAQA+QAAAJMDAAAAAA==&#10;" strokecolor="maroon" strokeweight=".5pt"/>
                  <v:shape id="Elbow Connector 8" o:spid="_x0000_s1052" type="#_x0000_t34" style="position:absolute;top:3619;width:3492;height:341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EwcYAAADcAAAADwAAAGRycy9kb3ducmV2LnhtbESP3YrCMBSE74V9h3AWvFnW1FL8qUYR&#10;QVAQRF1Q7w7N2bZsc1KaqPXtjbDg5TAz3zDTeWsqcaPGlZYV9HsRCOLM6pJzBT/H1fcIhPPIGivL&#10;pOBBDuazj84UU23vvKfbweciQNilqKDwvk6ldFlBBl3P1sTB+7WNQR9kk0vd4D3ATSXjKBpIgyWH&#10;hQJrWhaU/R2uRkGyO29PWxpuRvFq58bnS1L3v9ZKdT/bxQSEp9a/w//ttVYwiBN4nQlH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UBMHGAAAA3AAAAA8AAAAAAAAA&#10;AAAAAAAAoQIAAGRycy9kb3ducmV2LnhtbFBLBQYAAAAABAAEAPkAAACUAwAAAAA=&#10;" strokecolor="maroon" strokeweight=".5pt"/>
                </v:group>
                <v:shape id="Text Box 1" o:spid="_x0000_s1053" type="#_x0000_t202" style="position:absolute;top:2706;width:3562;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0sUA&#10;AADcAAAADwAAAGRycy9kb3ducmV2LnhtbESPQWvCQBSE70L/w/IK3nRTQanRVaQQ6EHEqD309sg+&#10;k2j2bbq7avTXdwsFj8PMfMPMl51pxJWcry0reBsmIIgLq2suFRz22eAdhA/IGhvLpOBOHpaLl94c&#10;U21vnNN1F0oRIexTVFCF0KZS+qIig35oW+LoHa0zGKJ0pdQObxFuGjlKkok0WHNcqLClj4qK8+5i&#10;FGymX77Jj9Ot/rG5y74Pj8yuT0r1X7vVDESgLjzD/+1PrWAyG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MXSxQAAANwAAAAPAAAAAAAAAAAAAAAAAJgCAABkcnMv&#10;ZG93bnJldi54bWxQSwUGAAAAAAQABAD1AAAAigMAAAAA&#10;" fillcolor="maroon" stroked="f">
                  <v:path arrowok="t"/>
                  <v:textbox inset="3pt,3pt,3pt,3pt">
                    <w:txbxContent>
                      <w:p w14:paraId="216FB622" w14:textId="3DE84976" w:rsidR="00BA57BB" w:rsidRPr="00005567" w:rsidRDefault="00BA57BB" w:rsidP="00166A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9D344E">
        <w:t>I</w:t>
      </w:r>
      <w:r w:rsidR="00E311A9">
        <w:t>nvit</w:t>
      </w:r>
      <w:r w:rsidR="009D344E">
        <w:t>e</w:t>
      </w:r>
      <w:r w:rsidR="00E311A9">
        <w:t xml:space="preserve"> students to share</w:t>
      </w:r>
      <w:r w:rsidR="00917B8B">
        <w:t xml:space="preserve"> their models for </w:t>
      </w:r>
      <w:r w:rsidR="00500EDC">
        <w:t>Problems</w:t>
      </w:r>
      <w:r w:rsidR="00E311A9">
        <w:t xml:space="preserve"> </w:t>
      </w:r>
      <w:r w:rsidR="00A0109A">
        <w:t>2</w:t>
      </w:r>
      <w:r w:rsidR="00B27D32">
        <w:t>(a)</w:t>
      </w:r>
      <w:r w:rsidR="00A0109A">
        <w:t xml:space="preserve"> and 2</w:t>
      </w:r>
      <w:r w:rsidR="00B27D32">
        <w:t>(b)</w:t>
      </w:r>
      <w:r w:rsidR="00E311A9">
        <w:t xml:space="preserve">.  Although answers will vary, students should consistently represent </w:t>
      </w:r>
      <w:r w:rsidR="00A0109A">
        <w:t>equivalent fractions</w:t>
      </w:r>
      <w:r w:rsidR="00E311A9">
        <w:t xml:space="preserve"> for each question.</w:t>
      </w:r>
      <w:r w:rsidR="00BB0B28">
        <w:t xml:space="preserve"> </w:t>
      </w:r>
      <w:r w:rsidR="00DC3C49">
        <w:t xml:space="preserve"> </w:t>
      </w:r>
      <w:r w:rsidR="00BB0B28">
        <w:t xml:space="preserve">Revisit the different work from the </w:t>
      </w:r>
      <w:r w:rsidR="00A7149C">
        <w:t xml:space="preserve">Equivalent Shapes Collage </w:t>
      </w:r>
      <w:r w:rsidR="00BB0B28">
        <w:t>Activity.</w:t>
      </w:r>
    </w:p>
    <w:p w14:paraId="0ED91B5C" w14:textId="64EB1539" w:rsidR="00E66E09" w:rsidRDefault="00500EDC" w:rsidP="00190E0C">
      <w:pPr>
        <w:pStyle w:val="ny-list-bullets"/>
        <w:spacing w:line="240" w:lineRule="auto"/>
        <w:ind w:left="806" w:right="30" w:hanging="403"/>
      </w:pPr>
      <w:r>
        <w:t>Problem</w:t>
      </w:r>
      <w:r w:rsidR="00E311A9" w:rsidRPr="00BD1135">
        <w:t xml:space="preserve"> </w:t>
      </w:r>
      <w:r w:rsidR="00A0109A" w:rsidRPr="00BD1135">
        <w:t>3</w:t>
      </w:r>
      <w:r>
        <w:t>(</w:t>
      </w:r>
      <w:r w:rsidR="00A0109A" w:rsidRPr="00BD1135">
        <w:t>c</w:t>
      </w:r>
      <w:r>
        <w:t>)</w:t>
      </w:r>
      <w:r w:rsidR="00E311A9" w:rsidRPr="00BD1135">
        <w:t xml:space="preserve"> presents</w:t>
      </w:r>
      <w:r w:rsidR="00A0109A" w:rsidRPr="00BD1135">
        <w:t xml:space="preserve"> seeing triangles as halves of squares. </w:t>
      </w:r>
      <w:r w:rsidR="00DC3C49" w:rsidRPr="00BD1135">
        <w:t xml:space="preserve"> </w:t>
      </w:r>
      <w:r w:rsidR="00A0109A" w:rsidRPr="00BD1135">
        <w:t xml:space="preserve">Some students might put </w:t>
      </w:r>
      <m:oMath>
        <m:f>
          <m:fPr>
            <m:ctrlPr>
              <w:rPr>
                <w:rFonts w:ascii="Cambria Math" w:hAnsi="Cambria Math"/>
                <w:i/>
              </w:rPr>
            </m:ctrlPr>
          </m:fPr>
          <m:num>
            <m:r>
              <w:rPr>
                <w:rFonts w:ascii="Cambria Math" w:hAnsi="Cambria Math"/>
              </w:rPr>
              <m:t>4</m:t>
            </m:r>
          </m:num>
          <m:den>
            <m:r>
              <w:rPr>
                <w:rFonts w:ascii="Cambria Math" w:hAnsi="Cambria Math"/>
              </w:rPr>
              <m:t>8</m:t>
            </m:r>
          </m:den>
        </m:f>
      </m:oMath>
      <w:r w:rsidR="00A0109A" w:rsidRPr="00BD1135">
        <w:t xml:space="preserve"> as the answer since they see 8 units. </w:t>
      </w:r>
      <w:r>
        <w:t xml:space="preserve"> </w:t>
      </w:r>
      <w:r w:rsidR="00A0109A" w:rsidRPr="00BD1135">
        <w:t>You may want to pose the question, “Are all 8 parts equal units?”</w:t>
      </w:r>
      <w:r w:rsidR="00DC3C49" w:rsidRPr="00BD1135">
        <w:t xml:space="preserve"> </w:t>
      </w:r>
      <w:r w:rsidR="00A0109A" w:rsidRPr="00BD1135">
        <w:t xml:space="preserve"> Discuss how the answer can be </w:t>
      </w:r>
      <m:oMath>
        <m: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12</m:t>
            </m:r>
          </m:den>
        </m:f>
        <m:r>
          <w:rPr>
            <w:rFonts w:ascii="Cambria Math" w:hAnsi="Cambria Math"/>
          </w:rPr>
          <m:t xml:space="preserve"> </m:t>
        </m:r>
      </m:oMath>
      <w:r w:rsidR="00A0109A" w:rsidRPr="00BD1135">
        <w:t xml:space="preserve"> if</w:t>
      </w:r>
      <w:r w:rsidR="00190E0C">
        <w:t xml:space="preserve"> students</w:t>
      </w:r>
      <w:r w:rsidR="00A0109A" w:rsidRPr="00BD1135">
        <w:t xml:space="preserve"> choose to use the base unit of triangles or </w:t>
      </w:r>
      <m:oMath>
        <m:f>
          <m:fPr>
            <m:ctrlPr>
              <w:rPr>
                <w:rFonts w:ascii="Cambria Math" w:hAnsi="Cambria Math"/>
                <w:i/>
              </w:rPr>
            </m:ctrlPr>
          </m:fPr>
          <m:num>
            <m:r>
              <w:rPr>
                <w:rFonts w:ascii="Cambria Math" w:hAnsi="Cambria Math"/>
              </w:rPr>
              <m:t>2</m:t>
            </m:r>
          </m:num>
          <m:den>
            <m:r>
              <w:rPr>
                <w:rFonts w:ascii="Cambria Math" w:hAnsi="Cambria Math"/>
              </w:rPr>
              <m:t>6</m:t>
            </m:r>
          </m:den>
        </m:f>
      </m:oMath>
      <w:r w:rsidR="00A0109A" w:rsidRPr="00BD1135">
        <w:t xml:space="preserve"> if they choose to use the base unit of squares. </w:t>
      </w:r>
      <w:r w:rsidR="00DC3C49" w:rsidRPr="00BD1135">
        <w:t xml:space="preserve"> </w:t>
      </w:r>
      <w:r w:rsidR="00190E0C">
        <w:t>Guide</w:t>
      </w:r>
      <w:r w:rsidR="00A0109A" w:rsidRPr="00BD1135">
        <w:t xml:space="preserve"> them to see that the </w:t>
      </w:r>
      <w:r w:rsidR="00A7149C">
        <w:t xml:space="preserve">two </w:t>
      </w:r>
      <w:r w:rsidR="00A0109A" w:rsidRPr="00BD1135">
        <w:t>fractions are equivalent.</w:t>
      </w:r>
    </w:p>
    <w:p w14:paraId="0ED91B5F" w14:textId="2EC38745" w:rsidR="00172E1B" w:rsidRDefault="00DD4969" w:rsidP="00190E0C">
      <w:pPr>
        <w:pStyle w:val="ny-list-bullets"/>
        <w:ind w:right="30"/>
      </w:pPr>
      <w:r>
        <w:rPr>
          <w:noProof/>
        </w:rPr>
        <w:lastRenderedPageBreak/>
        <mc:AlternateContent>
          <mc:Choice Requires="wpg">
            <w:drawing>
              <wp:anchor distT="0" distB="0" distL="114300" distR="114300" simplePos="0" relativeHeight="251926528" behindDoc="0" locked="0" layoutInCell="1" allowOverlap="1" wp14:anchorId="5257181B" wp14:editId="71AEF93C">
                <wp:simplePos x="0" y="0"/>
                <wp:positionH relativeFrom="column">
                  <wp:posOffset>3474720</wp:posOffset>
                </wp:positionH>
                <wp:positionV relativeFrom="paragraph">
                  <wp:posOffset>44450</wp:posOffset>
                </wp:positionV>
                <wp:extent cx="2743200" cy="7534656"/>
                <wp:effectExtent l="0" t="0" r="19050" b="28575"/>
                <wp:wrapTight wrapText="bothSides">
                  <wp:wrapPolygon edited="0">
                    <wp:start x="0" y="0"/>
                    <wp:lineTo x="0" y="10213"/>
                    <wp:lineTo x="10800" y="10486"/>
                    <wp:lineTo x="0" y="10977"/>
                    <wp:lineTo x="0" y="21627"/>
                    <wp:lineTo x="21600" y="21627"/>
                    <wp:lineTo x="21600" y="10977"/>
                    <wp:lineTo x="10800" y="10486"/>
                    <wp:lineTo x="21600" y="10213"/>
                    <wp:lineTo x="21600"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743200" cy="7534656"/>
                          <a:chOff x="58033" y="-16578"/>
                          <a:chExt cx="2745188" cy="7531875"/>
                        </a:xfrm>
                      </wpg:grpSpPr>
                      <wpg:grpSp>
                        <wpg:cNvPr id="138" name="Group 138"/>
                        <wpg:cNvGrpSpPr/>
                        <wpg:grpSpPr>
                          <a:xfrm>
                            <a:off x="60021" y="-16578"/>
                            <a:ext cx="2743200" cy="3547872"/>
                            <a:chOff x="1010244" y="-16578"/>
                            <a:chExt cx="2743200" cy="3547872"/>
                          </a:xfrm>
                        </wpg:grpSpPr>
                        <pic:pic xmlns:pic="http://schemas.openxmlformats.org/drawingml/2006/picture">
                          <pic:nvPicPr>
                            <pic:cNvPr id="661" name="Picture 661"/>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1100233" y="96643"/>
                              <a:ext cx="2606139" cy="3368142"/>
                            </a:xfrm>
                            <a:prstGeom prst="rect">
                              <a:avLst/>
                            </a:prstGeom>
                            <a:noFill/>
                            <a:ln w="1270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37" name="Text Box 137"/>
                          <wps:cNvSpPr txBox="1"/>
                          <wps:spPr>
                            <a:xfrm>
                              <a:off x="1010244" y="-16578"/>
                              <a:ext cx="2743200" cy="3547872"/>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5D73" w14:textId="77777777" w:rsidR="00BA57BB" w:rsidRPr="00CA4DFD" w:rsidRDefault="00BA5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58033" y="3821502"/>
                            <a:ext cx="2743199" cy="3693795"/>
                            <a:chOff x="3318979" y="76197"/>
                            <a:chExt cx="2813681" cy="3697484"/>
                          </a:xfrm>
                        </wpg:grpSpPr>
                        <pic:pic xmlns:pic="http://schemas.openxmlformats.org/drawingml/2006/picture">
                          <pic:nvPicPr>
                            <pic:cNvPr id="660" name="Picture 660"/>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3458774" y="179221"/>
                              <a:ext cx="2630291" cy="3552510"/>
                            </a:xfrm>
                            <a:prstGeom prst="rect">
                              <a:avLst/>
                            </a:prstGeom>
                            <a:noFill/>
                            <a:ln w="1270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43" name="Text Box 143"/>
                          <wps:cNvSpPr txBox="1"/>
                          <wps:spPr>
                            <a:xfrm>
                              <a:off x="3318979" y="76197"/>
                              <a:ext cx="2813681" cy="3697484"/>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7CC47" w14:textId="77777777" w:rsidR="00BA57BB" w:rsidRDefault="00BA57BB" w:rsidP="00827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 o:spid="_x0000_s1054" style="position:absolute;left:0;text-align:left;margin-left:273.6pt;margin-top:3.5pt;width:3in;height:593.3pt;z-index:251926528;mso-width-relative:margin;mso-height-relative:margin" coordorigin="580,-165" coordsize="27451,75318" o:gfxdata="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EzMDcyYTQ1LThi&#10;ZDQtNmI0MS1iODYxLWRmNWFhOWZhMDYxMjwvc3RFdnQ6aW5zdGFuY2VJRD4KICAgICAgICAgICAg&#10;ICAgICAgPHN0RXZ0OndoZW4+MjAxNC0wOS0yMVQxNjozNjoyMC0wN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ABwBWgADGyVHHAIAAAIC5wA4QklNBCUAAAAAABD2&#10;Ebros8zRprx2qYQtUWEt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k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yAAAAAEAAQDIAAAAAQAB&#10;OEJJTQQmAAAAAAAOAAAAAAAAAAAAAD+AAAA4QklNA/IAAAAAAAoAAP///////wAAOEJJTQQNAAAA&#10;AAAEAAAAH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NQAAAAYAAAAAAAAA&#10;AAAAAvgAAAJMAAAAAAAAAAEAAAAAAAAAAAAAAAAAAAAAAAAAAQAAAAAAAAAAAAACTAAAAvgAAAAA&#10;AAAAAAAAAAAAAAAAAQAAAAAAAAAAAAAAAAAAAAAAAAAQAAAAAQAAAAAAAG51bGwAAAACAAAABmJv&#10;dW5kc09iamMAAAABAAAAAAAAUmN0MQAAAAQAAAAAVG9wIGxvbmcAAAAAAAAAAExlZnRsb25nAAAA&#10;AAAAAABCdG9tbG9uZwAAAvgAAAAAUmdodGxvbmcAAAJ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L4AAAAAFJnaHRsb25n&#10;AAACT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HcMAAAABAAAAfAAAAKAAAAF0AADogAAAHacAGAAB/9j/7QAMQWRvYmVfQ00AAf/uAA5B&#10;ZG9iZQBkgAAAAAH/2wCEAAwICAgJCAwJCQwRCwoLERUPDAwPFRgTExUTExgRDAwMDAwMEQwMDAwM&#10;DAwMDAwMDAwMDAwMDAwMDAwMDAwMDAwBDQsLDQ4NEA4OEBQODg4UFA4ODg4UEQwMDAwMEREMDAwM&#10;DAwRDAwMDAwMDAwMDAwMDAwMDAwMDAwMDAwMDAwMDP/AABEIAKAAf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NGZlMzljODItYzVhMi00NjQ1LTk4M2EtMmZhZjQx&#10;Y2ZiNWQzPC9zdEV2dDppbnN0YW5jZUlEPgogICAgICAgICAgICAgICAgICA8c3RFdnQ6d2hlbj4y&#10;MDE0LTA5LTIxVDE1OjM5LTA1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ABwB&#10;WgADGyVHHAIAAAJhAAA4QklNBCUAAAAAABAnriFahyW0SezYw/TRu2us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k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DIAAAAAQABOEJJTQQmAAAAAAAOAAAAAAAAAAAAAD+AAAA4QklN&#10;A/IAAAAAAAoAAP///////w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McAAAAAFJnaHRsb25nAAACP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HN0AAAABAAAAdAAAAKAAAAFcAADZgAAA&#10;HMEAGAAB/9j/7QAMQWRvYmVfQ00AAf/uAA5BZG9iZQBkgAAAAAH/2wCEAAwICAgJCAwJCQwRCwoL&#10;ERUPDAwPFRgTExUTExgRDAwMDAwMEQwMDAwMDAwMDAwMDAwMDAwMDAwMDAwMDAwMDAwBDQsLDQ4N&#10;EA4OEBQODg4UFA4ODg4UEQwMDAwMEREMDAwMDAwRDAwMDAwMDAwMDAwMDAwMDAwMDAwMDAwMDAwM&#10;DP/AABEIAKAAd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">
                <v:group id="Group 138" o:spid="_x0000_s1055" style="position:absolute;left:600;top:-165;width:27432;height:35477" coordorigin="10102,-165" coordsize="27432,3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 o:spid="_x0000_s1056" type="#_x0000_t75" style="position:absolute;left:11002;top:966;width:26061;height:3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Ok6/AAAA3AAAAA8AAABkcnMvZG93bnJldi54bWxEj8EKwjAQRO+C/xBW8KZpPRSpRhFBELxo&#10;FcHb0qxtsdmUJtr690YQPA4z84ZZrntTixe1rrKsIJ5GIIhzqysuFFzOu8kchPPIGmvLpOBNDtar&#10;4WCJqbYdn+iV+UIECLsUFZTeN6mULi/JoJvahjh4d9sa9EG2hdQtdgFuajmLokQarDgslNjQtqT8&#10;kT2NApLF5hZf94fs3Byri+2SeOZQqfGo3yxAeOr9P/xr77WCJInheyYcAb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1jpOvwAAANwAAAAPAAAAAAAAAAAAAAAAAJ8CAABk&#10;cnMvZG93bnJldi54bWxQSwUGAAAAAAQABAD3AAAAiwMAAAAA&#10;" strokeweight="1pt">
                    <v:imagedata r:id="rId27" o:title=""/>
                    <v:path arrowok="t"/>
                    <o:lock v:ext="edit" aspectratio="f"/>
                  </v:shape>
                  <v:shape id="Text Box 137" o:spid="_x0000_s1057" type="#_x0000_t202" style="position:absolute;left:10102;top:-165;width:27432;height:3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8LMQA&#10;AADcAAAADwAAAGRycy9kb3ducmV2LnhtbERPTWvCQBC9F/wPywheRDfWUjW6SqkIUqWgloK3ITsm&#10;wexsmt2Y9N+7BaG3ebzPWaxaU4gbVS63rGA0jEAQJ1bnnCr4Om0GUxDOI2ssLJOCX3KwWnaeFhhr&#10;2/CBbkefihDCLkYFmfdlLKVLMjLohrYkDtzFVgZ9gFUqdYVNCDeFfI6iV2kw59CQYUnvGSXXY20U&#10;zIrmw8vv0+d6/7J2P/W4f653tVK9bvs2B+Gp9f/ih3urw/zxBP6e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PCzEAAAA3AAAAA8AAAAAAAAAAAAAAAAAmAIAAGRycy9k&#10;b3ducmV2LnhtbFBLBQYAAAAABAAEAPUAAACJAwAAAAA=&#10;" filled="f" strokecolor="black [3213]" strokeweight="1pt">
                    <v:textbox>
                      <w:txbxContent>
                        <w:p w14:paraId="08645D73" w14:textId="77777777" w:rsidR="00BA57BB" w:rsidRPr="00CA4DFD" w:rsidRDefault="00BA57BB"/>
                      </w:txbxContent>
                    </v:textbox>
                  </v:shape>
                </v:group>
                <v:group id="Group 146" o:spid="_x0000_s1058" style="position:absolute;left:580;top:38215;width:27432;height:36937" coordorigin="33189,761" coordsize="28136,3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Picture 660" o:spid="_x0000_s1059" type="#_x0000_t75" style="position:absolute;left:34587;top:1792;width:26303;height:3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EK/BAAAA3AAAAA8AAABkcnMvZG93bnJldi54bWxET8uKwjAU3Q/4D+EK7jR1cIpWo8igMpsR&#10;X+j22lzbanNTmqidvzcLYZaH857MGlOKB9WusKyg34tAEKdWF5wpOOyX3SEI55E1lpZJwR85mE1b&#10;HxNMtH3ylh47n4kQwi5BBbn3VSKlS3My6Hq2Ig7cxdYGfYB1JnWNzxBuSvkZRbE0WHBoyLGi75zS&#10;2+5uFFwXv6fR5nScL4uv8wD1Sq/NwCvVaTfzMQhPjf8Xv90/WkEch/nhTDgC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AEK/BAAAA3AAAAA8AAAAAAAAAAAAAAAAAnwIA&#10;AGRycy9kb3ducmV2LnhtbFBLBQYAAAAABAAEAPcAAACNAwAAAAA=&#10;" strokeweight="1pt">
                    <v:imagedata r:id="rId28" o:title=""/>
                    <v:path arrowok="t"/>
                    <o:lock v:ext="edit" aspectratio="f"/>
                  </v:shape>
                  <v:shape id="Text Box 143" o:spid="_x0000_s1060" type="#_x0000_t202" style="position:absolute;left:33189;top:761;width:28137;height:36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JUsQA&#10;AADcAAAADwAAAGRycy9kb3ducmV2LnhtbERP22rCQBB9L/gPywi+FN1URTS6ilQEsaXgBcG3ITsm&#10;wexszG5M+vfdQqFvczjXWaxaU4gnVS63rOBtEIEgTqzOOVVwPm37UxDOI2ssLJOCb3KwWnZeFhhr&#10;2/CBnkefihDCLkYFmfdlLKVLMjLoBrYkDtzNVgZ9gFUqdYVNCDeFHEbRRBrMOTRkWNJ7Rsn9WBsF&#10;s6LZe3k5fW0+xxv3qEev1/qjVqrXbddzEJ5a/y/+c+90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SVLEAAAA3AAAAA8AAAAAAAAAAAAAAAAAmAIAAGRycy9k&#10;b3ducmV2LnhtbFBLBQYAAAAABAAEAPUAAACJAwAAAAA=&#10;" filled="f" strokecolor="black [3213]" strokeweight="1pt">
                    <v:textbox>
                      <w:txbxContent>
                        <w:p w14:paraId="7C47CC47" w14:textId="77777777" w:rsidR="00BA57BB" w:rsidRDefault="00BA57BB" w:rsidP="00827B3B"/>
                      </w:txbxContent>
                    </v:textbox>
                  </v:shape>
                </v:group>
                <w10:wrap type="tight"/>
              </v:group>
            </w:pict>
          </mc:Fallback>
        </mc:AlternateContent>
      </w:r>
      <w:r w:rsidR="00500EDC">
        <w:t>Problem</w:t>
      </w:r>
      <w:r w:rsidR="00A0109A">
        <w:t xml:space="preserve"> 4 also presents an interesting discussion </w:t>
      </w:r>
      <w:r w:rsidR="007B26C7">
        <w:t xml:space="preserve">topic </w:t>
      </w:r>
      <w:r w:rsidR="00190E0C">
        <w:t>because of</w:t>
      </w:r>
      <w:r w:rsidR="00A7149C">
        <w:t xml:space="preserve"> the use of</w:t>
      </w:r>
      <w:r w:rsidR="007B26C7">
        <w:t xml:space="preserve"> containers that are </w:t>
      </w:r>
      <w:r w:rsidR="00A0109A">
        <w:t>different shape</w:t>
      </w:r>
      <w:r w:rsidR="007B26C7">
        <w:t>s with the same capacity</w:t>
      </w:r>
      <w:r w:rsidR="00A0109A">
        <w:t>.</w:t>
      </w:r>
      <w:r w:rsidR="007B26C7">
        <w:t xml:space="preserve">  Without reading carefully, students are likely to make a mistake in their answer.</w:t>
      </w:r>
      <w:r w:rsidR="00DE19E1">
        <w:t xml:space="preserve">  This may provide you with an opportunity to further </w:t>
      </w:r>
      <w:r w:rsidR="00F03DDA">
        <w:t xml:space="preserve">explore the difference </w:t>
      </w:r>
      <w:r w:rsidR="00F03DDA" w:rsidRPr="00166AA9">
        <w:t>between</w:t>
      </w:r>
      <w:r w:rsidR="00F03DDA">
        <w:t xml:space="preserve"> different</w:t>
      </w:r>
      <w:r w:rsidR="00190E0C">
        <w:t>-</w:t>
      </w:r>
      <w:r w:rsidR="00F03DDA">
        <w:t>sized wholes and different</w:t>
      </w:r>
      <w:r w:rsidR="00190E0C">
        <w:t>-</w:t>
      </w:r>
      <w:r w:rsidR="00F03DDA">
        <w:t>looking wholes.</w:t>
      </w:r>
    </w:p>
    <w:p w14:paraId="144F24C2" w14:textId="158B98D8" w:rsidR="00B928B2" w:rsidRDefault="00B928B2" w:rsidP="00190E0C">
      <w:pPr>
        <w:pStyle w:val="ny-list-bullets"/>
        <w:ind w:right="30"/>
      </w:pPr>
      <w:r>
        <w:t xml:space="preserve">Earlier, you learned </w:t>
      </w:r>
      <w:r w:rsidR="003D7891">
        <w:t xml:space="preserve">that </w:t>
      </w:r>
      <w:r>
        <w:t xml:space="preserve">equivalent </w:t>
      </w:r>
      <w:r w:rsidR="003D7891">
        <w:t>fractions are at the same point on the number line.  How did your understanding of equivalent fractions change today?</w:t>
      </w:r>
    </w:p>
    <w:p w14:paraId="4859B216" w14:textId="743ED53D" w:rsidR="00917B8B" w:rsidRDefault="00917B8B" w:rsidP="007752D7">
      <w:pPr>
        <w:pStyle w:val="ny-h4"/>
        <w:ind w:right="4780"/>
      </w:pPr>
      <w:r>
        <w:t xml:space="preserve">Exit </w:t>
      </w:r>
      <w:proofErr w:type="gramStart"/>
      <w:r>
        <w:t>Ticket  (</w:t>
      </w:r>
      <w:proofErr w:type="gramEnd"/>
      <w:r>
        <w:t>3 minutes)</w:t>
      </w:r>
    </w:p>
    <w:p w14:paraId="24FBEE8D" w14:textId="329B937E" w:rsidR="004C51E2" w:rsidRDefault="00BB2D9A" w:rsidP="009D344E">
      <w:pPr>
        <w:pStyle w:val="ny-paragraph"/>
        <w:ind w:right="4800"/>
        <w:sectPr w:rsidR="004C51E2" w:rsidSect="007063C7">
          <w:headerReference w:type="default" r:id="rId29"/>
          <w:footerReference w:type="default" r:id="rId30"/>
          <w:headerReference w:type="first" r:id="rId31"/>
          <w:footerReference w:type="first" r:id="rId32"/>
          <w:type w:val="continuous"/>
          <w:pgSz w:w="12240" w:h="15840"/>
          <w:pgMar w:top="1920" w:right="1600" w:bottom="1200" w:left="800" w:header="553" w:footer="1606" w:gutter="0"/>
          <w:pgNumType w:start="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917B8B" w:rsidRPr="002F0E32">
        <w:t>.</w:t>
      </w:r>
      <w:r w:rsidR="004E5B19" w:rsidRPr="004E5B19">
        <w:rPr>
          <w:noProof/>
        </w:rPr>
        <w:t xml:space="preserve"> </w:t>
      </w:r>
    </w:p>
    <w:p w14:paraId="0ED91B62" w14:textId="52E6BAF2" w:rsidR="00DC3C49" w:rsidRDefault="00A65F80" w:rsidP="009D344E">
      <w:pPr>
        <w:pStyle w:val="ny-paragraph"/>
        <w:ind w:right="4800"/>
      </w:pPr>
      <w:r>
        <w:rPr>
          <w:noProof/>
        </w:rPr>
        <w:lastRenderedPageBreak/>
        <mc:AlternateContent>
          <mc:Choice Requires="wpg">
            <w:drawing>
              <wp:anchor distT="0" distB="0" distL="114300" distR="114300" simplePos="0" relativeHeight="251900928" behindDoc="0" locked="0" layoutInCell="1" allowOverlap="1" wp14:anchorId="5EE97F3A" wp14:editId="4C608351">
                <wp:simplePos x="0" y="0"/>
                <wp:positionH relativeFrom="column">
                  <wp:posOffset>142069</wp:posOffset>
                </wp:positionH>
                <wp:positionV relativeFrom="paragraph">
                  <wp:posOffset>-149860</wp:posOffset>
                </wp:positionV>
                <wp:extent cx="5577840" cy="7461504"/>
                <wp:effectExtent l="0" t="0" r="3810" b="6350"/>
                <wp:wrapNone/>
                <wp:docPr id="643" name="Group 643"/>
                <wp:cNvGraphicFramePr/>
                <a:graphic xmlns:a="http://schemas.openxmlformats.org/drawingml/2006/main">
                  <a:graphicData uri="http://schemas.microsoft.com/office/word/2010/wordprocessingGroup">
                    <wpg:wgp>
                      <wpg:cNvGrpSpPr/>
                      <wpg:grpSpPr>
                        <a:xfrm>
                          <a:off x="0" y="0"/>
                          <a:ext cx="5577840" cy="7461504"/>
                          <a:chOff x="0" y="0"/>
                          <a:chExt cx="5578475" cy="7628890"/>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186690"/>
                            <a:ext cx="5578475" cy="7442200"/>
                          </a:xfrm>
                          <a:prstGeom prst="rect">
                            <a:avLst/>
                          </a:prstGeom>
                          <a:noFill/>
                        </pic:spPr>
                      </pic:pic>
                      <wps:wsp>
                        <wps:cNvPr id="642" name="Text Box 642"/>
                        <wps:cNvSpPr txBox="1"/>
                        <wps:spPr>
                          <a:xfrm>
                            <a:off x="144145" y="0"/>
                            <a:ext cx="838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09021" w14:textId="6C59CC6A" w:rsidR="00BA57BB" w:rsidRDefault="00BA57BB">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3" o:spid="_x0000_s1068" style="position:absolute;margin-left:11.2pt;margin-top:-11.8pt;width:439.2pt;height:587.5pt;z-index:251900928;mso-width-relative:margin;mso-height-relative:margin" coordsize="55784,7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">
                <v:shape id="Picture 17" o:spid="_x0000_s1069" type="#_x0000_t75" style="position:absolute;top:1866;width:55784;height:7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OHAAAAA2wAAAA8AAABkcnMvZG93bnJldi54bWxET8lqwzAQvQf6D2IKvcVyA06CazmUlNCc&#10;srj9gMEaL9QauZZqu38fBQq9zeOtk+1m04mRBtdaVvAcxSCIS6tbrhV8fhyWWxDOI2vsLJOCX3Kw&#10;yx8WGabaTnylsfC1CCHsUlTQeN+nUrqyIYMusj1x4Co7GPQBDrXUA04h3HRyFcdrabDl0NBgT/uG&#10;yq/ixygoE1PQRKfT2X4f/eUNuUr270o9Pc6vLyA8zf5f/Oc+6jB/A/dfwgEy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4cAAAADbAAAADwAAAAAAAAAAAAAAAACfAgAA&#10;ZHJzL2Rvd25yZXYueG1sUEsFBgAAAAAEAAQA9wAAAIwDAAAAAA==&#10;">
                  <v:imagedata r:id="rId42" o:title=""/>
                  <v:path arrowok="t"/>
                </v:shape>
                <v:shape id="Text Box 642" o:spid="_x0000_s1070" type="#_x0000_t202" style="position:absolute;left:1441;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14:paraId="75A09021" w14:textId="6C59CC6A" w:rsidR="00BA57BB" w:rsidRDefault="00BA57BB">
                        <w:r>
                          <w:t>Multiply.</w:t>
                        </w:r>
                      </w:p>
                    </w:txbxContent>
                  </v:textbox>
                </v:shape>
              </v:group>
            </w:pict>
          </mc:Fallback>
        </mc:AlternateContent>
      </w:r>
      <w:r w:rsidR="008318A0" w:rsidRPr="008318A0">
        <w:rPr>
          <w:rStyle w:val="FootnoteReference"/>
        </w:rPr>
        <w:footnoteReference w:customMarkFollows="1" w:id="1"/>
        <w:sym w:font="Symbol" w:char="F020"/>
      </w:r>
    </w:p>
    <w:p w14:paraId="0F9C8C93" w14:textId="77777777" w:rsidR="00E761FD" w:rsidRDefault="00E761FD" w:rsidP="009D344E">
      <w:pPr>
        <w:pStyle w:val="ny-paragraph"/>
        <w:ind w:right="4800"/>
      </w:pPr>
    </w:p>
    <w:p w14:paraId="033FC33C" w14:textId="77777777" w:rsidR="00E761FD" w:rsidRDefault="00E761FD" w:rsidP="009D344E">
      <w:pPr>
        <w:pStyle w:val="ny-paragraph"/>
        <w:ind w:right="4800"/>
      </w:pPr>
    </w:p>
    <w:p w14:paraId="2CBF9661" w14:textId="77777777" w:rsidR="009D344E" w:rsidRDefault="009D344E" w:rsidP="00917B8B">
      <w:pPr>
        <w:pStyle w:val="ny-paragraph"/>
        <w:sectPr w:rsidR="009D344E" w:rsidSect="00A207F2">
          <w:headerReference w:type="default" r:id="rId43"/>
          <w:pgSz w:w="12240" w:h="15840"/>
          <w:pgMar w:top="1920" w:right="1600" w:bottom="1200" w:left="800" w:header="553" w:footer="1606" w:gutter="0"/>
          <w:cols w:space="720"/>
          <w:docGrid w:linePitch="299"/>
        </w:sectPr>
      </w:pPr>
    </w:p>
    <w:p w14:paraId="043C75FC" w14:textId="6E807B6A" w:rsidR="001411B1" w:rsidRPr="00542022" w:rsidRDefault="001411B1" w:rsidP="00C27CF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D91B7C" w14:textId="584C32DE" w:rsidR="005052BB" w:rsidRPr="00DC02F8" w:rsidRDefault="00D73B1A" w:rsidP="00834544">
      <w:pPr>
        <w:pStyle w:val="ny-paragraph"/>
        <w:numPr>
          <w:ilvl w:val="0"/>
          <w:numId w:val="4"/>
        </w:numPr>
        <w:ind w:left="360"/>
      </w:pPr>
      <w:r>
        <w:t>Label what fraction of each shape is shaded</w:t>
      </w:r>
      <w:r w:rsidR="005052BB" w:rsidRPr="00DC02F8">
        <w:t>.</w:t>
      </w:r>
      <w:r w:rsidR="00DC02F8">
        <w:t xml:space="preserve"> </w:t>
      </w:r>
      <w:r w:rsidR="005052BB" w:rsidRPr="00DC02F8">
        <w:t xml:space="preserve"> Then</w:t>
      </w:r>
      <w:r w:rsidR="0064155E">
        <w:t>,</w:t>
      </w:r>
      <w:r w:rsidR="005052BB" w:rsidRPr="00DC02F8">
        <w:t xml:space="preserve"> circle the fractions that are equal.</w:t>
      </w:r>
    </w:p>
    <w:p w14:paraId="0ED91B7D" w14:textId="75FC2159" w:rsidR="005052BB" w:rsidRDefault="00F376F0" w:rsidP="00834544">
      <w:pPr>
        <w:pStyle w:val="ny-paragraph"/>
        <w:numPr>
          <w:ilvl w:val="0"/>
          <w:numId w:val="11"/>
        </w:numPr>
      </w:pPr>
      <w:r>
        <w:rPr>
          <w:noProof/>
        </w:rPr>
        <mc:AlternateContent>
          <mc:Choice Requires="wpg">
            <w:drawing>
              <wp:anchor distT="0" distB="0" distL="114300" distR="114300" simplePos="0" relativeHeight="251824780" behindDoc="1" locked="0" layoutInCell="1" allowOverlap="1" wp14:anchorId="13631D33" wp14:editId="60C5DF52">
                <wp:simplePos x="0" y="0"/>
                <wp:positionH relativeFrom="column">
                  <wp:posOffset>751457</wp:posOffset>
                </wp:positionH>
                <wp:positionV relativeFrom="paragraph">
                  <wp:posOffset>132044</wp:posOffset>
                </wp:positionV>
                <wp:extent cx="5120640" cy="832104"/>
                <wp:effectExtent l="0" t="0" r="22860" b="25400"/>
                <wp:wrapTight wrapText="left">
                  <wp:wrapPolygon edited="0">
                    <wp:start x="17920" y="0"/>
                    <wp:lineTo x="0" y="1484"/>
                    <wp:lineTo x="0" y="16818"/>
                    <wp:lineTo x="5143" y="21765"/>
                    <wp:lineTo x="9161" y="21765"/>
                    <wp:lineTo x="15509" y="21765"/>
                    <wp:lineTo x="20652" y="19292"/>
                    <wp:lineTo x="20571" y="15829"/>
                    <wp:lineTo x="21616" y="13356"/>
                    <wp:lineTo x="21616" y="6431"/>
                    <wp:lineTo x="20571" y="0"/>
                    <wp:lineTo x="17920" y="0"/>
                  </wp:wrapPolygon>
                </wp:wrapTight>
                <wp:docPr id="58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832104"/>
                          <a:chOff x="1984" y="3017"/>
                          <a:chExt cx="8067" cy="1316"/>
                        </a:xfrm>
                      </wpg:grpSpPr>
                      <wpg:grpSp>
                        <wpg:cNvPr id="586" name="Group 414"/>
                        <wpg:cNvGrpSpPr>
                          <a:grpSpLocks/>
                        </wpg:cNvGrpSpPr>
                        <wpg:grpSpPr bwMode="auto">
                          <a:xfrm>
                            <a:off x="3979" y="3106"/>
                            <a:ext cx="1652" cy="1227"/>
                            <a:chOff x="3979" y="3106"/>
                            <a:chExt cx="1652" cy="1227"/>
                          </a:xfrm>
                        </wpg:grpSpPr>
                        <wps:wsp>
                          <wps:cNvPr id="587" name="Rectangle 292"/>
                          <wps:cNvSpPr>
                            <a:spLocks noChangeArrowheads="1"/>
                          </wps:cNvSpPr>
                          <wps:spPr bwMode="auto">
                            <a:xfrm>
                              <a:off x="4443" y="3106"/>
                              <a:ext cx="462"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88" name="Rectangle 293"/>
                          <wps:cNvSpPr>
                            <a:spLocks noChangeArrowheads="1"/>
                          </wps:cNvSpPr>
                          <wps:spPr bwMode="auto">
                            <a:xfrm>
                              <a:off x="4905" y="3106"/>
                              <a:ext cx="463"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9" name="Rectangle 294"/>
                          <wps:cNvSpPr>
                            <a:spLocks noChangeArrowheads="1"/>
                          </wps:cNvSpPr>
                          <wps:spPr bwMode="auto">
                            <a:xfrm>
                              <a:off x="4243" y="3514"/>
                              <a:ext cx="463"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0" name="Rectangle 295"/>
                          <wps:cNvSpPr>
                            <a:spLocks noChangeArrowheads="1"/>
                          </wps:cNvSpPr>
                          <wps:spPr bwMode="auto">
                            <a:xfrm>
                              <a:off x="5168" y="3514"/>
                              <a:ext cx="463"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1" name="Rectangle 296"/>
                          <wps:cNvSpPr>
                            <a:spLocks noChangeArrowheads="1"/>
                          </wps:cNvSpPr>
                          <wps:spPr bwMode="auto">
                            <a:xfrm>
                              <a:off x="3979" y="3925"/>
                              <a:ext cx="463"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2" name="Rectangle 297"/>
                          <wps:cNvSpPr>
                            <a:spLocks noChangeArrowheads="1"/>
                          </wps:cNvSpPr>
                          <wps:spPr bwMode="auto">
                            <a:xfrm>
                              <a:off x="4706" y="3514"/>
                              <a:ext cx="462" cy="40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93" name="Rectangle 298"/>
                          <wps:cNvSpPr>
                            <a:spLocks noChangeArrowheads="1"/>
                          </wps:cNvSpPr>
                          <wps:spPr bwMode="auto">
                            <a:xfrm>
                              <a:off x="4442" y="3925"/>
                              <a:ext cx="462"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4" name="Rectangle 300"/>
                          <wps:cNvSpPr>
                            <a:spLocks noChangeArrowheads="1"/>
                          </wps:cNvSpPr>
                          <wps:spPr bwMode="auto">
                            <a:xfrm>
                              <a:off x="4890" y="3925"/>
                              <a:ext cx="462" cy="4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5" name="Group 70"/>
                        <wpg:cNvGrpSpPr>
                          <a:grpSpLocks/>
                        </wpg:cNvGrpSpPr>
                        <wpg:grpSpPr bwMode="auto">
                          <a:xfrm>
                            <a:off x="1984" y="3226"/>
                            <a:ext cx="1760" cy="773"/>
                            <a:chOff x="0" y="0"/>
                            <a:chExt cx="13335" cy="6667"/>
                          </a:xfrm>
                        </wpg:grpSpPr>
                        <wps:wsp>
                          <wps:cNvPr id="596" name="Rectangle 71"/>
                          <wps:cNvSpPr>
                            <a:spLocks noChangeArrowheads="1"/>
                          </wps:cNvSpPr>
                          <wps:spPr bwMode="auto">
                            <a:xfrm>
                              <a:off x="0" y="0"/>
                              <a:ext cx="3333" cy="333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7" name="Rectangle 72"/>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 name="Rectangle 73"/>
                          <wps:cNvSpPr>
                            <a:spLocks noChangeArrowheads="1"/>
                          </wps:cNvSpPr>
                          <wps:spPr bwMode="auto">
                            <a:xfrm>
                              <a:off x="6667"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Rectangle 76"/>
                          <wps:cNvSpPr>
                            <a:spLocks noChangeArrowheads="1"/>
                          </wps:cNvSpPr>
                          <wps:spPr bwMode="auto">
                            <a:xfrm>
                              <a:off x="10001" y="0"/>
                              <a:ext cx="3334" cy="333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0" name="Rectangle 86"/>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 name="Rectangle 288"/>
                          <wps:cNvSpPr>
                            <a:spLocks noChangeArrowheads="1"/>
                          </wps:cNvSpPr>
                          <wps:spPr bwMode="auto">
                            <a:xfrm>
                              <a:off x="3333"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2" name="Rectangle 289"/>
                          <wps:cNvSpPr>
                            <a:spLocks noChangeArrowheads="1"/>
                          </wps:cNvSpPr>
                          <wps:spPr bwMode="auto">
                            <a:xfrm>
                              <a:off x="6667"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3" name="Rectangle 290"/>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4" name="Group 301"/>
                        <wpg:cNvGrpSpPr>
                          <a:grpSpLocks/>
                        </wpg:cNvGrpSpPr>
                        <wpg:grpSpPr bwMode="auto">
                          <a:xfrm>
                            <a:off x="6218" y="3106"/>
                            <a:ext cx="1759" cy="1160"/>
                            <a:chOff x="0" y="0"/>
                            <a:chExt cx="11685" cy="8858"/>
                          </a:xfrm>
                        </wpg:grpSpPr>
                        <wps:wsp>
                          <wps:cNvPr id="605" name="Rectangle 302"/>
                          <wps:cNvSpPr>
                            <a:spLocks noChangeArrowheads="1"/>
                          </wps:cNvSpPr>
                          <wps:spPr bwMode="auto">
                            <a:xfrm>
                              <a:off x="0" y="0"/>
                              <a:ext cx="2922" cy="2952"/>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6" name="Rectangle 303"/>
                          <wps:cNvSpPr>
                            <a:spLocks noChangeArrowheads="1"/>
                          </wps:cNvSpPr>
                          <wps:spPr bwMode="auto">
                            <a:xfrm>
                              <a:off x="2952" y="0"/>
                              <a:ext cx="292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 name="Rectangle 304"/>
                          <wps:cNvSpPr>
                            <a:spLocks noChangeArrowheads="1"/>
                          </wps:cNvSpPr>
                          <wps:spPr bwMode="auto">
                            <a:xfrm>
                              <a:off x="5905" y="0"/>
                              <a:ext cx="2921"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Rectangle 305"/>
                          <wps:cNvSpPr>
                            <a:spLocks noChangeArrowheads="1"/>
                          </wps:cNvSpPr>
                          <wps:spPr bwMode="auto">
                            <a:xfrm>
                              <a:off x="8763" y="0"/>
                              <a:ext cx="2922" cy="2952"/>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09" name="Rectangle 306"/>
                          <wps:cNvSpPr>
                            <a:spLocks noChangeArrowheads="1"/>
                          </wps:cNvSpPr>
                          <wps:spPr bwMode="auto">
                            <a:xfrm>
                              <a:off x="0" y="2952"/>
                              <a:ext cx="2922"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0" name="Rectangle 316"/>
                          <wps:cNvSpPr>
                            <a:spLocks noChangeArrowheads="1"/>
                          </wps:cNvSpPr>
                          <wps:spPr bwMode="auto">
                            <a:xfrm>
                              <a:off x="0" y="5905"/>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11" name="Rectangle 317"/>
                          <wps:cNvSpPr>
                            <a:spLocks noChangeArrowheads="1"/>
                          </wps:cNvSpPr>
                          <wps:spPr bwMode="auto">
                            <a:xfrm>
                              <a:off x="8763" y="5905"/>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2" name="Rectangle 318"/>
                          <wps:cNvSpPr>
                            <a:spLocks noChangeArrowheads="1"/>
                          </wps:cNvSpPr>
                          <wps:spPr bwMode="auto">
                            <a:xfrm>
                              <a:off x="8763" y="2952"/>
                              <a:ext cx="2922"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13" name="Group 319"/>
                        <wpg:cNvGrpSpPr>
                          <a:grpSpLocks/>
                        </wpg:cNvGrpSpPr>
                        <wpg:grpSpPr bwMode="auto">
                          <a:xfrm>
                            <a:off x="8278" y="3017"/>
                            <a:ext cx="1773" cy="1160"/>
                            <a:chOff x="0" y="0"/>
                            <a:chExt cx="11779" cy="8858"/>
                          </a:xfrm>
                        </wpg:grpSpPr>
                        <wps:wsp>
                          <wps:cNvPr id="614" name="Rectangle 109"/>
                          <wps:cNvSpPr>
                            <a:spLocks noChangeArrowheads="1"/>
                          </wps:cNvSpPr>
                          <wps:spPr bwMode="auto">
                            <a:xfrm>
                              <a:off x="0" y="2952"/>
                              <a:ext cx="2921" cy="2953"/>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15" name="Rectangle 116"/>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6" name="Rectangle 320"/>
                          <wps:cNvSpPr>
                            <a:spLocks noChangeArrowheads="1"/>
                          </wps:cNvSpPr>
                          <wps:spPr bwMode="auto">
                            <a:xfrm>
                              <a:off x="5905"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7" name="Rectangle 321"/>
                          <wps:cNvSpPr>
                            <a:spLocks noChangeArrowheads="1"/>
                          </wps:cNvSpPr>
                          <wps:spPr bwMode="auto">
                            <a:xfrm>
                              <a:off x="8858" y="2952"/>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18" name="Rectangle 330"/>
                          <wps:cNvSpPr>
                            <a:spLocks noChangeArrowheads="1"/>
                          </wps:cNvSpPr>
                          <wps:spPr bwMode="auto">
                            <a:xfrm>
                              <a:off x="5905" y="5905"/>
                              <a:ext cx="2924"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 name="Rectangle 331"/>
                          <wps:cNvSpPr>
                            <a:spLocks noChangeArrowheads="1"/>
                          </wps:cNvSpPr>
                          <wps:spPr bwMode="auto">
                            <a:xfrm>
                              <a:off x="2952" y="5905"/>
                              <a:ext cx="2921" cy="295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20" name="Rectangle 341"/>
                          <wps:cNvSpPr>
                            <a:spLocks noChangeArrowheads="1"/>
                          </wps:cNvSpPr>
                          <wps:spPr bwMode="auto">
                            <a:xfrm>
                              <a:off x="5905" y="0"/>
                              <a:ext cx="2921" cy="2952"/>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21" name="Rectangle 342"/>
                          <wps:cNvSpPr>
                            <a:spLocks noChangeArrowheads="1"/>
                          </wps:cNvSpPr>
                          <wps:spPr bwMode="auto">
                            <a:xfrm>
                              <a:off x="2952" y="0"/>
                              <a:ext cx="2921"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9.15pt;margin-top:10.4pt;width:403.2pt;height:65.5pt;z-index:-251491700" coordorigin="1984,3017" coordsize="8067,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">
                <v:group id="Group 414" o:spid="_x0000_s1027" style="position:absolute;left:3979;top:3106;width:1652;height:1227" coordorigin="3979,3106" coordsize="1652,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292" o:spid="_x0000_s1028" style="position:absolute;left:4443;top:3106;width:462;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zn8YA&#10;AADcAAAADwAAAGRycy9kb3ducmV2LnhtbESPW2sCMRSE3wX/QzhC3zTbQttl3SilYCm0Cl4efDxs&#10;zl50c7LdpJr66xtB8HGYmW+YfB5MK07Uu8aygsdJAoK4sLrhSsFuuxinIJxH1thaJgV/5GA+Gw5y&#10;zLQ985pOG1+JCGGXoYLa+y6T0hU1GXQT2xFHr7S9QR9lX0nd4znCTSufkuRFGmw4LtTY0XtNxXHz&#10;axSsltbb/Wr9s+SPsCi/wmVH3welHkbhbQrCU/D38K39qRU8p6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Pzn8YAAADcAAAADwAAAAAAAAAAAAAAAACYAgAAZHJz&#10;L2Rvd25yZXYueG1sUEsFBgAAAAAEAAQA9QAAAIsDAAAAAA==&#10;" fillcolor="#a5a5a5 [2092]" strokeweight="2pt"/>
                  <v:rect id="Rectangle 293" o:spid="_x0000_s1029" style="position:absolute;left:4905;top:3106;width:463;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M8sQA&#10;AADcAAAADwAAAGRycy9kb3ducmV2LnhtbERPTWvCQBC9C/6HZQQvUjeRpEh0DaUgeBHatKV4G7LT&#10;JDU7G7NrTP999yB4fLzvbT6aVgzUu8aygngZgSAurW64UvD5sX9ag3AeWWNrmRT8kYN8N51sMdP2&#10;xu80FL4SIYRdhgpq77tMSlfWZNAtbUccuB/bG/QB9pXUPd5CuGnlKoqepcGGQ0ONHb3WVJ6Lq1Hw&#10;lshzUi2+0ugYf1/S333ayOGk1Hw2vmxAeBr9Q3x3H7SCdB3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TPLEAAAA3AAAAA8AAAAAAAAAAAAAAAAAmAIAAGRycy9k&#10;b3ducmV2LnhtbFBLBQYAAAAABAAEAPUAAACJAwAAAAA=&#10;" filled="f" strokeweight="2pt"/>
                  <v:rect id="Rectangle 294" o:spid="_x0000_s1030" style="position:absolute;left:4243;top:3514;width:463;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acYA&#10;AADcAAAADwAAAGRycy9kb3ducmV2LnhtbESPQWvCQBSE7wX/w/KEXkQ3FiMxuooUBC9CtYp4e2Sf&#10;STT7Nma3Mf333UKhx2FmvmEWq85UoqXGlZYVjEcRCOLM6pJzBcfPzTAB4TyyxsoyKfgmB6tl72WB&#10;qbZP3lN78LkIEHYpKii8r1MpXVaQQTeyNXHwrrYx6INscqkbfAa4qeRbFE2lwZLDQoE1vReU3Q9f&#10;RsHHRN4n+eAUR7vx+RHfNnEp24tSr/1uPQfhqfP/4b/2ViuIkx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pacYAAADcAAAADwAAAAAAAAAAAAAAAACYAgAAZHJz&#10;L2Rvd25yZXYueG1sUEsFBgAAAAAEAAQA9QAAAIsDAAAAAA==&#10;" filled="f" strokeweight="2pt"/>
                  <v:rect id="Rectangle 295" o:spid="_x0000_s1031" style="position:absolute;left:5168;top:3514;width:463;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9NsIA&#10;AADcAAAADwAAAGRycy9kb3ducmV2LnhtbERPy4rCMBTdC/5DuMLsNFVQtGMUERRhRsHHYpaX5tp2&#10;prmpTUajX28WgsvDeU/nwVTiSo0rLSvo9xIQxJnVJecKTsdVdwzCeWSNlWVScCcH81m7NcVU2xvv&#10;6XrwuYgh7FJUUHhfp1K6rCCDrmdr4sidbWPQR9jkUjd4i+GmkoMkGUmDJceGAmtaFpT9Hf6Ngt3W&#10;evuz21+2vA6r81d4nOj7V6mPTlh8gvAU/Fv8cm+0guEk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2wgAAANwAAAAPAAAAAAAAAAAAAAAAAJgCAABkcnMvZG93&#10;bnJldi54bWxQSwUGAAAAAAQABAD1AAAAhwMAAAAA&#10;" fillcolor="#a5a5a5 [2092]" strokeweight="2pt"/>
                  <v:rect id="Rectangle 296" o:spid="_x0000_s1032" style="position:absolute;left:3979;top:3925;width:463;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YrcYA&#10;AADcAAAADwAAAGRycy9kb3ducmV2LnhtbESPT2sCMRTE70K/Q3iF3jSr0NKuZkUES6FVUPfg8bF5&#10;+0c3L9tNqqmfvhGEHoeZ+Q0zmwfTijP1rrGsYDxKQBAXVjdcKcj3q+ErCOeRNbaWScEvOZhnD4MZ&#10;ptpeeEvnna9EhLBLUUHtfZdK6YqaDLqR7YijV9reoI+yr6Tu8RLhppWTJHmRBhuOCzV2tKypOO1+&#10;jILN2np72Gy/1/weVuVnuOb0dVTq6TEspiA8Bf8fvrc/tILntzH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9YrcYAAADcAAAADwAAAAAAAAAAAAAAAACYAgAAZHJz&#10;L2Rvd25yZXYueG1sUEsFBgAAAAAEAAQA9QAAAIsDAAAAAA==&#10;" fillcolor="#a5a5a5 [2092]" strokeweight="2pt"/>
                  <v:rect id="Rectangle 297" o:spid="_x0000_s1033" style="position:absolute;left:4706;top:3514;width:462;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G2sUA&#10;AADcAAAADwAAAGRycy9kb3ducmV2LnhtbESPQWsCMRSE70L/Q3hCb5pVqNTVKFJQCq2CugePj81z&#10;d3Xzsm5Sjf31TUHwOMzMN8x0HkwtrtS6yrKCQT8BQZxbXXGhINsve+8gnEfWWFsmBXdyMJ+9dKaY&#10;anvjLV13vhARwi5FBaX3TSqly0sy6Pq2IY7e0bYGfZRtIXWLtwg3tRwmyUgarDgulNjQR0n5efdj&#10;FGzW1tvDZntZ8yosj1/hN6Pvk1Kv3bCYgPAU/DP8aH9qBW/jI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cbaxQAAANwAAAAPAAAAAAAAAAAAAAAAAJgCAABkcnMv&#10;ZG93bnJldi54bWxQSwUGAAAAAAQABAD1AAAAigMAAAAA&#10;" fillcolor="#a5a5a5 [2092]" strokeweight="2pt"/>
                  <v:rect id="Rectangle 298" o:spid="_x0000_s1034" style="position:absolute;left:4442;top:3925;width:462;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IXsYA&#10;AADcAAAADwAAAGRycy9kb3ducmV2LnhtbESPQWvCQBSE74L/YXmCF6kbrSkaXUUKgpeC1Rbx9sg+&#10;k2j2bZpdY/rv3ULB4zAz3zCLVWtK0VDtCssKRsMIBHFqdcGZgq/D5mUKwnlkjaVlUvBLDlbLbmeB&#10;ibZ3/qRm7zMRIOwSVJB7XyVSujQng25oK+LgnW1t0AdZZ1LXeA9wU8pxFL1JgwWHhRwres8pve5v&#10;RsFuIq+TbPAdRx+j40982cSFbE5K9Xvteg7CU+uf4f/2ViuIZ6/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IXsYAAADcAAAADwAAAAAAAAAAAAAAAACYAgAAZHJz&#10;L2Rvd25yZXYueG1sUEsFBgAAAAAEAAQA9QAAAIsDAAAAAA==&#10;" filled="f" strokeweight="2pt"/>
                  <v:rect id="Rectangle 300" o:spid="_x0000_s1035" style="position:absolute;left:4890;top:3925;width:462;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QKsYA&#10;AADcAAAADwAAAGRycy9kb3ducmV2LnhtbESPQWvCQBSE74L/YXlCL6IbS1Js6ipSEHopqFVKb4/s&#10;M4lm38bsNsZ/7wqCx2FmvmFmi85UoqXGlZYVTMYRCOLM6pJzBbuf1WgKwnlkjZVlUnAlB4t5vzfD&#10;VNsLb6jd+lwECLsUFRTe16mULivIoBvbmjh4B9sY9EE2udQNXgLcVPI1it6kwZLDQoE1fRaUnbb/&#10;RsE6lqc4H+6T6Hvye06Oq6SU7Z9SL4Nu+QHCU+ef4Uf7SytI3m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3QKsYAAADcAAAADwAAAAAAAAAAAAAAAACYAgAAZHJz&#10;L2Rvd25yZXYueG1sUEsFBgAAAAAEAAQA9QAAAIsDAAAAAA==&#10;" filled="f" strokeweight="2pt"/>
                </v:group>
                <v:group id="Group 70" o:spid="_x0000_s1036" style="position:absolute;left:1984;top:3226;width:1760;height:773" coordsize="133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71" o:spid="_x0000_s1037" style="position:absolute;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08L4A&#10;AADcAAAADwAAAGRycy9kb3ducmV2LnhtbESPQavCMBCE7w/8D2EFb89UwaLVKCIIXq2K16VZ22Kz&#10;qUnU+u+NIHgcZuYbZrHqTCMe5HxtWcFomIAgLqyuuVRwPGz/pyB8QNbYWCYFL/KwWvb+Fphp++Q9&#10;PfJQighhn6GCKoQ2k9IXFRn0Q9sSR+9incEQpSuldviMcNPIcZKk0mDNcaHCljYVFdf8bhTcQj5u&#10;OS3O+UlOHJ1G27vlRqlBv1vPQQTqwi/8be+0gskshc+ZeAT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nNPC+AAAA3AAAAA8AAAAAAAAAAAAAAAAAmAIAAGRycy9kb3ducmV2&#10;LnhtbFBLBQYAAAAABAAEAPUAAACDAwAAAAA=&#10;" fillcolor="#a5a5a5 [2092]" strokecolor="black [3213]" strokeweight="2pt"/>
                  <v:rect id="Rectangle 72" o:spid="_x0000_s1038" style="position:absolute;left:3333;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OXccA&#10;AADcAAAADwAAAGRycy9kb3ducmV2LnhtbESPQWvCQBSE74X+h+UVeil1YzFWoxspgtCLYLVFvD2y&#10;zyRN9m3MbmP8964g9DjMzDfMfNGbWnTUutKyguEgAkGcWV1yruB7t3qdgHAeWWNtmRRcyMEifXyY&#10;Y6Ltmb+o2/pcBAi7BBUU3jeJlC4ryKAb2IY4eEfbGvRBtrnULZ4D3NTyLYrG0mDJYaHAhpYFZdX2&#10;zyjYjGQ1yl9+4mg93J/i31Vcyu6g1PNT/zED4an3/+F7+1MriKf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Tl3HAAAA3AAAAA8AAAAAAAAAAAAAAAAAmAIAAGRy&#10;cy9kb3ducmV2LnhtbFBLBQYAAAAABAAEAPUAAACMAwAAAAA=&#10;" filled="f" strokeweight="2pt"/>
                  <v:rect id="Rectangle 73" o:spid="_x0000_s1039" style="position:absolute;left:6667;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aL8QA&#10;AADcAAAADwAAAGRycy9kb3ducmV2LnhtbERPTWvCQBC9F/wPywi9FLOxmNKmWUWEQC9C1RbpbchO&#10;k2h2Nma3Sfz33YPg8fG+s9VoGtFT52rLCuZRDIK4sLrmUsHXIZ+9gnAeWWNjmRRcycFqOXnIMNV2&#10;4B31e1+KEMIuRQWV920qpSsqMugi2xIH7td2Bn2AXSl1h0MIN418juMXabDm0FBhS5uKivP+zyj4&#10;XMjzonz6TuLt/HhJTnlSy/5HqcfpuH4H4Wn0d/HN/aEVJG9hbT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2i/EAAAA3AAAAA8AAAAAAAAAAAAAAAAAmAIAAGRycy9k&#10;b3ducmV2LnhtbFBLBQYAAAAABAAEAPUAAACJAwAAAAA=&#10;" filled="f" strokeweight="2pt"/>
                  <v:rect id="Rectangle 76" o:spid="_x0000_s1040" style="position:absolute;left:10001;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Uq8YA&#10;AADcAAAADwAAAGRycy9kb3ducmV2LnhtbESPW2sCMRSE3wX/QzhC3zTbQkt33SilYCm0Cl4efDxs&#10;zl50c7LdpJr66xtB8HGYmW+YfB5MK07Uu8aygsdJAoK4sLrhSsFuuxi/gnAeWWNrmRT8kYP5bDjI&#10;MdP2zGs6bXwlIoRdhgpq77tMSlfUZNBNbEccvdL2Bn2UfSV1j+cIN618SpIXabDhuFBjR+81FcfN&#10;r1GwWlpv96v1z5I/wqL8CpcdfR+UehiFtykIT8Hfw7f2p1bwnKZ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Uq8YAAADcAAAADwAAAAAAAAAAAAAAAACYAgAAZHJz&#10;L2Rvd25yZXYueG1sUEsFBgAAAAAEAAQA9QAAAIsDAAAAAA==&#10;" fillcolor="#a5a5a5 [2092]" strokeweight="2pt"/>
                  <v:rect id="Rectangle 86" o:spid="_x0000_s1041" style="position:absolute;top:3333;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i0sMA&#10;AADcAAAADwAAAGRycy9kb3ducmV2LnhtbERPz2vCMBS+D/wfwhO8DE0UK9KZigiCF2FzE9nt0by1&#10;XZuX2sTa/ffLYbDjx/d7sx1sI3rqfOVYw3ymQBDnzlRcaPh4P0zXIHxANtg4Jg0/5GGbjZ42mBr3&#10;4Dfqz6EQMYR9ihrKENpUSp+XZNHPXEscuS/XWQwRdoU0HT5iuG3kQqmVtFhxbCixpX1JeX2+Ww2v&#10;S1kvi+dLok7z6y35PiSV7D+1noyH3QuIQEP4F/+5j0bDSsX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i0sMAAADcAAAADwAAAAAAAAAAAAAAAACYAgAAZHJzL2Rv&#10;d25yZXYueG1sUEsFBgAAAAAEAAQA9QAAAIgDAAAAAA==&#10;" filled="f" strokeweight="2pt"/>
                  <v:rect id="Rectangle 288" o:spid="_x0000_s1042" style="position:absolute;left:3333;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sVsQA&#10;AADcAAAADwAAAGRycy9kb3ducmV2LnhtbESPT4vCMBTE74LfITzBm6Z6kKVrlEVQBP+A2sMeH82z&#10;7dq81CZq9NNvFhY8DjPzG2Y6D6YWd2pdZVnBaJiAIM6trrhQkJ2Wgw8QziNrrC2Tgic5mM+6nSmm&#10;2j74QPejL0SEsEtRQel9k0rp8pIMuqFtiKN3tq1BH2VbSN3iI8JNLcdJMpEGK44LJTa0KCm/HG9G&#10;wX5nvf3eH647XoXleRNeGW1/lOr3wtcnCE/Bv8P/7bVWMElG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rFbEAAAA3AAAAA8AAAAAAAAAAAAAAAAAmAIAAGRycy9k&#10;b3ducmV2LnhtbFBLBQYAAAAABAAEAPUAAACJAwAAAAA=&#10;" fillcolor="#a5a5a5 [2092]" strokeweight="2pt"/>
                  <v:rect id="Rectangle 289" o:spid="_x0000_s1043" style="position:absolute;left:6667;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yIcQA&#10;AADcAAAADwAAAGRycy9kb3ducmV2LnhtbESPQYvCMBSE74L/ITxhb5rqQaRrlEVQBFdB7WGPj+bZ&#10;dm1eahM1u7/eCILHYWa+YabzYGpxo9ZVlhUMBwkI4tzqigsF2XHZn4BwHlljbZkU/JGD+azbmWKq&#10;7Z33dDv4QkQIuxQVlN43qZQuL8mgG9iGOHon2xr0UbaF1C3eI9zUcpQkY2mw4rhQYkOLkvLz4WoU&#10;7LbW25/d/rLlVVieNuE/o+9fpT564esThKfg3+FXe60VjJ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MiHEAAAA3AAAAA8AAAAAAAAAAAAAAAAAmAIAAGRycy9k&#10;b3ducmV2LnhtbFBLBQYAAAAABAAEAPUAAACJAwAAAAA=&#10;" fillcolor="#a5a5a5 [2092]" strokeweight="2pt"/>
                  <v:rect id="Rectangle 290" o:spid="_x0000_s1044" style="position:absolute;left:10001;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8pccA&#10;AADcAAAADwAAAGRycy9kb3ducmV2LnhtbESPT2vCQBTE7wW/w/KEXoruWo1IdJVSEHopWP8g3h7Z&#10;ZxLNvk2z2xi/fVco9DjMzG+YxaqzlWip8aVjDaOhAkGcOVNyrmG/Ww9mIHxANlg5Jg138rBa9p4W&#10;mBp34y9qtyEXEcI+RQ1FCHUqpc8KsuiHriaO3tk1FkOUTS5Ng7cIt5V8VWoqLZYcFwqs6b2g7Lr9&#10;sRo2E3md5C+HRH2Ojt/JZZ2Usj1p/dzv3uYgAnXhP/zX/jAapmoMj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KXHAAAA3AAAAA8AAAAAAAAAAAAAAAAAmAIAAGRy&#10;cy9kb3ducmV2LnhtbFBLBQYAAAAABAAEAPUAAACMAwAAAAA=&#10;" filled="f" strokeweight="2pt"/>
                </v:group>
                <v:group id="Group 301" o:spid="_x0000_s1045" style="position:absolute;left:6218;top:3106;width:1759;height:1160" coordsize="1168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302" o:spid="_x0000_s1046" style="position:absolute;width:29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fL0A&#10;AADcAAAADwAAAGRycy9kb3ducmV2LnhtbESPwQrCMBBE74L/EFbwpqmCRapRRBC8WhWvS7O2xWZT&#10;k6j1740geBxm5g2zXHemEU9yvrasYDJOQBAXVtdcKjgdd6M5CB+QNTaWScGbPKxX/d4SM21ffKBn&#10;HkoRIewzVFCF0GZS+qIig35sW+LoXa0zGKJ0pdQOXxFuGjlNklQarDkuVNjStqLilj+MgnvIpy2n&#10;xSU/y5mj82T3sNwoNRx0mwWIQF34h3/tvVaQJjP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pefL0AAADcAAAADwAAAAAAAAAAAAAAAACYAgAAZHJzL2Rvd25yZXYu&#10;eG1sUEsFBgAAAAAEAAQA9QAAAIIDAAAAAA==&#10;" fillcolor="#a5a5a5 [2092]" strokecolor="black [3213]" strokeweight="2pt"/>
                  <v:rect id="Rectangle 303" o:spid="_x0000_s1047" style="position:absolute;left:2952;width:292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fPcYA&#10;AADcAAAADwAAAGRycy9kb3ducmV2LnhtbESPT2vCQBTE7wW/w/KEXoruKiZIdBUpCF4KrX8Qb4/s&#10;M4lm36bZbUy/fbdQ6HGYmd8wy3Vva9FR6yvHGiZjBYI4d6biQsPxsB3NQfiAbLB2TBq+ycN6NXha&#10;Ymbcgz+o24dCRAj7DDWUITSZlD4vyaIfu4Y4elfXWgxRtoU0LT4i3NZyqlQqLVYcF0ps6LWk/L7/&#10;shreZ/I+K15OiXqbnD+T2zapZHfR+nnYbxYgAvXhP/zX3hkNqUr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fPcYAAADcAAAADwAAAAAAAAAAAAAAAACYAgAAZHJz&#10;L2Rvd25yZXYueG1sUEsFBgAAAAAEAAQA9QAAAIsDAAAAAA==&#10;" filled="f" strokeweight="2pt"/>
                  <v:rect id="Rectangle 304" o:spid="_x0000_s1048" style="position:absolute;left:5905;width:29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6psYA&#10;AADcAAAADwAAAGRycy9kb3ducmV2LnhtbESPQWvCQBSE70L/w/IKvYjZtRgtqasUQehFsLYivT2y&#10;r0lq9m3MbmP8911B8DjMzDfMfNnbWnTU+sqxhnGiQBDnzlRcaPj6XI9eQPiAbLB2TBou5GG5eBjM&#10;MTPuzB/U7UIhIoR9hhrKEJpMSp+XZNEnriGO3o9rLYYo20KaFs8Rbmv5rNRUWqw4LpTY0Kqk/Lj7&#10;sxq2E3mcFMN9qjbjwyn9XaeV7L61fnrs315BBOrDPXxrvxsNUzWD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C6psYAAADcAAAADwAAAAAAAAAAAAAAAACYAgAAZHJz&#10;L2Rvd25yZXYueG1sUEsFBgAAAAAEAAQA9QAAAIsDAAAAAA==&#10;" filled="f" strokeweight="2pt"/>
                  <v:rect id="Rectangle 305" o:spid="_x0000_s1049" style="position:absolute;left:8763;width:29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Fy8AA&#10;AADcAAAADwAAAGRycy9kb3ducmV2LnhtbERPy4rCMBTdD/gP4QruxlQXIh2jiKAIPkDHhctLc22r&#10;zU1toka/3iwEl4fzHk2CqcSdGldaVtDrJiCIM6tLzhUc/ue/QxDOI2usLJOCJzmYjFs/I0y1ffCO&#10;7nufixjCLkUFhfd1KqXLCjLourYmjtzJNgZ9hE0udYOPGG4q2U+SgTRYcmwosKZZQdllfzMKthvr&#10;7XG7u254EeanVXgdaH1WqtMO0z8QnoL/ij/upVYwSOLa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oFy8AAAADcAAAADwAAAAAAAAAAAAAAAACYAgAAZHJzL2Rvd25y&#10;ZXYueG1sUEsFBgAAAAAEAAQA9QAAAIUDAAAAAA==&#10;" fillcolor="#a5a5a5 [2092]" strokeweight="2pt"/>
                  <v:rect id="Rectangle 306" o:spid="_x0000_s1050" style="position:absolute;top:2952;width:29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T8YA&#10;AADcAAAADwAAAGRycy9kb3ducmV2LnhtbESPQWvCQBSE70L/w/IKvYjZtRixqasUQehFsLYivT2y&#10;r0lq9m3MbmP8911B8DjMzDfMfNnbWnTU+sqxhnGiQBDnzlRcaPj6XI9mIHxANlg7Jg0X8rBcPAzm&#10;mBl35g/qdqEQEcI+Qw1lCE0mpc9LsugT1xBH78e1FkOUbSFNi+cIt7V8VmoqLVYcF0psaFVSftz9&#10;WQ3biTxOiuE+VZvx4ZT+rtNKdt9aPz32b68gAvXhHr61342GqXqB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LT8YAAADcAAAADwAAAAAAAAAAAAAAAACYAgAAZHJz&#10;L2Rvd25yZXYueG1sUEsFBgAAAAAEAAQA9QAAAIsDAAAAAA==&#10;" filled="f" strokeweight="2pt"/>
                  <v:rect id="Rectangle 316" o:spid="_x0000_s1051" style="position:absolute;top:5905;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fEMIA&#10;AADcAAAADwAAAGRycy9kb3ducmV2LnhtbERPz2vCMBS+D/wfwhN2m6keZHSNIoIibC2oPez4aJ5t&#10;tXmpTabZ/vrlIHj8+H5ny2A6caPBtZYVTCcJCOLK6pZrBeVx8/YOwnlkjZ1lUvBLDpaL0UuGqbZ3&#10;3tPt4GsRQ9ilqKDxvk+ldFVDBt3E9sSRO9nBoI9wqKUe8B7DTSdnSTKXBluODQ32tG6ouhx+jIIi&#10;t95+F/trztuwOX2Gv5K+zkq9jsPqA4Sn4J/ih3unFcy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Z8QwgAAANwAAAAPAAAAAAAAAAAAAAAAAJgCAABkcnMvZG93&#10;bnJldi54bWxQSwUGAAAAAAQABAD1AAAAhwMAAAAA&#10;" fillcolor="#a5a5a5 [2092]" strokeweight="2pt"/>
                  <v:rect id="Rectangle 317" o:spid="_x0000_s1052" style="position:absolute;left:8763;top:5905;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RlMYA&#10;AADcAAAADwAAAGRycy9kb3ducmV2LnhtbESPT2vCQBTE7wW/w/KEXopuIkYkuooUBC+F+g/x9sg+&#10;k2j2bZrdxvjtXaHQ4zAzv2Hmy85UoqXGlZYVxMMIBHFmdcm5gsN+PZiCcB5ZY2WZFDzIwXLRe5tj&#10;qu2dt9TufC4ChF2KCgrv61RKlxVk0A1tTRy8i20M+iCbXOoG7wFuKjmKook0WHJYKLCmz4Ky2+7X&#10;KPgey9s4/zgm0Vd8+kmu66SU7Vmp9363moHw1Pn/8F97oxVM4h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RlMYAAADcAAAADwAAAAAAAAAAAAAAAACYAgAAZHJz&#10;L2Rvd25yZXYueG1sUEsFBgAAAAAEAAQA9QAAAIsDAAAAAA==&#10;" filled="f" strokeweight="2pt"/>
                  <v:rect id="Rectangle 318" o:spid="_x0000_s1053" style="position:absolute;left:8763;top:2952;width:29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P48cA&#10;AADcAAAADwAAAGRycy9kb3ducmV2LnhtbESPT2vCQBTE74LfYXlCL0U3ESOSuhERhF4E6x+kt0f2&#10;NUmTfZtmtzH99t1CweMwM79h1pvBNKKnzlWWFcSzCARxbnXFhYLLeT9dgXAeWWNjmRT8kINNNh6t&#10;MdX2zm/Un3whAoRdigpK79tUSpeXZNDNbEscvA/bGfRBdoXUHd4D3DRyHkVLabDisFBiS7uS8vr0&#10;bRQcF7JeFM/XJDrEt6/kc59Usn9X6mkybF9AeBr8I/zfftUKlvEc/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j+PHAAAA3AAAAA8AAAAAAAAAAAAAAAAAmAIAAGRy&#10;cy9kb3ducmV2LnhtbFBLBQYAAAAABAAEAPUAAACMAwAAAAA=&#10;" filled="f" strokeweight="2pt"/>
                </v:group>
                <v:group id="Group 319" o:spid="_x0000_s1054" style="position:absolute;left:8278;top:3017;width:1773;height:1160" coordsize="11779,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109" o:spid="_x0000_s1055" style="position:absolute;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tOsEA&#10;AADcAAAADwAAAGRycy9kb3ducmV2LnhtbESPQWvCQBSE74X+h+UJ3uomwQZJXUUKQq+mDV4f2dck&#10;mH0bdzcm/feuIPQ4zMw3zHY/m17cyPnOsoJ0lYAgrq3uuFHw831824DwAVljb5kU/JGH/e71ZYuF&#10;thOf6FaGRkQI+wIVtCEMhZS+bsmgX9mBOHq/1hkMUbpGaodThJteZkmSS4Mdx4UWB/psqb6Uo1Fw&#10;DWU2cF6fy0q+O6rS42i5V2q5mA8fIALN4T/8bH9pBXm6hse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PbTrBAAAA3AAAAA8AAAAAAAAAAAAAAAAAmAIAAGRycy9kb3du&#10;cmV2LnhtbFBLBQYAAAAABAAEAPUAAACGAwAAAAA=&#10;" fillcolor="#a5a5a5 [2092]" strokecolor="black [3213]" strokeweight="2pt"/>
                  <v:rect id="Rectangle 116" o:spid="_x0000_s1056" style="position:absolute;left:2952;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Xl8YA&#10;AADcAAAADwAAAGRycy9kb3ducmV2LnhtbESPT2vCQBTE74LfYXlCL6KbiAkldRURBC+F1j8Ub4/s&#10;axLNvo3ZbUy/fbcgeBxm5jfMYtWbWnTUusqygngagSDOra64UHA8bCevIJxH1lhbJgW/5GC1HA4W&#10;mGl750/q9r4QAcIuQwWl900mpctLMuimtiEO3rdtDfog20LqFu8Bbmo5i6JUGqw4LJTY0Kak/Lr/&#10;MQo+5vI6L8anJHqPv27JZZtUsjsr9TLq128gPPX+GX60d1pBGi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Xl8YAAADcAAAADwAAAAAAAAAAAAAAAACYAgAAZHJz&#10;L2Rvd25yZXYueG1sUEsFBgAAAAAEAAQA9QAAAIsDAAAAAA==&#10;" filled="f" strokeweight="2pt"/>
                  <v:rect id="Rectangle 320" o:spid="_x0000_s1057" style="position:absolute;left:5905;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4McA&#10;AADcAAAADwAAAGRycy9kb3ducmV2LnhtbESPzWrDMBCE74W8g9hALyWRXWITnMghFAK9FNr8EHJb&#10;rI3t2Fq5luq4b18VCj0OM/MNs96MphUD9a62rCCeRyCIC6trLhUcD7vZEoTzyBpby6Tgmxxs8snD&#10;GjNt7/xBw96XIkDYZaig8r7LpHRFRQbd3HbEwbva3qAPsi+l7vEe4KaVz1GUSoM1h4UKO3qpqGj2&#10;X0bB+0I2i/LplERv8fkzue2SWg4XpR6n43YFwtPo/8N/7VetII1T+D0Tj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ieDHAAAA3AAAAA8AAAAAAAAAAAAAAAAAmAIAAGRy&#10;cy9kb3ducmV2LnhtbFBLBQYAAAAABAAEAPUAAACMAwAAAAA=&#10;" filled="f" strokeweight="2pt"/>
                  <v:rect id="Rectangle 321" o:spid="_x0000_s1058" style="position:absolute;left:8858;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HZMYA&#10;AADcAAAADwAAAGRycy9kb3ducmV2LnhtbESPQWvCQBSE7wX/w/KE3pqNPdgSXUUES6GNoM2hx0f2&#10;mUSzb2N2a7b99a5Q8DjMzDfMfBlMKy7Uu8aygkmSgiAurW64UlB8bZ5eQTiPrLG1TAp+ycFyMXqY&#10;Y6btwDu67H0lIoRdhgpq77tMSlfWZNAltiOO3sH2Bn2UfSV1j0OEm1Y+p+lUGmw4LtTY0bqm8rT/&#10;MQq2ufX2e7s75/wWNoeP8FfQ51Gpx3FYzUB4Cv4e/m+/awXTyQ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HZMYAAADcAAAADwAAAAAAAAAAAAAAAACYAgAAZHJz&#10;L2Rvd25yZXYueG1sUEsFBgAAAAAEAAQA9QAAAIsDAAAAAA==&#10;" fillcolor="#a5a5a5 [2092]" strokeweight="2pt"/>
                  <v:rect id="Rectangle 330" o:spid="_x0000_s1059" style="position:absolute;left:5905;top:5905;width:29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4CcQA&#10;AADcAAAADwAAAGRycy9kb3ducmV2LnhtbERPz2vCMBS+D/wfwhO8jDWt2DKqUUQQdhE2NxFvj+at&#10;7WxeuiTW7r9fDoMdP77fq81oOjGQ861lBVmSgiCurG65VvDxvn96BuEDssbOMin4IQ+b9eRhhaW2&#10;d36j4RhqEUPYl6igCaEvpfRVQwZ9YnviyH1aZzBE6GqpHd5juOnkPE0LabDl2NBgT7uGquvxZhS8&#10;LuR1UT+e8vSQnb/zr33eyuGi1Gw6bpcgAo3hX/znftEKiiy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uAnEAAAA3AAAAA8AAAAAAAAAAAAAAAAAmAIAAGRycy9k&#10;b3ducmV2LnhtbFBLBQYAAAAABAAEAPUAAACJAwAAAAA=&#10;" filled="f" strokeweight="2pt"/>
                  <v:rect id="Rectangle 331" o:spid="_x0000_s1060" style="position:absolute;left:2952;top:5905;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2jcYA&#10;AADcAAAADwAAAGRycy9kb3ducmV2LnhtbESPQWvCQBSE7wX/w/KE3pqNPUgbXUUES6GNoM2hx0f2&#10;mUSzb2N2a7b99a5Q8DjMzDfMfBlMKy7Uu8aygkmSgiAurW64UlB8bZ5eQDiPrLG1TAp+ycFyMXqY&#10;Y6btwDu67H0lIoRdhgpq77tMSlfWZNAltiOO3sH2Bn2UfSV1j0OEm1Y+p+lUGmw4LtTY0bqm8rT/&#10;MQq2ufX2e7s75/wWNoeP8FfQ51Gpx3FYzUB4Cv4e/m+/awXTyS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2jcYAAADcAAAADwAAAAAAAAAAAAAAAACYAgAAZHJz&#10;L2Rvd25yZXYueG1sUEsFBgAAAAAEAAQA9QAAAIsDAAAAAA==&#10;" fillcolor="#a5a5a5 [2092]" strokeweight="2pt"/>
                  <v:rect id="Rectangle 341" o:spid="_x0000_s1061" style="position:absolute;left:5905;width:29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VrcAA&#10;AADcAAAADwAAAGRycy9kb3ducmV2LnhtbERPy4rCMBTdC/5DuMLsNNWFSDWKCMqAo+Bj4fLSXNtq&#10;c9Npoka/3iwEl4fznsyCqcSdGldaVtDvJSCIM6tLzhUcD8vuCITzyBory6TgSQ5m03Zrgqm2D97R&#10;fe9zEUPYpaig8L5OpXRZQQZdz9bEkTvbxqCPsMmlbvARw00lB0kylAZLjg0F1rQoKLvub0bBdmO9&#10;PW13/xteheV5HV5H+rso9dMJ8zEIT8F/xR/3r1YwHMT58Uw8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lVrcAAAADcAAAADwAAAAAAAAAAAAAAAACYAgAAZHJzL2Rvd25y&#10;ZXYueG1sUEsFBgAAAAAEAAQA9QAAAIUDAAAAAA==&#10;" fillcolor="#a5a5a5 [2092]" strokeweight="2pt"/>
                  <v:rect id="Rectangle 342" o:spid="_x0000_s1062" style="position:absolute;left:2952;width:29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KccA&#10;AADcAAAADwAAAGRycy9kb3ducmV2LnhtbESPT2vCQBTE74LfYXlCL0U3ESOSuhERhF4E6x+kt0f2&#10;NUmTfZtmtzH99t1CweMwM79h1pvBNKKnzlWWFcSzCARxbnXFhYLLeT9dgXAeWWNjmRT8kINNNh6t&#10;MdX2zm/Un3whAoRdigpK79tUSpeXZNDNbEscvA/bGfRBdoXUHd4D3DRyHkVLabDisFBiS7uS8vr0&#10;bRQcF7JeFM/XJDrEt6/kc59Usn9X6mkybF9AeBr8I/zfftUKlv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2ynHAAAA3AAAAA8AAAAAAAAAAAAAAAAAmAIAAGRy&#10;cy9kb3ducmV2LnhtbFBLBQYAAAAABAAEAPUAAACMAwAAAAA=&#10;" filled="f" strokeweight="2pt"/>
                </v:group>
                <w10:wrap type="tight" side="left"/>
              </v:group>
            </w:pict>
          </mc:Fallback>
        </mc:AlternateContent>
      </w:r>
    </w:p>
    <w:p w14:paraId="578C80F1" w14:textId="6A01C423" w:rsidR="007E0EED" w:rsidRDefault="007E0EED" w:rsidP="005052BB">
      <w:pPr>
        <w:pStyle w:val="ny-paragraph"/>
      </w:pPr>
    </w:p>
    <w:p w14:paraId="0ED91B7E" w14:textId="3B3065FA" w:rsidR="005052BB" w:rsidRDefault="005052BB" w:rsidP="005052BB">
      <w:pPr>
        <w:rPr>
          <w:rFonts w:ascii="Calibri" w:hAnsi="Calibri"/>
        </w:rPr>
      </w:pPr>
    </w:p>
    <w:p w14:paraId="0ED91B80" w14:textId="34CB3099" w:rsidR="005052BB" w:rsidRDefault="005052BB" w:rsidP="00987AE9">
      <w:pPr>
        <w:spacing w:after="0"/>
        <w:rPr>
          <w:rFonts w:ascii="Calibri" w:hAnsi="Calibri"/>
        </w:rPr>
      </w:pPr>
    </w:p>
    <w:p w14:paraId="44DCD69A" w14:textId="77777777" w:rsidR="007E0EED" w:rsidRDefault="007E0EED" w:rsidP="00987AE9">
      <w:pPr>
        <w:spacing w:after="0"/>
        <w:rPr>
          <w:rFonts w:ascii="Calibri" w:hAnsi="Calibri"/>
        </w:rPr>
      </w:pPr>
    </w:p>
    <w:p w14:paraId="0ED91B81" w14:textId="25D2744C" w:rsidR="005052BB" w:rsidRDefault="004B584E" w:rsidP="005052BB">
      <w:pPr>
        <w:rPr>
          <w:rFonts w:ascii="Calibri" w:hAnsi="Calibri"/>
        </w:rPr>
      </w:pPr>
      <w:r>
        <w:rPr>
          <w:noProof/>
        </w:rPr>
        <mc:AlternateContent>
          <mc:Choice Requires="wps">
            <w:drawing>
              <wp:anchor distT="0" distB="0" distL="114300" distR="114300" simplePos="0" relativeHeight="251874304" behindDoc="0" locked="0" layoutInCell="1" allowOverlap="1" wp14:anchorId="3DEF98EB" wp14:editId="7C3B7583">
                <wp:simplePos x="0" y="0"/>
                <wp:positionH relativeFrom="column">
                  <wp:posOffset>265430</wp:posOffset>
                </wp:positionH>
                <wp:positionV relativeFrom="paragraph">
                  <wp:posOffset>3306445</wp:posOffset>
                </wp:positionV>
                <wp:extent cx="6035040" cy="635"/>
                <wp:effectExtent l="0" t="0" r="22860" b="37465"/>
                <wp:wrapTight wrapText="bothSides">
                  <wp:wrapPolygon edited="0">
                    <wp:start x="0" y="0"/>
                    <wp:lineTo x="0" y="648000"/>
                    <wp:lineTo x="21614" y="648000"/>
                    <wp:lineTo x="21614" y="0"/>
                    <wp:lineTo x="0" y="0"/>
                  </wp:wrapPolygon>
                </wp:wrapTight>
                <wp:docPr id="389"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60.35pt" to="496.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Dh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">
                <w10:wrap type="tight"/>
              </v:line>
            </w:pict>
          </mc:Fallback>
        </mc:AlternateContent>
      </w:r>
      <w:r>
        <w:rPr>
          <w:rFonts w:ascii="Calibri" w:hAnsi="Calibri"/>
          <w:noProof/>
        </w:rPr>
        <mc:AlternateContent>
          <mc:Choice Requires="wps">
            <w:drawing>
              <wp:anchor distT="0" distB="0" distL="114300" distR="114300" simplePos="0" relativeHeight="251825712" behindDoc="0" locked="0" layoutInCell="1" allowOverlap="1" wp14:anchorId="3DEF98EB" wp14:editId="7144ECC0">
                <wp:simplePos x="0" y="0"/>
                <wp:positionH relativeFrom="column">
                  <wp:posOffset>242570</wp:posOffset>
                </wp:positionH>
                <wp:positionV relativeFrom="paragraph">
                  <wp:posOffset>1554480</wp:posOffset>
                </wp:positionV>
                <wp:extent cx="6035040" cy="635"/>
                <wp:effectExtent l="0" t="0" r="22860" b="37465"/>
                <wp:wrapTight wrapText="bothSides">
                  <wp:wrapPolygon edited="0">
                    <wp:start x="0" y="0"/>
                    <wp:lineTo x="0" y="648000"/>
                    <wp:lineTo x="21614" y="648000"/>
                    <wp:lineTo x="21614" y="0"/>
                    <wp:lineTo x="0" y="0"/>
                  </wp:wrapPolygon>
                </wp:wrapTight>
                <wp:docPr id="392"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82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22.4pt" to="494.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">
                <w10:wrap type="tight"/>
              </v:line>
            </w:pict>
          </mc:Fallback>
        </mc:AlternateContent>
      </w:r>
      <w:r>
        <w:rPr>
          <w:rFonts w:ascii="Calibri" w:hAnsi="Calibri"/>
          <w:noProof/>
        </w:rPr>
        <mc:AlternateContent>
          <mc:Choice Requires="wps">
            <w:drawing>
              <wp:anchor distT="0" distB="0" distL="114300" distR="114300" simplePos="0" relativeHeight="251825432" behindDoc="0" locked="0" layoutInCell="1" allowOverlap="1" wp14:anchorId="0122807F" wp14:editId="155176BD">
                <wp:simplePos x="0" y="0"/>
                <wp:positionH relativeFrom="column">
                  <wp:posOffset>252730</wp:posOffset>
                </wp:positionH>
                <wp:positionV relativeFrom="paragraph">
                  <wp:posOffset>67310</wp:posOffset>
                </wp:positionV>
                <wp:extent cx="6035040" cy="635"/>
                <wp:effectExtent l="0" t="0" r="22860" b="37465"/>
                <wp:wrapTight wrapText="bothSides">
                  <wp:wrapPolygon edited="0">
                    <wp:start x="0" y="0"/>
                    <wp:lineTo x="0" y="648000"/>
                    <wp:lineTo x="21614" y="648000"/>
                    <wp:lineTo x="21614" y="0"/>
                    <wp:lineTo x="0" y="0"/>
                  </wp:wrapPolygon>
                </wp:wrapTight>
                <wp:docPr id="558"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6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3" o:spid="_x0000_s1026" style="position:absolute;z-index:2518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3pt" to="49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" strokecolor="black [3213]">
                <w10:wrap type="tight"/>
              </v:line>
            </w:pict>
          </mc:Fallback>
        </mc:AlternateContent>
      </w:r>
      <w:r w:rsidR="00C605DC">
        <w:rPr>
          <w:rFonts w:ascii="Calibri" w:hAnsi="Calibri"/>
          <w:noProof/>
        </w:rPr>
        <mc:AlternateContent>
          <mc:Choice Requires="wpg">
            <w:drawing>
              <wp:anchor distT="0" distB="0" distL="114300" distR="114300" simplePos="0" relativeHeight="251938816" behindDoc="1" locked="0" layoutInCell="1" allowOverlap="1" wp14:anchorId="3E604899" wp14:editId="3171586D">
                <wp:simplePos x="0" y="0"/>
                <wp:positionH relativeFrom="column">
                  <wp:posOffset>837565</wp:posOffset>
                </wp:positionH>
                <wp:positionV relativeFrom="paragraph">
                  <wp:posOffset>314325</wp:posOffset>
                </wp:positionV>
                <wp:extent cx="5056632" cy="813816"/>
                <wp:effectExtent l="0" t="0" r="10795" b="24765"/>
                <wp:wrapTight wrapText="left">
                  <wp:wrapPolygon edited="0">
                    <wp:start x="6185" y="0"/>
                    <wp:lineTo x="0" y="2023"/>
                    <wp:lineTo x="0" y="19728"/>
                    <wp:lineTo x="18391" y="21752"/>
                    <wp:lineTo x="21565" y="21752"/>
                    <wp:lineTo x="21565" y="2023"/>
                    <wp:lineTo x="9521" y="0"/>
                    <wp:lineTo x="6185" y="0"/>
                  </wp:wrapPolygon>
                </wp:wrapTight>
                <wp:docPr id="89" name="Group 89"/>
                <wp:cNvGraphicFramePr/>
                <a:graphic xmlns:a="http://schemas.openxmlformats.org/drawingml/2006/main">
                  <a:graphicData uri="http://schemas.microsoft.com/office/word/2010/wordprocessingGroup">
                    <wpg:wgp>
                      <wpg:cNvGrpSpPr/>
                      <wpg:grpSpPr>
                        <a:xfrm>
                          <a:off x="0" y="0"/>
                          <a:ext cx="5056632" cy="813816"/>
                          <a:chOff x="0" y="0"/>
                          <a:chExt cx="5052060" cy="813435"/>
                        </a:xfrm>
                      </wpg:grpSpPr>
                      <wpg:grpSp>
                        <wpg:cNvPr id="560" name="Group 416"/>
                        <wpg:cNvGrpSpPr>
                          <a:grpSpLocks/>
                        </wpg:cNvGrpSpPr>
                        <wpg:grpSpPr bwMode="auto">
                          <a:xfrm>
                            <a:off x="1489710" y="0"/>
                            <a:ext cx="3562350" cy="813435"/>
                            <a:chOff x="4466" y="4812"/>
                            <a:chExt cx="5610" cy="1281"/>
                          </a:xfrm>
                        </wpg:grpSpPr>
                        <wpg:grpSp>
                          <wpg:cNvPr id="561" name="Group 344"/>
                          <wpg:cNvGrpSpPr>
                            <a:grpSpLocks/>
                          </wpg:cNvGrpSpPr>
                          <wpg:grpSpPr bwMode="auto">
                            <a:xfrm>
                              <a:off x="8943" y="4958"/>
                              <a:ext cx="1133" cy="1135"/>
                              <a:chOff x="0" y="0"/>
                              <a:chExt cx="16572" cy="11430"/>
                            </a:xfrm>
                          </wpg:grpSpPr>
                          <wps:wsp>
                            <wps:cNvPr id="562" name="Rectangle 345"/>
                            <wps:cNvSpPr>
                              <a:spLocks noChangeArrowheads="1"/>
                            </wps:cNvSpPr>
                            <wps:spPr bwMode="auto">
                              <a:xfrm>
                                <a:off x="0" y="0"/>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3" name="Rectangle 346"/>
                            <wps:cNvSpPr>
                              <a:spLocks noChangeArrowheads="1"/>
                            </wps:cNvSpPr>
                            <wps:spPr bwMode="auto">
                              <a:xfrm>
                                <a:off x="0" y="2286"/>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 name="Rectangle 347"/>
                            <wps:cNvSpPr>
                              <a:spLocks noChangeArrowheads="1"/>
                            </wps:cNvSpPr>
                            <wps:spPr bwMode="auto">
                              <a:xfrm>
                                <a:off x="0" y="4572"/>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5" name="Rectangle 348"/>
                            <wps:cNvSpPr>
                              <a:spLocks noChangeArrowheads="1"/>
                            </wps:cNvSpPr>
                            <wps:spPr bwMode="auto">
                              <a:xfrm>
                                <a:off x="0" y="6858"/>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6" name="Rectangle 349"/>
                            <wps:cNvSpPr>
                              <a:spLocks noChangeArrowheads="1"/>
                            </wps:cNvSpPr>
                            <wps:spPr bwMode="auto">
                              <a:xfrm>
                                <a:off x="0" y="9144"/>
                                <a:ext cx="16572"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67" name="Group 350"/>
                          <wpg:cNvGrpSpPr>
                            <a:grpSpLocks/>
                          </wpg:cNvGrpSpPr>
                          <wpg:grpSpPr bwMode="auto">
                            <a:xfrm rot="10800000">
                              <a:off x="6220" y="5167"/>
                              <a:ext cx="2264" cy="676"/>
                              <a:chOff x="1495" y="0"/>
                              <a:chExt cx="15049" cy="5162"/>
                            </a:xfrm>
                          </wpg:grpSpPr>
                          <wps:wsp>
                            <wps:cNvPr id="568" name="Rectangle 364"/>
                            <wps:cNvSpPr>
                              <a:spLocks noChangeArrowheads="1"/>
                            </wps:cNvSpPr>
                            <wps:spPr bwMode="auto">
                              <a:xfrm>
                                <a:off x="9019" y="0"/>
                                <a:ext cx="7519" cy="1733"/>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69" name="Rectangle 372"/>
                            <wps:cNvSpPr>
                              <a:spLocks noChangeArrowheads="1"/>
                            </wps:cNvSpPr>
                            <wps:spPr bwMode="auto">
                              <a:xfrm>
                                <a:off x="1495" y="0"/>
                                <a:ext cx="7518" cy="17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Rectangle 373"/>
                            <wps:cNvSpPr>
                              <a:spLocks noChangeArrowheads="1"/>
                            </wps:cNvSpPr>
                            <wps:spPr bwMode="auto">
                              <a:xfrm>
                                <a:off x="1495" y="1714"/>
                                <a:ext cx="7522" cy="17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71" name="Rectangle 374"/>
                            <wps:cNvSpPr>
                              <a:spLocks noChangeArrowheads="1"/>
                            </wps:cNvSpPr>
                            <wps:spPr bwMode="auto">
                              <a:xfrm>
                                <a:off x="1495" y="3429"/>
                                <a:ext cx="7518" cy="17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2" name="Rectangle 375"/>
                            <wps:cNvSpPr>
                              <a:spLocks noChangeArrowheads="1"/>
                            </wps:cNvSpPr>
                            <wps:spPr bwMode="auto">
                              <a:xfrm>
                                <a:off x="9019" y="1714"/>
                                <a:ext cx="7525" cy="17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73" name="Group 384"/>
                          <wpg:cNvGrpSpPr>
                            <a:grpSpLocks/>
                          </wpg:cNvGrpSpPr>
                          <wpg:grpSpPr bwMode="auto">
                            <a:xfrm>
                              <a:off x="4466" y="4812"/>
                              <a:ext cx="1090" cy="989"/>
                              <a:chOff x="4466" y="6115"/>
                              <a:chExt cx="1090" cy="989"/>
                            </a:xfrm>
                          </wpg:grpSpPr>
                          <wps:wsp>
                            <wps:cNvPr id="574" name="Rectangle 396"/>
                            <wps:cNvSpPr>
                              <a:spLocks noChangeArrowheads="1"/>
                            </wps:cNvSpPr>
                            <wps:spPr bwMode="auto">
                              <a:xfrm rot="5400000">
                                <a:off x="4955" y="6499"/>
                                <a:ext cx="986" cy="2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5" name="Rectangle 399"/>
                            <wps:cNvSpPr>
                              <a:spLocks noChangeArrowheads="1"/>
                            </wps:cNvSpPr>
                            <wps:spPr bwMode="auto">
                              <a:xfrm rot="5400000">
                                <a:off x="4303" y="6499"/>
                                <a:ext cx="986" cy="2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76" name="Group 383"/>
                            <wpg:cNvGrpSpPr>
                              <a:grpSpLocks/>
                            </wpg:cNvGrpSpPr>
                            <wpg:grpSpPr bwMode="auto">
                              <a:xfrm>
                                <a:off x="4466" y="6116"/>
                                <a:ext cx="875" cy="988"/>
                                <a:chOff x="4466" y="6116"/>
                                <a:chExt cx="875" cy="988"/>
                              </a:xfrm>
                            </wpg:grpSpPr>
                            <wps:wsp>
                              <wps:cNvPr id="577" name="Rectangle 397"/>
                              <wps:cNvSpPr>
                                <a:spLocks noChangeArrowheads="1"/>
                              </wps:cNvSpPr>
                              <wps:spPr bwMode="auto">
                                <a:xfrm rot="5400000">
                                  <a:off x="4739" y="6500"/>
                                  <a:ext cx="986" cy="218"/>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78" name="Rectangle 400"/>
                              <wps:cNvSpPr>
                                <a:spLocks noChangeArrowheads="1"/>
                              </wps:cNvSpPr>
                              <wps:spPr bwMode="auto">
                                <a:xfrm rot="5400000">
                                  <a:off x="4082" y="6502"/>
                                  <a:ext cx="986" cy="2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88" name="Group 88"/>
                        <wpg:cNvGrpSpPr/>
                        <wpg:grpSpPr>
                          <a:xfrm>
                            <a:off x="0" y="93980"/>
                            <a:ext cx="998855" cy="626110"/>
                            <a:chOff x="0" y="0"/>
                            <a:chExt cx="998855" cy="626110"/>
                          </a:xfrm>
                        </wpg:grpSpPr>
                        <wpg:grpSp>
                          <wpg:cNvPr id="85" name="Group 85"/>
                          <wpg:cNvGrpSpPr/>
                          <wpg:grpSpPr>
                            <a:xfrm>
                              <a:off x="139700" y="0"/>
                              <a:ext cx="718185" cy="428625"/>
                              <a:chOff x="0" y="0"/>
                              <a:chExt cx="718185" cy="428625"/>
                            </a:xfrm>
                          </wpg:grpSpPr>
                          <wps:wsp>
                            <wps:cNvPr id="14" name="Rectangle 372"/>
                            <wps:cNvSpPr>
                              <a:spLocks noChangeArrowheads="1"/>
                            </wps:cNvSpPr>
                            <wps:spPr bwMode="auto">
                              <a:xfrm rot="10800000">
                                <a:off x="0" y="285115"/>
                                <a:ext cx="718185" cy="1435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Rectangle 373"/>
                            <wps:cNvSpPr>
                              <a:spLocks noChangeArrowheads="1"/>
                            </wps:cNvSpPr>
                            <wps:spPr bwMode="auto">
                              <a:xfrm rot="10800000">
                                <a:off x="0" y="142240"/>
                                <a:ext cx="718185" cy="144145"/>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66" name="Rectangle 374"/>
                            <wps:cNvSpPr>
                              <a:spLocks noChangeArrowheads="1"/>
                            </wps:cNvSpPr>
                            <wps:spPr bwMode="auto">
                              <a:xfrm rot="10800000">
                                <a:off x="0" y="0"/>
                                <a:ext cx="718185" cy="1435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6" name="Rectangle 396"/>
                          <wps:cNvSpPr>
                            <a:spLocks noChangeArrowheads="1"/>
                          </wps:cNvSpPr>
                          <wps:spPr bwMode="auto">
                            <a:xfrm rot="5400000">
                              <a:off x="616903" y="244157"/>
                              <a:ext cx="626110" cy="137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Rectangle 397"/>
                          <wps:cNvSpPr>
                            <a:spLocks noChangeArrowheads="1"/>
                          </wps:cNvSpPr>
                          <wps:spPr bwMode="auto">
                            <a:xfrm rot="5400000">
                              <a:off x="-243840" y="243840"/>
                              <a:ext cx="626110" cy="138430"/>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65.95pt;margin-top:24.75pt;width:398.15pt;height:64.1pt;z-index:-251377664;mso-width-relative:margin;mso-height-relative:margin" coordsize="50520,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">
                <v:group id="Group 416" o:spid="_x0000_s1027" style="position:absolute;left:14897;width:35623;height:8134" coordorigin="4466,4812" coordsize="5610,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344" o:spid="_x0000_s1028" style="position:absolute;left:8943;top:4958;width:1133;height:1135" coordsize="1657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345" o:spid="_x0000_s1029" style="position:absolute;width:165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2/cQA&#10;AADcAAAADwAAAGRycy9kb3ducmV2LnhtbESPT4vCMBTE74LfITxhb5oqrCzVKCIowq6Cfw4eH82z&#10;rTYvtYka/fSbhQWPw8z8hhlPg6nEnRpXWlbQ7yUgiDOrS84VHPaL7hcI55E1VpZJwZMcTCft1hhT&#10;bR+8pfvO5yJC2KWooPC+TqV0WUEGXc/WxNE72cagj7LJpW7wEeGmkoMkGUqDJceFAmuaF5Rddjej&#10;YLO23h432+ual2Fx+g6vA/2clfrohNkIhKfg3+H/9kor+BwO4O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v3EAAAA3AAAAA8AAAAAAAAAAAAAAAAAmAIAAGRycy9k&#10;b3ducmV2LnhtbFBLBQYAAAAABAAEAPUAAACJAwAAAAA=&#10;" fillcolor="#a5a5a5 [2092]" strokeweight="2pt"/>
                    <v:rect id="Rectangle 346" o:spid="_x0000_s1030" style="position:absolute;top:2286;width:165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4eccA&#10;AADcAAAADwAAAGRycy9kb3ducmV2LnhtbESPT2vCQBTE74LfYXlCL6IbWxNK6kZKQeilUP8h3h7Z&#10;1yRN9m2a3cb027sFweMwM79hVuvBNKKnzlWWFSzmEQji3OqKCwWH/Wb2DMJ5ZI2NZVLwRw7W2Xi0&#10;wlTbC2+p3/lCBAi7FBWU3replC4vyaCb25Y4eF+2M+iD7AqpO7wEuGnkYxQl0mDFYaHElt5Kyuvd&#10;r1HwuZT1spge4+hjcfqJvzdxJfuzUg+T4fUFhKfB38O39rtWECdP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OHnHAAAA3AAAAA8AAAAAAAAAAAAAAAAAmAIAAGRy&#10;cy9kb3ducmV2LnhtbFBLBQYAAAAABAAEAPUAAACMAwAAAAA=&#10;" filled="f" strokeweight="2pt"/>
                    <v:rect id="Rectangle 347" o:spid="_x0000_s1031" style="position:absolute;top:4572;width:165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LEsYA&#10;AADcAAAADwAAAGRycy9kb3ducmV2LnhtbESPT2sCMRTE74V+h/AKvdVsSytlNStSUASroO7B42Pz&#10;9o9uXrabqKmf3hSEHoeZ+Q0zngTTijP1rrGs4HWQgCAurG64UpDvZi+fIJxH1thaJgW/5GCSPT6M&#10;MdX2whs6b30lIoRdigpq77tUSlfUZNANbEccvdL2Bn2UfSV1j5cIN618S5KhNNhwXKixo6+aiuP2&#10;ZBSsV9bb/Xrzs+J5mJXLcM3p+6DU81OYjkB4Cv4/fG8vtIKP4T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2LEsYAAADcAAAADwAAAAAAAAAAAAAAAACYAgAAZHJz&#10;L2Rvd25yZXYueG1sUEsFBgAAAAAEAAQA9QAAAIsDAAAAAA==&#10;" fillcolor="#a5a5a5 [2092]" strokeweight="2pt"/>
                    <v:rect id="Rectangle 348" o:spid="_x0000_s1032" style="position:absolute;top:6858;width:165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FlsYA&#10;AADcAAAADwAAAGRycy9kb3ducmV2LnhtbESPT2vCQBTE7wW/w/KEXopuLK5IdBURhF4K9R/i7ZF9&#10;JtHs25jdxvTbd4VCj8PM/IaZLztbiZYaXzrWMBomIIgzZ0rONRz2m8EUhA/IBivHpOGHPCwXvZc5&#10;psY9eEvtLuQiQtinqKEIoU6l9FlBFv3Q1cTRu7jGYoiyyaVp8BHhtpLvSTKRFkuOCwXWtC4ou+2+&#10;rYavsbyN87ejSj5Hp7u6blQp27PWr/1uNQMRqAv/4b/2h9GgJg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FlsYAAADcAAAADwAAAAAAAAAAAAAAAACYAgAAZHJz&#10;L2Rvd25yZXYueG1sUEsFBgAAAAAEAAQA9QAAAIsDAAAAAA==&#10;" filled="f" strokeweight="2pt"/>
                    <v:rect id="Rectangle 349" o:spid="_x0000_s1033" style="position:absolute;top:9144;width:16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b4cYA&#10;AADcAAAADwAAAGRycy9kb3ducmV2LnhtbESPQWvCQBSE70L/w/IKXsRsLCaUNBspgtCLYLWleHtk&#10;X5PU7NuYXWP677sFweMwM98w+Wo0rRiod41lBYsoBkFcWt1wpeDjsJk/g3AeWWNrmRT8koNV8TDJ&#10;MdP2yu807H0lAoRdhgpq77tMSlfWZNBFtiMO3rftDfog+0rqHq8Bblr5FMepNNhwWKixo3VN5Wl/&#10;MQp2S3laVrPPJN4uvs7JzyZp5HBUavo4vr6A8DT6e/jWftMKkjSF/zPh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b4cYAAADcAAAADwAAAAAAAAAAAAAAAACYAgAAZHJz&#10;L2Rvd25yZXYueG1sUEsFBgAAAAAEAAQA9QAAAIsDAAAAAA==&#10;" filled="f" strokeweight="2pt"/>
                  </v:group>
                  <v:group id="Group 350" o:spid="_x0000_s1034" style="position:absolute;left:6220;top:5167;width:2264;height:676;rotation:180" coordorigin="1495" coordsize="15049,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u0bwwAAANwAAAAP&#10;AAAAAAAAAAAAAAAAAKoCAABkcnMvZG93bnJldi54bWxQSwUGAAAAAAQABAD6AAAAmgMAAAAA&#10;">
                    <v:rect id="Rectangle 364" o:spid="_x0000_s1035" style="position:absolute;left:9019;width:7519;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BF8IA&#10;AADcAAAADwAAAGRycy9kb3ducmV2LnhtbERPz2vCMBS+D/wfwhO8zXQDy6hGkYFjMFuwevD4aJ5t&#10;tXnpmkzj/vrlMPD48f1erILpxJUG11pW8DJNQBBXVrdcKzjsN89vIJxH1thZJgV3crBajp4WmGl7&#10;4x1dS1+LGMIuQwWN930mpasaMuimtieO3MkOBn2EQy31gLcYbjr5miSpNNhybGiwp/eGqkv5YxQU&#10;ufX2WOy+c/4Im9NX+D3Q9qzUZBzWcxCegn+I/92fWsEsjWv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EXwgAAANwAAAAPAAAAAAAAAAAAAAAAAJgCAABkcnMvZG93&#10;bnJldi54bWxQSwUGAAAAAAQABAD1AAAAhwMAAAAA&#10;" fillcolor="#a5a5a5 [2092]" strokeweight="2pt"/>
                    <v:rect id="Rectangle 372" o:spid="_x0000_s1036" style="position:absolute;left:1495;width:751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Pk8YA&#10;AADcAAAADwAAAGRycy9kb3ducmV2LnhtbESPT2vCQBTE7wW/w/IEL0U3ihGNriIFwUuh/kO8PbLP&#10;JJp9m2bXmH57t1DocZiZ3zCLVWtK0VDtCssKhoMIBHFqdcGZguNh05+CcB5ZY2mZFPyQg9Wy87bA&#10;RNsn76jZ+0wECLsEFeTeV4mULs3JoBvYijh4V1sb9EHWmdQ1PgPclHIURRNpsOCwkGNFHzml9/3D&#10;KPgay/s4ez/F0efw/B3fNnEhm4tSvW67noPw1Pr/8F97qxXEkxn8ng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Pk8YAAADcAAAADwAAAAAAAAAAAAAAAACYAgAAZHJz&#10;L2Rvd25yZXYueG1sUEsFBgAAAAAEAAQA9QAAAIsDAAAAAA==&#10;" filled="f" strokeweight="2pt"/>
                    <v:rect id="Rectangle 373" o:spid="_x0000_s1037" style="position:absolute;left:1495;top:1714;width:752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bzMIA&#10;AADcAAAADwAAAGRycy9kb3ducmV2LnhtbERPy4rCMBTdC/5DuMLsNFXwQccoIijCjIKPxSwvzbXt&#10;THNTm4xGv94sBJeH857Og6nElRpXWlbQ7yUgiDOrS84VnI6r7gSE88gaK8uk4E4O5rN2a4qptjfe&#10;0/XgcxFD2KWooPC+TqV0WUEGXc/WxJE728agj7DJpW7wFsNNJQdJMpIGS44NBda0LCj7O/wbBbut&#10;9fZnt79seR1W56/wONH3r1IfnbD4BOEp+Lf45d5oBcNxnB/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xvMwgAAANwAAAAPAAAAAAAAAAAAAAAAAJgCAABkcnMvZG93&#10;bnJldi54bWxQSwUGAAAAAAQABAD1AAAAhwMAAAAA&#10;" fillcolor="#a5a5a5 [2092]" strokeweight="2pt"/>
                    <v:rect id="Rectangle 374" o:spid="_x0000_s1038" style="position:absolute;left:1495;top:3429;width:751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VSMcA&#10;AADcAAAADwAAAGRycy9kb3ducmV2LnhtbESPQWvCQBSE70L/w/IKvYhuUoxKdCOlIHgRqraIt0f2&#10;NUmTfZtmtzH9992C4HGYmW+Y9WYwjeipc5VlBfE0AkGcW11xoeD9tJ0sQTiPrLGxTAp+ycEmexit&#10;MdX2ygfqj74QAcIuRQWl920qpctLMuimtiUO3qftDPogu0LqDq8Bbhr5HEVzabDisFBiS68l5fXx&#10;xyh4m8l6Vow/kmgfn7+Tr21Syf6i1NPj8LIC4Wnw9/CtvdMKkkU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lUjHAAAA3AAAAA8AAAAAAAAAAAAAAAAAmAIAAGRy&#10;cy9kb3ducmV2LnhtbFBLBQYAAAAABAAEAPUAAACMAwAAAAA=&#10;" filled="f" strokeweight="2pt"/>
                    <v:rect id="Rectangle 375" o:spid="_x0000_s1039" style="position:absolute;left:9019;top:1714;width:75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LP8cA&#10;AADcAAAADwAAAGRycy9kb3ducmV2LnhtbESPT2vCQBTE74LfYXmFXsRsFKMlzUakIPRSqP+Q3h7Z&#10;1yQ1+zbNbmP67bsFweMwM79hsvVgGtFT52rLCmZRDIK4sLrmUsHxsJ0+gXAeWWNjmRT8koN1Ph5l&#10;mGp75R31e1+KAGGXooLK+zaV0hUVGXSRbYmD92k7gz7IrpS6w2uAm0bO43gpDdYcFips6aWi4rL/&#10;MQreF/KyKCenJH6bnb+Tr21Sy/5DqceHYfMMwtPg7+Fb+1UrSFZz+D8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Cz/HAAAA3AAAAA8AAAAAAAAAAAAAAAAAmAIAAGRy&#10;cy9kb3ducmV2LnhtbFBLBQYAAAAABAAEAPUAAACMAwAAAAA=&#10;" filled="f" strokeweight="2pt"/>
                  </v:group>
                  <v:group id="Group 384" o:spid="_x0000_s1040" style="position:absolute;left:4466;top:4812;width:1090;height:989" coordorigin="4466,6115" coordsize="109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396" o:spid="_x0000_s1041" style="position:absolute;left:4955;top:6499;width:986;height: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AbsUA&#10;AADcAAAADwAAAGRycy9kb3ducmV2LnhtbESPQWvCQBSE7wX/w/KE3nSjVG1TV5GCIFgRrQePj+wz&#10;CWbfptlnTP99tyD0OMzMN8x82blKtdSE0rOB0TABRZx5W3Ju4PS1HryCCoJssfJMBn4owHLRe5pj&#10;av2dD9QeJVcRwiFFA4VInWodsoIchqGviaN38Y1DibLJtW3wHuGu0uMkmWqHJceFAmv6KCi7Hm/O&#10;wNkF+V6PJ1tp95/d22V33c7yxJjnfrd6ByXUyX/40d5YA5PZC/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BuxQAAANwAAAAPAAAAAAAAAAAAAAAAAJgCAABkcnMv&#10;ZG93bnJldi54bWxQSwUGAAAAAAQABAD1AAAAigMAAAAA&#10;" filled="f" strokeweight="2pt"/>
                    <v:rect id="Rectangle 399" o:spid="_x0000_s1042" style="position:absolute;left:4303;top:6499;width:986;height: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9cUA&#10;AADcAAAADwAAAGRycy9kb3ducmV2LnhtbESPX2vCQBDE3wt+h2MLfauXCqmaeooIgmBL8c9DH5fc&#10;mgRzezG3xvTb9wShj8PM/IaZLXpXq47aUHk28DZMQBHn3lZcGDge1q8TUEGQLdaeycAvBVjMB08z&#10;zKy/8Y66vRQqQjhkaKAUaTKtQ16SwzD0DXH0Tr51KFG2hbYt3iLc1XqUJO/aYcVxocSGViXl5/3V&#10;GfhxQS7rUbqV7vuzn56+zttxkRjz8twvP0AJ9fIffrQ31kA6TuF+Jh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GX1xQAAANwAAAAPAAAAAAAAAAAAAAAAAJgCAABkcnMv&#10;ZG93bnJldi54bWxQSwUGAAAAAAQABAD1AAAAigMAAAAA&#10;" filled="f" strokeweight="2pt"/>
                    <v:group id="Group 383" o:spid="_x0000_s1043" style="position:absolute;left:4466;top:6116;width:875;height:988" coordorigin="4466,6116" coordsize="87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397" o:spid="_x0000_s1044" style="position:absolute;left:4739;top:6500;width:986;height: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WxcMA&#10;AADcAAAADwAAAGRycy9kb3ducmV2LnhtbESPS2sCMRSF90L/Q7hCd5rR4oPRKEVadKOgVdxeJtd5&#10;OLkZJlFHf70RhC4P5/FxpvPGlOJKtcstK+h1IxDEidU5pwr2f7+dMQjnkTWWlknBnRzMZx+tKcba&#10;3nhL151PRRhhF6OCzPsqltIlGRl0XVsRB+9ka4M+yDqVusZbGDel7EfRUBrMORAyrGiRUXLeXUyA&#10;FNEmrx7FdpB8FevDYcnHn4KV+mw33xMQnhr/H363V1rBYDS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WxcMAAADcAAAADwAAAAAAAAAAAAAAAACYAgAAZHJzL2Rv&#10;d25yZXYueG1sUEsFBgAAAAAEAAQA9QAAAIgDAAAAAA==&#10;" fillcolor="#a5a5a5 [2092]" strokeweight="2pt"/>
                      <v:rect id="Rectangle 400" o:spid="_x0000_s1045" style="position:absolute;left:4082;top:6502;width:986;height: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Ka8IA&#10;AADcAAAADwAAAGRycy9kb3ducmV2LnhtbERPTWvCQBC9F/wPywje6kbB2sasIoIgaCm1PfQ4ZMck&#10;JDsbs2OM/757KPT4eN/ZZnCN6qkLlWcDs2kCijj3tuLCwPfX/vkVVBBki41nMvCgAJv16CnD1Po7&#10;f1J/lkLFEA4pGihF2lTrkJfkMEx9Sxy5i+8cSoRdoW2H9xjuGj1PkhftsOLYUGJLu5Ly+nxzBn5c&#10;kOt+vjhK/3Ea3i7v9XFZJMZMxsN2BUpokH/xn/tgDSyWcW08E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cprwgAAANwAAAAPAAAAAAAAAAAAAAAAAJgCAABkcnMvZG93&#10;bnJldi54bWxQSwUGAAAAAAQABAD1AAAAhwMAAAAA&#10;" filled="f" strokeweight="2pt"/>
                    </v:group>
                  </v:group>
                </v:group>
                <v:group id="Group 88" o:spid="_x0000_s1046" style="position:absolute;top:939;width:9988;height:6261" coordsize="998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5" o:spid="_x0000_s1047" style="position:absolute;left:1397;width:7181;height:4286" coordsize="718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72" o:spid="_x0000_s1048" style="position:absolute;top:2851;width:7181;height:14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1VcEA&#10;AADbAAAADwAAAGRycy9kb3ducmV2LnhtbERP32vCMBB+H/g/hBN8GTOtjFE6oxRR8WEgU/H5aG5N&#10;WXIpTaz1v18Gg73dx/fzluvRWTFQH1rPCvJ5BoK49rrlRsHlvHspQISIrNF6JgUPCrBeTZ6WWGp/&#10;508aTrERKYRDiQpMjF0pZagNOQxz3xEn7sv3DmOCfSN1j/cU7qxcZNmbdNhyajDY0cZQ/X26OQXF&#10;xzavnqvc7NFeh6KKR9vtjkrNpmP1DiLSGP/Ff+6DTvNf4f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tVXBAAAA2wAAAA8AAAAAAAAAAAAAAAAAmAIAAGRycy9kb3du&#10;cmV2LnhtbFBLBQYAAAAABAAEAPUAAACGAwAAAAA=&#10;" filled="f" strokeweight="2pt"/>
                    <v:rect id="Rectangle 373" o:spid="_x0000_s1049" style="position:absolute;top:1422;width:7181;height:14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tMMA&#10;AADbAAAADwAAAGRycy9kb3ducmV2LnhtbESPTWvCQBCG7wX/wzKCt7pRi0jqKkUrlF7ED+x1yE6z&#10;wexsyG5N2l/fOQjeZpj345nluve1ulEbq8AGJuMMFHERbMWlgfNp97wAFROyxTowGfilCOvV4GmJ&#10;uQ0dH+h2TKWSEI45GnApNbnWsXDkMY5DQyy379B6TLK2pbYtdhLuaz3Nsrn2WLE0OGxo46i4Hn+8&#10;9JZpu9eX7uVvv70uZtX77NNtvowZDfu3V1CJ+vQQ390fVvAFV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tMMAAADbAAAADwAAAAAAAAAAAAAAAACYAgAAZHJzL2Rv&#10;d25yZXYueG1sUEsFBgAAAAAEAAQA9QAAAIgDAAAAAA==&#10;" fillcolor="#a5a5a5 [2092]" strokeweight="2pt"/>
                    <v:rect id="Rectangle 374" o:spid="_x0000_s1050" style="position:absolute;width:7181;height:14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9xMMA&#10;AADbAAAADwAAAGRycy9kb3ducmV2LnhtbESPQWvCQBSE74X+h+UVvJS6iYcQUlcJpRYPgqil50f2&#10;mQ3uvg3ZbYz/3i0UPA4z8w2zXE/OipGG0HlWkM8zEMSN1x23Cr5Pm7cSRIjIGq1nUnCjAOvV89MS&#10;K+2vfKDxGFuRIBwqVGBi7CspQ2PIYZj7njh5Zz84jEkOrdQDXhPcWbnIskI67DgtGOzpw1BzOf46&#10;BeXuM69f69x8of0Zyzrubb/ZKzV7mep3EJGm+Aj/t7daQVHA3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9xMMAAADbAAAADwAAAAAAAAAAAAAAAACYAgAAZHJzL2Rv&#10;d25yZXYueG1sUEsFBgAAAAAEAAQA9QAAAIgDAAAAAA==&#10;" filled="f" strokeweight="2pt"/>
                  </v:group>
                  <v:rect id="Rectangle 396" o:spid="_x0000_s1051" style="position:absolute;left:6168;top:2442;width:6261;height:13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9MUA&#10;AADbAAAADwAAAGRycy9kb3ducmV2LnhtbESPS2sCQRCE7wH/w9ABb3E2go+sO4oEhIAJoubgsdnp&#10;feBOz2ans27+fSYQ8FhU1VdUthlco3rqQu3ZwPMkAUWce1tzaeDzvHtaggqCbLHxTAZ+KMBmPXrI&#10;MLX+xkfqT1KqCOGQooFKpE21DnlFDsPEt8TRK3znUKLsSm07vEW4a/Q0SebaYc1xocKWXivKr6dv&#10;Z+DignztprO99If34aX4uO4XZWLM+HHYrkAJDXIP/7ffrIHlHP6+xB+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r0xQAAANsAAAAPAAAAAAAAAAAAAAAAAJgCAABkcnMv&#10;ZG93bnJldi54bWxQSwUGAAAAAAQABAD1AAAAigMAAAAA&#10;" filled="f" strokeweight="2pt"/>
                  <v:rect id="Rectangle 397" o:spid="_x0000_s1052" style="position:absolute;left:-2439;top:2439;width:6261;height:13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yccQA&#10;AADbAAAADwAAAGRycy9kb3ducmV2LnhtbESPS2sCMRSF94X+h3AL7mqmilamRilF0Y3CTCvdXia3&#10;8+jkZkiijv76piC4PJzHx5kve9OKEzlfW1bwMkxAEBdW11wq+PpcP89A+ICssbVMCi7kYbl4fJhj&#10;qu2ZMzrloRRxhH2KCqoQulRKX1Rk0A9tRxy9H+sMhihdKbXDcxw3rRwlyVQarDkSKuzoo6LiNz+a&#10;CGmSfd1dm2xSjJvd4bDh71XDSg2e+vc3EIH6cA/f2lutYPY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MnHEAAAA2wAAAA8AAAAAAAAAAAAAAAAAmAIAAGRycy9k&#10;b3ducmV2LnhtbFBLBQYAAAAABAAEAPUAAACJAwAAAAA=&#10;" fillcolor="#a5a5a5 [2092]" strokeweight="2pt"/>
                </v:group>
                <w10:wrap type="tight" side="left"/>
              </v:group>
            </w:pict>
          </mc:Fallback>
        </mc:AlternateContent>
      </w:r>
      <w:r w:rsidR="00F376F0">
        <w:rPr>
          <w:rFonts w:ascii="Calibri" w:hAnsi="Calibri"/>
          <w:noProof/>
        </w:rPr>
        <mc:AlternateContent>
          <mc:Choice Requires="wps">
            <w:drawing>
              <wp:anchor distT="0" distB="0" distL="114300" distR="114300" simplePos="0" relativeHeight="251825524" behindDoc="0" locked="0" layoutInCell="1" allowOverlap="1" wp14:anchorId="22551863" wp14:editId="645A13F4">
                <wp:simplePos x="0" y="0"/>
                <wp:positionH relativeFrom="column">
                  <wp:posOffset>2362200</wp:posOffset>
                </wp:positionH>
                <wp:positionV relativeFrom="paragraph">
                  <wp:posOffset>559435</wp:posOffset>
                </wp:positionV>
                <wp:extent cx="626110" cy="137795"/>
                <wp:effectExtent l="15240" t="7620" r="12065" b="13970"/>
                <wp:wrapTight wrapText="bothSides">
                  <wp:wrapPolygon edited="0">
                    <wp:start x="-329" y="-1493"/>
                    <wp:lineTo x="-329" y="21600"/>
                    <wp:lineTo x="22257" y="21600"/>
                    <wp:lineTo x="22257" y="-1493"/>
                    <wp:lineTo x="-329" y="-1493"/>
                  </wp:wrapPolygon>
                </wp:wrapTight>
                <wp:docPr id="55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110" cy="137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186pt;margin-top:44.05pt;width:49.3pt;height:10.85pt;rotation:90;z-index:251825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" filled="f" strokeweight="2pt">
                <w10:wrap type="tight"/>
              </v:rect>
            </w:pict>
          </mc:Fallback>
        </mc:AlternateContent>
      </w:r>
    </w:p>
    <w:p w14:paraId="0ED91B82" w14:textId="539FD040" w:rsidR="005052BB" w:rsidRPr="00794D4D" w:rsidRDefault="005052BB" w:rsidP="00834544">
      <w:pPr>
        <w:pStyle w:val="ListParagraph"/>
        <w:numPr>
          <w:ilvl w:val="0"/>
          <w:numId w:val="11"/>
        </w:numPr>
        <w:rPr>
          <w:rFonts w:ascii="Calibri" w:hAnsi="Calibri"/>
        </w:rPr>
      </w:pPr>
    </w:p>
    <w:p w14:paraId="0ED91B83" w14:textId="78AFD020" w:rsidR="005052BB" w:rsidRDefault="005052BB" w:rsidP="005052BB">
      <w:pPr>
        <w:rPr>
          <w:rFonts w:ascii="Calibri" w:hAnsi="Calibri"/>
        </w:rPr>
      </w:pPr>
    </w:p>
    <w:p w14:paraId="0ED91B84" w14:textId="77777777" w:rsidR="005052BB" w:rsidRDefault="005052BB" w:rsidP="005052BB">
      <w:pPr>
        <w:rPr>
          <w:rFonts w:ascii="Calibri" w:hAnsi="Calibri"/>
        </w:rPr>
      </w:pPr>
    </w:p>
    <w:p w14:paraId="0ED91B85" w14:textId="493F65E8" w:rsidR="005052BB" w:rsidRDefault="00C605DC" w:rsidP="005052BB">
      <w:pPr>
        <w:rPr>
          <w:rFonts w:ascii="Calibri" w:hAnsi="Calibri"/>
        </w:rPr>
      </w:pPr>
      <w:r>
        <w:rPr>
          <w:noProof/>
          <w:sz w:val="18"/>
          <w:szCs w:val="18"/>
        </w:rPr>
        <mc:AlternateContent>
          <mc:Choice Requires="wpg">
            <w:drawing>
              <wp:anchor distT="0" distB="0" distL="114300" distR="114300" simplePos="0" relativeHeight="251931648" behindDoc="0" locked="0" layoutInCell="1" allowOverlap="1" wp14:anchorId="628FB8F8" wp14:editId="6EBC66FB">
                <wp:simplePos x="0" y="0"/>
                <wp:positionH relativeFrom="column">
                  <wp:posOffset>2402205</wp:posOffset>
                </wp:positionH>
                <wp:positionV relativeFrom="paragraph">
                  <wp:posOffset>67810</wp:posOffset>
                </wp:positionV>
                <wp:extent cx="278130" cy="933450"/>
                <wp:effectExtent l="2540" t="0" r="29210" b="29210"/>
                <wp:wrapNone/>
                <wp:docPr id="13" name="Group 13"/>
                <wp:cNvGraphicFramePr/>
                <a:graphic xmlns:a="http://schemas.openxmlformats.org/drawingml/2006/main">
                  <a:graphicData uri="http://schemas.microsoft.com/office/word/2010/wordprocessingGroup">
                    <wpg:wgp>
                      <wpg:cNvGrpSpPr/>
                      <wpg:grpSpPr>
                        <a:xfrm rot="16200000">
                          <a:off x="0" y="0"/>
                          <a:ext cx="278130" cy="933450"/>
                          <a:chOff x="0" y="0"/>
                          <a:chExt cx="278333" cy="933450"/>
                        </a:xfrm>
                      </wpg:grpSpPr>
                      <wps:wsp>
                        <wps:cNvPr id="8" name="Rectangle 407"/>
                        <wps:cNvSpPr>
                          <a:spLocks noChangeArrowheads="1"/>
                        </wps:cNvSpPr>
                        <wps:spPr bwMode="auto">
                          <a:xfrm>
                            <a:off x="0" y="0"/>
                            <a:ext cx="92913" cy="933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408"/>
                        <wps:cNvSpPr>
                          <a:spLocks noChangeArrowheads="1"/>
                        </wps:cNvSpPr>
                        <wps:spPr bwMode="auto">
                          <a:xfrm>
                            <a:off x="92710" y="0"/>
                            <a:ext cx="92939" cy="933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409"/>
                        <wps:cNvSpPr>
                          <a:spLocks noChangeArrowheads="1"/>
                        </wps:cNvSpPr>
                        <wps:spPr bwMode="auto">
                          <a:xfrm>
                            <a:off x="185420" y="0"/>
                            <a:ext cx="92913" cy="933450"/>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id="Group 13" o:spid="_x0000_s1026" style="position:absolute;margin-left:189.15pt;margin-top:5.35pt;width:21.9pt;height:73.5pt;rotation:-90;z-index:251931648" coordsize="278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">
                <v:rect id="Rectangle 407" o:spid="_x0000_s1027" style="position:absolute;width:92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sIA&#10;AADaAAAADwAAAGRycy9kb3ducmV2LnhtbERPy2qDQBTdB/oPwy10E+KYoiFYx1AKgW4KaR6E7i7O&#10;rdo4d6wzVfP3nUUgy8N555vJtGKg3jWWFSyjGARxaXXDlYLjYbtYg3AeWWNrmRRcycGmeJjlmGk7&#10;8icNe1+JEMIuQwW1910mpStrMugi2xEH7tv2Bn2AfSV1j2MIN618juOVNNhwaKixo7eaysv+zyjY&#10;JfKSVPNTGn8sz7/pzzZt5PCl1NPj9PoCwtPk7+Kb+10rCFvDlXA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x+WwgAAANoAAAAPAAAAAAAAAAAAAAAAAJgCAABkcnMvZG93&#10;bnJldi54bWxQSwUGAAAAAAQABAD1AAAAhwMAAAAA&#10;" filled="f" strokeweight="2pt"/>
                <v:rect id="Rectangle 408" o:spid="_x0000_s1028" style="position:absolute;left:927;width:92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DcUA&#10;AADaAAAADwAAAGRycy9kb3ducmV2LnhtbESPQWvCQBSE74L/YXlCL2I2FlM0uoZSEHopqG0pvT2y&#10;zyQm+zbNbmP8992C4HGYmW+YTTaYRvTUucqygnkUgyDOra64UPDxvpstQTiPrLGxTAqu5CDbjkcb&#10;TLW98IH6oy9EgLBLUUHpfZtK6fKSDLrItsTBO9nOoA+yK6Tu8BLgppGPcfwkDVYcFkps6aWkvD7+&#10;GgX7hawXxfQzid/mXz/JeZdUsv9W6mEyPK9BeBr8PXxrv2oFK/i/Em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oNxQAAANoAAAAPAAAAAAAAAAAAAAAAAJgCAABkcnMv&#10;ZG93bnJldi54bWxQSwUGAAAAAAQABAD1AAAAigMAAAAA&#10;" filled="f" strokeweight="2pt"/>
                <v:rect id="Rectangle 409" o:spid="_x0000_s1029" style="position:absolute;left:1854;width:92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fMIA&#10;AADbAAAADwAAAGRycy9kb3ducmV2LnhtbERPS2sCMRC+F/ofwhS81aweRLZmlyJYBKug9dDjsJl9&#10;tJvJdpO60V9vBMHbfHzPWeTBtOJEvWssK5iMExDEhdUNVwqOX6vXOQjnkTW2lknBmRzk2fPTAlNt&#10;B97T6eArEUPYpaig9r5LpXRFTQbd2HbEkSttb9BH2FdS9zjEcNPKaZLMpMGGY0ONHS1rKn4P/0bB&#10;bmu9/d7t/7b8EVblJlyO9Pmj1OglvL+B8BT8Q3x3r3WcP4XbL/EA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558wgAAANsAAAAPAAAAAAAAAAAAAAAAAJgCAABkcnMvZG93&#10;bnJldi54bWxQSwUGAAAAAAQABAD1AAAAhwMAAAAA&#10;" fillcolor="#a5a5a5 [2092]" strokeweight="2pt"/>
              </v:group>
            </w:pict>
          </mc:Fallback>
        </mc:AlternateContent>
      </w:r>
      <w:r w:rsidR="00F376F0">
        <w:rPr>
          <w:rFonts w:ascii="Calibri" w:hAnsi="Calibri"/>
          <w:noProof/>
        </w:rPr>
        <mc:AlternateContent>
          <mc:Choice Requires="wpg">
            <w:drawing>
              <wp:anchor distT="0" distB="0" distL="114300" distR="114300" simplePos="0" relativeHeight="251826028" behindDoc="1" locked="0" layoutInCell="1" allowOverlap="1" wp14:anchorId="426B6186" wp14:editId="4CC7A83D">
                <wp:simplePos x="0" y="0"/>
                <wp:positionH relativeFrom="column">
                  <wp:posOffset>820420</wp:posOffset>
                </wp:positionH>
                <wp:positionV relativeFrom="paragraph">
                  <wp:posOffset>318770</wp:posOffset>
                </wp:positionV>
                <wp:extent cx="5175504" cy="1234440"/>
                <wp:effectExtent l="0" t="0" r="25400" b="22860"/>
                <wp:wrapTight wrapText="left">
                  <wp:wrapPolygon edited="0">
                    <wp:start x="16935" y="0"/>
                    <wp:lineTo x="0" y="667"/>
                    <wp:lineTo x="0" y="17667"/>
                    <wp:lineTo x="18367" y="21333"/>
                    <wp:lineTo x="18367" y="21667"/>
                    <wp:lineTo x="20116" y="21667"/>
                    <wp:lineTo x="20116" y="10667"/>
                    <wp:lineTo x="21627" y="5667"/>
                    <wp:lineTo x="21627" y="0"/>
                    <wp:lineTo x="16935" y="0"/>
                  </wp:wrapPolygon>
                </wp:wrapTight>
                <wp:docPr id="39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504" cy="1234440"/>
                          <a:chOff x="2097" y="6971"/>
                          <a:chExt cx="8147" cy="1941"/>
                        </a:xfrm>
                      </wpg:grpSpPr>
                      <wpg:grpSp>
                        <wpg:cNvPr id="395" name="Group 406"/>
                        <wpg:cNvGrpSpPr>
                          <a:grpSpLocks/>
                        </wpg:cNvGrpSpPr>
                        <wpg:grpSpPr bwMode="auto">
                          <a:xfrm>
                            <a:off x="3622" y="7095"/>
                            <a:ext cx="439" cy="1470"/>
                            <a:chOff x="0" y="0"/>
                            <a:chExt cx="10858" cy="9334"/>
                          </a:xfrm>
                        </wpg:grpSpPr>
                        <wps:wsp>
                          <wps:cNvPr id="396" name="Rectangle 407"/>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Rectangle 408"/>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Rectangle 409"/>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403" name="Group 414"/>
                        <wpg:cNvGrpSpPr>
                          <a:grpSpLocks/>
                        </wpg:cNvGrpSpPr>
                        <wpg:grpSpPr bwMode="auto">
                          <a:xfrm rot="3898337">
                            <a:off x="6276" y="7022"/>
                            <a:ext cx="1013" cy="1659"/>
                            <a:chOff x="0" y="0"/>
                            <a:chExt cx="4476" cy="16668"/>
                          </a:xfrm>
                        </wpg:grpSpPr>
                        <wpg:grpSp>
                          <wpg:cNvPr id="404" name="Group 415"/>
                          <wpg:cNvGrpSpPr>
                            <a:grpSpLocks/>
                          </wpg:cNvGrpSpPr>
                          <wpg:grpSpPr bwMode="auto">
                            <a:xfrm>
                              <a:off x="0" y="0"/>
                              <a:ext cx="2249" cy="16668"/>
                              <a:chOff x="0" y="0"/>
                              <a:chExt cx="11149" cy="9334"/>
                            </a:xfrm>
                          </wpg:grpSpPr>
                          <wps:wsp>
                            <wps:cNvPr id="405" name="Rectangle 416"/>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06" name="Rectangle 417"/>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Rectangle 418"/>
                            <wps:cNvSpPr>
                              <a:spLocks noChangeArrowheads="1"/>
                            </wps:cNvSpPr>
                            <wps:spPr bwMode="auto">
                              <a:xfrm>
                                <a:off x="7529" y="0"/>
                                <a:ext cx="3620"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408" name="Group 419"/>
                          <wpg:cNvGrpSpPr>
                            <a:grpSpLocks/>
                          </wpg:cNvGrpSpPr>
                          <wpg:grpSpPr bwMode="auto">
                            <a:xfrm>
                              <a:off x="2286" y="0"/>
                              <a:ext cx="2190" cy="16668"/>
                              <a:chOff x="0" y="0"/>
                              <a:chExt cx="10858" cy="9334"/>
                            </a:xfrm>
                          </wpg:grpSpPr>
                          <wps:wsp>
                            <wps:cNvPr id="409" name="Rectangle 420"/>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10" name="Rectangle 421"/>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Rectangle 422"/>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412" name="Group 423"/>
                        <wpg:cNvGrpSpPr>
                          <a:grpSpLocks/>
                        </wpg:cNvGrpSpPr>
                        <wpg:grpSpPr bwMode="auto">
                          <a:xfrm>
                            <a:off x="8553" y="6971"/>
                            <a:ext cx="1691" cy="1941"/>
                            <a:chOff x="0" y="0"/>
                            <a:chExt cx="11233" cy="14828"/>
                          </a:xfrm>
                        </wpg:grpSpPr>
                        <wpg:grpSp>
                          <wpg:cNvPr id="413" name="Group 424"/>
                          <wpg:cNvGrpSpPr>
                            <a:grpSpLocks/>
                          </wpg:cNvGrpSpPr>
                          <wpg:grpSpPr bwMode="auto">
                            <a:xfrm>
                              <a:off x="3552" y="3590"/>
                              <a:ext cx="3558" cy="11238"/>
                              <a:chOff x="0" y="0"/>
                              <a:chExt cx="10858" cy="9334"/>
                            </a:xfrm>
                          </wpg:grpSpPr>
                          <wps:wsp>
                            <wps:cNvPr id="414" name="Rectangle 425"/>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15" name="Rectangle 426"/>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 name="Rectangle 427"/>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545" name="Group 428"/>
                          <wpg:cNvGrpSpPr>
                            <a:grpSpLocks/>
                          </wpg:cNvGrpSpPr>
                          <wpg:grpSpPr bwMode="auto">
                            <a:xfrm rot="-5400000">
                              <a:off x="3839" y="-3839"/>
                              <a:ext cx="3556" cy="11233"/>
                              <a:chOff x="0" y="0"/>
                              <a:chExt cx="10858" cy="9334"/>
                            </a:xfrm>
                          </wpg:grpSpPr>
                          <wps:wsp>
                            <wps:cNvPr id="546" name="Rectangle 429"/>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tangle 430"/>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 name="Rectangle 431"/>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grpSp>
                        <wpg:cNvPr id="549" name="Group 432"/>
                        <wpg:cNvGrpSpPr>
                          <a:grpSpLocks/>
                        </wpg:cNvGrpSpPr>
                        <wpg:grpSpPr bwMode="auto">
                          <a:xfrm>
                            <a:off x="2097" y="7060"/>
                            <a:ext cx="1067" cy="1472"/>
                            <a:chOff x="0" y="0"/>
                            <a:chExt cx="7081" cy="11239"/>
                          </a:xfrm>
                        </wpg:grpSpPr>
                        <wpg:grpSp>
                          <wpg:cNvPr id="550" name="Group 433"/>
                          <wpg:cNvGrpSpPr>
                            <a:grpSpLocks/>
                          </wpg:cNvGrpSpPr>
                          <wpg:grpSpPr bwMode="auto">
                            <a:xfrm>
                              <a:off x="0" y="0"/>
                              <a:ext cx="3557" cy="11239"/>
                              <a:chOff x="0" y="0"/>
                              <a:chExt cx="10858" cy="9334"/>
                            </a:xfrm>
                          </wpg:grpSpPr>
                          <wps:wsp>
                            <wps:cNvPr id="551" name="Rectangle 434"/>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2" name="Rectangle 435"/>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3" name="Rectangle 436"/>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554" name="Group 437"/>
                          <wpg:cNvGrpSpPr>
                            <a:grpSpLocks/>
                          </wpg:cNvGrpSpPr>
                          <wpg:grpSpPr bwMode="auto">
                            <a:xfrm>
                              <a:off x="3524" y="0"/>
                              <a:ext cx="3557" cy="11239"/>
                              <a:chOff x="0" y="0"/>
                              <a:chExt cx="10858" cy="9334"/>
                            </a:xfrm>
                          </wpg:grpSpPr>
                          <wps:wsp>
                            <wps:cNvPr id="555" name="Rectangle 438"/>
                            <wps:cNvSpPr>
                              <a:spLocks noChangeArrowheads="1"/>
                            </wps:cNvSpPr>
                            <wps:spPr bwMode="auto">
                              <a:xfrm>
                                <a:off x="0" y="0"/>
                                <a:ext cx="3619"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tangle 439"/>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 name="Rectangle 440"/>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64.6pt;margin-top:25.1pt;width:407.5pt;height:97.2pt;z-index:-251490452" coordorigin="2097,6971" coordsize="8147,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">
                <v:group id="Group 406" o:spid="_x0000_s1027" style="position:absolute;left:3622;top:7095;width:439;height:1470"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7" o:spid="_x0000_s1028"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pPscA&#10;AADcAAAADwAAAGRycy9kb3ducmV2LnhtbESPQWvCQBSE7wX/w/IKvRTdWBOp0VVEEHoR1FaKt0f2&#10;maRm38bsNkn/vVso9DjMzDfMYtWbSrTUuNKygvEoAkGcWV1yruDjfTt8BeE8ssbKMin4IQer5eBh&#10;gam2HR+oPfpcBAi7FBUU3teplC4ryKAb2Zo4eBfbGPRBNrnUDXYBbir5EkVTabDksFBgTZuCsuvx&#10;2yjYx/Ia58+nJNqNP2/J1zYpZXtW6umxX89BeOr9f/iv/aYVTGZ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KT7HAAAA3AAAAA8AAAAAAAAAAAAAAAAAmAIAAGRy&#10;cy9kb3ducmV2LnhtbFBLBQYAAAAABAAEAPUAAACMAwAAAAA=&#10;" filled="f" strokeweight="2pt"/>
                  <v:rect id="Rectangle 408" o:spid="_x0000_s1029"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MpccA&#10;AADcAAAADwAAAGRycy9kb3ducmV2LnhtbESPW2vCQBSE3wv+h+UIfSm6sTVeoquUgtCXglfEt0P2&#10;mESzZ9PsNqb/vlsQfBxm5htmvmxNKRqqXWFZwaAfgSBOrS44U7DfrXoTEM4jaywtk4JfcrBcdJ7m&#10;mGh74w01W5+JAGGXoILc+yqR0qU5GXR9WxEH72xrgz7IOpO6xluAm1K+RtFIGiw4LORY0UdO6XX7&#10;YxSsh/I6zF4OcfQ1OH7Hl1VcyOak1HO3fZ+B8NT6R/je/tQK3qZ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jKXHAAAA3AAAAA8AAAAAAAAAAAAAAAAAmAIAAGRy&#10;cy9kb3ducmV2LnhtbFBLBQYAAAAABAAEAPUAAACMAwAAAAA=&#10;" filled="f" strokeweight="2pt"/>
                  <v:rect id="Rectangle 409" o:spid="_x0000_s1030"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zyMIA&#10;AADcAAAADwAAAGRycy9kb3ducmV2LnhtbERPy4rCMBTdC/5DuMLsNFVBtGMUERRhRsHHYpaX5tp2&#10;prmpTUajX28WgsvDeU/nwVTiSo0rLSvo9xIQxJnVJecKTsdVdwzCeWSNlWVScCcH81m7NcVU2xvv&#10;6XrwuYgh7FJUUHhfp1K6rCCDrmdr4sidbWPQR9jkUjd4i+GmkoMkGUmDJceGAmtaFpT9Hf6Ngt3W&#10;evuz21+2vA6r81d4nOj7V6mPTlh8gvAU/Fv8cm+0guEk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jPIwgAAANwAAAAPAAAAAAAAAAAAAAAAAJgCAABkcnMvZG93&#10;bnJldi54bWxQSwUGAAAAAAQABAD1AAAAhwMAAAAA&#10;" fillcolor="#a5a5a5 [2092]" strokeweight="2pt"/>
                </v:group>
                <v:group id="Group 414" o:spid="_x0000_s1031" style="position:absolute;left:6276;top:7022;width:1013;height:1659;rotation:4258024fd" coordsize="44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Ivz8cAAADc&#10;AAAADwAAAAAAAAAAAAAAAACqAgAAZHJzL2Rvd25yZXYueG1sUEsFBgAAAAAEAAQA+gAAAJ4DAAAA&#10;AA==&#10;">
                  <v:group id="Group 415" o:spid="_x0000_s1032" style="position:absolute;width:2249;height:16668" coordsize="11149,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16" o:spid="_x0000_s1033"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MUA&#10;AADcAAAADwAAAGRycy9kb3ducmV2LnhtbESPT2sCMRTE74LfITzBm2YVW2Q1iggWoVXwz8HjY/Pc&#10;Xd28bDdRUz99IxR6HGbmN8x0Hkwl7tS40rKCQT8BQZxZXXKu4HhY9cYgnEfWWFkmBT/kYD5rt6aY&#10;avvgHd33PhcRwi5FBYX3dSqlywoy6Pq2Jo7e2TYGfZRNLnWDjwg3lRwmybs0WHJcKLCmZUHZdX8z&#10;CrYb6+1pu/ve8EdYnT/D80hfF6W6nbCYgPAU/H/4r73WCkbJG7z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S0xQAAANwAAAAPAAAAAAAAAAAAAAAAAJgCAABkcnMv&#10;ZG93bnJldi54bWxQSwUGAAAAAAQABAD1AAAAigMAAAAA&#10;" fillcolor="#a5a5a5 [2092]" strokeweight="2pt"/>
                    <v:rect id="Rectangle 417" o:spid="_x0000_s1034"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x3MYA&#10;AADcAAAADwAAAGRycy9kb3ducmV2LnhtbESPT2vCQBTE7wW/w/KEXoruKolIdBUpCF4KrX8Qb4/s&#10;M4lm36bZbUy/fbdQ6HGYmd8wy3Vva9FR6yvHGiZjBYI4d6biQsPxsB3NQfiAbLB2TBq+ycN6NXha&#10;Ymbcgz+o24dCRAj7DDWUITSZlD4vyaIfu4Y4elfXWgxRtoU0LT4i3NZyqtRMWqw4LpTY0GtJ+X3/&#10;ZTW8J/KeFC+nVL1Nzp/pbZtWsrto/TzsNwsQgfrwH/5r74yGRM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x3MYAAADcAAAADwAAAAAAAAAAAAAAAACYAgAAZHJz&#10;L2Rvd25yZXYueG1sUEsFBgAAAAAEAAQA9QAAAIsDAAAAAA==&#10;" filled="f" strokeweight="2pt"/>
                    <v:rect id="Rectangle 418" o:spid="_x0000_s1035" style="position:absolute;left:752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WMUA&#10;AADcAAAADwAAAGRycy9kb3ducmV2LnhtbESPT2sCMRTE74LfITzBm2YVaWU1iggWoVXwz8HjY/Pc&#10;Xd28bDdRUz99IxR6HGbmN8x0Hkwl7tS40rKCQT8BQZxZXXKu4HhY9cYgnEfWWFkmBT/kYD5rt6aY&#10;avvgHd33PhcRwi5FBYX3dSqlywoy6Pq2Jo7e2TYGfZRNLnWDjwg3lRwmyZs0WHJcKLCmZUHZdX8z&#10;CrYb6+1pu/ve8EdYnT/D80hfF6W6nbCYgPAU/H/4r73WCkbJO7z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9YxQAAANwAAAAPAAAAAAAAAAAAAAAAAJgCAABkcnMv&#10;ZG93bnJldi54bWxQSwUGAAAAAAQABAD1AAAAigMAAAAA&#10;" fillcolor="#a5a5a5 [2092]" strokeweight="2pt"/>
                  </v:group>
                  <v:group id="Group 419" o:spid="_x0000_s1036" style="position:absolute;left:2286;width:2190;height:16668"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20" o:spid="_x0000_s1037"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OscUA&#10;AADcAAAADwAAAGRycy9kb3ducmV2LnhtbESPT2sCMRTE74LfITzBm2YVKXU1iggWoVXwz8HjY/Pc&#10;Xd28bDdRUz99IxR6HGbmN8x0Hkwl7tS40rKCQT8BQZxZXXKu4HhY9d5BOI+ssbJMCn7IwXzWbk0x&#10;1fbBO7rvfS4ihF2KCgrv61RKlxVk0PVtTRy9s20M+iibXOoGHxFuKjlMkjdpsOS4UGBNy4Ky6/5m&#10;FGw31tvTdve94Y+wOn+G55G+Lkp1O2ExAeEp+P/wX3utFYySMbz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6xxQAAANwAAAAPAAAAAAAAAAAAAAAAAJgCAABkcnMv&#10;ZG93bnJldi54bWxQSwUGAAAAAAQABAD1AAAAigMAAAAA&#10;" fillcolor="#a5a5a5 [2092]" strokeweight="2pt"/>
                    <v:rect id="Rectangle 421" o:spid="_x0000_s1038"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a7sMA&#10;AADcAAAADwAAAGRycy9kb3ducmV2LnhtbERPy2rCQBTdF/yH4Qpuik4iiUh0FBGEboTWB+Lukrkm&#10;0cydNDPG9O87i0KXh/NerntTi45aV1lWEE8iEMS51RUXCk7H3XgOwnlkjbVlUvBDDtarwdsSM21f&#10;/EXdwRcihLDLUEHpfZNJ6fKSDLqJbYgDd7OtQR9gW0jd4iuEm1pOo2gmDVYcGkpsaFtS/jg8jYLP&#10;RD6S4v2cRvv48p3ed2klu6tSo2G/WYDw1Pt/8Z/7QytI4jA/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a7sMAAADcAAAADwAAAAAAAAAAAAAAAACYAgAAZHJzL2Rv&#10;d25yZXYueG1sUEsFBgAAAAAEAAQA9QAAAIgDAAAAAA==&#10;" filled="f" strokeweight="2pt"/>
                    <v:rect id="Rectangle 422" o:spid="_x0000_s1039"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UasUA&#10;AADcAAAADwAAAGRycy9kb3ducmV2LnhtbESPT2sCMRTE74LfITyhN82uFCmrWSkFRWgVtB48PjZv&#10;/+jmZd2kmvrpm0Khx2FmfsMslsG04ka9aywrSCcJCOLC6oYrBcfP1fgFhPPIGlvLpOCbHCzz4WCB&#10;mbZ33tPt4CsRIewyVFB732VSuqImg25iO+LolbY36KPsK6l7vEe4aeU0SWbSYMNxocaO3moqLocv&#10;o2C3td6edvvrltdhVb6Hx5E+zko9jcLrHISn4P/Df+2NVvCc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VRqxQAAANwAAAAPAAAAAAAAAAAAAAAAAJgCAABkcnMv&#10;ZG93bnJldi54bWxQSwUGAAAAAAQABAD1AAAAigMAAAAA&#10;" fillcolor="#a5a5a5 [2092]" strokeweight="2pt"/>
                  </v:group>
                </v:group>
                <v:group id="Group 423" o:spid="_x0000_s1040" style="position:absolute;left:8553;top:6971;width:1691;height:1941" coordsize="11233,1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424" o:spid="_x0000_s1041" style="position:absolute;left:3552;top:3590;width:3558;height:11238"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25" o:spid="_x0000_s1042"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38sYA&#10;AADcAAAADwAAAGRycy9kb3ducmV2LnhtbESPQWvCQBSE7wX/w/KE3pqNRUqJriKCpdBG0ObQ4yP7&#10;TKLZtzG7Ndv+elcoeBxm5htmvgymFRfqXWNZwSRJQRCXVjdcKSi+Nk+vIJxH1thaJgW/5GC5GD3M&#10;MdN24B1d9r4SEcIuQwW1910mpStrMugS2xFH72B7gz7KvpK6xyHCTSuf0/RFGmw4LtTY0bqm8rT/&#10;MQq2ufX2e7s75/wWNoeP8FfQ51Gpx3FYzUB4Cv4e/m+/awXTyR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38sYAAADcAAAADwAAAAAAAAAAAAAAAACYAgAAZHJz&#10;L2Rvd25yZXYueG1sUEsFBgAAAAAEAAQA9QAAAIsDAAAAAA==&#10;" fillcolor="#a5a5a5 [2092]" strokeweight="2pt"/>
                    <v:rect id="Rectangle 426" o:spid="_x0000_s1043"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5dsYA&#10;AADcAAAADwAAAGRycy9kb3ducmV2LnhtbESPQWvCQBSE74L/YXlCL0U3kURK6kZEELwUWlsp3h7Z&#10;1yQm+zZmtzH9991CweMwM98w681oWjFQ72rLCuJFBIK4sLrmUsHH+37+BMJ5ZI2tZVLwQw42+XSy&#10;xkzbG7/RcPSlCBB2GSqovO8yKV1RkUG3sB1x8L5sb9AH2ZdS93gLcNPKZRStpMGaw0KFHe0qKprj&#10;t1HwmsgmKR9PafQSf17Tyz6t5XBW6mE2bp9BeBr9PfzfPmgFSZzC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5dsYAAADcAAAADwAAAAAAAAAAAAAAAACYAgAAZHJz&#10;L2Rvd25yZXYueG1sUEsFBgAAAAAEAAQA9QAAAIsDAAAAAA==&#10;" filled="f" strokeweight="2pt"/>
                    <v:rect id="Rectangle 427" o:spid="_x0000_s1044"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XcsUA&#10;AADcAAAADwAAAGRycy9kb3ducmV2LnhtbESPT2sCMRTE74V+h/CE3mpW0SKrUaRgKfgH1D14fGye&#10;u6ubl3WTauynbwqCx2FmfsNMZsHU4kqtqywr6HUTEMS51RUXCrL94n0EwnlkjbVlUnAnB7Pp68sE&#10;U21vvKXrzhciQtilqKD0vkmldHlJBl3XNsTRO9rWoI+yLaRu8Rbhppb9JPmQBiuOCyU29FlSft79&#10;GAWbtfX2sNle1vwVFsdl+M1odVLqrRPmYxCegn+GH+1vrWA4GM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dyxQAAANwAAAAPAAAAAAAAAAAAAAAAAJgCAABkcnMv&#10;ZG93bnJldi54bWxQSwUGAAAAAAQABAD1AAAAigMAAAAA&#10;" fillcolor="#a5a5a5 [2092]" strokeweight="2pt"/>
                  </v:group>
                  <v:group id="Group 428" o:spid="_x0000_s1045" style="position:absolute;left:3839;top:-3839;width:3556;height:11233;rotation:-90"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wZxxgAAANwA&#10;AAAPAAAAAAAAAAAAAAAAAKoCAABkcnMvZG93bnJldi54bWxQSwUGAAAAAAQABAD6AAAAnQMAAAAA&#10;">
                    <v:rect id="Rectangle 429" o:spid="_x0000_s1046"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HgcYA&#10;AADcAAAADwAAAGRycy9kb3ducmV2LnhtbESPQWvCQBSE70L/w/IKvRTdWBKR6EaKIPRSqNoi3h7Z&#10;Z5Im+zZmtzH+e1coeBxm5htmuRpMI3rqXGVZwXQSgSDOra64UPC934znIJxH1thYJgVXcrDKnkZL&#10;TLW98Jb6nS9EgLBLUUHpfZtK6fKSDLqJbYmDd7KdQR9kV0jd4SXATSPfomgmDVYcFkpsaV1SXu/+&#10;jIKvWNZx8fqTRJ/Twzn53SSV7I9KvTwP7wsQngb/CP+3P7SCJJ7B/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HgcYAAADcAAAADwAAAAAAAAAAAAAAAACYAgAAZHJz&#10;L2Rvd25yZXYueG1sUEsFBgAAAAAEAAQA9QAAAIsDAAAAAA==&#10;" filled="f" strokeweight="2pt"/>
                    <v:rect id="Rectangle 430" o:spid="_x0000_s1047"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iGsYA&#10;AADcAAAADwAAAGRycy9kb3ducmV2LnhtbESPQWvCQBSE74L/YXlCL6IbS1JL6ipSEHopqFVKb4/s&#10;M4lm38bsNsZ/7wqCx2FmvmFmi85UoqXGlZYVTMYRCOLM6pJzBbuf1egdhPPIGivLpOBKDhbzfm+G&#10;qbYX3lC79bkIEHYpKii8r1MpXVaQQTe2NXHwDrYx6INscqkbvAS4qeRrFL1JgyWHhQJr+iwoO23/&#10;jYJ1LE9xPtwn0ffk95wcV0kp2z+lXgbd8gOEp84/w4/2l1aQxF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iGsYAAADcAAAADwAAAAAAAAAAAAAAAACYAgAAZHJz&#10;L2Rvd25yZXYueG1sUEsFBgAAAAAEAAQA9QAAAIsDAAAAAA==&#10;" filled="f" strokeweight="2pt"/>
                    <v:rect id="Rectangle 431" o:spid="_x0000_s1048"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d8IA&#10;AADcAAAADwAAAGRycy9kb3ducmV2LnhtbERPy4rCMBTdC/5DuMLsNFVUpGMUERRhRsHHYpaX5tp2&#10;prmpTUajX28WgsvDeU/nwVTiSo0rLSvo9xIQxJnVJecKTsdVdwLCeWSNlWVScCcH81m7NcVU2xvv&#10;6XrwuYgh7FJUUHhfp1K6rCCDrmdr4sidbWPQR9jkUjd4i+GmkoMkGUuDJceGAmtaFpT9Hf6Ngt3W&#10;evuz21+2vA6r81d4nOj7V6mPTlh8gvAU/Fv8cm+0gtEw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d13wgAAANwAAAAPAAAAAAAAAAAAAAAAAJgCAABkcnMvZG93&#10;bnJldi54bWxQSwUGAAAAAAQABAD1AAAAhwMAAAAA&#10;" fillcolor="#a5a5a5 [2092]" strokeweight="2pt"/>
                  </v:group>
                </v:group>
                <v:group id="Group 432" o:spid="_x0000_s1049" style="position:absolute;left:2097;top:7060;width:1067;height:1472" coordsize="7081,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433" o:spid="_x0000_s1050" style="position:absolute;width:3557;height:11239"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434" o:spid="_x0000_s1051"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JKMcA&#10;AADcAAAADwAAAGRycy9kb3ducmV2LnhtbESPT2vCQBTE70K/w/IKvYjZpLhFUlcpgtBLof4p4u2R&#10;fU1Ss29jdhvTb98VBI/DzPyGmS8H24ieOl871pAlKQjiwpmaSw373XoyA+EDssHGMWn4Iw/LxcNo&#10;jrlxF95Qvw2liBD2OWqoQmhzKX1RkUWfuJY4et+usxii7EppOrxEuG3kc5q+SIs1x4UKW1pVVJy2&#10;v1bD51SepuX4S6Uf2eGsftaqlv1R66fH4e0VRKAh3MO39rvRoFQG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ySjHAAAA3AAAAA8AAAAAAAAAAAAAAAAAmAIAAGRy&#10;cy9kb3ducmV2LnhtbFBLBQYAAAAABAAEAPUAAACMAwAAAAA=&#10;" filled="f" strokeweight="2pt"/>
                    <v:rect id="Rectangle 435" o:spid="_x0000_s1052"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X8UA&#10;AADcAAAADwAAAGRycy9kb3ducmV2LnhtbESPQWvCQBSE74X+h+UVvBTdKG6R6CqlIHgpVK2It0f2&#10;mUSzb2N2jfHfu0Khx2FmvmFmi85WoqXGl441DAcJCOLMmZJzDb/bZX8Cwgdkg5Vj0nAnD4v568sM&#10;U+NuvKZ2E3IRIexT1FCEUKdS+qwgi37gauLoHV1jMUTZ5NI0eItwW8lRknxIiyXHhQJr+iooO2+u&#10;VsPPWJ7H+ftOJd/D/UWdlqqU7UHr3lv3OQURqAv/4b/2ymhQag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VdfxQAAANwAAAAPAAAAAAAAAAAAAAAAAJgCAABkcnMv&#10;ZG93bnJldi54bWxQSwUGAAAAAAQABAD1AAAAigMAAAAA&#10;" filled="f" strokeweight="2pt"/>
                    <v:rect id="Rectangle 436" o:spid="_x0000_s1053"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Z28YA&#10;AADcAAAADwAAAGRycy9kb3ducmV2LnhtbESPT2sCMRTE74V+h/AKvdVsW5SymhUpKIJVUPfg8bF5&#10;+0c3L9tN1LSf3hSEHoeZ+Q0zmQbTigv1rrGs4HWQgCAurG64UpDv5y8fIJxH1thaJgU/5GCaPT5M&#10;MNX2ylu67HwlIoRdigpq77tUSlfUZNANbEccvdL2Bn2UfSV1j9cIN618S5KRNNhwXKixo8+aitPu&#10;bBRs1tbbw2b7veZFmJer8JvT11Gp56cwG4PwFPx/+N5eagXD4T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Z28YAAADcAAAADwAAAAAAAAAAAAAAAACYAgAAZHJz&#10;L2Rvd25yZXYueG1sUEsFBgAAAAAEAAQA9QAAAIsDAAAAAA==&#10;" fillcolor="#a5a5a5 [2092]" strokeweight="2pt"/>
                  </v:group>
                  <v:group id="Group 437" o:spid="_x0000_s1054" style="position:absolute;left:3524;width:3557;height:11239"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438" o:spid="_x0000_s1055"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PK8UA&#10;AADcAAAADwAAAGRycy9kb3ducmV2LnhtbESPQWvCQBSE7wX/w/KEXopuFFckuooUBC+Faivi7ZF9&#10;JtHs2zS7jfHfu0Khx2FmvmEWq85WoqXGl441jIYJCOLMmZJzDd9fm8EMhA/IBivHpOFOHlbL3ssC&#10;U+NuvKN2H3IRIexT1FCEUKdS+qwgi37oauLonV1jMUTZ5NI0eItwW8lxkkylxZLjQoE1vReUXfe/&#10;VsPnRF4n+dtBJR+j44+6bFQp25PWr/1uPQcRqAv/4b/21mhQSsH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M8rxQAAANwAAAAPAAAAAAAAAAAAAAAAAJgCAABkcnMv&#10;ZG93bnJldi54bWxQSwUGAAAAAAQABAD1AAAAigMAAAAA&#10;" filled="f" strokeweight="2pt"/>
                    <v:rect id="Rectangle 439" o:spid="_x0000_s1056"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RXMYA&#10;AADcAAAADwAAAGRycy9kb3ducmV2LnhtbESPT2vCQBTE7wW/w/KEXopuLK5IdBURhF4K9R/i7ZF9&#10;JtHs25jdxvTbd4VCj8PM/IaZLztbiZYaXzrWMBomIIgzZ0rONRz2m8EUhA/IBivHpOGHPCwXvZc5&#10;psY9eEvtLuQiQtinqKEIoU6l9FlBFv3Q1cTRu7jGYoiyyaVp8BHhtpLvSTKRFkuOCwXWtC4ou+2+&#10;rYavsbyN87ejSj5Hp7u6blQp27PWr/1uNQMRqAv/4b/2h9Gg1AS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RXMYAAADcAAAADwAAAAAAAAAAAAAAAACYAgAAZHJz&#10;L2Rvd25yZXYueG1sUEsFBgAAAAAEAAQA9QAAAIsDAAAAAA==&#10;" filled="f" strokeweight="2pt"/>
                    <v:rect id="Rectangle 440" o:spid="_x0000_s1057"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f2MUA&#10;AADcAAAADwAAAGRycy9kb3ducmV2LnhtbESPT2sCMRTE74V+h/CE3mpWQSurUaRgKfgH1D14fGye&#10;u6ubl3WTauynbwqCx2FmfsNMZsHU4kqtqywr6HUTEMS51RUXCrL94n0EwnlkjbVlUnAnB7Pp68sE&#10;U21vvKXrzhciQtilqKD0vkmldHlJBl3XNsTRO9rWoI+yLaRu8Rbhppb9JBlKgxXHhRIb+iwpP+9+&#10;jILN2np72Gwva/4Ki+My/Ga0Oin11gnzMQhPwT/Dj/a3VjAYfM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9/YxQAAANwAAAAPAAAAAAAAAAAAAAAAAJgCAABkcnMv&#10;ZG93bnJldi54bWxQSwUGAAAAAAQABAD1AAAAigMAAAAA&#10;" fillcolor="#a5a5a5 [2092]" strokeweight="2pt"/>
                  </v:group>
                </v:group>
                <w10:wrap type="tight" side="left"/>
              </v:group>
            </w:pict>
          </mc:Fallback>
        </mc:AlternateContent>
      </w:r>
    </w:p>
    <w:p w14:paraId="0ED91B86" w14:textId="660BD71B" w:rsidR="005052BB" w:rsidRPr="00794D4D" w:rsidRDefault="005052BB" w:rsidP="00834544">
      <w:pPr>
        <w:pStyle w:val="ListParagraph"/>
        <w:numPr>
          <w:ilvl w:val="0"/>
          <w:numId w:val="11"/>
        </w:numPr>
        <w:rPr>
          <w:rFonts w:ascii="Calibri" w:hAnsi="Calibri"/>
        </w:rPr>
      </w:pPr>
    </w:p>
    <w:p w14:paraId="0ED91B87" w14:textId="77777777" w:rsidR="005052BB" w:rsidRDefault="005052BB" w:rsidP="005052BB">
      <w:pPr>
        <w:rPr>
          <w:rFonts w:ascii="Calibri" w:hAnsi="Calibri"/>
        </w:rPr>
      </w:pPr>
    </w:p>
    <w:p w14:paraId="195A2C2B" w14:textId="77777777" w:rsidR="007E0EED" w:rsidRDefault="007E0EED" w:rsidP="005052BB">
      <w:pPr>
        <w:rPr>
          <w:rFonts w:ascii="Calibri" w:hAnsi="Calibri"/>
        </w:rPr>
      </w:pPr>
    </w:p>
    <w:p w14:paraId="0ED91B88" w14:textId="79514A7F" w:rsidR="005052BB" w:rsidRDefault="005052BB" w:rsidP="005052BB">
      <w:pPr>
        <w:rPr>
          <w:rFonts w:ascii="Calibri" w:hAnsi="Calibri"/>
        </w:rPr>
      </w:pPr>
    </w:p>
    <w:p w14:paraId="5CD48F0E" w14:textId="76366149" w:rsidR="0030556D" w:rsidRDefault="0030556D" w:rsidP="0030556D">
      <w:pPr>
        <w:pStyle w:val="ny-paragraph"/>
        <w:ind w:left="360"/>
      </w:pPr>
    </w:p>
    <w:p w14:paraId="0ED91B8A" w14:textId="2F5C6BC5" w:rsidR="005052BB" w:rsidRDefault="00DC02F8" w:rsidP="00834544">
      <w:pPr>
        <w:pStyle w:val="ny-paragraph"/>
        <w:numPr>
          <w:ilvl w:val="0"/>
          <w:numId w:val="4"/>
        </w:numPr>
        <w:ind w:left="360"/>
      </w:pPr>
      <w:r>
        <w:t>L</w:t>
      </w:r>
      <w:r w:rsidR="005052BB">
        <w:t xml:space="preserve">abel the </w:t>
      </w:r>
      <w:r w:rsidR="00EA5A61">
        <w:t xml:space="preserve">shaded </w:t>
      </w:r>
      <w:r w:rsidR="005052BB">
        <w:t xml:space="preserve">fraction. </w:t>
      </w:r>
      <w:r w:rsidR="00987AE9">
        <w:t xml:space="preserve"> </w:t>
      </w:r>
      <w:r w:rsidR="00EA5A61">
        <w:t>Draw 2 different representations of the same fractional amount.</w:t>
      </w:r>
    </w:p>
    <w:p w14:paraId="0539D2F9" w14:textId="77777777" w:rsidR="008E05E9" w:rsidRDefault="008E05E9" w:rsidP="00834544">
      <w:pPr>
        <w:pStyle w:val="ny-paragraph"/>
        <w:ind w:left="360"/>
      </w:pPr>
    </w:p>
    <w:p w14:paraId="0ED91B8D" w14:textId="21A42752" w:rsidR="00DC02F8" w:rsidRPr="00794D4D" w:rsidRDefault="00F376F0" w:rsidP="00834544">
      <w:pPr>
        <w:pStyle w:val="ListParagraph"/>
        <w:numPr>
          <w:ilvl w:val="0"/>
          <w:numId w:val="16"/>
        </w:numPr>
        <w:rPr>
          <w:rFonts w:ascii="Calibri" w:hAnsi="Calibri"/>
        </w:rPr>
      </w:pPr>
      <w:r>
        <w:rPr>
          <w:noProof/>
        </w:rPr>
        <mc:AlternateContent>
          <mc:Choice Requires="wpg">
            <w:drawing>
              <wp:anchor distT="0" distB="0" distL="114300" distR="114300" simplePos="0" relativeHeight="251848704" behindDoc="0" locked="0" layoutInCell="1" allowOverlap="1" wp14:anchorId="0ED91BF9" wp14:editId="786C00F9">
                <wp:simplePos x="0" y="0"/>
                <wp:positionH relativeFrom="column">
                  <wp:posOffset>751840</wp:posOffset>
                </wp:positionH>
                <wp:positionV relativeFrom="paragraph">
                  <wp:posOffset>214630</wp:posOffset>
                </wp:positionV>
                <wp:extent cx="1748790" cy="104775"/>
                <wp:effectExtent l="25400" t="203200" r="29210" b="200025"/>
                <wp:wrapNone/>
                <wp:docPr id="38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71971" flipV="1">
                          <a:off x="0" y="0"/>
                          <a:ext cx="1748790" cy="104775"/>
                          <a:chOff x="0" y="0"/>
                          <a:chExt cx="12002" cy="2254"/>
                        </a:xfrm>
                      </wpg:grpSpPr>
                      <wps:wsp>
                        <wps:cNvPr id="385" name="Rectangle 444"/>
                        <wps:cNvSpPr>
                          <a:spLocks noChangeArrowheads="1"/>
                        </wps:cNvSpPr>
                        <wps:spPr bwMode="auto">
                          <a:xfrm rot="5400000">
                            <a:off x="372" y="-372"/>
                            <a:ext cx="2254" cy="299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Rectangle 445"/>
                        <wps:cNvSpPr>
                          <a:spLocks noChangeArrowheads="1"/>
                        </wps:cNvSpPr>
                        <wps:spPr bwMode="auto">
                          <a:xfrm rot="5400000">
                            <a:off x="6372" y="-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Rectangle 446"/>
                        <wps:cNvSpPr>
                          <a:spLocks noChangeArrowheads="1"/>
                        </wps:cNvSpPr>
                        <wps:spPr bwMode="auto">
                          <a:xfrm rot="5400000">
                            <a:off x="3324" y="-372"/>
                            <a:ext cx="2254" cy="2997"/>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388" name="Rectangle 447"/>
                        <wps:cNvSpPr>
                          <a:spLocks noChangeArrowheads="1"/>
                        </wps:cNvSpPr>
                        <wps:spPr bwMode="auto">
                          <a:xfrm rot="5400000">
                            <a:off x="9377" y="-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59.2pt;margin-top:16.9pt;width:137.7pt;height:8.25pt;rotation:-733972fd;flip:y;z-index:251848704" coordsize="1200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">
                <v:rect id="Rectangle 444" o:spid="_x0000_s1027" style="position:absolute;left:372;top:-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yBsMA&#10;AADcAAAADwAAAGRycy9kb3ducmV2LnhtbESPS2vCQBSF90L/w3AL3enEikFSRxGh4CaL+sDtbeaa&#10;CWbuhJlJTP99Ryh0eTiPj7PejrYVA/nQOFYwn2UgiCunG64VnE+f0xWIEJE1to5JwQ8F2G5eJmss&#10;tHvwFw3HWIs0wqFABSbGrpAyVIYshpnriJN3c95iTNLXUnt8pHHbyvcsy6XFhhPBYEd7Q9X92NvE&#10;3el+z5cwz68+769DWZpvWSr19jruPkBEGuN/+K990AoWq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yBsMAAADcAAAADwAAAAAAAAAAAAAAAACYAgAAZHJzL2Rv&#10;d25yZXYueG1sUEsFBgAAAAAEAAQA9QAAAIgDAAAAAA==&#10;" filled="f" strokecolor="black [3213]" strokeweight="2pt"/>
                <v:rect id="Rectangle 445" o:spid="_x0000_s1028" style="position:absolute;left:6372;top:-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JXcUA&#10;AADcAAAADwAAAGRycy9kb3ducmV2LnhtbESPQWvCQBSE74X+h+UVvOmmSq1GVymCIGgRbQ89PrLP&#10;JJh9G7PPmP57tyD0OMzMN8x82blKtdSE0rOB10ECijjztuTcwPfXuj8BFQTZYuWZDPxSgOXi+WmO&#10;qfU3PlB7lFxFCIcUDRQidap1yApyGAa+Jo7eyTcOJcom17bBW4S7Sg+TZKwdlhwXCqxpVVB2Pl6d&#10;gR8X5LIevm2l3e+66enzvH3PE2N6L93HDJRQJ//hR3tjDYwmY/g7E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EldxQAAANwAAAAPAAAAAAAAAAAAAAAAAJgCAABkcnMv&#10;ZG93bnJldi54bWxQSwUGAAAAAAQABAD1AAAAigMAAAAA&#10;" filled="f" strokeweight="2pt"/>
                <v:rect id="Rectangle 446" o:spid="_x0000_s1029" style="position:absolute;left:3324;top:-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kGsMA&#10;AADcAAAADwAAAGRycy9kb3ducmV2LnhtbESPS2sCMRSF94L/IVyhO82oWGU0ikhLu7HgC7eXyXUe&#10;Tm6GSaqjv94IgsvDeXyc2aIxpbhQ7XLLCvq9CARxYnXOqYL97rs7AeE8ssbSMim4kYPFvN2aYazt&#10;lTd02fpUhBF2MSrIvK9iKV2SkUHXsxVx8E62NuiDrFOpa7yGcVPKQRR9SoM5B0KGFa0ySs7bfxMg&#10;RfSXV/diM0qGxfpw+OHjV8FKfXSa5RSEp8a/w6/2r1YwnIz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kGsMAAADcAAAADwAAAAAAAAAAAAAAAACYAgAAZHJzL2Rv&#10;d25yZXYueG1sUEsFBgAAAAAEAAQA9QAAAIgDAAAAAA==&#10;" fillcolor="#a5a5a5 [2092]" strokeweight="2pt"/>
                <v:rect id="Rectangle 447" o:spid="_x0000_s1030" style="position:absolute;left:9377;top:-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4tMIA&#10;AADcAAAADwAAAGRycy9kb3ducmV2LnhtbERPTWvCQBC9F/wPywje6kbFalNXEUEQtJRqDz0O2TEJ&#10;Zmdjdozx37uHQo+P971Yda5SLTWh9GxgNExAEWfelpwb+DltX+eggiBbrDyTgQcFWC17LwtMrb/z&#10;N7VHyVUM4ZCigUKkTrUOWUEOw9DXxJE7+8ahRNjk2jZ4j+Gu0uMkedMOS44NBda0KSi7HG/OwK8L&#10;ct2Op3tpvw7d+/nzsp/liTGDfrf+ACXUyb/4z72zBibzuDaeiUd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3i0wgAAANwAAAAPAAAAAAAAAAAAAAAAAJgCAABkcnMvZG93&#10;bnJldi54bWxQSwUGAAAAAAQABAD1AAAAhwMAAAAA&#10;" filled="f" strokeweight="2pt"/>
              </v:group>
            </w:pict>
          </mc:Fallback>
        </mc:AlternateContent>
      </w:r>
    </w:p>
    <w:p w14:paraId="0ED91B8E" w14:textId="5F508200" w:rsidR="00DC02F8" w:rsidRDefault="00DC02F8" w:rsidP="005052BB">
      <w:pPr>
        <w:rPr>
          <w:rFonts w:ascii="Calibri" w:hAnsi="Calibri"/>
        </w:rPr>
      </w:pPr>
    </w:p>
    <w:p w14:paraId="0ED91B8F" w14:textId="2E982A9E" w:rsidR="005052BB" w:rsidRDefault="008E05E9" w:rsidP="005052BB">
      <w:pPr>
        <w:rPr>
          <w:rFonts w:ascii="Calibri" w:hAnsi="Calibri"/>
        </w:rPr>
      </w:pPr>
      <w:r>
        <w:rPr>
          <w:rFonts w:ascii="Calibri" w:hAnsi="Calibri"/>
          <w:noProof/>
        </w:rPr>
        <mc:AlternateContent>
          <mc:Choice Requires="wps">
            <w:drawing>
              <wp:anchor distT="0" distB="0" distL="114300" distR="114300" simplePos="0" relativeHeight="251847680" behindDoc="0" locked="0" layoutInCell="1" allowOverlap="1" wp14:anchorId="0ED91BFC" wp14:editId="7DACF61D">
                <wp:simplePos x="0" y="0"/>
                <wp:positionH relativeFrom="column">
                  <wp:posOffset>263525</wp:posOffset>
                </wp:positionH>
                <wp:positionV relativeFrom="paragraph">
                  <wp:posOffset>103505</wp:posOffset>
                </wp:positionV>
                <wp:extent cx="6035040" cy="0"/>
                <wp:effectExtent l="0" t="0" r="22860" b="19050"/>
                <wp:wrapNone/>
                <wp:docPr id="543"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8.15pt" to="495.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mwIQIAADo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"/>
            </w:pict>
          </mc:Fallback>
        </mc:AlternateContent>
      </w:r>
      <w:r w:rsidR="00F376F0">
        <w:rPr>
          <w:rFonts w:ascii="Calibri" w:hAnsi="Calibri"/>
          <w:noProof/>
        </w:rPr>
        <mc:AlternateContent>
          <mc:Choice Requires="wpg">
            <w:drawing>
              <wp:anchor distT="0" distB="0" distL="114300" distR="114300" simplePos="0" relativeHeight="251850752" behindDoc="1" locked="0" layoutInCell="1" allowOverlap="1" wp14:anchorId="0ED91BFA" wp14:editId="658C0EE5">
                <wp:simplePos x="0" y="0"/>
                <wp:positionH relativeFrom="column">
                  <wp:posOffset>820420</wp:posOffset>
                </wp:positionH>
                <wp:positionV relativeFrom="paragraph">
                  <wp:posOffset>203200</wp:posOffset>
                </wp:positionV>
                <wp:extent cx="804672" cy="822960"/>
                <wp:effectExtent l="0" t="0" r="14605" b="15240"/>
                <wp:wrapTight wrapText="left">
                  <wp:wrapPolygon edited="0">
                    <wp:start x="7672" y="0"/>
                    <wp:lineTo x="4603" y="8000"/>
                    <wp:lineTo x="0" y="14500"/>
                    <wp:lineTo x="0" y="21500"/>
                    <wp:lineTo x="21481" y="21500"/>
                    <wp:lineTo x="21481" y="14500"/>
                    <wp:lineTo x="17389" y="8000"/>
                    <wp:lineTo x="14832" y="0"/>
                    <wp:lineTo x="7672" y="0"/>
                  </wp:wrapPolygon>
                </wp:wrapTight>
                <wp:docPr id="53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 cy="822960"/>
                          <a:chOff x="0" y="0"/>
                          <a:chExt cx="13716" cy="15144"/>
                        </a:xfrm>
                      </wpg:grpSpPr>
                      <wpg:grpSp>
                        <wpg:cNvPr id="535" name="Group 451"/>
                        <wpg:cNvGrpSpPr>
                          <a:grpSpLocks/>
                        </wpg:cNvGrpSpPr>
                        <wpg:grpSpPr bwMode="auto">
                          <a:xfrm>
                            <a:off x="0" y="5048"/>
                            <a:ext cx="13716" cy="10096"/>
                            <a:chOff x="0" y="0"/>
                            <a:chExt cx="13335" cy="6667"/>
                          </a:xfrm>
                        </wpg:grpSpPr>
                        <wps:wsp>
                          <wps:cNvPr id="536" name="Rectangle 452"/>
                          <wps:cNvSpPr>
                            <a:spLocks noChangeArrowheads="1"/>
                          </wps:cNvSpPr>
                          <wps:spPr bwMode="auto">
                            <a:xfrm>
                              <a:off x="3333"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7" name="Rectangle 453"/>
                          <wps:cNvSpPr>
                            <a:spLocks noChangeArrowheads="1"/>
                          </wps:cNvSpPr>
                          <wps:spPr bwMode="auto">
                            <a:xfrm>
                              <a:off x="6667" y="0"/>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8" name="Rectangle 454"/>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 name="Rectangle 455"/>
                          <wps:cNvSpPr>
                            <a:spLocks noChangeArrowheads="1"/>
                          </wps:cNvSpPr>
                          <wps:spPr bwMode="auto">
                            <a:xfrm>
                              <a:off x="3333" y="3333"/>
                              <a:ext cx="3334" cy="3334"/>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540" name="Rectangle 456"/>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 name="Rectangle 457"/>
                          <wps:cNvSpPr>
                            <a:spLocks noChangeArrowheads="1"/>
                          </wps:cNvSpPr>
                          <wps:spPr bwMode="auto">
                            <a:xfrm>
                              <a:off x="10001"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42" name="Rectangle 458"/>
                        <wps:cNvSpPr>
                          <a:spLocks noChangeArrowheads="1"/>
                        </wps:cNvSpPr>
                        <wps:spPr bwMode="auto">
                          <a:xfrm>
                            <a:off x="5429"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64.6pt;margin-top:16pt;width:63.35pt;height:64.8pt;z-index:-251465728" coordsize="13716,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">
                <v:group id="Group 451" o:spid="_x0000_s1027" style="position:absolute;top:5048;width:13716;height:10096" coordsize="133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452" o:spid="_x0000_s1028" style="position:absolute;left:3333;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0/McA&#10;AADcAAAADwAAAGRycy9kb3ducmV2LnhtbESPT2vCQBTE74LfYXlCL6IbWxNK6kZKQeilUP8h3h7Z&#10;1yRN9m2a3cb027sFweMwM79hVuvBNKKnzlWWFSzmEQji3OqKCwWH/Wb2DMJ5ZI2NZVLwRw7W2Xi0&#10;wlTbC2+p3/lCBAi7FBWU3replC4vyaCb25Y4eF+2M+iD7AqpO7wEuGnkYxQl0mDFYaHElt5Kyuvd&#10;r1HwuZT1spge4+hjcfqJvzdxJfuzUg+T4fUFhKfB38O39rtWED8l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tPzHAAAA3AAAAA8AAAAAAAAAAAAAAAAAmAIAAGRy&#10;cy9kb3ducmV2LnhtbFBLBQYAAAAABAAEAPUAAACMAwAAAAA=&#10;" filled="f" strokeweight="2pt"/>
                  <v:rect id="Rectangle 453" o:spid="_x0000_s1029" style="position:absolute;left:6667;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RZ8YA&#10;AADcAAAADwAAAGRycy9kb3ducmV2LnhtbESPQWvCQBSE74L/YXmCF6kbrakSXUUKgpeC1Rbx9sg+&#10;k2j2bZpdY/rv3ULB4zAz3zCLVWtK0VDtCssKRsMIBHFqdcGZgq/D5mUGwnlkjaVlUvBLDlbLbmeB&#10;ibZ3/qRm7zMRIOwSVJB7XyVSujQng25oK+LgnW1t0AdZZ1LXeA9wU8pxFL1JgwWHhRwres8pve5v&#10;RsFuIq+TbPAdRx+j40982cSFbE5K9Xvteg7CU+uf4f/2ViuIX6f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RZ8YAAADcAAAADwAAAAAAAAAAAAAAAACYAgAAZHJz&#10;L2Rvd25yZXYueG1sUEsFBgAAAAAEAAQA9QAAAIsDAAAAAA==&#10;" filled="f" strokeweight="2pt"/>
                  <v:rect id="Rectangle 454" o:spid="_x0000_s1030" style="position:absolute;top:3333;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FcIA&#10;AADcAAAADwAAAGRycy9kb3ducmV2LnhtbERPTYvCMBC9L/gfwgheFk11rUg1igiCF8F1FfE2NGNb&#10;bSa1ibX7781hYY+P9z1ftqYUDdWusKxgOIhAEKdWF5wpOP5s+lMQziNrLC2Tgl9ysFx0PuaYaPvi&#10;b2oOPhMhhF2CCnLvq0RKl+Zk0A1sRRy4q60N+gDrTOoaXyHclHIURRNpsODQkGNF65zS++FpFOzH&#10;8j7OPk9xtBueH/FtExeyuSjV67arGQhPrf8X/7m3WkH8FdaG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UVwgAAANwAAAAPAAAAAAAAAAAAAAAAAJgCAABkcnMvZG93&#10;bnJldi54bWxQSwUGAAAAAAQABAD1AAAAhwMAAAAA&#10;" filled="f" strokeweight="2pt"/>
                  <v:rect id="Rectangle 455" o:spid="_x0000_s1031" style="position:absolute;left:3333;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LkcYA&#10;AADcAAAADwAAAGRycy9kb3ducmV2LnhtbESPT2sCMRTE7wW/Q3iCt5pVsbSrWRFBKVgFrQePj83b&#10;P+3mZd2kmvbTN0Khx2FmfsPMF8E04kqdqy0rGA0TEMS51TWXCk7v68dnEM4ja2wsk4JvcrDIeg9z&#10;TLW98YGuR1+KCGGXooLK+zaV0uUVGXRD2xJHr7CdQR9lV0rd4S3CTSPHSfIkDdYcFypsaVVR/nn8&#10;Mgr2O+vteX+47HgT1sU2/Jzo7UOpQT8sZyA8Bf8f/mu/agXTy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8LkcYAAADcAAAADwAAAAAAAAAAAAAAAACYAgAAZHJz&#10;L2Rvd25yZXYueG1sUEsFBgAAAAAEAAQA9QAAAIsDAAAAAA==&#10;" fillcolor="#a5a5a5 [2092]" strokeweight="2pt"/>
                  <v:rect id="Rectangle 456" o:spid="_x0000_s1032" style="position:absolute;left:6667;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bsIA&#10;AADcAAAADwAAAGRycy9kb3ducmV2LnhtbERPy4rCMBTdC/MP4Q7MRjR1aEU6RhFBcCP4GobZXZpr&#10;W21uahNr/XuzEFwezns670wlWmpcaVnBaBiBIM6sLjlXcDysBhMQziNrrCyTggc5mM8+elNMtb3z&#10;jtq9z0UIYZeigsL7OpXSZQUZdENbEwfuZBuDPsAml7rBewg3lfyOorE0WHJoKLCmZUHZZX8zCrax&#10;vMR5/zeJNqO/a3JeJaVs/5X6+uwWPyA8df4tfrnXWkESh/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vpuwgAAANwAAAAPAAAAAAAAAAAAAAAAAJgCAABkcnMvZG93&#10;bnJldi54bWxQSwUGAAAAAAQABAD1AAAAhwMAAAAA&#10;" filled="f" strokeweight="2pt"/>
                  <v:rect id="Rectangle 457" o:spid="_x0000_s1033" style="position:absolute;left:10001;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9cYA&#10;AADcAAAADwAAAGRycy9kb3ducmV2LnhtbESPQWvCQBSE74L/YXlCL0U3kURK6kZEELwUWlsp3h7Z&#10;1yQm+zZmtzH9991CweMwM98w681oWjFQ72rLCuJFBIK4sLrmUsHH+37+BMJ5ZI2tZVLwQw42+XSy&#10;xkzbG7/RcPSlCBB2GSqovO8yKV1RkUG3sB1x8L5sb9AH2ZdS93gLcNPKZRStpMGaw0KFHe0qKprj&#10;t1HwmsgmKR9PafQSf17Tyz6t5XBW6mE2bp9BeBr9PfzfPmgFaRLD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pf9cYAAADcAAAADwAAAAAAAAAAAAAAAACYAgAAZHJz&#10;L2Rvd25yZXYueG1sUEsFBgAAAAAEAAQA9QAAAIsDAAAAAA==&#10;" filled="f" strokeweight="2pt"/>
                </v:group>
                <v:rect id="Rectangle 458" o:spid="_x0000_s1034" style="position:absolute;left:5429;width:342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gscA&#10;AADcAAAADwAAAGRycy9kb3ducmV2LnhtbESPzWrDMBCE74W+g9hCLyGWE+wQ3CgmBAK5FJqfUnpb&#10;rK3t2lo5luq4b18FAj0OM/MNs8pH04qBeldbVjCLYhDEhdU1lwrOp910CcJ5ZI2tZVLwSw7y9ePD&#10;CjNtr3yg4ehLESDsMlRQed9lUrqiIoMush1x8L5sb9AH2ZdS93gNcNPKeRwvpMGaw0KFHW0rKprj&#10;j1HwlsgmKSfvafw6+7ik37u0lsOnUs9P4+YFhKfR/4fv7b1WkCZz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YwYLHAAAA3AAAAA8AAAAAAAAAAAAAAAAAmAIAAGRy&#10;cy9kb3ducmV2LnhtbFBLBQYAAAAABAAEAPUAAACMAwAAAAA=&#10;" filled="f" strokeweight="2pt"/>
                <w10:wrap type="tight" side="left"/>
              </v:group>
            </w:pict>
          </mc:Fallback>
        </mc:AlternateContent>
      </w:r>
    </w:p>
    <w:p w14:paraId="0ED91B90" w14:textId="36879692" w:rsidR="00DC02F8" w:rsidRPr="00794D4D" w:rsidRDefault="00DC02F8" w:rsidP="00834544">
      <w:pPr>
        <w:pStyle w:val="ListParagraph"/>
        <w:numPr>
          <w:ilvl w:val="0"/>
          <w:numId w:val="16"/>
        </w:numPr>
        <w:rPr>
          <w:rFonts w:ascii="Calibri" w:hAnsi="Calibri"/>
        </w:rPr>
      </w:pPr>
    </w:p>
    <w:p w14:paraId="1221CA0D" w14:textId="77777777" w:rsidR="00EA5A61" w:rsidRDefault="00EA5A61" w:rsidP="005052BB">
      <w:pPr>
        <w:rPr>
          <w:rFonts w:ascii="Calibri" w:hAnsi="Calibri"/>
        </w:rPr>
      </w:pPr>
    </w:p>
    <w:p w14:paraId="0AA81D88" w14:textId="77777777" w:rsidR="007E0EED" w:rsidRDefault="007E0EED" w:rsidP="00834544">
      <w:pPr>
        <w:pStyle w:val="ny-paragraph"/>
      </w:pPr>
    </w:p>
    <w:p w14:paraId="0ED91B93" w14:textId="7715FDD9" w:rsidR="005052BB" w:rsidRDefault="00F376F0" w:rsidP="00834544">
      <w:pPr>
        <w:pStyle w:val="ny-paragraph"/>
        <w:numPr>
          <w:ilvl w:val="0"/>
          <w:numId w:val="4"/>
        </w:numPr>
        <w:ind w:left="360"/>
      </w:pPr>
      <w:r>
        <w:rPr>
          <w:noProof/>
        </w:rPr>
        <w:lastRenderedPageBreak/>
        <mc:AlternateContent>
          <mc:Choice Requires="wpg">
            <w:drawing>
              <wp:anchor distT="0" distB="0" distL="114300" distR="114300" simplePos="0" relativeHeight="251882496" behindDoc="1" locked="0" layoutInCell="1" allowOverlap="1" wp14:anchorId="233D8E52" wp14:editId="667DE545">
                <wp:simplePos x="0" y="0"/>
                <wp:positionH relativeFrom="column">
                  <wp:posOffset>2933940</wp:posOffset>
                </wp:positionH>
                <wp:positionV relativeFrom="paragraph">
                  <wp:posOffset>342181</wp:posOffset>
                </wp:positionV>
                <wp:extent cx="2468880" cy="301752"/>
                <wp:effectExtent l="0" t="0" r="26670" b="22225"/>
                <wp:wrapTight wrapText="left">
                  <wp:wrapPolygon edited="0">
                    <wp:start x="0" y="0"/>
                    <wp:lineTo x="0" y="21827"/>
                    <wp:lineTo x="21667" y="21827"/>
                    <wp:lineTo x="21667" y="0"/>
                    <wp:lineTo x="0" y="0"/>
                  </wp:wrapPolygon>
                </wp:wrapTight>
                <wp:docPr id="526"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01752"/>
                          <a:chOff x="5442" y="2300"/>
                          <a:chExt cx="3894" cy="301752"/>
                        </a:xfrm>
                      </wpg:grpSpPr>
                      <wps:wsp>
                        <wps:cNvPr id="527" name="Rectangle 389"/>
                        <wps:cNvSpPr>
                          <a:spLocks noChangeArrowheads="1"/>
                        </wps:cNvSpPr>
                        <wps:spPr bwMode="auto">
                          <a:xfrm>
                            <a:off x="5442" y="2300"/>
                            <a:ext cx="468" cy="3017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8" name="Rectangle 390"/>
                        <wps:cNvSpPr>
                          <a:spLocks noChangeArrowheads="1"/>
                        </wps:cNvSpPr>
                        <wps:spPr bwMode="auto">
                          <a:xfrm>
                            <a:off x="6150" y="2300"/>
                            <a:ext cx="468" cy="3017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9" name="Rectangle 391"/>
                        <wps:cNvSpPr>
                          <a:spLocks noChangeArrowheads="1"/>
                        </wps:cNvSpPr>
                        <wps:spPr bwMode="auto">
                          <a:xfrm>
                            <a:off x="6860"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392"/>
                        <wps:cNvSpPr>
                          <a:spLocks noChangeArrowheads="1"/>
                        </wps:cNvSpPr>
                        <wps:spPr bwMode="auto">
                          <a:xfrm>
                            <a:off x="7533"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393"/>
                        <wps:cNvSpPr>
                          <a:spLocks noChangeArrowheads="1"/>
                        </wps:cNvSpPr>
                        <wps:spPr bwMode="auto">
                          <a:xfrm>
                            <a:off x="8206"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394"/>
                        <wps:cNvSpPr>
                          <a:spLocks noChangeArrowheads="1"/>
                        </wps:cNvSpPr>
                        <wps:spPr bwMode="auto">
                          <a:xfrm>
                            <a:off x="8868" y="2300"/>
                            <a:ext cx="468" cy="301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231pt;margin-top:26.95pt;width:194.4pt;height:23.75pt;z-index:-251433984" coordorigin="5442,2300" coordsize="3894,3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">
                <v:rect id="Rectangle 389" o:spid="_x0000_s1027" style="position:absolute;left:5442;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4DsIA&#10;AADcAAAADwAAAGRycy9kb3ducmV2LnhtbESPwYrCQBBE78L+w9DC3nSisLpER9F1FQ9eNPsBTaZN&#10;gpmekGk1+/eOIHgsquoVNV92rlY3akPl2cBomIAizr2tuDDwl20H36CCIFusPZOBfwqwXHz05pha&#10;f+cj3U5SqAjhkKKBUqRJtQ55SQ7D0DfE0Tv71qFE2RbatniPcFfrcZJMtMOK40KJDf2UlF9OV2dg&#10;ejis5df5UZb7c7aWIuuq3caYz363moES6uQdfrX31sDXeAr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rgOwgAAANwAAAAPAAAAAAAAAAAAAAAAAJgCAABkcnMvZG93&#10;bnJldi54bWxQSwUGAAAAAAQABAD1AAAAhwMAAAAA&#10;" fillcolor="#bfbfbf [2412]"/>
                <v:rect id="Rectangle 390" o:spid="_x0000_s1028" style="position:absolute;left:6150;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sfMEA&#10;AADcAAAADwAAAGRycy9kb3ducmV2LnhtbERPzWrCQBC+F/oOywje6iZCa0ldg7a1ePCi6QMM2TEJ&#10;zc6G7DSJb+8eBI8f3/86n1yrBupD49lAukhAEZfeNlwZ+C32L++ggiBbbD2TgSsFyDfPT2vMrB/5&#10;RMNZKhVDOGRooBbpMq1DWZPDsPAdceQuvncoEfaVtj2OMdy1epkkb9phw7Ghxo4+ayr/zv/OwOp4&#10;3Mm382lR+kuxk6qYmp8vY+azafsBSmiSh/juPlgDr8u4Np6JR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LHzBAAAA3AAAAA8AAAAAAAAAAAAAAAAAmAIAAGRycy9kb3du&#10;cmV2LnhtbFBLBQYAAAAABAAEAPUAAACGAwAAAAA=&#10;" fillcolor="#bfbfbf [2412]"/>
                <v:rect id="Rectangle 391" o:spid="_x0000_s1029" style="position:absolute;left:6860;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rect id="Rectangle 392" o:spid="_x0000_s1030" style="position:absolute;left:7533;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rect id="Rectangle 393" o:spid="_x0000_s1031" style="position:absolute;left:8206;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rect id="Rectangle 394" o:spid="_x0000_s1032" style="position:absolute;left:8868;top:2300;width:468;height:30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w10:wrap type="tight" side="left"/>
              </v:group>
            </w:pict>
          </mc:Fallback>
        </mc:AlternateContent>
      </w:r>
      <w:r w:rsidR="005052BB">
        <w:t xml:space="preserve">Ann has 6 small square pieces of paper. </w:t>
      </w:r>
      <w:r w:rsidR="00B731FD">
        <w:t xml:space="preserve"> </w:t>
      </w:r>
      <w:r w:rsidR="005052BB">
        <w:t>2 squares are grey.  Ann cuts the 2 grey squares in half with a diagonal line from one corner to the other.</w:t>
      </w:r>
    </w:p>
    <w:p w14:paraId="6F4FE8E7" w14:textId="77777777" w:rsidR="00C3298D" w:rsidRDefault="00C3298D" w:rsidP="00C3298D">
      <w:pPr>
        <w:pStyle w:val="ny-paragraph"/>
        <w:ind w:left="360"/>
      </w:pPr>
    </w:p>
    <w:p w14:paraId="06D182CE" w14:textId="77777777" w:rsidR="00C27CFF" w:rsidRDefault="00C27CFF" w:rsidP="00C3298D">
      <w:pPr>
        <w:pStyle w:val="ny-paragraph"/>
        <w:ind w:left="360"/>
      </w:pPr>
    </w:p>
    <w:p w14:paraId="0ED91B94" w14:textId="7F07829D" w:rsidR="005052BB" w:rsidRDefault="005052BB" w:rsidP="00834544">
      <w:pPr>
        <w:pStyle w:val="ny-paragraph"/>
        <w:numPr>
          <w:ilvl w:val="0"/>
          <w:numId w:val="7"/>
        </w:numPr>
        <w:ind w:left="720"/>
      </w:pPr>
      <w:r w:rsidRPr="003A761D">
        <w:t>What shapes does she have now?</w:t>
      </w:r>
    </w:p>
    <w:p w14:paraId="0ED91B95" w14:textId="71AD385F" w:rsidR="005052BB" w:rsidRDefault="005052BB" w:rsidP="00987AE9">
      <w:pPr>
        <w:pStyle w:val="ny-paragraph"/>
        <w:ind w:left="720" w:hanging="360"/>
      </w:pPr>
    </w:p>
    <w:p w14:paraId="2E93BA2E" w14:textId="77777777" w:rsidR="00C27CFF" w:rsidRPr="003A761D" w:rsidRDefault="00C27CFF" w:rsidP="00987AE9">
      <w:pPr>
        <w:pStyle w:val="ny-paragraph"/>
        <w:ind w:left="720" w:hanging="360"/>
      </w:pPr>
    </w:p>
    <w:p w14:paraId="0ED91B96" w14:textId="5E2AAA88" w:rsidR="005052BB" w:rsidRDefault="005052BB" w:rsidP="00834544">
      <w:pPr>
        <w:pStyle w:val="ny-paragraph"/>
        <w:numPr>
          <w:ilvl w:val="0"/>
          <w:numId w:val="7"/>
        </w:numPr>
        <w:ind w:left="720"/>
      </w:pPr>
      <w:r w:rsidRPr="00F10A0A">
        <w:t>How many of each shape does she have?</w:t>
      </w:r>
    </w:p>
    <w:p w14:paraId="0ED91B97" w14:textId="77777777" w:rsidR="005052BB" w:rsidRDefault="005052BB" w:rsidP="00987AE9">
      <w:pPr>
        <w:pStyle w:val="ny-paragraph"/>
        <w:ind w:left="720" w:hanging="360"/>
      </w:pPr>
    </w:p>
    <w:p w14:paraId="745A4A07" w14:textId="77777777" w:rsidR="00C27CFF" w:rsidRPr="003A761D" w:rsidRDefault="00C27CFF" w:rsidP="00987AE9">
      <w:pPr>
        <w:pStyle w:val="ny-paragraph"/>
        <w:ind w:left="720" w:hanging="360"/>
      </w:pPr>
    </w:p>
    <w:p w14:paraId="0ED91B98" w14:textId="45C2ED58" w:rsidR="005052BB" w:rsidRPr="00F10A0A" w:rsidRDefault="005052BB" w:rsidP="00834544">
      <w:pPr>
        <w:pStyle w:val="ny-paragraph"/>
        <w:numPr>
          <w:ilvl w:val="0"/>
          <w:numId w:val="7"/>
        </w:numPr>
        <w:ind w:left="720"/>
      </w:pPr>
      <w:r w:rsidRPr="00F10A0A">
        <w:t>Use all the shapes with no overlaps</w:t>
      </w:r>
      <w:r>
        <w:t xml:space="preserve">.  Draw </w:t>
      </w:r>
      <w:r w:rsidR="0057092D">
        <w:t xml:space="preserve">at least 2 </w:t>
      </w:r>
      <w:r>
        <w:t xml:space="preserve">different ways Ann’s set of shapes might look. </w:t>
      </w:r>
      <w:r w:rsidR="00B731FD">
        <w:t xml:space="preserve"> </w:t>
      </w:r>
      <w:r w:rsidRPr="00F10A0A">
        <w:t xml:space="preserve">What fraction of </w:t>
      </w:r>
      <w:r w:rsidR="00D73B1A">
        <w:t>the figure</w:t>
      </w:r>
      <w:r w:rsidRPr="00F10A0A">
        <w:t xml:space="preserve"> is grey?</w:t>
      </w:r>
    </w:p>
    <w:p w14:paraId="0ED91B99" w14:textId="77777777" w:rsidR="005052BB" w:rsidRDefault="005052BB" w:rsidP="005052BB">
      <w:pPr>
        <w:rPr>
          <w:rFonts w:ascii="Calibri" w:hAnsi="Calibri"/>
        </w:rPr>
      </w:pPr>
    </w:p>
    <w:p w14:paraId="0ED91B9A" w14:textId="77777777" w:rsidR="005052BB" w:rsidRDefault="005052BB" w:rsidP="005052BB">
      <w:pPr>
        <w:rPr>
          <w:rFonts w:ascii="Calibri" w:hAnsi="Calibri"/>
        </w:rPr>
      </w:pPr>
    </w:p>
    <w:p w14:paraId="0ED91B9C" w14:textId="77777777" w:rsidR="005052BB" w:rsidRDefault="005052BB" w:rsidP="005052BB">
      <w:pPr>
        <w:rPr>
          <w:rFonts w:ascii="Calibri" w:hAnsi="Calibri"/>
        </w:rPr>
      </w:pPr>
    </w:p>
    <w:p w14:paraId="0ED91B9D" w14:textId="77777777" w:rsidR="005052BB" w:rsidRDefault="005052BB" w:rsidP="005052BB">
      <w:pPr>
        <w:rPr>
          <w:rFonts w:ascii="Calibri" w:hAnsi="Calibri"/>
        </w:rPr>
      </w:pPr>
    </w:p>
    <w:p w14:paraId="0ED91B9E" w14:textId="77777777" w:rsidR="005052BB" w:rsidRDefault="005052BB" w:rsidP="005052BB">
      <w:pPr>
        <w:rPr>
          <w:rFonts w:ascii="Calibri" w:hAnsi="Calibri"/>
        </w:rPr>
      </w:pPr>
    </w:p>
    <w:p w14:paraId="0ED91B9F" w14:textId="5DC4C9EE" w:rsidR="005052BB" w:rsidRDefault="00C27CFF" w:rsidP="00834544">
      <w:pPr>
        <w:pStyle w:val="ny-paragraph"/>
        <w:numPr>
          <w:ilvl w:val="0"/>
          <w:numId w:val="4"/>
        </w:numPr>
        <w:spacing w:line="240" w:lineRule="auto"/>
        <w:ind w:left="360"/>
      </w:pPr>
      <w:r>
        <w:rPr>
          <w:noProof/>
        </w:rPr>
        <mc:AlternateContent>
          <mc:Choice Requires="wpg">
            <w:drawing>
              <wp:anchor distT="0" distB="0" distL="114300" distR="114300" simplePos="0" relativeHeight="251729920" behindDoc="1" locked="0" layoutInCell="1" allowOverlap="1" wp14:anchorId="0ED91BFD" wp14:editId="61839057">
                <wp:simplePos x="0" y="0"/>
                <wp:positionH relativeFrom="column">
                  <wp:posOffset>4456430</wp:posOffset>
                </wp:positionH>
                <wp:positionV relativeFrom="paragraph">
                  <wp:posOffset>654685</wp:posOffset>
                </wp:positionV>
                <wp:extent cx="1819275" cy="2779395"/>
                <wp:effectExtent l="0" t="0" r="0" b="1905"/>
                <wp:wrapTight wrapText="left">
                  <wp:wrapPolygon edited="0">
                    <wp:start x="11761" y="0"/>
                    <wp:lineTo x="11761" y="9475"/>
                    <wp:lineTo x="0" y="11400"/>
                    <wp:lineTo x="0" y="19098"/>
                    <wp:lineTo x="679" y="21467"/>
                    <wp:lineTo x="20808" y="21467"/>
                    <wp:lineTo x="21035" y="19986"/>
                    <wp:lineTo x="20356" y="19246"/>
                    <wp:lineTo x="18547" y="18950"/>
                    <wp:lineTo x="18547" y="0"/>
                    <wp:lineTo x="11761" y="0"/>
                  </wp:wrapPolygon>
                </wp:wrapTight>
                <wp:docPr id="52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2779395"/>
                          <a:chOff x="0" y="-3175"/>
                          <a:chExt cx="1816100" cy="2785745"/>
                        </a:xfrm>
                      </wpg:grpSpPr>
                      <wps:wsp>
                        <wps:cNvPr id="522" name="Text Box 44"/>
                        <wps:cNvSpPr txBox="1"/>
                        <wps:spPr>
                          <a:xfrm>
                            <a:off x="12700" y="2465070"/>
                            <a:ext cx="18034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91C67" w14:textId="77777777" w:rsidR="00BA57BB" w:rsidRPr="00F10A0A" w:rsidRDefault="00BA57BB" w:rsidP="005052BB">
                              <w:pPr>
                                <w:rPr>
                                  <w:b/>
                                </w:rPr>
                              </w:pPr>
                              <w:r>
                                <w:t xml:space="preserve"> </w:t>
                              </w:r>
                              <w:r w:rsidRPr="00F10A0A">
                                <w:rPr>
                                  <w:b/>
                                </w:rPr>
                                <w:t xml:space="preserve">         </w:t>
                              </w:r>
                              <w:r w:rsidRPr="00FC7539">
                                <w:rPr>
                                  <w:b/>
                                </w:rPr>
                                <w:t xml:space="preserve"> A                    </w:t>
                              </w:r>
                              <w:r w:rsidRPr="00F10A0A">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Group 47"/>
                        <wpg:cNvGrpSpPr/>
                        <wpg:grpSpPr>
                          <a:xfrm>
                            <a:off x="0" y="-3175"/>
                            <a:ext cx="1512530" cy="2449830"/>
                            <a:chOff x="0" y="-3175"/>
                            <a:chExt cx="1512530" cy="2449830"/>
                          </a:xfrm>
                        </wpg:grpSpPr>
                        <wps:wsp>
                          <wps:cNvPr id="524" name="Rectangle 46"/>
                          <wps:cNvSpPr/>
                          <wps:spPr>
                            <a:xfrm rot="16200000">
                              <a:off x="678753" y="1610429"/>
                              <a:ext cx="1193165" cy="467364"/>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45"/>
                          <wps:cNvSpPr/>
                          <wps:spPr>
                            <a:xfrm>
                              <a:off x="3175" y="1943100"/>
                              <a:ext cx="939800" cy="497840"/>
                            </a:xfrm>
                            <a:prstGeom prst="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1485900"/>
                              <a:ext cx="939800" cy="960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29930" y="-3175"/>
                              <a:ext cx="482600" cy="2441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71" style="position:absolute;left:0;text-align:left;margin-left:350.9pt;margin-top:51.55pt;width:143.25pt;height:218.85pt;z-index:-251586560" coordorigin=",-31" coordsize="18161,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">
                <v:shape id="Text Box 44" o:spid="_x0000_s1072" type="#_x0000_t202" style="position:absolute;left:127;top:24650;width:1803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0ED91C67" w14:textId="77777777" w:rsidR="00BA57BB" w:rsidRPr="00F10A0A" w:rsidRDefault="00BA57BB" w:rsidP="005052BB">
                        <w:pPr>
                          <w:rPr>
                            <w:b/>
                          </w:rPr>
                        </w:pPr>
                        <w:r>
                          <w:t xml:space="preserve"> </w:t>
                        </w:r>
                        <w:r w:rsidRPr="00F10A0A">
                          <w:rPr>
                            <w:b/>
                          </w:rPr>
                          <w:t xml:space="preserve">         </w:t>
                        </w:r>
                        <w:r w:rsidRPr="00FC7539">
                          <w:rPr>
                            <w:b/>
                          </w:rPr>
                          <w:t xml:space="preserve"> A                    </w:t>
                        </w:r>
                        <w:r w:rsidRPr="00F10A0A">
                          <w:rPr>
                            <w:b/>
                          </w:rPr>
                          <w:t xml:space="preserve">  B</w:t>
                        </w:r>
                      </w:p>
                    </w:txbxContent>
                  </v:textbox>
                </v:shape>
                <v:group id="Group 47" o:spid="_x0000_s1073" style="position:absolute;top:-31;width:15125;height:24497" coordorigin=",-31" coordsize="15125,2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46" o:spid="_x0000_s1074" style="position:absolute;left:6787;top:16104;width:11931;height:4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3IsQA&#10;AADcAAAADwAAAGRycy9kb3ducmV2LnhtbESPzWrDMBCE74G+g9hCb7FsNzXFjRJKIT/XOM6ht0Xa&#10;2qbWylhq7Lx9VCj0OMzMN8x6O9teXGn0nWMFWZKCINbOdNwoqM+75SsIH5AN9o5JwY08bDcPizWW&#10;xk18omsVGhEh7EtU0IYwlFJ63ZJFn7iBOHpfbrQYohwbaUacItz2Mk/TQlrsOC60ONBHS/q7+rEK&#10;LkV9m56z6qA/i+zU5zr39bRX6ulxfn8DEWgO/+G/9tEoeMlX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NyLEAAAA3AAAAA8AAAAAAAAAAAAAAAAAmAIAAGRycy9k&#10;b3ducmV2LnhtbFBLBQYAAAAABAAEAPUAAACJAwAAAAA=&#10;" fillcolor="#a5a5a5 [2092]" stroked="f"/>
                  <v:rect id="Rectangle 45" o:spid="_x0000_s1075" style="position:absolute;left:31;top:19431;width:9398;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8gA&#10;AADcAAAADwAAAGRycy9kb3ducmV2LnhtbESPQUvDQBSE7wX/w/IEb+3GSLWk2RatVaTiodFUjy/Z&#10;ZxKafRuy2zb++64geBxm5hsmXQ6mFUfqXWNZwfUkAkFcWt1wpeDj/Wk8A+E8ssbWMin4IQfLxcUo&#10;xUTbE2/pmPlKBAi7BBXU3neJlK6syaCb2I44eN+2N+iD7CupezwFuGllHEW30mDDYaHGjlY1lfvs&#10;YBTkj8Wwftvkz8XhJv/SD+3dZ7x7Verqcrifg/A0+P/wX/tFK5jGU/g9E4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ktzyAAAANwAAAAPAAAAAAAAAAAAAAAAAJgCAABk&#10;cnMvZG93bnJldi54bWxQSwUGAAAAAAQABAD1AAAAjQMAAAAA&#10;" fillcolor="gray [1629]" stroked="f"/>
                  <v:rect id="Rectangle 390" o:spid="_x0000_s1076" style="position:absolute;top:14859;width:9398;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yYcEA&#10;AADcAAAADwAAAGRycy9kb3ducmV2LnhtbERPTYvCMBC9C/6HMAteZE1VkN1qKiIo4kFc9eBxaGbb&#10;0mZSmtjWf28OgsfH+16te1OJlhpXWFYwnUQgiFOrC84U3K677x8QziNrrCyTgic5WCfDwQpjbTv+&#10;o/biMxFC2MWoIPe+jqV0aU4G3cTWxIH7t41BH2CTSd1gF8JNJWdRtJAGCw4NOda0zSktLw+j4N5F&#10;5xOXRks5n/JpvNu3x2ym1Oir3yxBeOr9R/x2H7SC+W+YH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MmHBAAAA3AAAAA8AAAAAAAAAAAAAAAAAmAIAAGRycy9kb3du&#10;cmV2LnhtbFBLBQYAAAAABAAEAPUAAACGAwAAAAA=&#10;" filled="f" strokecolor="windowText" strokeweight="2pt"/>
                  <v:rect id="Rectangle 391" o:spid="_x0000_s1077" style="position:absolute;left:10299;top:-31;width:4826;height:2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sQA&#10;AADcAAAADwAAAGRycy9kb3ducmV2LnhtbESPT4vCMBTE74LfITzBi6xpFcStRhFBEQ/inz3s8dE8&#10;22LzUprY1m9vhIU9DjPzG2a57kwpGqpdYVlBPI5AEKdWF5wp+LntvuYgnEfWWFomBS9ysF71e0tM&#10;tG35Qs3VZyJA2CWoIPe+SqR0aU4G3dhWxMG729qgD7LOpK6xDXBTykkUzaTBgsNCjhVtc0of16dR&#10;8NtG5xM/jJZyGvNptNs3x2yi1HDQbRYgPHX+P/zXPmgF0+8YPm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l/rEAAAA3AAAAA8AAAAAAAAAAAAAAAAAmAIAAGRycy9k&#10;b3ducmV2LnhtbFBLBQYAAAAABAAEAPUAAACJAwAAAAA=&#10;" filled="f" strokecolor="windowText" strokeweight="2pt"/>
                </v:group>
                <w10:wrap type="tight" side="left"/>
              </v:group>
            </w:pict>
          </mc:Fallback>
        </mc:AlternateContent>
      </w:r>
      <w:r w:rsidR="005052BB">
        <w:t>Laura has 2 different beakers</w:t>
      </w:r>
      <w:r w:rsidR="00DE19E1">
        <w:t xml:space="preserve"> that hold exactly 1 liter</w:t>
      </w:r>
      <w:r w:rsidR="005052BB">
        <w:t xml:space="preserve">. </w:t>
      </w:r>
      <w:r w:rsidR="007F5DAE">
        <w:t xml:space="preserve"> </w:t>
      </w:r>
      <w:r w:rsidR="005052BB">
        <w:t xml:space="preserve">She pour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52BB">
        <w:t xml:space="preserve"> liter of blue liquid into Beaker A. </w:t>
      </w:r>
      <w:r w:rsidR="007F5DAE">
        <w:t xml:space="preserve"> </w:t>
      </w:r>
      <w:r w:rsidR="005052BB">
        <w:t xml:space="preserve">She pour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52BB">
        <w:t xml:space="preserve"> liter of orange liquid into Beaker B.  Susan says the amounts are not equal. </w:t>
      </w:r>
      <w:r w:rsidR="007F5DAE">
        <w:t xml:space="preserve"> </w:t>
      </w:r>
      <w:r w:rsidR="005052BB">
        <w:t>Cristina says they are.  Explain who you think is correct and why.</w:t>
      </w:r>
    </w:p>
    <w:p w14:paraId="0ED91BA1" w14:textId="73026937" w:rsidR="005052BB" w:rsidRDefault="005052BB" w:rsidP="00794D4D">
      <w:pPr>
        <w:pStyle w:val="ny-paragraph"/>
      </w:pPr>
    </w:p>
    <w:p w14:paraId="0ED91BA2" w14:textId="77777777" w:rsidR="005052BB" w:rsidRDefault="005052BB" w:rsidP="00794D4D">
      <w:pPr>
        <w:pStyle w:val="ny-paragraph"/>
      </w:pPr>
    </w:p>
    <w:p w14:paraId="0ED91BA4" w14:textId="77777777" w:rsidR="00770C07" w:rsidRDefault="00770C07" w:rsidP="00714369">
      <w:pPr>
        <w:pStyle w:val="ny-paragraph"/>
      </w:pPr>
    </w:p>
    <w:p w14:paraId="0ED91BA5" w14:textId="77777777" w:rsidR="00770C07" w:rsidRDefault="00770C07" w:rsidP="00714369">
      <w:pPr>
        <w:pStyle w:val="ny-paragraph"/>
      </w:pPr>
    </w:p>
    <w:p w14:paraId="0ED91BA6" w14:textId="77777777" w:rsidR="00770C07" w:rsidRDefault="00770C07" w:rsidP="00714369">
      <w:pPr>
        <w:pStyle w:val="ny-paragraph"/>
      </w:pPr>
    </w:p>
    <w:p w14:paraId="0ED91BA8" w14:textId="77777777" w:rsidR="00770C07" w:rsidRDefault="00770C07" w:rsidP="00714369">
      <w:pPr>
        <w:pStyle w:val="ny-paragraph"/>
      </w:pPr>
    </w:p>
    <w:p w14:paraId="0ED91BA9" w14:textId="77777777" w:rsidR="007F5DAE" w:rsidRDefault="007F5DAE" w:rsidP="00714369">
      <w:pPr>
        <w:pStyle w:val="ny-paragraph"/>
      </w:pPr>
    </w:p>
    <w:p w14:paraId="0ED91BAA" w14:textId="77777777" w:rsidR="007F5DAE" w:rsidRDefault="007F5DAE" w:rsidP="00714369">
      <w:pPr>
        <w:pStyle w:val="ny-paragraph"/>
      </w:pPr>
    </w:p>
    <w:p w14:paraId="0ED91BAB" w14:textId="77777777" w:rsidR="00502376" w:rsidRDefault="00502376" w:rsidP="00502376">
      <w:pPr>
        <w:pStyle w:val="ny-paragraph"/>
        <w:tabs>
          <w:tab w:val="left" w:pos="2880"/>
        </w:tabs>
        <w:sectPr w:rsidR="00502376" w:rsidSect="006264F2">
          <w:headerReference w:type="default" r:id="rId44"/>
          <w:type w:val="continuous"/>
          <w:pgSz w:w="12240" w:h="15840"/>
          <w:pgMar w:top="1920" w:right="1600" w:bottom="1200" w:left="800" w:header="553" w:footer="1606" w:gutter="0"/>
          <w:cols w:space="720"/>
          <w:docGrid w:linePitch="299"/>
        </w:sectPr>
      </w:pPr>
    </w:p>
    <w:p w14:paraId="00615872" w14:textId="77777777" w:rsidR="007E0EED" w:rsidRDefault="007E0EED" w:rsidP="001411B1"/>
    <w:p w14:paraId="78C668B5" w14:textId="29024FA2" w:rsidR="001411B1" w:rsidRPr="00542022" w:rsidRDefault="00C33F07" w:rsidP="00C27CFF">
      <w:pPr>
        <w:spacing w:line="360" w:lineRule="auto"/>
        <w:rPr>
          <w:rFonts w:eastAsia="Myriad Pro" w:cs="Myriad Pro"/>
          <w:color w:val="231F20"/>
        </w:rPr>
      </w:pPr>
      <w:r>
        <w:br/>
      </w:r>
      <w:r w:rsidR="001411B1" w:rsidRPr="00106020">
        <w:lastRenderedPageBreak/>
        <w:t>Name</w:t>
      </w:r>
      <w:r w:rsidR="001411B1">
        <w:t xml:space="preserve">  </w:t>
      </w:r>
      <w:r w:rsidR="001411B1">
        <w:rPr>
          <w:u w:val="single"/>
        </w:rPr>
        <w:t xml:space="preserve"> </w:t>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Pr>
          <w:u w:val="single"/>
        </w:rPr>
        <w:tab/>
      </w:r>
      <w:r w:rsidR="001411B1" w:rsidRPr="00106020">
        <w:t xml:space="preserve"> </w:t>
      </w:r>
      <w:r w:rsidR="001411B1">
        <w:t xml:space="preserve"> </w:t>
      </w:r>
      <w:r w:rsidR="001411B1" w:rsidRPr="00106020">
        <w:tab/>
        <w:t xml:space="preserve">Date </w:t>
      </w:r>
      <w:r w:rsidR="001411B1">
        <w:rPr>
          <w:u w:val="single"/>
        </w:rPr>
        <w:t xml:space="preserve"> </w:t>
      </w:r>
      <w:r w:rsidR="001411B1">
        <w:rPr>
          <w:u w:val="single"/>
        </w:rPr>
        <w:tab/>
      </w:r>
      <w:r w:rsidR="001411B1">
        <w:rPr>
          <w:u w:val="single"/>
        </w:rPr>
        <w:tab/>
      </w:r>
      <w:r w:rsidR="001411B1">
        <w:rPr>
          <w:u w:val="single"/>
        </w:rPr>
        <w:tab/>
      </w:r>
      <w:r w:rsidR="001411B1">
        <w:rPr>
          <w:u w:val="single"/>
        </w:rPr>
        <w:tab/>
      </w:r>
    </w:p>
    <w:p w14:paraId="0ED91BB2" w14:textId="7E484410" w:rsidR="00502376" w:rsidRPr="006264F2" w:rsidRDefault="00502376" w:rsidP="006A3D5E">
      <w:pPr>
        <w:pStyle w:val="ny-paragraph"/>
        <w:numPr>
          <w:ilvl w:val="1"/>
          <w:numId w:val="5"/>
        </w:numPr>
        <w:spacing w:after="360"/>
        <w:ind w:left="360"/>
      </w:pPr>
      <w:r w:rsidRPr="006264F2">
        <w:t xml:space="preserve">Label </w:t>
      </w:r>
      <w:r w:rsidR="009C2F15">
        <w:t>what fraction of the figure is shaded</w:t>
      </w:r>
      <w:r w:rsidRPr="006264F2">
        <w:t xml:space="preserve">. </w:t>
      </w:r>
      <w:r>
        <w:t xml:space="preserve"> </w:t>
      </w:r>
      <w:r w:rsidRPr="006264F2">
        <w:t>Then</w:t>
      </w:r>
      <w:r w:rsidR="0064155E">
        <w:t>,</w:t>
      </w:r>
      <w:r w:rsidRPr="006264F2">
        <w:t xml:space="preserve"> circle the fractions that are equal.</w:t>
      </w:r>
    </w:p>
    <w:p w14:paraId="0ED91BB3" w14:textId="77AC6B4D" w:rsidR="00502376" w:rsidRPr="00EA5A61" w:rsidRDefault="00F376F0" w:rsidP="00834544">
      <w:pPr>
        <w:ind w:left="360"/>
        <w:rPr>
          <w:rFonts w:ascii="Calibri" w:hAnsi="Calibri"/>
        </w:rPr>
      </w:pPr>
      <w:r>
        <w:rPr>
          <w:noProof/>
        </w:rPr>
        <mc:AlternateContent>
          <mc:Choice Requires="wpg">
            <w:drawing>
              <wp:anchor distT="0" distB="0" distL="114300" distR="114300" simplePos="0" relativeHeight="251868672" behindDoc="1" locked="0" layoutInCell="1" allowOverlap="1" wp14:anchorId="779D1E25" wp14:editId="41CAC720">
                <wp:simplePos x="0" y="0"/>
                <wp:positionH relativeFrom="column">
                  <wp:posOffset>725577</wp:posOffset>
                </wp:positionH>
                <wp:positionV relativeFrom="paragraph">
                  <wp:posOffset>2648</wp:posOffset>
                </wp:positionV>
                <wp:extent cx="5550408" cy="1170432"/>
                <wp:effectExtent l="0" t="0" r="12700" b="10795"/>
                <wp:wrapTight wrapText="left">
                  <wp:wrapPolygon edited="0">
                    <wp:start x="0" y="0"/>
                    <wp:lineTo x="0" y="5626"/>
                    <wp:lineTo x="371" y="5626"/>
                    <wp:lineTo x="371" y="21448"/>
                    <wp:lineTo x="1779" y="21448"/>
                    <wp:lineTo x="7266" y="21448"/>
                    <wp:lineTo x="14532" y="18986"/>
                    <wp:lineTo x="14458" y="16877"/>
                    <wp:lineTo x="21575" y="13361"/>
                    <wp:lineTo x="21575" y="1758"/>
                    <wp:lineTo x="2447" y="0"/>
                    <wp:lineTo x="0" y="0"/>
                  </wp:wrapPolygon>
                </wp:wrapTight>
                <wp:docPr id="49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408" cy="1170432"/>
                          <a:chOff x="1944" y="2814"/>
                          <a:chExt cx="8736" cy="1849"/>
                        </a:xfrm>
                      </wpg:grpSpPr>
                      <wpg:grpSp>
                        <wpg:cNvPr id="496" name="Group 478"/>
                        <wpg:cNvGrpSpPr>
                          <a:grpSpLocks/>
                        </wpg:cNvGrpSpPr>
                        <wpg:grpSpPr bwMode="auto">
                          <a:xfrm>
                            <a:off x="4130" y="3005"/>
                            <a:ext cx="1451" cy="1470"/>
                            <a:chOff x="0" y="0"/>
                            <a:chExt cx="10001" cy="9994"/>
                          </a:xfrm>
                        </wpg:grpSpPr>
                        <wps:wsp>
                          <wps:cNvPr id="497" name="Rectangle 241"/>
                          <wps:cNvSpPr>
                            <a:spLocks noChangeArrowheads="1"/>
                          </wps:cNvSpPr>
                          <wps:spPr bwMode="auto">
                            <a:xfrm>
                              <a:off x="1436" y="0"/>
                              <a:ext cx="3334" cy="3333"/>
                            </a:xfrm>
                            <a:prstGeom prst="rect">
                              <a:avLst/>
                            </a:prstGeom>
                            <a:solidFill>
                              <a:schemeClr val="tx1">
                                <a:lumMod val="50000"/>
                                <a:lumOff val="50000"/>
                              </a:schemeClr>
                            </a:solidFill>
                            <a:ln w="25400">
                              <a:solidFill>
                                <a:srgbClr val="000000"/>
                              </a:solidFill>
                              <a:miter lim="800000"/>
                              <a:headEnd/>
                              <a:tailEnd/>
                            </a:ln>
                          </wps:spPr>
                          <wps:txbx>
                            <w:txbxContent>
                              <w:p w14:paraId="0ED91C6D"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98" name="Rectangle 242"/>
                          <wps:cNvSpPr>
                            <a:spLocks noChangeArrowheads="1"/>
                          </wps:cNvSpPr>
                          <wps:spPr bwMode="auto">
                            <a:xfrm>
                              <a:off x="0" y="3333"/>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E"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99" name="Rectangle 243"/>
                          <wps:cNvSpPr>
                            <a:spLocks noChangeArrowheads="1"/>
                          </wps:cNvSpPr>
                          <wps:spPr bwMode="auto">
                            <a:xfrm>
                              <a:off x="6667" y="3333"/>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6F"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0" name="Rectangle 244"/>
                          <wps:cNvSpPr>
                            <a:spLocks noChangeArrowheads="1"/>
                          </wps:cNvSpPr>
                          <wps:spPr bwMode="auto">
                            <a:xfrm>
                              <a:off x="3333" y="3333"/>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70"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1" name="Rectangle 245"/>
                          <wps:cNvSpPr>
                            <a:spLocks noChangeArrowheads="1"/>
                          </wps:cNvSpPr>
                          <wps:spPr bwMode="auto">
                            <a:xfrm>
                              <a:off x="1428" y="6660"/>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1"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cNvPr id="502" name="Group 474"/>
                        <wpg:cNvGrpSpPr>
                          <a:grpSpLocks/>
                        </wpg:cNvGrpSpPr>
                        <wpg:grpSpPr bwMode="auto">
                          <a:xfrm rot="5400000">
                            <a:off x="6573" y="3236"/>
                            <a:ext cx="1389" cy="930"/>
                            <a:chOff x="-1457" y="1457"/>
                            <a:chExt cx="8826" cy="5905"/>
                          </a:xfrm>
                        </wpg:grpSpPr>
                        <wps:wsp>
                          <wps:cNvPr id="503" name="Rectangle 227"/>
                          <wps:cNvSpPr>
                            <a:spLocks noChangeArrowheads="1"/>
                          </wps:cNvSpPr>
                          <wps:spPr bwMode="auto">
                            <a:xfrm>
                              <a:off x="-1457" y="1457"/>
                              <a:ext cx="2922" cy="2953"/>
                            </a:xfrm>
                            <a:prstGeom prst="rect">
                              <a:avLst/>
                            </a:prstGeom>
                            <a:solidFill>
                              <a:schemeClr val="tx1">
                                <a:lumMod val="50000"/>
                                <a:lumOff val="50000"/>
                              </a:schemeClr>
                            </a:solidFill>
                            <a:ln w="25400">
                              <a:solidFill>
                                <a:schemeClr val="tx1">
                                  <a:lumMod val="100000"/>
                                  <a:lumOff val="0"/>
                                </a:schemeClr>
                              </a:solidFill>
                              <a:miter lim="800000"/>
                              <a:headEnd/>
                              <a:tailEnd/>
                            </a:ln>
                          </wps:spPr>
                          <wps:txbx>
                            <w:txbxContent>
                              <w:p w14:paraId="0ED91C78"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4" name="Rectangle 228"/>
                          <wps:cNvSpPr>
                            <a:spLocks noChangeArrowheads="1"/>
                          </wps:cNvSpPr>
                          <wps:spPr bwMode="auto">
                            <a:xfrm>
                              <a:off x="1495" y="1457"/>
                              <a:ext cx="292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9"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5" name="Rectangle 229"/>
                          <wps:cNvSpPr>
                            <a:spLocks noChangeArrowheads="1"/>
                          </wps:cNvSpPr>
                          <wps:spPr bwMode="auto">
                            <a:xfrm>
                              <a:off x="4448" y="1457"/>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A"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6" name="Rectangle 230"/>
                          <wps:cNvSpPr>
                            <a:spLocks noChangeArrowheads="1"/>
                          </wps:cNvSpPr>
                          <wps:spPr bwMode="auto">
                            <a:xfrm>
                              <a:off x="-1457" y="4410"/>
                              <a:ext cx="2922"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B"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07" name="Rectangle 231"/>
                          <wps:cNvSpPr>
                            <a:spLocks noChangeArrowheads="1"/>
                          </wps:cNvSpPr>
                          <wps:spPr bwMode="auto">
                            <a:xfrm>
                              <a:off x="1400" y="4410"/>
                              <a:ext cx="2921" cy="2952"/>
                            </a:xfrm>
                            <a:prstGeom prst="rect">
                              <a:avLst/>
                            </a:prstGeom>
                            <a:solidFill>
                              <a:schemeClr val="tx1">
                                <a:lumMod val="50000"/>
                                <a:lumOff val="50000"/>
                              </a:schemeClr>
                            </a:solidFill>
                            <a:ln w="25400">
                              <a:solidFill>
                                <a:srgbClr val="000000"/>
                              </a:solidFill>
                              <a:miter lim="800000"/>
                              <a:headEnd/>
                              <a:tailEnd/>
                            </a:ln>
                          </wps:spPr>
                          <wps:txbx>
                            <w:txbxContent>
                              <w:p w14:paraId="0ED91C7C"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cNvPr id="508" name="Group 477"/>
                        <wpg:cNvGrpSpPr>
                          <a:grpSpLocks/>
                        </wpg:cNvGrpSpPr>
                        <wpg:grpSpPr bwMode="auto">
                          <a:xfrm>
                            <a:off x="8825" y="2994"/>
                            <a:ext cx="1855" cy="930"/>
                            <a:chOff x="0" y="0"/>
                            <a:chExt cx="11779" cy="5905"/>
                          </a:xfrm>
                        </wpg:grpSpPr>
                        <wps:wsp>
                          <wps:cNvPr id="509" name="Rectangle 235"/>
                          <wps:cNvSpPr>
                            <a:spLocks noChangeArrowheads="1"/>
                          </wps:cNvSpPr>
                          <wps:spPr bwMode="auto">
                            <a:xfrm>
                              <a:off x="0" y="2952"/>
                              <a:ext cx="2921" cy="2953"/>
                            </a:xfrm>
                            <a:prstGeom prst="rect">
                              <a:avLst/>
                            </a:prstGeom>
                            <a:solidFill>
                              <a:schemeClr val="tx1">
                                <a:lumMod val="50000"/>
                                <a:lumOff val="50000"/>
                              </a:schemeClr>
                            </a:solidFill>
                            <a:ln w="25400">
                              <a:solidFill>
                                <a:schemeClr val="tx1">
                                  <a:lumMod val="100000"/>
                                  <a:lumOff val="0"/>
                                </a:schemeClr>
                              </a:solidFill>
                              <a:miter lim="800000"/>
                              <a:headEnd/>
                              <a:tailEnd/>
                            </a:ln>
                          </wps:spPr>
                          <wps:txbx>
                            <w:txbxContent>
                              <w:p w14:paraId="0ED91C72"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0" name="Rectangle 236"/>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3"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1" name="Rectangle 237"/>
                          <wps:cNvSpPr>
                            <a:spLocks noChangeArrowheads="1"/>
                          </wps:cNvSpPr>
                          <wps:spPr bwMode="auto">
                            <a:xfrm>
                              <a:off x="5905"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4"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2" name="Rectangle 238"/>
                          <wps:cNvSpPr>
                            <a:spLocks noChangeArrowheads="1"/>
                          </wps:cNvSpPr>
                          <wps:spPr bwMode="auto">
                            <a:xfrm>
                              <a:off x="8858" y="2952"/>
                              <a:ext cx="2921" cy="2953"/>
                            </a:xfrm>
                            <a:prstGeom prst="rect">
                              <a:avLst/>
                            </a:prstGeom>
                            <a:solidFill>
                              <a:schemeClr val="tx1">
                                <a:lumMod val="50000"/>
                                <a:lumOff val="50000"/>
                              </a:schemeClr>
                            </a:solidFill>
                            <a:ln w="25400">
                              <a:solidFill>
                                <a:srgbClr val="000000"/>
                              </a:solidFill>
                              <a:miter lim="800000"/>
                              <a:headEnd/>
                              <a:tailEnd/>
                            </a:ln>
                          </wps:spPr>
                          <wps:txbx>
                            <w:txbxContent>
                              <w:p w14:paraId="0ED91C75"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3" name="Rectangle 239"/>
                          <wps:cNvSpPr>
                            <a:spLocks noChangeArrowheads="1"/>
                          </wps:cNvSpPr>
                          <wps:spPr bwMode="auto">
                            <a:xfrm>
                              <a:off x="8858" y="0"/>
                              <a:ext cx="2921" cy="2952"/>
                            </a:xfrm>
                            <a:prstGeom prst="rect">
                              <a:avLst/>
                            </a:prstGeom>
                            <a:solidFill>
                              <a:schemeClr val="tx1">
                                <a:lumMod val="50000"/>
                                <a:lumOff val="50000"/>
                              </a:schemeClr>
                            </a:solidFill>
                            <a:ln w="25400">
                              <a:solidFill>
                                <a:srgbClr val="000000"/>
                              </a:solidFill>
                              <a:miter lim="800000"/>
                              <a:headEnd/>
                              <a:tailEnd/>
                            </a:ln>
                          </wps:spPr>
                          <wps:txbx>
                            <w:txbxContent>
                              <w:p w14:paraId="0ED91C76"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cNvPr id="514" name="Group 479"/>
                        <wpg:cNvGrpSpPr>
                          <a:grpSpLocks/>
                        </wpg:cNvGrpSpPr>
                        <wpg:grpSpPr bwMode="auto">
                          <a:xfrm rot="-5400000">
                            <a:off x="1480" y="3278"/>
                            <a:ext cx="1849" cy="921"/>
                            <a:chOff x="-638" y="-457"/>
                            <a:chExt cx="11735" cy="5844"/>
                          </a:xfrm>
                        </wpg:grpSpPr>
                        <wpg:grpSp>
                          <wpg:cNvPr id="515" name="Group 247"/>
                          <wpg:cNvGrpSpPr>
                            <a:grpSpLocks/>
                          </wpg:cNvGrpSpPr>
                          <wpg:grpSpPr bwMode="auto">
                            <a:xfrm rot="-5400000">
                              <a:off x="2308" y="-3403"/>
                              <a:ext cx="5844" cy="11735"/>
                              <a:chOff x="3940" y="-3993"/>
                              <a:chExt cx="6668" cy="13248"/>
                            </a:xfrm>
                          </wpg:grpSpPr>
                          <wps:wsp>
                            <wps:cNvPr id="516" name="Rectangle 249"/>
                            <wps:cNvSpPr>
                              <a:spLocks noChangeArrowheads="1"/>
                            </wps:cNvSpPr>
                            <wps:spPr bwMode="auto">
                              <a:xfrm>
                                <a:off x="5768" y="-3993"/>
                                <a:ext cx="3334" cy="333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8"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7" name="Rectangle 250"/>
                            <wps:cNvSpPr>
                              <a:spLocks noChangeArrowheads="1"/>
                            </wps:cNvSpPr>
                            <wps:spPr bwMode="auto">
                              <a:xfrm>
                                <a:off x="5765" y="-681"/>
                                <a:ext cx="3333" cy="3333"/>
                              </a:xfrm>
                              <a:prstGeom prst="rect">
                                <a:avLst/>
                              </a:prstGeom>
                              <a:solidFill>
                                <a:schemeClr val="tx1">
                                  <a:lumMod val="50000"/>
                                  <a:lumOff val="50000"/>
                                </a:schemeClr>
                              </a:solidFill>
                              <a:ln w="25400">
                                <a:solidFill>
                                  <a:srgbClr val="000000"/>
                                </a:solidFill>
                                <a:miter lim="800000"/>
                                <a:headEnd/>
                                <a:tailEnd/>
                              </a:ln>
                            </wps:spPr>
                            <wps:txbx>
                              <w:txbxContent>
                                <w:p w14:paraId="0ED91C69"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8" name="Rectangle 251"/>
                            <wps:cNvSpPr>
                              <a:spLocks noChangeArrowheads="1"/>
                            </wps:cNvSpPr>
                            <wps:spPr bwMode="auto">
                              <a:xfrm>
                                <a:off x="3940" y="5921"/>
                                <a:ext cx="3334" cy="3334"/>
                              </a:xfrm>
                              <a:prstGeom prst="rect">
                                <a:avLst/>
                              </a:prstGeom>
                              <a:solidFill>
                                <a:schemeClr val="tx1">
                                  <a:lumMod val="50000"/>
                                  <a:lumOff val="50000"/>
                                </a:schemeClr>
                              </a:solidFill>
                              <a:ln w="25400">
                                <a:solidFill>
                                  <a:srgbClr val="000000"/>
                                </a:solidFill>
                                <a:miter lim="800000"/>
                                <a:headEnd/>
                                <a:tailEnd/>
                              </a:ln>
                            </wps:spPr>
                            <wps:txbx>
                              <w:txbxContent>
                                <w:p w14:paraId="0ED91C6A"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519" name="Rectangle 252"/>
                            <wps:cNvSpPr>
                              <a:spLocks noChangeArrowheads="1"/>
                            </wps:cNvSpPr>
                            <wps:spPr bwMode="auto">
                              <a:xfrm>
                                <a:off x="7274" y="5920"/>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6B"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s:wsp>
                          <wps:cNvPr id="520" name="Rectangle 248"/>
                          <wps:cNvSpPr>
                            <a:spLocks noChangeArrowheads="1"/>
                          </wps:cNvSpPr>
                          <wps:spPr bwMode="auto">
                            <a:xfrm rot="16200000">
                              <a:off x="5157" y="848"/>
                              <a:ext cx="2923" cy="2952"/>
                            </a:xfrm>
                            <a:prstGeom prst="rect">
                              <a:avLst/>
                            </a:prstGeom>
                            <a:solidFill>
                              <a:schemeClr val="tx1">
                                <a:lumMod val="50000"/>
                                <a:lumOff val="50000"/>
                              </a:schemeClr>
                            </a:solidFill>
                            <a:ln w="25400">
                              <a:solidFill>
                                <a:srgbClr val="000000"/>
                              </a:solidFill>
                              <a:miter lim="800000"/>
                              <a:headEnd/>
                              <a:tailEnd/>
                            </a:ln>
                          </wps:spPr>
                          <wps:txbx>
                            <w:txbxContent>
                              <w:p w14:paraId="0ED91C6C"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 o:spid="_x0000_s1078" style="position:absolute;left:0;text-align:left;margin-left:57.15pt;margin-top:.2pt;width:437.05pt;height:92.15pt;z-index:-251447808" coordorigin="1944,2814" coordsize="8736,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">
                <v:group id="Group 478" o:spid="_x0000_s1079" style="position:absolute;left:4130;top:3005;width:1451;height:1470" coordsize="10001,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241" o:spid="_x0000_s1080" style="position:absolute;left:1436;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aL8UA&#10;AADcAAAADwAAAGRycy9kb3ducmV2LnhtbESP0WrCQBRE3wX/YbmCb3VjDbZG12BEoYVCG+sHXLK3&#10;SWj2bppdY/r3XaHg4zAzZ5hNOphG9NS52rKC+SwCQVxYXXOp4Px5fHgG4TyyxsYyKfglB+l2PNpg&#10;ou2Vc+pPvhQBwi5BBZX3bSKlKyoy6Ga2JQ7el+0M+iC7UuoOrwFuGvkYRUtpsOawUGFL+4qK79PF&#10;KLAf9FYs8uPq/TX+KQ+5y+pLNig1nQy7NQhPg7+H/9svWkG8eoLb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ovxQAAANwAAAAPAAAAAAAAAAAAAAAAAJgCAABkcnMv&#10;ZG93bnJldi54bWxQSwUGAAAAAAQABAD1AAAAigMAAAAA&#10;" fillcolor="gray [1629]" strokeweight="2pt">
                    <v:textbox>
                      <w:txbxContent>
                        <w:p w14:paraId="0ED91C6D" w14:textId="77777777" w:rsidR="00BA57BB" w:rsidRDefault="00BA57BB" w:rsidP="00502376">
                          <w:pPr>
                            <w:rPr>
                              <w:rFonts w:eastAsia="Times New Roman"/>
                            </w:rPr>
                          </w:pPr>
                        </w:p>
                      </w:txbxContent>
                    </v:textbox>
                  </v:rect>
                  <v:rect id="Rectangle 242" o:spid="_x0000_s1081" style="position:absolute;top:3333;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VssQA&#10;AADcAAAADwAAAGRycy9kb3ducmV2LnhtbERPTWvCQBC9F/wPywheim6URDS6BikIvRRaq4i3ITsm&#10;MdnZNLuN6b/vHgo9Pt73NhtMI3rqXGVZwXwWgSDOra64UHD6PExXIJxH1thYJgU/5CDbjZ62mGr7&#10;4A/qj74QIYRdigpK79tUSpeXZNDNbEscuJvtDPoAu0LqDh8h3DRyEUVLabDi0FBiSy8l5fXx2yh4&#10;j2UdF8/nJHqbX76S+yGpZH9VajIe9hsQngb/L/5zv2oF8Tq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1bLEAAAA3AAAAA8AAAAAAAAAAAAAAAAAmAIAAGRycy9k&#10;b3ducmV2LnhtbFBLBQYAAAAABAAEAPUAAACJAwAAAAA=&#10;" filled="f" strokeweight="2pt">
                    <v:textbox>
                      <w:txbxContent>
                        <w:p w14:paraId="0ED91C6E" w14:textId="77777777" w:rsidR="00BA57BB" w:rsidRDefault="00BA57BB" w:rsidP="00502376">
                          <w:pPr>
                            <w:rPr>
                              <w:rFonts w:eastAsia="Times New Roman"/>
                            </w:rPr>
                          </w:pPr>
                        </w:p>
                      </w:txbxContent>
                    </v:textbox>
                  </v:rect>
                  <v:rect id="Rectangle 243" o:spid="_x0000_s1082" style="position:absolute;left:6667;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rxsUA&#10;AADcAAAADwAAAGRycy9kb3ducmV2LnhtbESP0WrCQBRE34X+w3ILfaubWhETsxFTGmhB0KgfcMle&#10;k9Ds3TS7avr33ULBx2FmzjDpejSduNLgWssKXqYRCOLK6pZrBadj8bwE4Tyyxs4yKfghB+vsYZJi&#10;ou2NS7oefC0ChF2CChrv+0RKVzVk0E1tTxy8sx0M+iCHWuoBbwFuOjmLooU02HJYaLCnt4aqr8PF&#10;KLB72lavZRHvPuff9Xvp8vaSj0o9PY6bFQhPo7+H/9sfWsE8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GvGxQAAANwAAAAPAAAAAAAAAAAAAAAAAJgCAABkcnMv&#10;ZG93bnJldi54bWxQSwUGAAAAAAQABAD1AAAAigMAAAAA&#10;" fillcolor="gray [1629]" strokeweight="2pt">
                    <v:textbox>
                      <w:txbxContent>
                        <w:p w14:paraId="0ED91C6F" w14:textId="77777777" w:rsidR="00BA57BB" w:rsidRDefault="00BA57BB" w:rsidP="00502376">
                          <w:pPr>
                            <w:rPr>
                              <w:rFonts w:eastAsia="Times New Roman"/>
                            </w:rPr>
                          </w:pPr>
                        </w:p>
                      </w:txbxContent>
                    </v:textbox>
                  </v:rect>
                  <v:rect id="Rectangle 244" o:spid="_x0000_s1083" style="position:absolute;left:3333;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YQcEA&#10;AADcAAAADwAAAGRycy9kb3ducmV2LnhtbERPy4rCMBTdD/gP4Qqzm6Y+0WoUlRFGELTqB1yaa1ts&#10;bmoTtf79ZDEwy8N5z5etqcSTGldaVtCLYhDEmdUl5wou5+3XBITzyBory6TgTQ6Wi87HHBNtX5zS&#10;8+RzEULYJaig8L5OpHRZQQZdZGviwF1tY9AH2ORSN/gK4aaS/TgeS4Mlh4YCa9oUlN1OD6PAHmmf&#10;DdLt9LAb3vPv1K3Lx7pV6rPbrmYgPLX+X/zn/tEKRn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pWEHBAAAA3AAAAA8AAAAAAAAAAAAAAAAAmAIAAGRycy9kb3du&#10;cmV2LnhtbFBLBQYAAAAABAAEAPUAAACGAwAAAAA=&#10;" fillcolor="gray [1629]" strokeweight="2pt">
                    <v:textbox>
                      <w:txbxContent>
                        <w:p w14:paraId="0ED91C70" w14:textId="77777777" w:rsidR="00BA57BB" w:rsidRDefault="00BA57BB" w:rsidP="00502376">
                          <w:pPr>
                            <w:rPr>
                              <w:rFonts w:eastAsia="Times New Roman"/>
                            </w:rPr>
                          </w:pPr>
                        </w:p>
                      </w:txbxContent>
                    </v:textbox>
                  </v:rect>
                  <v:rect id="Rectangle 245" o:spid="_x0000_s1084" style="position:absolute;left:1428;top:666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mNccA&#10;AADcAAAADwAAAGRycy9kb3ducmV2LnhtbESPT2vCQBTE70K/w/IKvYjZTTFFUlcpgtBLof4p4u2R&#10;fU1Ss29jdhvTb98VBI/DzPyGmS8H24ieOl871pAmCgRx4UzNpYb9bj2ZgfAB2WDjmDT8kYfl4mE0&#10;x9y4C2+o34ZSRAj7HDVUIbS5lL6oyKJPXEscvW/XWQxRdqU0HV4i3DbyWakXabHmuFBhS6uKitP2&#10;12r4nMrTtBx/ZeojPZyzn3VWy/6o9dPj8PYKItAQ7uFb+91oyFQK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5jXHAAAA3AAAAA8AAAAAAAAAAAAAAAAAmAIAAGRy&#10;cy9kb3ducmV2LnhtbFBLBQYAAAAABAAEAPUAAACMAwAAAAA=&#10;" filled="f" strokeweight="2pt">
                    <v:textbox>
                      <w:txbxContent>
                        <w:p w14:paraId="0ED91C71" w14:textId="77777777" w:rsidR="00BA57BB" w:rsidRDefault="00BA57BB" w:rsidP="00502376">
                          <w:pPr>
                            <w:rPr>
                              <w:rFonts w:eastAsia="Times New Roman"/>
                            </w:rPr>
                          </w:pPr>
                        </w:p>
                      </w:txbxContent>
                    </v:textbox>
                  </v:rect>
                </v:group>
                <v:group id="Group 474" o:spid="_x0000_s1085" style="position:absolute;left:6573;top:3236;width:1389;height:930;rotation:90" coordorigin="-1457,1457" coordsize="882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QQcQAAADcAAAADwAAAGRycy9kb3ducmV2LnhtbESPT2sCMRTE7wW/Q3hC&#10;L1KzChW7NYp/WOhVbanHx+Z1s3TzsibR3X57Iwg9DjPzG2ax6m0jruRD7VjBZJyBIC6drrlS8Hks&#10;XuYgQkTW2DgmBX8UYLUcPC0w167jPV0PsRIJwiFHBSbGNpcylIYshrFriZP347zFmKSvpPbYJbht&#10;5DTLZtJizWnBYEtbQ+Xv4WIV8PlrXpyb71FxKv1kvenezO4UlXoe9ut3EJH6+B9+tD+0gtds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iQQcQAAADcAAAA&#10;DwAAAAAAAAAAAAAAAACqAgAAZHJzL2Rvd25yZXYueG1sUEsFBgAAAAAEAAQA+gAAAJsDAAAAAA==&#10;">
                  <v:rect id="Rectangle 227" o:spid="_x0000_s1086" style="position:absolute;left:-1457;top:1457;width:29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6WsQA&#10;AADcAAAADwAAAGRycy9kb3ducmV2LnhtbESPQWsCMRSE7wX/Q3iCt5pUscjW7NJWV0pv2havj83r&#10;7tLNy5JEXf99Iwgeh5n5hlkVg+3EiXxoHWt4mioQxJUzLdcavr/KxyWIEJENdo5Jw4UCFPnoYYWZ&#10;cWfe0Wkfa5EgHDLU0MTYZ1KGqiGLYep64uT9Om8xJulraTyeE9x2cqbUs7TYclposKf3hqq//dFq&#10;ONSOj+sL+7d42GzLz8WPsrtS68l4eH0BEWmI9/Ct/WE0LNQcrmfS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OlrEAAAA3AAAAA8AAAAAAAAAAAAAAAAAmAIAAGRycy9k&#10;b3ducmV2LnhtbFBLBQYAAAAABAAEAPUAAACJAwAAAAA=&#10;" fillcolor="gray [1629]" strokecolor="black [3213]" strokeweight="2pt">
                    <v:textbox>
                      <w:txbxContent>
                        <w:p w14:paraId="0ED91C78" w14:textId="77777777" w:rsidR="00BA57BB" w:rsidRDefault="00BA57BB" w:rsidP="00502376">
                          <w:pPr>
                            <w:rPr>
                              <w:rFonts w:eastAsia="Times New Roman"/>
                            </w:rPr>
                          </w:pPr>
                        </w:p>
                      </w:txbxContent>
                    </v:textbox>
                  </v:rect>
                  <v:rect id="Rectangle 228" o:spid="_x0000_s1087" style="position:absolute;left:1495;top:1457;width:292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rcYA&#10;AADcAAAADwAAAGRycy9kb3ducmV2LnhtbESPzWrDMBCE74G+g9hCLqGWEuxS3CihFAK5BPJXSm+L&#10;tbXdWCvXUhz37atAIMdhZr5h5svBNqKnzteONUwTBYK4cKbmUsPxsHp6AeEDssHGMWn4Iw/LxcNo&#10;jrlxF95Rvw+liBD2OWqoQmhzKX1RkUWfuJY4et+usxii7EppOrxEuG3kTKlnabHmuFBhS+8VFaf9&#10;2WrYpvKUlpOPTG2mn7/ZzyqrZf+l9fhxeHsFEWgI9/CtvTYaMpX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FrcYAAADcAAAADwAAAAAAAAAAAAAAAACYAgAAZHJz&#10;L2Rvd25yZXYueG1sUEsFBgAAAAAEAAQA9QAAAIsDAAAAAA==&#10;" filled="f" strokeweight="2pt">
                    <v:textbox>
                      <w:txbxContent>
                        <w:p w14:paraId="0ED91C79" w14:textId="77777777" w:rsidR="00BA57BB" w:rsidRDefault="00BA57BB" w:rsidP="00502376">
                          <w:pPr>
                            <w:rPr>
                              <w:rFonts w:eastAsia="Times New Roman"/>
                            </w:rPr>
                          </w:pPr>
                        </w:p>
                      </w:txbxContent>
                    </v:textbox>
                  </v:rect>
                  <v:rect id="Rectangle 229" o:spid="_x0000_s1088" style="position:absolute;left:4448;top:1457;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gNsYA&#10;AADcAAAADwAAAGRycy9kb3ducmV2LnhtbESPQWsCMRSE7wX/Q3hCL0UTxYisRpGC4KXQ2op4e2ye&#10;u6ubl+0mXbf/vikUehxm5htmteldLTpqQ+XZwGSsQBDn3lZcGPh4340WIEJEtlh7JgPfFGCzHjys&#10;MLP+zm/UHWIhEoRDhgbKGJtMypCX5DCMfUOcvItvHcYk20LaFu8J7mo5VWouHVacFkps6Lmk/Hb4&#10;cgZeZ/I2K56OWr1MTp/6utOV7M7GPA777RJEpD7+h//ae2tAKw2/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gNsYAAADcAAAADwAAAAAAAAAAAAAAAACYAgAAZHJz&#10;L2Rvd25yZXYueG1sUEsFBgAAAAAEAAQA9QAAAIsDAAAAAA==&#10;" filled="f" strokeweight="2pt">
                    <v:textbox>
                      <w:txbxContent>
                        <w:p w14:paraId="0ED91C7A" w14:textId="77777777" w:rsidR="00BA57BB" w:rsidRDefault="00BA57BB" w:rsidP="00502376">
                          <w:pPr>
                            <w:rPr>
                              <w:rFonts w:eastAsia="Times New Roman"/>
                            </w:rPr>
                          </w:pPr>
                        </w:p>
                      </w:txbxContent>
                    </v:textbox>
                  </v:rect>
                  <v:rect id="Rectangle 230" o:spid="_x0000_s1089" style="position:absolute;left:-1457;top:4410;width:29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QccA&#10;AADcAAAADwAAAGRycy9kb3ducmV2LnhtbESPT2vCQBTE74LfYXlCL1J3LUZKzEakIPRSaP1D6e2R&#10;fSbR7Ns0u43pt+8WBI/DzPyGydaDbURPna8da5jPFAjiwpmaSw2H/fbxGYQPyAYbx6Thlzys8/Eo&#10;w9S4K39QvwuliBD2KWqoQmhTKX1RkUU/cy1x9E6usxii7EppOrxGuG3kk1JLabHmuFBhSy8VFZfd&#10;j9XwvpCXRTk9Jupt/vmdnLdJLfsvrR8mw2YFItAQ7uFb+9VoSNQS/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fkHHAAAA3AAAAA8AAAAAAAAAAAAAAAAAmAIAAGRy&#10;cy9kb3ducmV2LnhtbFBLBQYAAAAABAAEAPUAAACMAwAAAAA=&#10;" filled="f" strokeweight="2pt">
                    <v:textbox>
                      <w:txbxContent>
                        <w:p w14:paraId="0ED91C7B" w14:textId="77777777" w:rsidR="00BA57BB" w:rsidRDefault="00BA57BB" w:rsidP="00502376">
                          <w:pPr>
                            <w:rPr>
                              <w:rFonts w:eastAsia="Times New Roman"/>
                            </w:rPr>
                          </w:pPr>
                        </w:p>
                      </w:txbxContent>
                    </v:textbox>
                  </v:rect>
                  <v:rect id="Rectangle 231" o:spid="_x0000_s1090" style="position:absolute;left:1400;top:4410;width:29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ANcUA&#10;AADcAAAADwAAAGRycy9kb3ducmV2LnhtbESP3WrCQBSE7wXfYTlC78xG+6NGN0FLhQqFNrYPcMge&#10;k2D2bMyumr59tyB4OczMN8wq600jLtS52rKCSRSDIC6srrlU8PO9Hc9BOI+ssbFMCn7JQZYOBytM&#10;tL1yTpe9L0WAsEtQQeV9m0jpiooMusi2xME72M6gD7Irpe7wGuCmkdM4fpEGaw4LFbb0WlFx3J+N&#10;AvtFH8Vjvl187p5O5VvuNvV50yv1MOrXSxCeen8P39rvWsFzPI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MA1xQAAANwAAAAPAAAAAAAAAAAAAAAAAJgCAABkcnMv&#10;ZG93bnJldi54bWxQSwUGAAAAAAQABAD1AAAAigMAAAAA&#10;" fillcolor="gray [1629]" strokeweight="2pt">
                    <v:textbox>
                      <w:txbxContent>
                        <w:p w14:paraId="0ED91C7C" w14:textId="77777777" w:rsidR="00BA57BB" w:rsidRDefault="00BA57BB" w:rsidP="00502376">
                          <w:pPr>
                            <w:rPr>
                              <w:rFonts w:eastAsia="Times New Roman"/>
                            </w:rPr>
                          </w:pPr>
                        </w:p>
                      </w:txbxContent>
                    </v:textbox>
                  </v:rect>
                </v:group>
                <v:group id="Group 477" o:spid="_x0000_s1091" style="position:absolute;left:8825;top:2994;width:1855;height:930" coordsize="1177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235" o:spid="_x0000_s1092" style="position:absolute;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NsMMA&#10;AADcAAAADwAAAGRycy9kb3ducmV2LnhtbESPQWsCMRSE74X+h/AK3mqiYNHVKLa6pXjTVrw+Ns/d&#10;xc3LkkRd/30jCB6HmfmGmS0624gL+VA71jDoKxDEhTM1lxr+fvP3MYgQkQ02jknDjQIs5q8vM8yM&#10;u/KWLrtYigThkKGGKsY2kzIUFVkMfdcSJ+/ovMWYpC+l8XhNcNvIoVIf0mLNaaHClr4qKk67s9Vw&#10;KB2fVzf2n/Gw/s43o72y21zr3lu3nIKI1MVn+NH+MRpGagL3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YNsMMAAADcAAAADwAAAAAAAAAAAAAAAACYAgAAZHJzL2Rv&#10;d25yZXYueG1sUEsFBgAAAAAEAAQA9QAAAIgDAAAAAA==&#10;" fillcolor="gray [1629]" strokecolor="black [3213]" strokeweight="2pt">
                    <v:textbox>
                      <w:txbxContent>
                        <w:p w14:paraId="0ED91C72" w14:textId="77777777" w:rsidR="00BA57BB" w:rsidRDefault="00BA57BB" w:rsidP="00502376">
                          <w:pPr>
                            <w:rPr>
                              <w:rFonts w:eastAsia="Times New Roman"/>
                            </w:rPr>
                          </w:pPr>
                        </w:p>
                      </w:txbxContent>
                    </v:textbox>
                  </v:rect>
                  <v:rect id="Rectangle 236" o:spid="_x0000_s1093" style="position:absolute;left:2952;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Vc8QA&#10;AADcAAAADwAAAGRycy9kb3ducmV2LnhtbERPTWvCQBC9F/oflin0InWTYqSkboIIAS+CVUvpbchO&#10;kzTZ2ZhdY/z33YPQ4+N9r/LJdGKkwTWWFcTzCARxaXXDlYLTsXh5A+E8ssbOMim4kYM8e3xYYart&#10;lT9oPPhKhBB2KSqove9TKV1Zk0E3tz1x4H7sYNAHOFRSD3gN4aaTr1G0lAYbDg019rSpqWwPF6Ng&#10;v5Dtopp9JtEu/jonv0XSyPFbqeenaf0OwtPk/8V391YrSOIwP5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1XPEAAAA3AAAAA8AAAAAAAAAAAAAAAAAmAIAAGRycy9k&#10;b3ducmV2LnhtbFBLBQYAAAAABAAEAPUAAACJAwAAAAA=&#10;" filled="f" strokeweight="2pt">
                    <v:textbox>
                      <w:txbxContent>
                        <w:p w14:paraId="0ED91C73" w14:textId="77777777" w:rsidR="00BA57BB" w:rsidRDefault="00BA57BB" w:rsidP="00502376">
                          <w:pPr>
                            <w:rPr>
                              <w:rFonts w:eastAsia="Times New Roman"/>
                            </w:rPr>
                          </w:pPr>
                        </w:p>
                      </w:txbxContent>
                    </v:textbox>
                  </v:rect>
                  <v:rect id="Rectangle 237" o:spid="_x0000_s1094" style="position:absolute;left:5905;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w6MYA&#10;AADcAAAADwAAAGRycy9kb3ducmV2LnhtbESPQWvCQBSE7wX/w/IEL2I2ESMSXUUKgpdCayvi7ZF9&#10;JtHs2zS7xvTfdwtCj8PMfMOsNr2pRUetqywrSKIYBHFudcWFgq/P3WQBwnlkjbVlUvBDDjbrwcsK&#10;M20f/EHdwRciQNhlqKD0vsmkdHlJBl1kG+LgXWxr0AfZFlK3+AhwU8tpHM+lwYrDQokNvZaU3w53&#10;o+B9Jm+zYnxM47fk9J1ed2klu7NSo2G/XYLw1Pv/8LO91wrSJ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w6MYAAADcAAAADwAAAAAAAAAAAAAAAACYAgAAZHJz&#10;L2Rvd25yZXYueG1sUEsFBgAAAAAEAAQA9QAAAIsDAAAAAA==&#10;" filled="f" strokeweight="2pt">
                    <v:textbox>
                      <w:txbxContent>
                        <w:p w14:paraId="0ED91C74" w14:textId="77777777" w:rsidR="00BA57BB" w:rsidRDefault="00BA57BB" w:rsidP="00502376">
                          <w:pPr>
                            <w:rPr>
                              <w:rFonts w:eastAsia="Times New Roman"/>
                            </w:rPr>
                          </w:pPr>
                        </w:p>
                      </w:txbxContent>
                    </v:textbox>
                  </v:rect>
                  <v:rect id="Rectangle 238" o:spid="_x0000_s1095" style="position:absolute;left:8858;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1cMUA&#10;AADcAAAADwAAAGRycy9kb3ducmV2LnhtbESP0WrCQBRE3wX/YbmFvunGVKWmrmKKgRYKNdYPuGRv&#10;k9Ds3TS7mvTvu4Lg4zAzZ5j1djCNuFDnassKZtMIBHFhdc2lgtNXNnkG4TyyxsYyKfgjB9vNeLTG&#10;RNuec7ocfSkChF2CCirv20RKV1Rk0E1tSxy8b9sZ9EF2pdQd9gFuGhlH0VIarDksVNjSa0XFz/Fs&#10;FNgDfRRPebb6fJ//lvvcpfU5HZR6fBh2LyA8Df4evrXftILFLIb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vVwxQAAANwAAAAPAAAAAAAAAAAAAAAAAJgCAABkcnMv&#10;ZG93bnJldi54bWxQSwUGAAAAAAQABAD1AAAAigMAAAAA&#10;" fillcolor="gray [1629]" strokeweight="2pt">
                    <v:textbox>
                      <w:txbxContent>
                        <w:p w14:paraId="0ED91C75" w14:textId="77777777" w:rsidR="00BA57BB" w:rsidRDefault="00BA57BB" w:rsidP="00502376">
                          <w:pPr>
                            <w:rPr>
                              <w:rFonts w:eastAsia="Times New Roman"/>
                            </w:rPr>
                          </w:pPr>
                        </w:p>
                      </w:txbxContent>
                    </v:textbox>
                  </v:rect>
                  <v:rect id="Rectangle 239" o:spid="_x0000_s1096" style="position:absolute;left:8858;width:292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Q68QA&#10;AADcAAAADwAAAGRycy9kb3ducmV2LnhtbESP0YrCMBRE3xf8h3AF39ZU3RWtRlFZQUHQqh9waa5t&#10;sbmpTdT692ZhYR+HmTnDTOeNKcWDaldYVtDrRiCIU6sLzhScT+vPEQjnkTWWlknBixzMZ62PKcba&#10;Pjmhx9FnIkDYxagg976KpXRpTgZd11bEwbvY2qAPss6krvEZ4KaU/SgaSoMFh4UcK1rllF6Pd6PA&#10;HmiXDpL1eL/9umU/iVsW92WjVKfdLCYgPDX+P/zX3mgF370B/J4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UOvEAAAA3AAAAA8AAAAAAAAAAAAAAAAAmAIAAGRycy9k&#10;b3ducmV2LnhtbFBLBQYAAAAABAAEAPUAAACJAwAAAAA=&#10;" fillcolor="gray [1629]" strokeweight="2pt">
                    <v:textbox>
                      <w:txbxContent>
                        <w:p w14:paraId="0ED91C76" w14:textId="77777777" w:rsidR="00BA57BB" w:rsidRDefault="00BA57BB" w:rsidP="00502376">
                          <w:pPr>
                            <w:rPr>
                              <w:rFonts w:eastAsia="Times New Roman"/>
                            </w:rPr>
                          </w:pPr>
                        </w:p>
                      </w:txbxContent>
                    </v:textbox>
                  </v:rect>
                </v:group>
                <v:group id="Group 479" o:spid="_x0000_s1097" style="position:absolute;left:1480;top:3278;width:1849;height:921;rotation:-90" coordorigin="-638,-457" coordsize="11735,5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iM98YAAADcAAAADwAAAGRycy9kb3ducmV2LnhtbESPQWvCQBSE74L/YXlC&#10;L1I3Fi0ldRVRKjkIUu2lt9fsaxKafRuzrxr/vSsIHoeZ+YaZLTpXqxO1ofJsYDxKQBHn3lZcGPg6&#10;fDy/gQqCbLH2TAYuFGAx7/dmmFp/5k867aVQEcIhRQOlSJNqHfKSHIaRb4ij9+tbhxJlW2jb4jnC&#10;Xa1fkuRVO6w4LpTY0Kqk/G//7wxIvf7eZrtdtTnIz2V7PE669TAz5mnQLd9BCXXyCN/bmTUwHU/g&#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Iz3xgAAANwA&#10;AAAPAAAAAAAAAAAAAAAAAKoCAABkcnMvZG93bnJldi54bWxQSwUGAAAAAAQABAD6AAAAnQMAAAAA&#10;">
                  <v:group id="Group 247" o:spid="_x0000_s1098" style="position:absolute;left:2308;top:-3403;width:5844;height:11735;rotation:-90" coordorigin="3940,-3993" coordsize="6668,1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QpbMYAAADcAAAADwAAAGRycy9kb3ducmV2LnhtbESPQWvCQBSE74X+h+UV&#10;vJS6UbRI6iqlouQgSNVLb6/ZZxLMvo3Zp8Z/7wqFHoeZ+YaZzjtXqwu1ofJsYNBPQBHn3lZcGNjv&#10;lm8TUEGQLdaeycCNAsxnz09TTK2/8jddtlKoCOGQooFSpEm1DnlJDkPfN8TRO/jWoUTZFtq2eI1w&#10;V+thkrxrhxXHhRIb+iopP27PzoDUi591ttlUq5383tan06hbvGbG9F66zw9QQp38h//amTUwHoz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ClsxgAAANwA&#10;AAAPAAAAAAAAAAAAAAAAAKoCAABkcnMvZG93bnJldi54bWxQSwUGAAAAAAQABAD6AAAAnQMAAAAA&#10;">
                    <v:rect id="Rectangle 249" o:spid="_x0000_s1099" style="position:absolute;left:5768;top:-3993;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cUA&#10;AADcAAAADwAAAGRycy9kb3ducmV2LnhtbESPQWsCMRSE74L/ITzBi9Ssg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qxxQAAANwAAAAPAAAAAAAAAAAAAAAAAJgCAABkcnMv&#10;ZG93bnJldi54bWxQSwUGAAAAAAQABAD1AAAAigMAAAAA&#10;" filled="f" strokecolor="black [3213]" strokeweight="2pt">
                      <v:textbox>
                        <w:txbxContent>
                          <w:p w14:paraId="0ED91C68" w14:textId="77777777" w:rsidR="00BA57BB" w:rsidRDefault="00BA57BB" w:rsidP="00502376">
                            <w:pPr>
                              <w:rPr>
                                <w:rFonts w:eastAsia="Times New Roman"/>
                              </w:rPr>
                            </w:pPr>
                          </w:p>
                        </w:txbxContent>
                      </v:textbox>
                    </v:rect>
                    <v:rect id="Rectangle 250" o:spid="_x0000_s1100" style="position:absolute;left:5765;top:-681;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6MYA&#10;AADcAAAADwAAAGRycy9kb3ducmV2LnhtbESP0WrCQBRE3wX/YblC38wm1rY2dSNVFCoIbbQfcMne&#10;JsHs3TS7avz7bkHwcZiZM8x80ZtGnKlztWUFSRSDIC6srrlU8H3YjGcgnEfW2FgmBVdysMiGgzmm&#10;2l44p/PelyJA2KWooPK+TaV0RUUGXWRb4uD92M6gD7Irpe7wEuCmkZM4fpYGaw4LFba0qqg47k9G&#10;gf2iXfGYb14/t9Pfcp27ZX1a9ko9jPr3NxCeen8P39ofWsFT8gL/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W6MYAAADcAAAADwAAAAAAAAAAAAAAAACYAgAAZHJz&#10;L2Rvd25yZXYueG1sUEsFBgAAAAAEAAQA9QAAAIsDAAAAAA==&#10;" fillcolor="gray [1629]" strokeweight="2pt">
                      <v:textbox>
                        <w:txbxContent>
                          <w:p w14:paraId="0ED91C69" w14:textId="77777777" w:rsidR="00BA57BB" w:rsidRDefault="00BA57BB" w:rsidP="00502376">
                            <w:pPr>
                              <w:rPr>
                                <w:rFonts w:eastAsia="Times New Roman"/>
                              </w:rPr>
                            </w:pPr>
                          </w:p>
                        </w:txbxContent>
                      </v:textbox>
                    </v:rect>
                    <v:rect id="Rectangle 251" o:spid="_x0000_s1101" style="position:absolute;left:3940;top:592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CmsEA&#10;AADcAAAADwAAAGRycy9kb3ducmV2LnhtbERPzYrCMBC+C75DGGFvmqq7otUoKiu4IGjVBxiasS02&#10;k9pE7b69OQgeP77/2aIxpXhQ7QrLCvq9CARxanXBmYLzadMdg3AeWWNpmRT8k4PFvN2aYaztkxN6&#10;HH0mQgi7GBXk3lexlC7NyaDr2Yo4cBdbG/QB1pnUNT5DuCnlIIpG0mDBoSHHitY5pdfj3SiwB9ql&#10;w2Qz2f9937LfxK2K+6pR6qvTLKcgPDX+I367t1rBTz+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GwprBAAAA3AAAAA8AAAAAAAAAAAAAAAAAmAIAAGRycy9kb3du&#10;cmV2LnhtbFBLBQYAAAAABAAEAPUAAACGAwAAAAA=&#10;" fillcolor="gray [1629]" strokeweight="2pt">
                      <v:textbox>
                        <w:txbxContent>
                          <w:p w14:paraId="0ED91C6A" w14:textId="77777777" w:rsidR="00BA57BB" w:rsidRDefault="00BA57BB" w:rsidP="00502376">
                            <w:pPr>
                              <w:rPr>
                                <w:rFonts w:eastAsia="Times New Roman"/>
                              </w:rPr>
                            </w:pPr>
                          </w:p>
                        </w:txbxContent>
                      </v:textbox>
                    </v:rect>
                    <v:rect id="Rectangle 252" o:spid="_x0000_s1102" style="position:absolute;left:7274;top:592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87scA&#10;AADcAAAADwAAAGRycy9kb3ducmV2LnhtbESPQWvCQBSE70L/w/IKvYhuUoxodCOlIHgRqraIt0f2&#10;NUmTfZtmtzH9992C4HGYmW+Y9WYwjeipc5VlBfE0AkGcW11xoeD9tJ0sQDiPrLGxTAp+ycEmexit&#10;MdX2ygfqj74QAcIuRQWl920qpctLMuimtiUO3qftDPogu0LqDq8Bbhr5HEVzabDisFBiS68l5fXx&#10;xyh4m8l6Vow/kmgfn7+Tr21Syf6i1NPj8LIC4Wnw9/CtvdMKkngJ/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fO7HAAAA3AAAAA8AAAAAAAAAAAAAAAAAmAIAAGRy&#10;cy9kb3ducmV2LnhtbFBLBQYAAAAABAAEAPUAAACMAwAAAAA=&#10;" filled="f" strokeweight="2pt">
                      <v:textbox>
                        <w:txbxContent>
                          <w:p w14:paraId="0ED91C6B" w14:textId="77777777" w:rsidR="00BA57BB" w:rsidRDefault="00BA57BB" w:rsidP="00502376">
                            <w:pPr>
                              <w:rPr>
                                <w:rFonts w:eastAsia="Times New Roman"/>
                              </w:rPr>
                            </w:pPr>
                          </w:p>
                        </w:txbxContent>
                      </v:textbox>
                    </v:rect>
                  </v:group>
                  <v:rect id="Rectangle 248" o:spid="_x0000_s1103" style="position:absolute;left:5157;top:848;width:2923;height:29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sMQA&#10;AADcAAAADwAAAGRycy9kb3ducmV2LnhtbERPy2rCQBTdC/2H4Ra6M5OmxEp0DKUP7ELBqgjubjPX&#10;JDRzJ2TGmP69sxBcHs57ng+mET11rras4DmKQRAXVtdcKtjvvsZTEM4ja2wsk4J/cpAvHkZzzLS9&#10;8A/1W1+KEMIuQwWV920mpSsqMugi2xIH7mQ7gz7ArpS6w0sIN41M4ngiDdYcGips6b2i4m97Ngo2&#10;r7/Lzw9fJ/16dVymJzycNy+JUk+Pw9sMhKfB38U397dWkCZhfjg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r7DEAAAA3AAAAA8AAAAAAAAAAAAAAAAAmAIAAGRycy9k&#10;b3ducmV2LnhtbFBLBQYAAAAABAAEAPUAAACJAwAAAAA=&#10;" fillcolor="gray [1629]" strokeweight="2pt">
                    <v:textbox>
                      <w:txbxContent>
                        <w:p w14:paraId="0ED91C6C" w14:textId="77777777" w:rsidR="00BA57BB" w:rsidRDefault="00BA57BB" w:rsidP="00502376">
                          <w:pPr>
                            <w:rPr>
                              <w:rFonts w:eastAsia="Times New Roman"/>
                            </w:rPr>
                          </w:pPr>
                        </w:p>
                      </w:txbxContent>
                    </v:textbox>
                  </v:rect>
                </v:group>
                <w10:wrap type="tight" side="left"/>
              </v:group>
            </w:pict>
          </mc:Fallback>
        </mc:AlternateContent>
      </w:r>
    </w:p>
    <w:p w14:paraId="0ED91BB4" w14:textId="77777777" w:rsidR="00502376" w:rsidRDefault="00502376" w:rsidP="00502376">
      <w:pPr>
        <w:rPr>
          <w:rFonts w:ascii="Calibri" w:hAnsi="Calibri"/>
        </w:rPr>
      </w:pPr>
    </w:p>
    <w:p w14:paraId="0ED91BB5" w14:textId="77777777" w:rsidR="00502376" w:rsidRDefault="00502376" w:rsidP="00502376">
      <w:pPr>
        <w:rPr>
          <w:rFonts w:ascii="Calibri" w:hAnsi="Calibri"/>
        </w:rPr>
      </w:pPr>
    </w:p>
    <w:p w14:paraId="0ED91BB6" w14:textId="77777777" w:rsidR="00502376" w:rsidRDefault="00502376" w:rsidP="00502376">
      <w:pPr>
        <w:rPr>
          <w:rFonts w:ascii="Calibri" w:hAnsi="Calibri"/>
        </w:rPr>
      </w:pPr>
    </w:p>
    <w:p w14:paraId="0ED91BB8" w14:textId="0A9272AD" w:rsidR="00502376" w:rsidRPr="006A3D5E" w:rsidRDefault="00EA5A61" w:rsidP="006A3D5E">
      <w:pPr>
        <w:pStyle w:val="ny-paragraph"/>
        <w:numPr>
          <w:ilvl w:val="1"/>
          <w:numId w:val="5"/>
        </w:numPr>
        <w:spacing w:before="240" w:after="360"/>
        <w:ind w:left="360"/>
      </w:pPr>
      <w:r>
        <w:t>Label the shaded fraction.</w:t>
      </w:r>
      <w:r w:rsidR="00676514">
        <w:t xml:space="preserve"> </w:t>
      </w:r>
      <w:r w:rsidR="00987AE9">
        <w:t xml:space="preserve"> </w:t>
      </w:r>
      <w:r w:rsidR="00676514">
        <w:t>Draw 2 different representations of the same fractional amount.</w:t>
      </w:r>
      <w:bookmarkStart w:id="0" w:name="_GoBack"/>
      <w:bookmarkEnd w:id="0"/>
    </w:p>
    <w:p w14:paraId="0ED91BB9" w14:textId="212EE2ED" w:rsidR="00502376" w:rsidRPr="007E0EED" w:rsidRDefault="00EA5A61" w:rsidP="00834544">
      <w:pPr>
        <w:pStyle w:val="ListParagraph"/>
        <w:numPr>
          <w:ilvl w:val="0"/>
          <w:numId w:val="17"/>
        </w:numPr>
        <w:ind w:left="720"/>
        <w:rPr>
          <w:rFonts w:ascii="Calibri" w:hAnsi="Calibri"/>
        </w:rPr>
      </w:pPr>
      <w:r>
        <w:rPr>
          <w:rFonts w:ascii="Calibri" w:hAnsi="Calibri"/>
          <w:noProof/>
        </w:rPr>
        <mc:AlternateContent>
          <mc:Choice Requires="wpg">
            <w:drawing>
              <wp:anchor distT="0" distB="0" distL="114300" distR="114300" simplePos="0" relativeHeight="251901952" behindDoc="1" locked="0" layoutInCell="1" allowOverlap="1" wp14:anchorId="1EC46ECC" wp14:editId="5F5FFEA9">
                <wp:simplePos x="0" y="0"/>
                <wp:positionH relativeFrom="column">
                  <wp:posOffset>121285</wp:posOffset>
                </wp:positionH>
                <wp:positionV relativeFrom="paragraph">
                  <wp:posOffset>95250</wp:posOffset>
                </wp:positionV>
                <wp:extent cx="1984248" cy="2304288"/>
                <wp:effectExtent l="0" t="0" r="16510" b="20320"/>
                <wp:wrapTight wrapText="left">
                  <wp:wrapPolygon edited="0">
                    <wp:start x="4356" y="0"/>
                    <wp:lineTo x="4356" y="6430"/>
                    <wp:lineTo x="9334" y="8573"/>
                    <wp:lineTo x="10786" y="8573"/>
                    <wp:lineTo x="6430" y="11431"/>
                    <wp:lineTo x="1037" y="11967"/>
                    <wp:lineTo x="415" y="12146"/>
                    <wp:lineTo x="415" y="16432"/>
                    <wp:lineTo x="1452" y="17147"/>
                    <wp:lineTo x="4356" y="17147"/>
                    <wp:lineTo x="4356" y="17861"/>
                    <wp:lineTo x="6015" y="20004"/>
                    <wp:lineTo x="6430" y="21612"/>
                    <wp:lineTo x="17009" y="21612"/>
                    <wp:lineTo x="17216" y="18933"/>
                    <wp:lineTo x="16594" y="18040"/>
                    <wp:lineTo x="14520" y="17147"/>
                    <wp:lineTo x="14727" y="15539"/>
                    <wp:lineTo x="14105" y="14646"/>
                    <wp:lineTo x="12238" y="14289"/>
                    <wp:lineTo x="12238" y="11431"/>
                    <wp:lineTo x="10786" y="8573"/>
                    <wp:lineTo x="21572" y="6609"/>
                    <wp:lineTo x="21572" y="0"/>
                    <wp:lineTo x="4356" y="0"/>
                  </wp:wrapPolygon>
                </wp:wrapTight>
                <wp:docPr id="645" name="Group 645"/>
                <wp:cNvGraphicFramePr/>
                <a:graphic xmlns:a="http://schemas.openxmlformats.org/drawingml/2006/main">
                  <a:graphicData uri="http://schemas.microsoft.com/office/word/2010/wordprocessingGroup">
                    <wpg:wgp>
                      <wpg:cNvGrpSpPr/>
                      <wpg:grpSpPr>
                        <a:xfrm>
                          <a:off x="0" y="0"/>
                          <a:ext cx="1984248" cy="2304288"/>
                          <a:chOff x="0" y="0"/>
                          <a:chExt cx="1984375" cy="2305050"/>
                        </a:xfrm>
                      </wpg:grpSpPr>
                      <wpg:grpSp>
                        <wpg:cNvPr id="463" name="Group 419"/>
                        <wpg:cNvGrpSpPr>
                          <a:grpSpLocks/>
                        </wpg:cNvGrpSpPr>
                        <wpg:grpSpPr bwMode="auto">
                          <a:xfrm>
                            <a:off x="433070" y="0"/>
                            <a:ext cx="1551305" cy="2305050"/>
                            <a:chOff x="1550" y="5900"/>
                            <a:chExt cx="2443" cy="3630"/>
                          </a:xfrm>
                        </wpg:grpSpPr>
                        <wpg:grpSp>
                          <wpg:cNvPr id="464" name="Group 473"/>
                          <wpg:cNvGrpSpPr>
                            <a:grpSpLocks/>
                          </wpg:cNvGrpSpPr>
                          <wpg:grpSpPr bwMode="auto">
                            <a:xfrm rot="5400000">
                              <a:off x="2240" y="5225"/>
                              <a:ext cx="1078" cy="2428"/>
                              <a:chOff x="4286" y="-4286"/>
                              <a:chExt cx="21246" cy="6858"/>
                            </a:xfrm>
                          </wpg:grpSpPr>
                          <wpg:grpSp>
                            <wpg:cNvPr id="465" name="Group 212"/>
                            <wpg:cNvGrpSpPr>
                              <a:grpSpLocks/>
                            </wpg:cNvGrpSpPr>
                            <wpg:grpSpPr bwMode="auto">
                              <a:xfrm>
                                <a:off x="4286" y="-4286"/>
                                <a:ext cx="21247" cy="2286"/>
                                <a:chOff x="4286" y="-4286"/>
                                <a:chExt cx="12002" cy="2254"/>
                              </a:xfrm>
                            </wpg:grpSpPr>
                            <wps:wsp>
                              <wps:cNvPr id="468" name="Rectangle 222"/>
                              <wps:cNvSpPr>
                                <a:spLocks noChangeArrowheads="1"/>
                              </wps:cNvSpPr>
                              <wps:spPr bwMode="auto">
                                <a:xfrm rot="5400000">
                                  <a:off x="4657" y="-4657"/>
                                  <a:ext cx="2255" cy="299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D"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69" name="Rectangle 223"/>
                              <wps:cNvSpPr>
                                <a:spLocks noChangeArrowheads="1"/>
                              </wps:cNvSpPr>
                              <wps:spPr bwMode="auto">
                                <a:xfrm rot="5400000">
                                  <a:off x="10658" y="-4657"/>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7E"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0" name="Rectangle 224"/>
                              <wps:cNvSpPr>
                                <a:spLocks noChangeArrowheads="1"/>
                              </wps:cNvSpPr>
                              <wps:spPr bwMode="auto">
                                <a:xfrm rot="5400000">
                                  <a:off x="7610" y="-4657"/>
                                  <a:ext cx="2255" cy="2997"/>
                                </a:xfrm>
                                <a:prstGeom prst="rect">
                                  <a:avLst/>
                                </a:prstGeom>
                                <a:solidFill>
                                  <a:schemeClr val="tx1">
                                    <a:lumMod val="50000"/>
                                    <a:lumOff val="50000"/>
                                  </a:schemeClr>
                                </a:solidFill>
                                <a:ln w="25400">
                                  <a:solidFill>
                                    <a:srgbClr val="000000"/>
                                  </a:solidFill>
                                  <a:miter lim="800000"/>
                                  <a:headEnd/>
                                  <a:tailEnd/>
                                </a:ln>
                              </wps:spPr>
                              <wps:txbx>
                                <w:txbxContent>
                                  <w:p w14:paraId="0ED91C7F"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1" name="Rectangle 225"/>
                              <wps:cNvSpPr>
                                <a:spLocks noChangeArrowheads="1"/>
                              </wps:cNvSpPr>
                              <wps:spPr bwMode="auto">
                                <a:xfrm rot="5400000">
                                  <a:off x="13663" y="-4658"/>
                                  <a:ext cx="2254" cy="2998"/>
                                </a:xfrm>
                                <a:prstGeom prst="rect">
                                  <a:avLst/>
                                </a:prstGeom>
                                <a:solidFill>
                                  <a:schemeClr val="tx1">
                                    <a:lumMod val="50000"/>
                                    <a:lumOff val="50000"/>
                                  </a:schemeClr>
                                </a:solidFill>
                                <a:ln w="25400">
                                  <a:solidFill>
                                    <a:srgbClr val="000000"/>
                                  </a:solidFill>
                                  <a:miter lim="800000"/>
                                  <a:headEnd/>
                                  <a:tailEnd/>
                                </a:ln>
                              </wps:spPr>
                              <wps:txbx>
                                <w:txbxContent>
                                  <w:p w14:paraId="0ED91C80"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cNvPr id="472" name="Group 213"/>
                            <wpg:cNvGrpSpPr>
                              <a:grpSpLocks/>
                            </wpg:cNvGrpSpPr>
                            <wpg:grpSpPr bwMode="auto">
                              <a:xfrm>
                                <a:off x="4286" y="-2000"/>
                                <a:ext cx="15923" cy="2285"/>
                                <a:chOff x="4286" y="-2000"/>
                                <a:chExt cx="8997" cy="2254"/>
                              </a:xfrm>
                            </wpg:grpSpPr>
                            <wps:wsp>
                              <wps:cNvPr id="473" name="Rectangle 219"/>
                              <wps:cNvSpPr>
                                <a:spLocks noChangeArrowheads="1"/>
                              </wps:cNvSpPr>
                              <wps:spPr bwMode="auto">
                                <a:xfrm rot="5400000">
                                  <a:off x="4658" y="-2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1"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4" name="Rectangle 220"/>
                              <wps:cNvSpPr>
                                <a:spLocks noChangeArrowheads="1"/>
                              </wps:cNvSpPr>
                              <wps:spPr bwMode="auto">
                                <a:xfrm rot="5400000">
                                  <a:off x="10659" y="-2372"/>
                                  <a:ext cx="2254"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2"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5" name="Rectangle 221"/>
                              <wps:cNvSpPr>
                                <a:spLocks noChangeArrowheads="1"/>
                              </wps:cNvSpPr>
                              <wps:spPr bwMode="auto">
                                <a:xfrm rot="5400000">
                                  <a:off x="7611" y="-2372"/>
                                  <a:ext cx="2254" cy="2997"/>
                                </a:xfrm>
                                <a:prstGeom prst="rect">
                                  <a:avLst/>
                                </a:prstGeom>
                                <a:solidFill>
                                  <a:schemeClr val="tx1">
                                    <a:lumMod val="50000"/>
                                    <a:lumOff val="50000"/>
                                  </a:schemeClr>
                                </a:solidFill>
                                <a:ln w="25400">
                                  <a:solidFill>
                                    <a:srgbClr val="000000"/>
                                  </a:solidFill>
                                  <a:miter lim="800000"/>
                                  <a:headEnd/>
                                  <a:tailEnd/>
                                </a:ln>
                              </wps:spPr>
                              <wps:txbx>
                                <w:txbxContent>
                                  <w:p w14:paraId="0ED91C83"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cNvPr id="476" name="Group 214"/>
                            <wpg:cNvGrpSpPr>
                              <a:grpSpLocks/>
                            </wpg:cNvGrpSpPr>
                            <wpg:grpSpPr bwMode="auto">
                              <a:xfrm>
                                <a:off x="4286" y="285"/>
                                <a:ext cx="21247" cy="2286"/>
                                <a:chOff x="4286" y="285"/>
                                <a:chExt cx="12002" cy="2254"/>
                              </a:xfrm>
                            </wpg:grpSpPr>
                            <wps:wsp>
                              <wps:cNvPr id="477" name="Rectangle 215"/>
                              <wps:cNvSpPr>
                                <a:spLocks noChangeArrowheads="1"/>
                              </wps:cNvSpPr>
                              <wps:spPr bwMode="auto">
                                <a:xfrm rot="5400000">
                                  <a:off x="4657" y="-86"/>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4"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8" name="Rectangle 216"/>
                              <wps:cNvSpPr>
                                <a:spLocks noChangeArrowheads="1"/>
                              </wps:cNvSpPr>
                              <wps:spPr bwMode="auto">
                                <a:xfrm rot="5400000">
                                  <a:off x="10658" y="-86"/>
                                  <a:ext cx="2255" cy="29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5"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79" name="Rectangle 217"/>
                              <wps:cNvSpPr>
                                <a:spLocks noChangeArrowheads="1"/>
                              </wps:cNvSpPr>
                              <wps:spPr bwMode="auto">
                                <a:xfrm rot="5400000">
                                  <a:off x="7610" y="-86"/>
                                  <a:ext cx="2255" cy="2997"/>
                                </a:xfrm>
                                <a:prstGeom prst="rect">
                                  <a:avLst/>
                                </a:prstGeom>
                                <a:solidFill>
                                  <a:schemeClr val="tx1">
                                    <a:lumMod val="50000"/>
                                    <a:lumOff val="50000"/>
                                  </a:schemeClr>
                                </a:solidFill>
                                <a:ln w="25400">
                                  <a:solidFill>
                                    <a:srgbClr val="000000"/>
                                  </a:solidFill>
                                  <a:miter lim="800000"/>
                                  <a:headEnd/>
                                  <a:tailEnd/>
                                </a:ln>
                              </wps:spPr>
                              <wps:txbx>
                                <w:txbxContent>
                                  <w:p w14:paraId="0ED91C86"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80" name="Rectangle 218"/>
                              <wps:cNvSpPr>
                                <a:spLocks noChangeArrowheads="1"/>
                              </wps:cNvSpPr>
                              <wps:spPr bwMode="auto">
                                <a:xfrm rot="5400000">
                                  <a:off x="13662" y="-86"/>
                                  <a:ext cx="2255" cy="2998"/>
                                </a:xfrm>
                                <a:prstGeom prst="rect">
                                  <a:avLst/>
                                </a:prstGeom>
                                <a:solidFill>
                                  <a:schemeClr val="tx1">
                                    <a:lumMod val="50000"/>
                                    <a:lumOff val="50000"/>
                                  </a:schemeClr>
                                </a:solidFill>
                                <a:ln w="25400">
                                  <a:solidFill>
                                    <a:srgbClr val="000000"/>
                                  </a:solidFill>
                                  <a:miter lim="800000"/>
                                  <a:headEnd/>
                                  <a:tailEnd/>
                                </a:ln>
                              </wps:spPr>
                              <wps:txbx>
                                <w:txbxContent>
                                  <w:p w14:paraId="0ED91C87"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g:grpSp>
                          <wpg:cNvPr id="481" name="Group 471"/>
                          <wpg:cNvGrpSpPr>
                            <a:grpSpLocks/>
                          </wpg:cNvGrpSpPr>
                          <wpg:grpSpPr bwMode="auto">
                            <a:xfrm>
                              <a:off x="1550" y="7820"/>
                              <a:ext cx="1707" cy="1710"/>
                              <a:chOff x="0" y="0"/>
                              <a:chExt cx="10839" cy="12001"/>
                            </a:xfrm>
                          </wpg:grpSpPr>
                          <wpg:grpSp>
                            <wpg:cNvPr id="482" name="Group 198"/>
                            <wpg:cNvGrpSpPr>
                              <a:grpSpLocks/>
                            </wpg:cNvGrpSpPr>
                            <wpg:grpSpPr bwMode="auto">
                              <a:xfrm flipH="1">
                                <a:off x="2000" y="0"/>
                                <a:ext cx="8839" cy="12001"/>
                                <a:chOff x="2000" y="0"/>
                                <a:chExt cx="7965" cy="12001"/>
                              </a:xfrm>
                            </wpg:grpSpPr>
                            <wpg:grpSp>
                              <wpg:cNvPr id="483" name="Group 200"/>
                              <wpg:cNvGrpSpPr>
                                <a:grpSpLocks/>
                              </wpg:cNvGrpSpPr>
                              <wpg:grpSpPr bwMode="auto">
                                <a:xfrm>
                                  <a:off x="2000" y="0"/>
                                  <a:ext cx="7965" cy="12001"/>
                                  <a:chOff x="2000" y="0"/>
                                  <a:chExt cx="13716" cy="15144"/>
                                </a:xfrm>
                              </wpg:grpSpPr>
                              <wpg:grpSp>
                                <wpg:cNvPr id="484" name="Group 202"/>
                                <wpg:cNvGrpSpPr>
                                  <a:grpSpLocks/>
                                </wpg:cNvGrpSpPr>
                                <wpg:grpSpPr bwMode="auto">
                                  <a:xfrm>
                                    <a:off x="2000" y="5048"/>
                                    <a:ext cx="13716" cy="10096"/>
                                    <a:chOff x="2000" y="5048"/>
                                    <a:chExt cx="13335" cy="6667"/>
                                  </a:xfrm>
                                </wpg:grpSpPr>
                                <wps:wsp>
                                  <wps:cNvPr id="485" name="Rectangle 204"/>
                                  <wps:cNvSpPr>
                                    <a:spLocks noChangeArrowheads="1"/>
                                  </wps:cNvSpPr>
                                  <wps:spPr bwMode="auto">
                                    <a:xfrm>
                                      <a:off x="5334" y="5048"/>
                                      <a:ext cx="3333"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9"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86" name="Rectangle 205"/>
                                  <wps:cNvSpPr>
                                    <a:spLocks noChangeArrowheads="1"/>
                                  </wps:cNvSpPr>
                                  <wps:spPr bwMode="auto">
                                    <a:xfrm>
                                      <a:off x="8667" y="5048"/>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A"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87" name="Rectangle 206"/>
                                  <wps:cNvSpPr>
                                    <a:spLocks noChangeArrowheads="1"/>
                                  </wps:cNvSpPr>
                                  <wps:spPr bwMode="auto">
                                    <a:xfrm>
                                      <a:off x="2000"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B"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88" name="Rectangle 207"/>
                                  <wps:cNvSpPr>
                                    <a:spLocks noChangeArrowheads="1"/>
                                  </wps:cNvSpPr>
                                  <wps:spPr bwMode="auto">
                                    <a:xfrm>
                                      <a:off x="5334" y="8382"/>
                                      <a:ext cx="3333" cy="3333"/>
                                    </a:xfrm>
                                    <a:prstGeom prst="rect">
                                      <a:avLst/>
                                    </a:prstGeom>
                                    <a:solidFill>
                                      <a:schemeClr val="tx1">
                                        <a:lumMod val="50000"/>
                                        <a:lumOff val="50000"/>
                                      </a:schemeClr>
                                    </a:solidFill>
                                    <a:ln w="25400">
                                      <a:solidFill>
                                        <a:srgbClr val="000000"/>
                                      </a:solidFill>
                                      <a:miter lim="800000"/>
                                      <a:headEnd/>
                                      <a:tailEnd/>
                                    </a:ln>
                                  </wps:spPr>
                                  <wps:txbx>
                                    <w:txbxContent>
                                      <w:p w14:paraId="0ED91C8C"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89" name="Rectangle 208"/>
                                  <wps:cNvSpPr>
                                    <a:spLocks noChangeArrowheads="1"/>
                                  </wps:cNvSpPr>
                                  <wps:spPr bwMode="auto">
                                    <a:xfrm>
                                      <a:off x="8667"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D"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s:wsp>
                                  <wps:cNvPr id="490" name="Rectangle 209"/>
                                  <wps:cNvSpPr>
                                    <a:spLocks noChangeArrowheads="1"/>
                                  </wps:cNvSpPr>
                                  <wps:spPr bwMode="auto">
                                    <a:xfrm>
                                      <a:off x="12001" y="8382"/>
                                      <a:ext cx="3334"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E"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s:wsp>
                                <wps:cNvPr id="491" name="Rectangle 203"/>
                                <wps:cNvSpPr>
                                  <a:spLocks noChangeArrowheads="1"/>
                                </wps:cNvSpPr>
                                <wps:spPr bwMode="auto">
                                  <a:xfrm>
                                    <a:off x="8741"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8F"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s:wsp>
                              <wps:cNvPr id="492" name="Rectangle 201"/>
                              <wps:cNvSpPr>
                                <a:spLocks noChangeArrowheads="1"/>
                              </wps:cNvSpPr>
                              <wps:spPr bwMode="auto">
                                <a:xfrm>
                                  <a:off x="7946" y="0"/>
                                  <a:ext cx="1988" cy="4000"/>
                                </a:xfrm>
                                <a:prstGeom prst="rect">
                                  <a:avLst/>
                                </a:prstGeom>
                                <a:solidFill>
                                  <a:schemeClr val="tx1">
                                    <a:lumMod val="50000"/>
                                    <a:lumOff val="50000"/>
                                  </a:schemeClr>
                                </a:solidFill>
                                <a:ln w="25400">
                                  <a:solidFill>
                                    <a:srgbClr val="000000"/>
                                  </a:solidFill>
                                  <a:miter lim="800000"/>
                                  <a:headEnd/>
                                  <a:tailEnd/>
                                </a:ln>
                              </wps:spPr>
                              <wps:txbx>
                                <w:txbxContent>
                                  <w:p w14:paraId="0ED91C90"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s:wsp>
                            <wps:cNvPr id="493" name="Rectangle 199"/>
                            <wps:cNvSpPr>
                              <a:spLocks noChangeArrowheads="1"/>
                            </wps:cNvSpPr>
                            <wps:spPr bwMode="auto">
                              <a:xfrm>
                                <a:off x="0" y="4000"/>
                                <a:ext cx="1991" cy="4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91C91" w14:textId="77777777" w:rsidR="00BA57BB" w:rsidRDefault="00BA57BB" w:rsidP="00502376">
                                  <w:pPr>
                                    <w:rPr>
                                      <w:rFonts w:eastAsia="Times New Roman"/>
                                    </w:rPr>
                                  </w:pPr>
                                </w:p>
                              </w:txbxContent>
                            </wps:txbx>
                            <wps:bodyPr rot="0" vert="horz" wrap="square" lIns="91440" tIns="45720" rIns="91440" bIns="45720" anchor="ctr" anchorCtr="0" upright="1">
                              <a:noAutofit/>
                            </wps:bodyPr>
                          </wps:wsp>
                        </wpg:grpSp>
                      </wpg:grpSp>
                      <wps:wsp>
                        <wps:cNvPr id="644" name="Text Box 644"/>
                        <wps:cNvSpPr txBox="1"/>
                        <wps:spPr>
                          <a:xfrm>
                            <a:off x="0" y="1257300"/>
                            <a:ext cx="3492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E6631" w14:textId="7C0CA531" w:rsidR="00BA57BB" w:rsidRDefault="00BA57BB">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5" o:spid="_x0000_s1104" style="position:absolute;left:0;text-align:left;margin-left:9.55pt;margin-top:7.5pt;width:156.25pt;height:181.45pt;z-index:-251414528;mso-width-relative:margin;mso-height-relative:margin" coordsize="19843,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">
                <v:group id="Group 419" o:spid="_x0000_s1105" style="position:absolute;left:4330;width:15513;height:23050" coordorigin="1550,5900" coordsize="2443,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73" o:spid="_x0000_s1106" style="position:absolute;left:2240;top:5225;width:1078;height:2428;rotation:90" coordorigin="4286,-4286" coordsize="2124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Hk8UAAADcAAAADwAAAGRycy9kb3ducmV2LnhtbESPT2sCMRTE7wW/Q3iF&#10;XqRmFRG7GkUrC73WP+jxsXlulm5e1iR1t9++KQg9DjPzG2a57m0j7uRD7VjBeJSBIC6drrlScDwU&#10;r3MQISJrbByTgh8KsF4NnpaYa9fxJ933sRIJwiFHBSbGNpcylIYshpFriZN3dd5iTNJXUnvsEtw2&#10;cpJlM2mx5rRgsKV3Q+XX/tsq4NtpXtya87C4lH682XZvZneJSr0895sFiEh9/A8/2h9awXQ2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jR5PFAAAA3AAA&#10;AA8AAAAAAAAAAAAAAAAAqgIAAGRycy9kb3ducmV2LnhtbFBLBQYAAAAABAAEAPoAAACcAwAAAAA=&#10;">
                    <v:group id="Group 212" o:spid="_x0000_s1107" style="position:absolute;left:4286;top:-4286;width:21247;height:2286" coordorigin="4286,-4286" coordsize="1200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222" o:spid="_x0000_s1108" style="position:absolute;left:4657;top:-4657;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2B8AA&#10;AADcAAAADwAAAGRycy9kb3ducmV2LnhtbERPPWvDMBDdC/kP4gLZGjklmOJGCSFQ6OIhaUvWq3W1&#10;TK2TkWTH/fe5odDx8b53h9n3aqKYusAGNusCFHETbMetgY/318dnUCkjW+wDk4FfSnDYLx52WNlw&#10;4zNNl9wqCeFUoQGX81BpnRpHHtM6DMTCfYfoMQuMrbYRbxLue/1UFKX22LE0OBzo5Kj5uYxeeo92&#10;PPFn2pTXWI7Xqa7dl66NWS3n4wuoTHP+F/+536yBbSl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W2B8AAAADcAAAADwAAAAAAAAAAAAAAAACYAgAAZHJzL2Rvd25y&#10;ZXYueG1sUEsFBgAAAAAEAAQA9QAAAIUDAAAAAA==&#10;" filled="f" strokecolor="black [3213]" strokeweight="2pt">
                        <v:textbox>
                          <w:txbxContent>
                            <w:p w14:paraId="0ED91C7D" w14:textId="77777777" w:rsidR="00BA57BB" w:rsidRDefault="00BA57BB" w:rsidP="00502376">
                              <w:pPr>
                                <w:rPr>
                                  <w:rFonts w:eastAsia="Times New Roman"/>
                                </w:rPr>
                              </w:pPr>
                            </w:p>
                          </w:txbxContent>
                        </v:textbox>
                      </v:rect>
                      <v:rect id="Rectangle 223" o:spid="_x0000_s1109" style="position:absolute;left:10658;top:-4657;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2sMUA&#10;AADcAAAADwAAAGRycy9kb3ducmV2LnhtbESPQWvCQBSE7wX/w/IKvdVNpdUaXUUEQdAiag8eH9ln&#10;Esy+jdlnTP+9Wyj0OMzMN8x03rlKtdSE0rOBt34CijjztuTcwPdx9foJKgiyxcozGfihAPNZ72mK&#10;qfV33lN7kFxFCIcUDRQidap1yApyGPq+Jo7e2TcOJcom17bBe4S7Sg+SZKgdlhwXCqxpWVB2Odyc&#10;gZMLcl0NPjbS7rbd+Px12YzyxJiX524xASXUyX/4r722Bt6HY/g9E4+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awxQAAANwAAAAPAAAAAAAAAAAAAAAAAJgCAABkcnMv&#10;ZG93bnJldi54bWxQSwUGAAAAAAQABAD1AAAAigMAAAAA&#10;" filled="f" strokeweight="2pt">
                        <v:textbox>
                          <w:txbxContent>
                            <w:p w14:paraId="0ED91C7E" w14:textId="77777777" w:rsidR="00BA57BB" w:rsidRDefault="00BA57BB" w:rsidP="00502376">
                              <w:pPr>
                                <w:rPr>
                                  <w:rFonts w:eastAsia="Times New Roman"/>
                                </w:rPr>
                              </w:pPr>
                            </w:p>
                          </w:txbxContent>
                        </v:textbox>
                      </v:rect>
                      <v:rect id="Rectangle 224" o:spid="_x0000_s1110" style="position:absolute;left:7610;top:-4657;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ul8QA&#10;AADcAAAADwAAAGRycy9kb3ducmV2LnhtbERPTWvCQBC9C/6HZQRvumkpbYluQlEsPXhotUG9Ddlp&#10;EpqdTbNrjPn13YPg8fG+l2lvatFR6yrLCh7mEQji3OqKCwXf+83sFYTzyBpry6TgSg7SZDxaYqzt&#10;hb+o2/lChBB2MSoovW9iKV1ekkE3tw1x4H5sa9AH2BZSt3gJ4aaWj1H0LA1WHBpKbGhVUv67OxsF&#10;7v2UDcdrlHXDJ2+3w99+Iw9rpaaT/m0BwlPv7+Kb+0MreHoJ88O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7pfEAAAA3AAAAA8AAAAAAAAAAAAAAAAAmAIAAGRycy9k&#10;b3ducmV2LnhtbFBLBQYAAAAABAAEAPUAAACJAwAAAAA=&#10;" fillcolor="gray [1629]" strokeweight="2pt">
                        <v:textbox>
                          <w:txbxContent>
                            <w:p w14:paraId="0ED91C7F" w14:textId="77777777" w:rsidR="00BA57BB" w:rsidRDefault="00BA57BB" w:rsidP="00502376">
                              <w:pPr>
                                <w:rPr>
                                  <w:rFonts w:eastAsia="Times New Roman"/>
                                </w:rPr>
                              </w:pPr>
                            </w:p>
                          </w:txbxContent>
                        </v:textbox>
                      </v:rect>
                      <v:rect id="Rectangle 225" o:spid="_x0000_s1111" style="position:absolute;left:13663;top:-4658;width:2254;height:2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LDMcA&#10;AADcAAAADwAAAGRycy9kb3ducmV2LnhtbESPQWvCQBSE74X+h+UVequbSNESXUOpKB48WK203h7Z&#10;1yQ0+zZm1xjz67uC4HGYmW+YadqZSrTUuNKygngQgSDOrC45V/C1W7y8gXAeWWNlmRRcyEE6e3yY&#10;YqLtmT+p3fpcBAi7BBUU3teJlC4ryKAb2Jo4eL+2MeiDbHKpGzwHuKnkMIpG0mDJYaHAmj4Kyv62&#10;J6PALQ/7/ucS7dt+w+t1f9wt5Pdcqeen7n0CwlPn7+Fbe6UVvI5juJ4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SwzHAAAA3AAAAA8AAAAAAAAAAAAAAAAAmAIAAGRy&#10;cy9kb3ducmV2LnhtbFBLBQYAAAAABAAEAPUAAACMAwAAAAA=&#10;" fillcolor="gray [1629]" strokeweight="2pt">
                        <v:textbox>
                          <w:txbxContent>
                            <w:p w14:paraId="0ED91C80" w14:textId="77777777" w:rsidR="00BA57BB" w:rsidRDefault="00BA57BB" w:rsidP="00502376">
                              <w:pPr>
                                <w:rPr>
                                  <w:rFonts w:eastAsia="Times New Roman"/>
                                </w:rPr>
                              </w:pPr>
                            </w:p>
                          </w:txbxContent>
                        </v:textbox>
                      </v:rect>
                    </v:group>
                    <v:group id="Group 213" o:spid="_x0000_s1112" style="position:absolute;left:4286;top:-2000;width:15923;height:2285" coordorigin="4286,-2000" coordsize="8997,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219" o:spid="_x0000_s1113" style="position:absolute;left:4658;top:-2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Xh8YA&#10;AADcAAAADwAAAGRycy9kb3ducmV2LnhtbESPX2vCQBDE3wt+h2MLvtVLtVWbeooIQkFL8c+Dj0tu&#10;TYK5vZjbxvTbe4VCH4eZ+Q0zW3SuUi01ofRs4HmQgCLOvC05N3A8rJ+moIIgW6w8k4EfCrCY9x5m&#10;mFp/4x21e8lVhHBI0UAhUqdah6wgh2Hga+LonX3jUKJscm0bvEW4q/QwScbaYclxocCaVgVll/23&#10;M3ByQa7r4etG2q9t93b+vGwmeWJM/7FbvoMS6uQ//Nf+sAZeJiP4PROP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Xh8YAAADcAAAADwAAAAAAAAAAAAAAAACYAgAAZHJz&#10;L2Rvd25yZXYueG1sUEsFBgAAAAAEAAQA9QAAAIsDAAAAAA==&#10;" filled="f" strokeweight="2pt">
                        <v:textbox>
                          <w:txbxContent>
                            <w:p w14:paraId="0ED91C81" w14:textId="77777777" w:rsidR="00BA57BB" w:rsidRDefault="00BA57BB" w:rsidP="00502376">
                              <w:pPr>
                                <w:rPr>
                                  <w:rFonts w:eastAsia="Times New Roman"/>
                                </w:rPr>
                              </w:pPr>
                            </w:p>
                          </w:txbxContent>
                        </v:textbox>
                      </v:rect>
                      <v:rect id="Rectangle 220" o:spid="_x0000_s1114" style="position:absolute;left:10659;top:-2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88UA&#10;AADcAAAADwAAAGRycy9kb3ducmV2LnhtbESPQWvCQBSE7wX/w/KE3nSjaG1TVxFBEGwptR48PrLP&#10;JJh9G7OvMf57tyD0OMzMN8x82blKtdSE0rOB0TABRZx5W3Ju4PCzGbyCCoJssfJMBm4UYLnoPc0x&#10;tf7K39TuJVcRwiFFA4VInWodsoIchqGviaN38o1DibLJtW3wGuGu0uMkedEOS44LBda0Lig773+d&#10;gaMLctmMpztpvz66t9PneTfLE2Oe+93qHZRQJ//hR3trDUxmE/g7E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c/zxQAAANwAAAAPAAAAAAAAAAAAAAAAAJgCAABkcnMv&#10;ZG93bnJldi54bWxQSwUGAAAAAAQABAD1AAAAigMAAAAA&#10;" filled="f" strokeweight="2pt">
                        <v:textbox>
                          <w:txbxContent>
                            <w:p w14:paraId="0ED91C82" w14:textId="77777777" w:rsidR="00BA57BB" w:rsidRDefault="00BA57BB" w:rsidP="00502376">
                              <w:pPr>
                                <w:rPr>
                                  <w:rFonts w:eastAsia="Times New Roman"/>
                                </w:rPr>
                              </w:pPr>
                            </w:p>
                          </w:txbxContent>
                        </v:textbox>
                      </v:rect>
                      <v:rect id="Rectangle 221" o:spid="_x0000_s1115" style="position:absolute;left:7611;top:-2372;width:2254;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ND8cA&#10;AADcAAAADwAAAGRycy9kb3ducmV2LnhtbESPT2vCQBTE7wW/w/IEb82mxbYSXaVUlB481H+ot0f2&#10;NQnNvo3ZbYz59G5B6HGYmd8wk1lrStFQ7QrLCp6iGARxanXBmYLddvE4AuE8ssbSMim4koPZtPcw&#10;wUTbC6+p2fhMBAi7BBXk3leJlC7NyaCLbEUcvG9bG/RB1pnUNV4C3JTyOY5fpcGCw0KOFX3klP5s&#10;fo0Ctzztu+M13jfdF69W3Xm7kIe5UoN++z4G4an1/+F7+1MrGL69wN+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TQ/HAAAA3AAAAA8AAAAAAAAAAAAAAAAAmAIAAGRy&#10;cy9kb3ducmV2LnhtbFBLBQYAAAAABAAEAPUAAACMAwAAAAA=&#10;" fillcolor="gray [1629]" strokeweight="2pt">
                        <v:textbox>
                          <w:txbxContent>
                            <w:p w14:paraId="0ED91C83" w14:textId="77777777" w:rsidR="00BA57BB" w:rsidRDefault="00BA57BB" w:rsidP="00502376">
                              <w:pPr>
                                <w:rPr>
                                  <w:rFonts w:eastAsia="Times New Roman"/>
                                </w:rPr>
                              </w:pPr>
                            </w:p>
                          </w:txbxContent>
                        </v:textbox>
                      </v:rect>
                    </v:group>
                    <v:group id="Group 214" o:spid="_x0000_s1116" style="position:absolute;left:4286;top:285;width:21247;height:2286" coordorigin="4286,285" coordsize="1200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15" o:spid="_x0000_s1117" style="position:absolute;left:4657;top:-86;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RhMUA&#10;AADcAAAADwAAAGRycy9kb3ducmV2LnhtbESPQWvCQBSE7wX/w/KE3upGqU0bXUUKgqBF1B56fGSf&#10;STD7NmZfY/rvu0Khx2FmvmHmy97VqqM2VJ4NjEcJKOLc24oLA5+n9dMrqCDIFmvPZOCHAiwXg4c5&#10;Ztbf+EDdUQoVIRwyNFCKNJnWIS/JYRj5hjh6Z986lCjbQtsWbxHuaj1JkhftsOK4UGJD7yXll+O3&#10;M/DlglzXk+lWuv2ufzt/XLZpkRjzOOxXM1BCvfyH/9oba+A5TeF+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1GExQAAANwAAAAPAAAAAAAAAAAAAAAAAJgCAABkcnMv&#10;ZG93bnJldi54bWxQSwUGAAAAAAQABAD1AAAAigMAAAAA&#10;" filled="f" strokeweight="2pt">
                        <v:textbox>
                          <w:txbxContent>
                            <w:p w14:paraId="0ED91C84" w14:textId="77777777" w:rsidR="00BA57BB" w:rsidRDefault="00BA57BB" w:rsidP="00502376">
                              <w:pPr>
                                <w:rPr>
                                  <w:rFonts w:eastAsia="Times New Roman"/>
                                </w:rPr>
                              </w:pPr>
                            </w:p>
                          </w:txbxContent>
                        </v:textbox>
                      </v:rect>
                      <v:rect id="Rectangle 216" o:spid="_x0000_s1118" style="position:absolute;left:10658;top:-86;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F9sIA&#10;AADcAAAADwAAAGRycy9kb3ducmV2LnhtbERPTWvCQBC9C/0PyxR6002lapu6ShEEQUW0PfQ4ZMck&#10;mJ2N2THGf+8eBI+P9z2dd65SLTWh9GzgfZCAIs68LTk38Pe77H+CCoJssfJMBm4UYD576U0xtf7K&#10;e2oPkqsYwiFFA4VInWodsoIchoGviSN39I1DibDJtW3wGsNdpYdJMtYOS44NBda0KCg7HS7OwL8L&#10;cl4OR2tpd5vu67g9rSd5Yszba/fzDUqok6f44V5ZAx+TuDaeiUd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MX2wgAAANwAAAAPAAAAAAAAAAAAAAAAAJgCAABkcnMvZG93&#10;bnJldi54bWxQSwUGAAAAAAQABAD1AAAAhwMAAAAA&#10;" filled="f" strokeweight="2pt">
                        <v:textbox>
                          <w:txbxContent>
                            <w:p w14:paraId="0ED91C85" w14:textId="77777777" w:rsidR="00BA57BB" w:rsidRDefault="00BA57BB" w:rsidP="00502376">
                              <w:pPr>
                                <w:rPr>
                                  <w:rFonts w:eastAsia="Times New Roman"/>
                                </w:rPr>
                              </w:pPr>
                            </w:p>
                          </w:txbxContent>
                        </v:textbox>
                      </v:rect>
                      <v:rect id="Rectangle 217" o:spid="_x0000_s1119" style="position:absolute;left:7610;top:-86;width:2255;height:2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HCscA&#10;AADcAAAADwAAAGRycy9kb3ducmV2LnhtbESPT2vCQBTE7wW/w/IEb82mRdoaXaVUlB481H+ot0f2&#10;NQnNvo3ZbYz59G5B6HGYmd8wk1lrStFQ7QrLCp6iGARxanXBmYLddvH4BsJ5ZI2lZVJwJQezae9h&#10;gom2F15Ts/GZCBB2CSrIva8SKV2ak0EX2Yo4eN+2NuiDrDOpa7wEuCnlcxy/SIMFh4UcK/rIKf3Z&#10;/BoFbnnad8drvG+6L16tuvN2IQ9zpQb99n0MwlPr/8P39qdWMHwdwd+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iRwrHAAAA3AAAAA8AAAAAAAAAAAAAAAAAmAIAAGRy&#10;cy9kb3ducmV2LnhtbFBLBQYAAAAABAAEAPUAAACMAwAAAAA=&#10;" fillcolor="gray [1629]" strokeweight="2pt">
                        <v:textbox>
                          <w:txbxContent>
                            <w:p w14:paraId="0ED91C86" w14:textId="77777777" w:rsidR="00BA57BB" w:rsidRDefault="00BA57BB" w:rsidP="00502376">
                              <w:pPr>
                                <w:rPr>
                                  <w:rFonts w:eastAsia="Times New Roman"/>
                                </w:rPr>
                              </w:pPr>
                            </w:p>
                          </w:txbxContent>
                        </v:textbox>
                      </v:rect>
                      <v:rect id="Rectangle 218" o:spid="_x0000_s1120" style="position:absolute;left:13662;top:-86;width:2255;height:2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esMQA&#10;AADcAAAADwAAAGRycy9kb3ducmV2LnhtbERPTWvCQBC9F/wPyxR6azYtRULqKlKx9OBBTUP1NmTH&#10;JDQ7m2bXGPPr3YPQ4+N9zxaDaURPnastK3iJYhDEhdU1lwq+s/VzAsJ5ZI2NZVJwJQeL+eRhhqm2&#10;F95Rv/elCCHsUlRQed+mUrqiIoMusi1x4E62M+gD7EqpO7yEcNPI1zieSoM1h4YKW/qoqPjdn40C&#10;93nMx8M1zvtxy5vN+Jet5c9KqafHYfkOwtPg/8V395dW8JaE+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nrDEAAAA3AAAAA8AAAAAAAAAAAAAAAAAmAIAAGRycy9k&#10;b3ducmV2LnhtbFBLBQYAAAAABAAEAPUAAACJAwAAAAA=&#10;" fillcolor="gray [1629]" strokeweight="2pt">
                        <v:textbox>
                          <w:txbxContent>
                            <w:p w14:paraId="0ED91C87" w14:textId="77777777" w:rsidR="00BA57BB" w:rsidRDefault="00BA57BB" w:rsidP="00502376">
                              <w:pPr>
                                <w:rPr>
                                  <w:rFonts w:eastAsia="Times New Roman"/>
                                </w:rPr>
                              </w:pPr>
                            </w:p>
                          </w:txbxContent>
                        </v:textbox>
                      </v:rect>
                    </v:group>
                  </v:group>
                  <v:group id="Group 471" o:spid="_x0000_s1121" style="position:absolute;left:1550;top:7820;width:1707;height:1710" coordsize="1083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198" o:spid="_x0000_s1122" style="position:absolute;left:2000;width:8839;height:12001;flip:x" coordorigin="2000" coordsize="7965,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HzVsQAAADcAAAA&#10;DwAAAAAAAAAAAAAAAACqAgAAZHJzL2Rvd25yZXYueG1sUEsFBgAAAAAEAAQA+gAAAJsDAAAAAA==&#10;">
                      <v:group id="Group 200" o:spid="_x0000_s1123" style="position:absolute;left:2000;width:7965;height:12001" coordorigin="2000" coordsize="1371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202" o:spid="_x0000_s1124" style="position:absolute;left:2000;top:5048;width:13716;height:10096" coordorigin="2000,5048" coordsize="1333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204" o:spid="_x0000_s1125" style="position:absolute;left:5334;top:504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8cYA&#10;AADcAAAADwAAAGRycy9kb3ducmV2LnhtbESPQWvCQBSE70L/w/IKvRTdWJIi0Y0UQeilULUi3h7Z&#10;Z5Im+zZmtzH+e1coeBxm5htmsRxMI3rqXGVZwXQSgSDOra64UPCzW49nIJxH1thYJgVXcrDMnkYL&#10;TLW98Ib6rS9EgLBLUUHpfZtK6fKSDLqJbYmDd7KdQR9kV0jd4SXATSPfouhdGqw4LJTY0qqkvN7+&#10;GQXfsazj4nWfRF/Twzn5XSeV7I9KvTwPH3MQngb/CP+3P7WCeJb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s8cYAAADcAAAADwAAAAAAAAAAAAAAAACYAgAAZHJz&#10;L2Rvd25yZXYueG1sUEsFBgAAAAAEAAQA9QAAAIsDAAAAAA==&#10;" filled="f" strokeweight="2pt">
                            <v:textbox>
                              <w:txbxContent>
                                <w:p w14:paraId="0ED91C89" w14:textId="77777777" w:rsidR="00BA57BB" w:rsidRDefault="00BA57BB" w:rsidP="00502376">
                                  <w:pPr>
                                    <w:rPr>
                                      <w:rFonts w:eastAsia="Times New Roman"/>
                                    </w:rPr>
                                  </w:pPr>
                                </w:p>
                              </w:txbxContent>
                            </v:textbox>
                          </v:rect>
                          <v:rect id="Rectangle 205" o:spid="_x0000_s1126" style="position:absolute;left:8667;top:504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yhsYA&#10;AADcAAAADwAAAGRycy9kb3ducmV2LnhtbESPQWvCQBSE70L/w/KEXkQ3lkQkZiOlIPQiqG0p3h7Z&#10;ZxLNvk2z25j++64geBxm5hsmWw+mET11rrasYD6LQBAXVtdcKvj82EyXIJxH1thYJgV/5GCdP40y&#10;TLW98p76gy9FgLBLUUHlfZtK6YqKDLqZbYmDd7KdQR9kV0rd4TXATSNfomghDdYcFips6a2i4nL4&#10;NQp2sbzE5eQribbz75/kvElq2R+Veh4PrysQngb/CN/b71pBvFzA7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yhsYAAADcAAAADwAAAAAAAAAAAAAAAACYAgAAZHJz&#10;L2Rvd25yZXYueG1sUEsFBgAAAAAEAAQA9QAAAIsDAAAAAA==&#10;" filled="f" strokeweight="2pt">
                            <v:textbox>
                              <w:txbxContent>
                                <w:p w14:paraId="0ED91C8A" w14:textId="77777777" w:rsidR="00BA57BB" w:rsidRDefault="00BA57BB" w:rsidP="00502376">
                                  <w:pPr>
                                    <w:rPr>
                                      <w:rFonts w:eastAsia="Times New Roman"/>
                                    </w:rPr>
                                  </w:pPr>
                                </w:p>
                              </w:txbxContent>
                            </v:textbox>
                          </v:rect>
                          <v:rect id="Rectangle 206" o:spid="_x0000_s1127" style="position:absolute;left:2000;top:8382;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HcYA&#10;AADcAAAADwAAAGRycy9kb3ducmV2LnhtbESPQWvCQBSE7wX/w/IEL0U3lkQluooUBC9CaxXx9sg+&#10;k2j2bcyuMf333UKhx2FmvmEWq85UoqXGlZYVjEcRCOLM6pJzBYevzXAGwnlkjZVlUvBNDlbL3ssC&#10;U22f/Ent3uciQNilqKDwvk6ldFlBBt3I1sTBu9jGoA+yyaVu8BngppJvUTSRBksOCwXW9F5Qdts/&#10;jIKPWN7i/PWYRLvx6Z5cN0kp27NSg363noPw1Pn/8F97qxXEs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fXHcYAAADcAAAADwAAAAAAAAAAAAAAAACYAgAAZHJz&#10;L2Rvd25yZXYueG1sUEsFBgAAAAAEAAQA9QAAAIsDAAAAAA==&#10;" filled="f" strokeweight="2pt">
                            <v:textbox>
                              <w:txbxContent>
                                <w:p w14:paraId="0ED91C8B" w14:textId="77777777" w:rsidR="00BA57BB" w:rsidRDefault="00BA57BB" w:rsidP="00502376">
                                  <w:pPr>
                                    <w:rPr>
                                      <w:rFonts w:eastAsia="Times New Roman"/>
                                    </w:rPr>
                                  </w:pPr>
                                </w:p>
                              </w:txbxContent>
                            </v:textbox>
                          </v:rect>
                          <v:rect id="Rectangle 207" o:spid="_x0000_s1128" style="position:absolute;left:5334;top:8382;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YgMIA&#10;AADcAAAADwAAAGRycy9kb3ducmV2LnhtbERP3WrCMBS+H/gO4Qi7m6lORq1GUVFwMNhafYBDc2yL&#10;zUlNota3Xy4Gu/z4/her3rTiTs43lhWMRwkI4tLqhisFp+P+LQXhA7LG1jIpeJKH1XLwssBM2wfn&#10;dC9CJWII+wwV1CF0mZS+rMmgH9mOOHJn6wyGCF0ltcNHDDetnCTJhzTYcGyosaNtTeWluBkF9oe+&#10;yvd8P/v+nF6rXe43zW3TK/U67NdzEIH68C/+cx+0gmk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ViAwgAAANwAAAAPAAAAAAAAAAAAAAAAAJgCAABkcnMvZG93&#10;bnJldi54bWxQSwUGAAAAAAQABAD1AAAAhwMAAAAA&#10;" fillcolor="gray [1629]" strokeweight="2pt">
                            <v:textbox>
                              <w:txbxContent>
                                <w:p w14:paraId="0ED91C8C" w14:textId="77777777" w:rsidR="00BA57BB" w:rsidRDefault="00BA57BB" w:rsidP="00502376">
                                  <w:pPr>
                                    <w:rPr>
                                      <w:rFonts w:eastAsia="Times New Roman"/>
                                    </w:rPr>
                                  </w:pPr>
                                </w:p>
                              </w:txbxContent>
                            </v:textbox>
                          </v:rect>
                          <v:rect id="Rectangle 208" o:spid="_x0000_s1129" style="position:absolute;left:8667;top:8382;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9MYA&#10;AADcAAAADwAAAGRycy9kb3ducmV2LnhtbESPQWvCQBSE7wX/w/IEL0U3lkQ0uooUBC9CaxXx9sg+&#10;k2j2bcyuMf333UKhx2FmvmEWq85UoqXGlZYVjEcRCOLM6pJzBYevzXAKwnlkjZVlUvBNDlbL3ssC&#10;U22f/Ent3uciQNilqKDwvk6ldFlBBt3I1sTBu9jGoA+yyaVu8BngppJvUTSRBksOCwXW9F5Qdts/&#10;jIKPWN7i/PWYRLvx6Z5cN0kp27NSg363noPw1Pn/8F97qxXE0x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9MYAAADcAAAADwAAAAAAAAAAAAAAAACYAgAAZHJz&#10;L2Rvd25yZXYueG1sUEsFBgAAAAAEAAQA9QAAAIsDAAAAAA==&#10;" filled="f" strokeweight="2pt">
                            <v:textbox>
                              <w:txbxContent>
                                <w:p w14:paraId="0ED91C8D" w14:textId="77777777" w:rsidR="00BA57BB" w:rsidRDefault="00BA57BB" w:rsidP="00502376">
                                  <w:pPr>
                                    <w:rPr>
                                      <w:rFonts w:eastAsia="Times New Roman"/>
                                    </w:rPr>
                                  </w:pPr>
                                </w:p>
                              </w:txbxContent>
                            </v:textbox>
                          </v:rect>
                          <v:rect id="Rectangle 209" o:spid="_x0000_s1130" style="position:absolute;left:12001;top:8382;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ZtMQA&#10;AADcAAAADwAAAGRycy9kb3ducmV2LnhtbERPTWvCQBC9F/wPywheim6URDS6BikIvRRaq4i3ITsm&#10;MdnZNLuN6b/vHgo9Pt73NhtMI3rqXGVZwXwWgSDOra64UHD6PExXIJxH1thYJgU/5CDbjZ62mGr7&#10;4A/qj74QIYRdigpK79tUSpeXZNDNbEscuJvtDPoAu0LqDh8h3DRyEUVLabDi0FBiSy8l5fXx2yh4&#10;j2UdF8/nJHqbX76S+yGpZH9VajIe9hsQngb/L/5zv2oF8Tr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2bTEAAAA3AAAAA8AAAAAAAAAAAAAAAAAmAIAAGRycy9k&#10;b3ducmV2LnhtbFBLBQYAAAAABAAEAPUAAACJAwAAAAA=&#10;" filled="f" strokeweight="2pt">
                            <v:textbox>
                              <w:txbxContent>
                                <w:p w14:paraId="0ED91C8E" w14:textId="77777777" w:rsidR="00BA57BB" w:rsidRDefault="00BA57BB" w:rsidP="00502376">
                                  <w:pPr>
                                    <w:rPr>
                                      <w:rFonts w:eastAsia="Times New Roman"/>
                                    </w:rPr>
                                  </w:pPr>
                                </w:p>
                              </w:txbxContent>
                            </v:textbox>
                          </v:rect>
                        </v:group>
                        <v:rect id="Rectangle 203" o:spid="_x0000_s1131" style="position:absolute;left:8741;width:342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8L8YA&#10;AADcAAAADwAAAGRycy9kb3ducmV2LnhtbESPQWvCQBSE7wX/w/IEL6VuIom0qauIIHgRWm0pvT2y&#10;zySafRuza0z/vSsIPQ4z8w0zW/SmFh21rrKsIB5HIIhzqysuFHzt1y+vIJxH1lhbJgV/5GAxHzzN&#10;MNP2yp/U7XwhAoRdhgpK75tMSpeXZNCNbUMcvINtDfog20LqFq8Bbmo5iaKpNFhxWCixoVVJ+Wl3&#10;MQo+EnlKiufvNNrGP+f0uE4r2f0qNRr2y3cQnnr/H360N1pB8hb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8L8YAAADcAAAADwAAAAAAAAAAAAAAAACYAgAAZHJz&#10;L2Rvd25yZXYueG1sUEsFBgAAAAAEAAQA9QAAAIsDAAAAAA==&#10;" filled="f" strokeweight="2pt">
                          <v:textbox>
                            <w:txbxContent>
                              <w:p w14:paraId="0ED91C8F" w14:textId="77777777" w:rsidR="00BA57BB" w:rsidRDefault="00BA57BB" w:rsidP="00502376">
                                <w:pPr>
                                  <w:rPr>
                                    <w:rFonts w:eastAsia="Times New Roman"/>
                                  </w:rPr>
                                </w:pPr>
                              </w:p>
                            </w:txbxContent>
                          </v:textbox>
                        </v:rect>
                      </v:group>
                      <v:rect id="Rectangle 201" o:spid="_x0000_s1132" style="position:absolute;left:7946;width:198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5t8QA&#10;AADcAAAADwAAAGRycy9kb3ducmV2LnhtbESP0YrCMBRE3wX/IVxh37aprixajaKywgoLWvUDLs21&#10;LTY3tYla/94ICz4OM3OGmc5bU4kbNa60rKAfxSCIM6tLzhUcD+vPEQjnkTVWlknBgxzMZ93OFBNt&#10;75zSbe9zESDsElRQeF8nUrqsIIMusjVx8E62MeiDbHKpG7wHuKnkII6/pcGSw0KBNa0Kys77q1Fg&#10;d/SXfaXr8XYzvOQ/qVuW12Wr1EevXUxAeGr9O/zf/tUKhuMB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bfEAAAA3AAAAA8AAAAAAAAAAAAAAAAAmAIAAGRycy9k&#10;b3ducmV2LnhtbFBLBQYAAAAABAAEAPUAAACJAwAAAAA=&#10;" fillcolor="gray [1629]" strokeweight="2pt">
                        <v:textbox>
                          <w:txbxContent>
                            <w:p w14:paraId="0ED91C90" w14:textId="77777777" w:rsidR="00BA57BB" w:rsidRDefault="00BA57BB" w:rsidP="00502376">
                              <w:pPr>
                                <w:rPr>
                                  <w:rFonts w:eastAsia="Times New Roman"/>
                                </w:rPr>
                              </w:pPr>
                            </w:p>
                          </w:txbxContent>
                        </v:textbox>
                      </v:rect>
                    </v:group>
                    <v:rect id="Rectangle 199" o:spid="_x0000_s1133" style="position:absolute;top:4000;width:19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Hw8cA&#10;AADcAAAADwAAAGRycy9kb3ducmV2LnhtbESPT2vCQBTE74LfYXmFXkQ31kQ0dRUpCL0I9R/i7ZF9&#10;TVKzb9PsNqbfvlsQPA4z8xtmsepMJVpqXGlZwXgUgSDOrC45V3A8bIYzEM4ja6wsk4JfcrBa9nsL&#10;TLW98Y7avc9FgLBLUUHhfZ1K6bKCDLqRrYmD92kbgz7IJpe6wVuAm0q+RNFUGiw5LBRY01tB2XX/&#10;YxR8xPIa54NTEm3H5+/ka5OUsr0o9fzUrV9BeOr8I3xvv2sF8XwC/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R8PHAAAA3AAAAA8AAAAAAAAAAAAAAAAAmAIAAGRy&#10;cy9kb3ducmV2LnhtbFBLBQYAAAAABAAEAPUAAACMAwAAAAA=&#10;" filled="f" strokeweight="2pt">
                      <v:textbox>
                        <w:txbxContent>
                          <w:p w14:paraId="0ED91C91" w14:textId="77777777" w:rsidR="00BA57BB" w:rsidRDefault="00BA57BB" w:rsidP="00502376">
                            <w:pPr>
                              <w:rPr>
                                <w:rFonts w:eastAsia="Times New Roman"/>
                              </w:rPr>
                            </w:pPr>
                          </w:p>
                        </w:txbxContent>
                      </v:textbox>
                    </v:rect>
                  </v:group>
                </v:group>
                <v:shape id="Text Box 644" o:spid="_x0000_s1134" type="#_x0000_t202" style="position:absolute;top:12573;width:34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41FE6631" w14:textId="7C0CA531" w:rsidR="00BA57BB" w:rsidRDefault="00BA57BB">
                        <w:proofErr w:type="gramStart"/>
                        <w:r>
                          <w:t>b</w:t>
                        </w:r>
                        <w:proofErr w:type="gramEnd"/>
                        <w:r>
                          <w:t>.</w:t>
                        </w:r>
                      </w:p>
                    </w:txbxContent>
                  </v:textbox>
                </v:shape>
                <w10:wrap type="tight" side="left"/>
              </v:group>
            </w:pict>
          </mc:Fallback>
        </mc:AlternateContent>
      </w:r>
    </w:p>
    <w:p w14:paraId="0ED91BBA" w14:textId="73A4001E" w:rsidR="00502376" w:rsidRDefault="00502376" w:rsidP="00502376">
      <w:pPr>
        <w:rPr>
          <w:rFonts w:ascii="Calibri" w:hAnsi="Calibri"/>
          <w:b/>
        </w:rPr>
      </w:pPr>
    </w:p>
    <w:p w14:paraId="0ED91BBB" w14:textId="46534EDD" w:rsidR="00502376" w:rsidRDefault="00502376" w:rsidP="00502376">
      <w:pPr>
        <w:rPr>
          <w:rFonts w:ascii="Calibri" w:hAnsi="Calibri"/>
        </w:rPr>
      </w:pPr>
    </w:p>
    <w:p w14:paraId="0ED91BBC" w14:textId="68D2DB67" w:rsidR="00502376" w:rsidRDefault="00502376" w:rsidP="00502376">
      <w:pPr>
        <w:rPr>
          <w:rFonts w:ascii="Calibri" w:hAnsi="Calibri"/>
        </w:rPr>
      </w:pPr>
    </w:p>
    <w:p w14:paraId="31FC820D" w14:textId="73FA4145" w:rsidR="009C2F15" w:rsidRDefault="009C2F15" w:rsidP="00502376">
      <w:pPr>
        <w:rPr>
          <w:rFonts w:ascii="Calibri" w:hAnsi="Calibri"/>
        </w:rPr>
      </w:pPr>
    </w:p>
    <w:p w14:paraId="3F160DC1" w14:textId="77777777" w:rsidR="009C2F15" w:rsidRDefault="009C2F15" w:rsidP="00502376">
      <w:pPr>
        <w:rPr>
          <w:rFonts w:ascii="Calibri" w:hAnsi="Calibri"/>
        </w:rPr>
      </w:pPr>
    </w:p>
    <w:p w14:paraId="0ED91BBD" w14:textId="77777777" w:rsidR="00502376" w:rsidRDefault="00502376" w:rsidP="00502376">
      <w:pPr>
        <w:tabs>
          <w:tab w:val="left" w:pos="720"/>
        </w:tabs>
        <w:rPr>
          <w:rFonts w:ascii="Calibri" w:hAnsi="Calibri"/>
        </w:rPr>
      </w:pPr>
    </w:p>
    <w:p w14:paraId="0ED91BC2" w14:textId="198C0EC8" w:rsidR="00502376" w:rsidRDefault="00502376" w:rsidP="00502376">
      <w:pPr>
        <w:rPr>
          <w:rFonts w:ascii="Calibri" w:hAnsi="Calibri"/>
        </w:rPr>
      </w:pPr>
    </w:p>
    <w:p w14:paraId="3F5ED1A3" w14:textId="77777777" w:rsidR="00607DD0" w:rsidRDefault="00607DD0" w:rsidP="00714369">
      <w:pPr>
        <w:pStyle w:val="ny-paragraph"/>
        <w:sectPr w:rsidR="00607DD0" w:rsidSect="006264F2">
          <w:headerReference w:type="default" r:id="rId45"/>
          <w:type w:val="continuous"/>
          <w:pgSz w:w="12240" w:h="15840"/>
          <w:pgMar w:top="1920" w:right="1600" w:bottom="1200" w:left="800" w:header="553" w:footer="1606" w:gutter="0"/>
          <w:cols w:space="720"/>
          <w:docGrid w:linePitch="299"/>
        </w:sectPr>
      </w:pPr>
    </w:p>
    <w:p w14:paraId="0ED91BC3" w14:textId="26024005" w:rsidR="00502376" w:rsidRDefault="00502376" w:rsidP="00714369">
      <w:pPr>
        <w:pStyle w:val="ny-paragraph"/>
        <w:sectPr w:rsidR="00502376" w:rsidSect="006264F2">
          <w:type w:val="continuous"/>
          <w:pgSz w:w="12240" w:h="15840"/>
          <w:pgMar w:top="1920" w:right="1600" w:bottom="1200" w:left="800" w:header="553" w:footer="1606" w:gutter="0"/>
          <w:cols w:space="720"/>
          <w:docGrid w:linePitch="299"/>
        </w:sectPr>
      </w:pPr>
    </w:p>
    <w:p w14:paraId="50C997F6" w14:textId="77777777" w:rsidR="001411B1" w:rsidRPr="00542022" w:rsidRDefault="001411B1" w:rsidP="00C27CF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ED91BC6" w14:textId="7C37F8B3" w:rsidR="006264F2" w:rsidRPr="00BD03C3" w:rsidRDefault="00420465" w:rsidP="00834544">
      <w:pPr>
        <w:pStyle w:val="ny-paragraph"/>
        <w:numPr>
          <w:ilvl w:val="0"/>
          <w:numId w:val="6"/>
        </w:numPr>
        <w:ind w:left="360"/>
      </w:pPr>
      <w:r>
        <w:t>Label the shaded fraction.</w:t>
      </w:r>
      <w:r w:rsidR="005F56C5">
        <w:t xml:space="preserve"> </w:t>
      </w:r>
      <w:r w:rsidR="006264F2">
        <w:t xml:space="preserve"> </w:t>
      </w:r>
      <w:r w:rsidR="00676514">
        <w:t>D</w:t>
      </w:r>
      <w:r w:rsidR="006264F2">
        <w:t xml:space="preserve">raw 2 </w:t>
      </w:r>
      <w:r w:rsidR="00676514">
        <w:t>different representations of the same fractional amount</w:t>
      </w:r>
      <w:r w:rsidR="006264F2">
        <w:t>.</w:t>
      </w:r>
    </w:p>
    <w:p w14:paraId="0ED91BC7" w14:textId="3D8F55DC" w:rsidR="006264F2" w:rsidRDefault="00F376F0" w:rsidP="006264F2">
      <w:r>
        <w:rPr>
          <w:noProof/>
        </w:rPr>
        <mc:AlternateContent>
          <mc:Choice Requires="wpg">
            <w:drawing>
              <wp:anchor distT="0" distB="0" distL="114300" distR="114300" simplePos="0" relativeHeight="251853824" behindDoc="1" locked="0" layoutInCell="1" allowOverlap="1" wp14:anchorId="0ED91C0A" wp14:editId="610BF5A8">
                <wp:simplePos x="0" y="0"/>
                <wp:positionH relativeFrom="column">
                  <wp:posOffset>716951</wp:posOffset>
                </wp:positionH>
                <wp:positionV relativeFrom="paragraph">
                  <wp:posOffset>63033</wp:posOffset>
                </wp:positionV>
                <wp:extent cx="969264" cy="704088"/>
                <wp:effectExtent l="0" t="0" r="21590" b="20320"/>
                <wp:wrapTight wrapText="left">
                  <wp:wrapPolygon edited="0">
                    <wp:start x="0" y="0"/>
                    <wp:lineTo x="0" y="7603"/>
                    <wp:lineTo x="13588" y="9357"/>
                    <wp:lineTo x="0" y="14036"/>
                    <wp:lineTo x="0" y="21639"/>
                    <wp:lineTo x="21657" y="21639"/>
                    <wp:lineTo x="21657" y="0"/>
                    <wp:lineTo x="0" y="0"/>
                  </wp:wrapPolygon>
                </wp:wrapTight>
                <wp:docPr id="4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264" cy="704088"/>
                          <a:chOff x="-1" y="0"/>
                          <a:chExt cx="4728" cy="8191"/>
                        </a:xfrm>
                      </wpg:grpSpPr>
                      <wpg:grpSp>
                        <wpg:cNvPr id="453" name="Group 24"/>
                        <wpg:cNvGrpSpPr>
                          <a:grpSpLocks/>
                        </wpg:cNvGrpSpPr>
                        <wpg:grpSpPr bwMode="auto">
                          <a:xfrm>
                            <a:off x="-1" y="0"/>
                            <a:ext cx="4728" cy="8191"/>
                            <a:chOff x="7570" y="0"/>
                            <a:chExt cx="5988" cy="12001"/>
                          </a:xfrm>
                        </wpg:grpSpPr>
                        <wpg:grpSp>
                          <wpg:cNvPr id="454" name="Group 298"/>
                          <wpg:cNvGrpSpPr>
                            <a:grpSpLocks/>
                          </wpg:cNvGrpSpPr>
                          <wpg:grpSpPr bwMode="auto">
                            <a:xfrm>
                              <a:off x="7570" y="0"/>
                              <a:ext cx="5971" cy="12001"/>
                              <a:chOff x="3429" y="0"/>
                              <a:chExt cx="10281" cy="15144"/>
                            </a:xfrm>
                          </wpg:grpSpPr>
                          <wpg:grpSp>
                            <wpg:cNvPr id="455" name="Group 451"/>
                            <wpg:cNvGrpSpPr>
                              <a:grpSpLocks/>
                            </wpg:cNvGrpSpPr>
                            <wpg:grpSpPr bwMode="auto">
                              <a:xfrm>
                                <a:off x="3429" y="5048"/>
                                <a:ext cx="10281" cy="10096"/>
                                <a:chOff x="3333" y="0"/>
                                <a:chExt cx="9996" cy="6667"/>
                              </a:xfrm>
                            </wpg:grpSpPr>
                            <wps:wsp>
                              <wps:cNvPr id="456" name="Rectangle 453"/>
                              <wps:cNvSpPr>
                                <a:spLocks noChangeArrowheads="1"/>
                              </wps:cNvSpPr>
                              <wps:spPr bwMode="auto">
                                <a:xfrm>
                                  <a:off x="9996" y="0"/>
                                  <a:ext cx="3333" cy="33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Rectangle 455"/>
                              <wps:cNvSpPr>
                                <a:spLocks noChangeArrowheads="1"/>
                              </wps:cNvSpPr>
                              <wps:spPr bwMode="auto">
                                <a:xfrm>
                                  <a:off x="3333" y="3333"/>
                                  <a:ext cx="3334" cy="3334"/>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8" name="Rectangle 456"/>
                              <wps:cNvSpPr>
                                <a:spLocks noChangeArrowheads="1"/>
                              </wps:cNvSpPr>
                              <wps:spPr bwMode="auto">
                                <a:xfrm>
                                  <a:off x="6667"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 name="Rectangle 457"/>
                              <wps:cNvSpPr>
                                <a:spLocks noChangeArrowheads="1"/>
                              </wps:cNvSpPr>
                              <wps:spPr bwMode="auto">
                                <a:xfrm>
                                  <a:off x="9996" y="3333"/>
                                  <a:ext cx="3334" cy="3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0" name="Rectangle 458"/>
                            <wps:cNvSpPr>
                              <a:spLocks noChangeArrowheads="1"/>
                            </wps:cNvSpPr>
                            <wps:spPr bwMode="auto">
                              <a:xfrm>
                                <a:off x="6818" y="0"/>
                                <a:ext cx="3429" cy="5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61" name="Rectangle 457"/>
                          <wps:cNvSpPr>
                            <a:spLocks noChangeArrowheads="1"/>
                          </wps:cNvSpPr>
                          <wps:spPr bwMode="auto">
                            <a:xfrm>
                              <a:off x="11571" y="0"/>
                              <a:ext cx="1987" cy="4000"/>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462" name="Rectangle 455"/>
                        <wps:cNvSpPr>
                          <a:spLocks noChangeArrowheads="1"/>
                        </wps:cNvSpPr>
                        <wps:spPr bwMode="auto">
                          <a:xfrm>
                            <a:off x="0" y="0"/>
                            <a:ext cx="1568" cy="2730"/>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56.45pt;margin-top:4.95pt;width:76.3pt;height:55.45pt;z-index:-251462656;mso-width-relative:margin;mso-height-relative:margin" coordorigin="-1" coordsize="472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">
                <v:group id="Group 24" o:spid="_x0000_s1027" style="position:absolute;left:-1;width:4728;height:8191" coordorigin="7570" coordsize="5988,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298" o:spid="_x0000_s1028" style="position:absolute;left:7570;width:5971;height:12001" coordorigin="3429" coordsize="1028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1" o:spid="_x0000_s1029" style="position:absolute;left:3429;top:5048;width:10281;height:10096" coordorigin="3333" coordsize="999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3" o:spid="_x0000_s1030" style="position:absolute;left:9996;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ewcYA&#10;AADcAAAADwAAAGRycy9kb3ducmV2LnhtbESPQWvCQBSE70L/w/IKvRTdWBKR6EaKIPRSqNoi3h7Z&#10;Z5Im+zZmtzH+e1coeBxm5htmuRpMI3rqXGVZwXQSgSDOra64UPC934znIJxH1thYJgVXcrDKnkZL&#10;TLW98Jb6nS9EgLBLUUHpfZtK6fKSDLqJbYmDd7KdQR9kV0jd4SXATSPfomgmDVYcFkpsaV1SXu/+&#10;jIKvWNZx8fqTRJ/Twzn53SSV7I9KvTwP7wsQngb/CP+3P7SCOJnB/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ewcYAAADcAAAADwAAAAAAAAAAAAAAAACYAgAAZHJz&#10;L2Rvd25yZXYueG1sUEsFBgAAAAAEAAQA9QAAAIsDAAAAAA==&#10;" filled="f" strokeweight="2pt"/>
                      <v:rect id="Rectangle 455" o:spid="_x0000_s1031" style="position:absolute;left:3333;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gtcYA&#10;AADcAAAADwAAAGRycy9kb3ducmV2LnhtbESP0WrCQBRE3wv+w3ILvjWbWls1zUZUKigINeoHXLK3&#10;STB7N82umv69Wyj0cZiZM0w6700jrtS52rKC5ygGQVxYXXOp4HRcP01BOI+ssbFMCn7IwTwbPKSY&#10;aHvjnK4HX4oAYZeggsr7NpHSFRUZdJFtiYP3ZTuDPsiulLrDW4CbRo7i+E0arDksVNjSqqLifLgY&#10;BXZPu+IlX88+t+Pv8iN3y/qy7JUaPvaLdxCeev8f/mtvtILx6wR+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LgtcYAAADcAAAADwAAAAAAAAAAAAAAAACYAgAAZHJz&#10;L2Rvd25yZXYueG1sUEsFBgAAAAAEAAQA9QAAAIsDAAAAAA==&#10;" fillcolor="gray [1629]" strokeweight="2pt"/>
                      <v:rect id="Rectangle 456" o:spid="_x0000_s1032" style="position:absolute;left:6667;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vKMIA&#10;AADcAAAADwAAAGRycy9kb3ducmV2LnhtbERPy4rCMBTdC/MP4Q7MRjR1aEU6RhFBcCP4GobZXZpr&#10;W21uahNr/XuzEFwezns670wlWmpcaVnBaBiBIM6sLjlXcDysBhMQziNrrCyTggc5mM8+elNMtb3z&#10;jtq9z0UIYZeigsL7OpXSZQUZdENbEwfuZBuDPsAml7rBewg3lfyOorE0WHJoKLCmZUHZZX8zCrax&#10;vMR5/zeJNqO/a3JeJaVs/5X6+uwWPyA8df4tfrnXWkG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G8owgAAANwAAAAPAAAAAAAAAAAAAAAAAJgCAABkcnMvZG93&#10;bnJldi54bWxQSwUGAAAAAAQABAD1AAAAhwMAAAAA&#10;" filled="f" strokeweight="2pt"/>
                      <v:rect id="Rectangle 457" o:spid="_x0000_s1033" style="position:absolute;left:9996;top:333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Ks8YA&#10;AADcAAAADwAAAGRycy9kb3ducmV2LnhtbESPQWvCQBSE74L/YXlCL6IbS1Js6ipSEHopqFVKb4/s&#10;M4lm38bsNsZ/7wqCx2FmvmFmi85UoqXGlZYVTMYRCOLM6pJzBbuf1WgKwnlkjZVlUnAlB4t5vzfD&#10;VNsLb6jd+lwECLsUFRTe16mULivIoBvbmjh4B9sY9EE2udQNXgLcVPI1it6kwZLDQoE1fRaUnbb/&#10;RsE6lqc4H+6T6Hvye06Oq6SU7Z9SL4Nu+QHCU+ef4Uf7SyuIk3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Ks8YAAADcAAAADwAAAAAAAAAAAAAAAACYAgAAZHJz&#10;L2Rvd25yZXYueG1sUEsFBgAAAAAEAAQA9QAAAIsDAAAAAA==&#10;" filled="f" strokeweight="2pt"/>
                    </v:group>
                    <v:rect id="Rectangle 458" o:spid="_x0000_s1034" style="position:absolute;left:6818;width:342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pk8IA&#10;AADcAAAADwAAAGRycy9kb3ducmV2LnhtbERPTYvCMBC9C/6HMIIXWVOllaUaRQTBi7C6K+JtaGbb&#10;rs2kNrF2/705CB4f73ux6kwlWmpcaVnBZByBIM6sLjlX8PO9/fgE4TyyxsoyKfgnB6tlv7fAVNsH&#10;H6g9+lyEEHYpKii8r1MpXVaQQTe2NXHgfm1j0AfY5FI3+AjhppLTKJpJgyWHhgJr2hSUXY93o+Ar&#10;ltc4H52SaD8535K/bVLK9qLUcNCt5yA8df4tfrl3WkE8C/P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qmTwgAAANwAAAAPAAAAAAAAAAAAAAAAAJgCAABkcnMvZG93&#10;bnJldi54bWxQSwUGAAAAAAQABAD1AAAAhwMAAAAA&#10;" filled="f" strokeweight="2pt"/>
                  </v:group>
                  <v:rect id="Rectangle 457" o:spid="_x0000_s1035" style="position:absolute;left:11571;width:19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58UA&#10;AADcAAAADwAAAGRycy9kb3ducmV2LnhtbESP0WrCQBRE3wv9h+UWfDMbq0gbs0oVAwqFNmk/4JK9&#10;JqHZu2l2NfHv3YLQx2FmzjDpZjStuFDvGssKZlEMgri0uuFKwfdXNn0B4TyyxtYyKbiSg8368SHF&#10;RNuBc7oUvhIBwi5BBbX3XSKlK2sy6CLbEQfvZHuDPsi+krrHIcBNK5/jeCkNNhwWauxoV1P5U5yN&#10;AvtJ7+U8z14/jovfap+7bXPejkpNnsa3FQhPo/8P39sHrWCxnMH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xfnxQAAANwAAAAPAAAAAAAAAAAAAAAAAJgCAABkcnMv&#10;ZG93bnJldi54bWxQSwUGAAAAAAQABAD1AAAAigMAAAAA&#10;" fillcolor="gray [1629]" strokeweight="2pt"/>
                </v:group>
                <v:rect id="Rectangle 455" o:spid="_x0000_s1036" style="position:absolute;width:156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kMMA&#10;AADcAAAADwAAAGRycy9kb3ducmV2LnhtbESP0YrCMBRE34X9h3AXfNN0VUSrUVQUXBC06gdcmmtb&#10;trmpTdT69xtB8HGYmTPMdN6YUtypdoVlBT/dCARxanXBmYLzadMZgXAeWWNpmRQ8ycF89tWaYqzt&#10;gxO6H30mAoRdjApy76tYSpfmZNB1bUUcvIutDfog60zqGh8BbkrZi6KhNFhwWMixolVO6d/xZhTY&#10;A+3SfrIZ738H12yduGVxWzZKtb+bxQSEp8Z/wu/2VisYDHv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JkMMAAADcAAAADwAAAAAAAAAAAAAAAACYAgAAZHJzL2Rv&#10;d25yZXYueG1sUEsFBgAAAAAEAAQA9QAAAIgDAAAAAA==&#10;" fillcolor="gray [1629]" strokeweight="2pt"/>
                <w10:wrap type="tight" side="left"/>
              </v:group>
            </w:pict>
          </mc:Fallback>
        </mc:AlternateContent>
      </w:r>
    </w:p>
    <w:p w14:paraId="0ED91BC8" w14:textId="77777777" w:rsidR="006264F2" w:rsidRDefault="006264F2" w:rsidP="006264F2"/>
    <w:p w14:paraId="0ED91BC9" w14:textId="243B1511" w:rsidR="006264F2" w:rsidRDefault="006264F2" w:rsidP="006264F2"/>
    <w:p w14:paraId="0ED91BCA" w14:textId="77777777" w:rsidR="006264F2" w:rsidRDefault="006264F2" w:rsidP="006264F2"/>
    <w:p w14:paraId="2A4B2822" w14:textId="04A89279" w:rsidR="00987AE9" w:rsidRDefault="00420465" w:rsidP="00834544">
      <w:pPr>
        <w:pStyle w:val="ny-paragraph"/>
        <w:numPr>
          <w:ilvl w:val="0"/>
          <w:numId w:val="6"/>
        </w:numPr>
        <w:tabs>
          <w:tab w:val="left" w:pos="3960"/>
        </w:tabs>
        <w:spacing w:line="240" w:lineRule="auto"/>
        <w:ind w:left="360"/>
      </w:pPr>
      <w:r>
        <w:t xml:space="preserve">These two shapes both </w:t>
      </w:r>
      <w:proofErr w:type="gramStart"/>
      <w:r>
        <w:t xml:space="preserve">show </w:t>
      </w:r>
      <w:proofErr w:type="gramEnd"/>
      <m:oMath>
        <m:f>
          <m:fPr>
            <m:ctrlPr>
              <w:rPr>
                <w:rFonts w:ascii="Cambria Math" w:hAnsi="Cambria Math"/>
                <w:i/>
              </w:rPr>
            </m:ctrlPr>
          </m:fPr>
          <m:num>
            <m:r>
              <w:rPr>
                <w:rFonts w:ascii="Cambria Math" w:hAnsi="Cambria Math"/>
              </w:rPr>
              <m:t>4</m:t>
            </m:r>
          </m:num>
          <m:den>
            <m:r>
              <w:rPr>
                <w:rFonts w:ascii="Cambria Math" w:hAnsi="Cambria Math"/>
              </w:rPr>
              <m:t>5</m:t>
            </m:r>
          </m:den>
        </m:f>
      </m:oMath>
      <w:r>
        <w:t>.</w:t>
      </w:r>
    </w:p>
    <w:p w14:paraId="43A86E3B" w14:textId="06930507" w:rsidR="00420465" w:rsidRDefault="00362114" w:rsidP="00834544">
      <w:pPr>
        <w:pStyle w:val="ny-paragraph"/>
        <w:tabs>
          <w:tab w:val="left" w:pos="3960"/>
        </w:tabs>
        <w:spacing w:line="240" w:lineRule="auto"/>
        <w:ind w:left="360"/>
      </w:pPr>
      <w:r>
        <w:rPr>
          <w:noProof/>
        </w:rPr>
        <mc:AlternateContent>
          <mc:Choice Requires="wpg">
            <w:drawing>
              <wp:anchor distT="0" distB="0" distL="114300" distR="114300" simplePos="0" relativeHeight="251856896" behindDoc="1" locked="0" layoutInCell="1" allowOverlap="1" wp14:anchorId="28BF9652" wp14:editId="33554900">
                <wp:simplePos x="0" y="0"/>
                <wp:positionH relativeFrom="column">
                  <wp:posOffset>906732</wp:posOffset>
                </wp:positionH>
                <wp:positionV relativeFrom="paragraph">
                  <wp:posOffset>9872</wp:posOffset>
                </wp:positionV>
                <wp:extent cx="2798064" cy="886968"/>
                <wp:effectExtent l="0" t="0" r="21590" b="27940"/>
                <wp:wrapTight wrapText="left">
                  <wp:wrapPolygon edited="0">
                    <wp:start x="10589" y="0"/>
                    <wp:lineTo x="0" y="0"/>
                    <wp:lineTo x="0" y="21817"/>
                    <wp:lineTo x="5295" y="21817"/>
                    <wp:lineTo x="21620" y="21817"/>
                    <wp:lineTo x="21620" y="0"/>
                    <wp:lineTo x="10589" y="0"/>
                  </wp:wrapPolygon>
                </wp:wrapTight>
                <wp:docPr id="659" name="Group 659"/>
                <wp:cNvGraphicFramePr/>
                <a:graphic xmlns:a="http://schemas.openxmlformats.org/drawingml/2006/main">
                  <a:graphicData uri="http://schemas.microsoft.com/office/word/2010/wordprocessingGroup">
                    <wpg:wgp>
                      <wpg:cNvGrpSpPr/>
                      <wpg:grpSpPr>
                        <a:xfrm>
                          <a:off x="0" y="0"/>
                          <a:ext cx="2798064" cy="886968"/>
                          <a:chOff x="-108" y="7375"/>
                          <a:chExt cx="2801728" cy="888225"/>
                        </a:xfrm>
                      </wpg:grpSpPr>
                      <wpg:grpSp>
                        <wpg:cNvPr id="2" name="Group 253"/>
                        <wpg:cNvGrpSpPr>
                          <a:grpSpLocks/>
                        </wpg:cNvGrpSpPr>
                        <wpg:grpSpPr bwMode="auto">
                          <a:xfrm rot="5400000">
                            <a:off x="-118258" y="135295"/>
                            <a:ext cx="878455" cy="642156"/>
                            <a:chOff x="0" y="-25"/>
                            <a:chExt cx="11681" cy="5930"/>
                          </a:xfrm>
                        </wpg:grpSpPr>
                        <wps:wsp>
                          <wps:cNvPr id="127" name="Rectangle 468"/>
                          <wps:cNvSpPr>
                            <a:spLocks noChangeArrowheads="1"/>
                          </wps:cNvSpPr>
                          <wps:spPr bwMode="auto">
                            <a:xfrm>
                              <a:off x="0"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48" name="Rectangle 469"/>
                          <wps:cNvSpPr>
                            <a:spLocks noChangeArrowheads="1"/>
                          </wps:cNvSpPr>
                          <wps:spPr bwMode="auto">
                            <a:xfrm>
                              <a:off x="2952" y="2952"/>
                              <a:ext cx="2921"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470"/>
                          <wps:cNvSpPr>
                            <a:spLocks noChangeArrowheads="1"/>
                          </wps:cNvSpPr>
                          <wps:spPr bwMode="auto">
                            <a:xfrm>
                              <a:off x="5778"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0" name="Rectangle 471"/>
                          <wps:cNvSpPr>
                            <a:spLocks noChangeArrowheads="1"/>
                          </wps:cNvSpPr>
                          <wps:spPr bwMode="auto">
                            <a:xfrm>
                              <a:off x="8760" y="2952"/>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451" name="Rectangle 472"/>
                          <wps:cNvSpPr>
                            <a:spLocks noChangeArrowheads="1"/>
                          </wps:cNvSpPr>
                          <wps:spPr bwMode="auto">
                            <a:xfrm>
                              <a:off x="8760" y="-25"/>
                              <a:ext cx="2921" cy="2953"/>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grpSp>
                        <wpg:cNvPr id="120" name="Group 226"/>
                        <wpg:cNvGrpSpPr>
                          <a:grpSpLocks/>
                        </wpg:cNvGrpSpPr>
                        <wpg:grpSpPr bwMode="auto">
                          <a:xfrm>
                            <a:off x="1410970" y="7375"/>
                            <a:ext cx="1390650" cy="877815"/>
                            <a:chOff x="0" y="92"/>
                            <a:chExt cx="6489" cy="10950"/>
                          </a:xfrm>
                        </wpg:grpSpPr>
                        <wps:wsp>
                          <wps:cNvPr id="121" name="Rectangle 474"/>
                          <wps:cNvSpPr>
                            <a:spLocks noChangeArrowheads="1"/>
                          </wps:cNvSpPr>
                          <wps:spPr bwMode="auto">
                            <a:xfrm rot="-5400000">
                              <a:off x="2153" y="4514"/>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2" name="Rectangle 475"/>
                          <wps:cNvSpPr>
                            <a:spLocks noChangeArrowheads="1"/>
                          </wps:cNvSpPr>
                          <wps:spPr bwMode="auto">
                            <a:xfrm rot="-5400000">
                              <a:off x="2152" y="2324"/>
                              <a:ext cx="2185" cy="64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tangle 476"/>
                          <wps:cNvSpPr>
                            <a:spLocks noChangeArrowheads="1"/>
                          </wps:cNvSpPr>
                          <wps:spPr bwMode="auto">
                            <a:xfrm rot="-5400000">
                              <a:off x="2153" y="133"/>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4" name="Rectangle 477"/>
                          <wps:cNvSpPr>
                            <a:spLocks noChangeArrowheads="1"/>
                          </wps:cNvSpPr>
                          <wps:spPr bwMode="auto">
                            <a:xfrm rot="16200000">
                              <a:off x="2153" y="-2061"/>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s:wsp>
                          <wps:cNvPr id="125" name="Rectangle 478"/>
                          <wps:cNvSpPr>
                            <a:spLocks noChangeArrowheads="1"/>
                          </wps:cNvSpPr>
                          <wps:spPr bwMode="auto">
                            <a:xfrm rot="-5400000">
                              <a:off x="2153" y="6705"/>
                              <a:ext cx="2184" cy="6489"/>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659" o:spid="_x0000_s1026" style="position:absolute;margin-left:71.4pt;margin-top:.8pt;width:220.3pt;height:69.85pt;z-index:-251459584;mso-width-relative:margin;mso-height-relative:margin" coordorigin="-1,73" coordsize="28017,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">
                <v:group id="Group 253" o:spid="_x0000_s1027" style="position:absolute;left:-1183;top:1353;width:8785;height:6421;rotation:90" coordorigin=",-25" coordsize="11681,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rect id="Rectangle 468" o:spid="_x0000_s1028" style="position:absolute;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wTMMA&#10;AADcAAAADwAAAGRycy9kb3ducmV2LnhtbERP22rCQBB9F/oPywh9Mxtt0Zq6SiMVWhBsYj9gyE6T&#10;0OxszG40/fuuIPg2h3Od1WYwjThT52rLCqZRDIK4sLrmUsH3cTd5AeE8ssbGMin4Iweb9cNohYm2&#10;F87onPtShBB2CSqovG8TKV1RkUEX2ZY4cD+2M+gD7EqpO7yEcNPIWRzPpcGaQ0OFLW0rKn7z3iiw&#10;X7QvnrLd8vD5fCrfM5fWfToo9Tge3l5BeBr8XXxzf+gwf7aA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owTMMAAADcAAAADwAAAAAAAAAAAAAAAACYAgAAZHJzL2Rv&#10;d25yZXYueG1sUEsFBgAAAAAEAAQA9QAAAIgDAAAAAA==&#10;" fillcolor="gray [1629]" strokeweight="2pt"/>
                  <v:rect id="Rectangle 469" o:spid="_x0000_s1029" style="position:absolute;left:2952;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59cIA&#10;AADcAAAADwAAAGRycy9kb3ducmV2LnhtbERPy4rCMBTdC/5DuIIbGVOllaEaRQRhNgM+EXeX5k7b&#10;sbnpNJla/94sBJeH816sOlOJlhpXWlYwGUcgiDOrS84VnI7bj08QziNrrCyTggc5WC37vQWm2t55&#10;T+3B5yKEsEtRQeF9nUrpsoIMurGtiQP3YxuDPsAml7rBewg3lZxG0UwaLDk0FFjTpqDsdvg3Cnax&#10;vMX56JxE35PLX/K7TUrZXpUaDrr1HISnzr/FL/eXVhDH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fn1wgAAANwAAAAPAAAAAAAAAAAAAAAAAJgCAABkcnMvZG93&#10;bnJldi54bWxQSwUGAAAAAAQABAD1AAAAhwMAAAAA&#10;" filled="f" strokeweight="2pt"/>
                  <v:rect id="Rectangle 470" o:spid="_x0000_s1030" style="position:absolute;left:5778;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HgcUA&#10;AADcAAAADwAAAGRycy9kb3ducmV2LnhtbESP0WrCQBRE34X+w3ILvummNkhNXcVIAxYEG9sPuGRv&#10;k9Ds3ZjdxPTvuwXBx2FmzjDr7WgaMVDnassKnuYRCOLC6ppLBV+f2ewFhPPIGhvLpOCXHGw3D5M1&#10;JtpeOafh7EsRIOwSVFB53yZSuqIig25uW+LgfdvOoA+yK6Xu8BrgppGLKFpKgzWHhQpb2ldU/Jx7&#10;o8B+0LF4zrPV6T2+lG+5S+s+HZWaPo67VxCeRn8P39oHrSCOV/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EeBxQAAANwAAAAPAAAAAAAAAAAAAAAAAJgCAABkcnMv&#10;ZG93bnJldi54bWxQSwUGAAAAAAQABAD1AAAAigMAAAAA&#10;" fillcolor="gray [1629]" strokeweight="2pt"/>
                  <v:rect id="Rectangle 471" o:spid="_x0000_s1031" style="position:absolute;left:8760;top:2952;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4wcEA&#10;AADcAAAADwAAAGRycy9kb3ducmV2LnhtbERPy4rCMBTdC/5DuII7TX2MaDWKDiM4IGjVD7g017bY&#10;3HSaqJ2/NwvB5eG8F6vGlOJBtSssKxj0IxDEqdUFZwou521vCsJ5ZI2lZVLwTw5Wy3ZrgbG2T07o&#10;cfKZCCHsYlSQe1/FUro0J4OubyviwF1tbdAHWGdS1/gM4aaUwyiaSIMFh4YcK/rOKb2d7kaBPdI+&#10;HSXb2eF3/Jf9JG5T3DeNUt1Os56D8NT4j/jt3mkF468wP5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eMHBAAAA3AAAAA8AAAAAAAAAAAAAAAAAmAIAAGRycy9kb3du&#10;cmV2LnhtbFBLBQYAAAAABAAEAPUAAACGAwAAAAA=&#10;" fillcolor="gray [1629]" strokeweight="2pt"/>
                  <v:rect id="Rectangle 472" o:spid="_x0000_s1032" style="position:absolute;left:8760;top:-25;width:29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WsQA&#10;AADcAAAADwAAAGRycy9kb3ducmV2LnhtbESP0YrCMBRE3xf8h3AF3zR1dUWrUVQUFBbWqh9waa5t&#10;sbnpNlHr35sFYR+HmTnDzBaNKcWdaldYVtDvRSCIU6sLzhScT9vuGITzyBpLy6TgSQ4W89bHDGNt&#10;H5zQ/egzESDsYlSQe1/FUro0J4OuZyvi4F1sbdAHWWdS1/gIcFPKzygaSYMFh4UcK1rnlF6PN6PA&#10;Hug7HSTbyc9++JttErcqbqtGqU67WU5BeGr8f/jd3mkFw68+/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3VrEAAAA3AAAAA8AAAAAAAAAAAAAAAAAmAIAAGRycy9k&#10;b3ducmV2LnhtbFBLBQYAAAAABAAEAPUAAACJAwAAAAA=&#10;" fillcolor="gray [1629]" strokeweight="2pt"/>
                </v:group>
                <v:group id="Group 226" o:spid="_x0000_s1033" style="position:absolute;left:14109;top:73;width:13907;height:8778" coordorigin=",92" coordsize="6489,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474" o:spid="_x0000_s1034" style="position:absolute;left:2153;top:4514;width:2184;height:6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MsQA&#10;AADcAAAADwAAAGRycy9kb3ducmV2LnhtbERPTWvCQBC9F/wPywje6saUaomuIlqxBwWrUuhtzI5J&#10;MDsbsmtM/31XELzN433OZNaaUjRUu8KygkE/AkGcWl1wpuB4WL1+gHAeWWNpmRT8kYPZtPMywUTb&#10;G39Ts/eZCCHsElSQe18lUro0J4OubyviwJ1tbdAHWGdS13gL4aaUcRQNpcGCQ0OOFS1ySi/7q1Gw&#10;G53Wn0tfxM1287t+P+PPdfcWK9XrtvMxCE+tf4of7i8d5scDuD8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jLEAAAA3AAAAA8AAAAAAAAAAAAAAAAAmAIAAGRycy9k&#10;b3ducmV2LnhtbFBLBQYAAAAABAAEAPUAAACJAwAAAAA=&#10;" fillcolor="gray [1629]" strokeweight="2pt"/>
                  <v:rect id="Rectangle 475" o:spid="_x0000_s1035" style="position:absolute;left:2152;top:2324;width:2185;height:6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crsMA&#10;AADcAAAADwAAAGRycy9kb3ducmV2LnhtbERPS2vCQBC+C/0PyxS8SLNpBCkxq4gg9FCQain0Ns1O&#10;HpqdDdltHv313YLgbT6+52Tb0TSip87VlhU8RzEI4tzqmksFH+fD0wsI55E1NpZJwUQOtpuHWYap&#10;tgO/U3/ypQgh7FJUUHnfplK6vCKDLrItceAK2xn0AXal1B0OIdw0MonjlTRYc2iosKV9Rfn19GMU&#10;fBXN22VxLJcDfi7H4tfqbztppeaP424NwtPo7+Kb+1WH+UkC/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crsMAAADcAAAADwAAAAAAAAAAAAAAAACYAgAAZHJzL2Rv&#10;d25yZXYueG1sUEsFBgAAAAAEAAQA9QAAAIgDAAAAAA==&#10;" filled="f" strokeweight="2pt"/>
                  <v:rect id="Rectangle 476" o:spid="_x0000_s1036" style="position:absolute;left:2153;top:133;width:2184;height:6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d3sQA&#10;AADcAAAADwAAAGRycy9kb3ducmV2LnhtbERPTWvCQBC9C/6HZYTedGNEW6KrlGrRQwWrUuhtzI5J&#10;MDsbsmuM/94tCL3N433ObNGaUjRUu8KyguEgAkGcWl1wpuB4+Oy/gXAeWWNpmRTcycFi3u3MMNH2&#10;xt/U7H0mQgi7BBXk3leJlC7NyaAb2Io4cGdbG/QB1pnUNd5CuCllHEUTabDg0JBjRR85pZf91SjY&#10;vZ7Wq6Uv4mb79bsen/HnuhvFSr302vcpCE+t/xc/3Rsd5scj+Hs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nd7EAAAA3AAAAA8AAAAAAAAAAAAAAAAAmAIAAGRycy9k&#10;b3ducmV2LnhtbFBLBQYAAAAABAAEAPUAAACJAwAAAAA=&#10;" fillcolor="gray [1629]" strokeweight="2pt"/>
                  <v:rect id="Rectangle 477" o:spid="_x0000_s1037" style="position:absolute;left:2153;top:-2061;width:2184;height:6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FqsQA&#10;AADcAAAADwAAAGRycy9kb3ducmV2LnhtbERPTWvCQBC9F/wPywje6sa01hJdRaxFDxasFsHbmB2T&#10;YHY2ZNeY/vuuIPQ2j/c5k1lrStFQ7QrLCgb9CARxanXBmYKf/efzOwjnkTWWlknBLzmYTTtPE0y0&#10;vfE3NTufiRDCLkEFufdVIqVLczLo+rYiDtzZ1gZ9gHUmdY23EG5KGUfRmzRYcGjIsaJFTulldzUK&#10;tqPTavnhi7j52hxXwzMertuXWKlet52PQXhq/b/44V7rMD9+hf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BarEAAAA3AAAAA8AAAAAAAAAAAAAAAAAmAIAAGRycy9k&#10;b3ducmV2LnhtbFBLBQYAAAAABAAEAPUAAACJAwAAAAA=&#10;" fillcolor="gray [1629]" strokeweight="2pt"/>
                  <v:rect id="Rectangle 478" o:spid="_x0000_s1038" style="position:absolute;left:2153;top:6705;width:2184;height:6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McQA&#10;AADcAAAADwAAAGRycy9kb3ducmV2LnhtbERPS2vCQBC+C/6HZYTedGOKtcSsUtqKHipYlUJvY3by&#10;wOxsyK4x/ffdQsHbfHzPSVe9qUVHrassK5hOIhDEmdUVFwpOx/X4GYTzyBpry6TghxyslsNBiom2&#10;N/6k7uALEULYJaig9L5JpHRZSQbdxDbEgctta9AH2BZSt3gL4aaWcRQ9SYMVh4YSG3otKbscrkbB&#10;fn7evL/5Ku52H9+bWY5f1/1jrNTDqH9ZgPDU+7v4373VYX48g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oDHEAAAA3AAAAA8AAAAAAAAAAAAAAAAAmAIAAGRycy9k&#10;b3ducmV2LnhtbFBLBQYAAAAABAAEAPUAAACJAwAAAAA=&#10;" fillcolor="gray [1629]" strokeweight="2pt"/>
                </v:group>
                <w10:wrap type="tight" side="left"/>
              </v:group>
            </w:pict>
          </mc:Fallback>
        </mc:AlternateContent>
      </w:r>
    </w:p>
    <w:p w14:paraId="2F99B62F" w14:textId="4D5CA187" w:rsidR="00420465" w:rsidRDefault="00420465" w:rsidP="00834544">
      <w:pPr>
        <w:pStyle w:val="ny-paragraph"/>
        <w:tabs>
          <w:tab w:val="left" w:pos="3960"/>
        </w:tabs>
        <w:spacing w:line="240" w:lineRule="auto"/>
        <w:ind w:left="360"/>
      </w:pPr>
    </w:p>
    <w:p w14:paraId="36EF005E" w14:textId="77777777" w:rsidR="00420465" w:rsidRDefault="00420465" w:rsidP="00834544">
      <w:pPr>
        <w:pStyle w:val="ny-paragraph"/>
        <w:tabs>
          <w:tab w:val="left" w:pos="3960"/>
        </w:tabs>
        <w:spacing w:line="240" w:lineRule="auto"/>
        <w:ind w:left="360"/>
      </w:pPr>
    </w:p>
    <w:p w14:paraId="05E08852" w14:textId="77777777" w:rsidR="00420465" w:rsidRDefault="00420465" w:rsidP="00834544">
      <w:pPr>
        <w:pStyle w:val="ny-paragraph"/>
        <w:tabs>
          <w:tab w:val="left" w:pos="3960"/>
        </w:tabs>
        <w:spacing w:line="240" w:lineRule="auto"/>
        <w:ind w:left="360"/>
      </w:pPr>
    </w:p>
    <w:p w14:paraId="69DE4BA8" w14:textId="77777777" w:rsidR="00C27CFF" w:rsidRDefault="00C27CFF" w:rsidP="00834544">
      <w:pPr>
        <w:pStyle w:val="ny-paragraph"/>
        <w:tabs>
          <w:tab w:val="left" w:pos="3960"/>
        </w:tabs>
        <w:spacing w:line="240" w:lineRule="auto"/>
        <w:ind w:left="360"/>
      </w:pPr>
    </w:p>
    <w:p w14:paraId="0ED91BCB" w14:textId="7F811B3E" w:rsidR="006264F2" w:rsidRPr="006944A7" w:rsidRDefault="006264F2" w:rsidP="00834544">
      <w:pPr>
        <w:pStyle w:val="ny-paragraph"/>
        <w:numPr>
          <w:ilvl w:val="1"/>
          <w:numId w:val="8"/>
        </w:numPr>
        <w:spacing w:line="240" w:lineRule="auto"/>
        <w:ind w:left="720"/>
      </w:pPr>
      <w:r>
        <w:t>Are the</w:t>
      </w:r>
      <w:r w:rsidR="00420465">
        <w:t xml:space="preserve"> shapes</w:t>
      </w:r>
      <w:r>
        <w:t xml:space="preserve"> equivalent?  Why or why not?</w:t>
      </w:r>
    </w:p>
    <w:p w14:paraId="0ED91BD2" w14:textId="77777777" w:rsidR="006264F2" w:rsidRDefault="006264F2" w:rsidP="00834544"/>
    <w:p w14:paraId="0ED91BD3" w14:textId="77777777" w:rsidR="006264F2" w:rsidRDefault="006264F2" w:rsidP="006264F2">
      <w:pPr>
        <w:pStyle w:val="ListParagraph"/>
      </w:pPr>
    </w:p>
    <w:p w14:paraId="0ED91BD4" w14:textId="77777777" w:rsidR="006264F2" w:rsidRDefault="006264F2" w:rsidP="006264F2">
      <w:pPr>
        <w:pStyle w:val="ListParagraph"/>
      </w:pPr>
    </w:p>
    <w:p w14:paraId="0ED91BD5" w14:textId="749C89ED" w:rsidR="006264F2" w:rsidRDefault="006264F2" w:rsidP="00834544">
      <w:pPr>
        <w:pStyle w:val="ListParagraph"/>
        <w:numPr>
          <w:ilvl w:val="1"/>
          <w:numId w:val="8"/>
        </w:numPr>
        <w:ind w:left="720"/>
      </w:pPr>
      <w:r>
        <w:t xml:space="preserve">Draw two different </w:t>
      </w:r>
      <w:r w:rsidR="00676514">
        <w:t xml:space="preserve">representations of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w:t>
      </w:r>
      <w:r w:rsidR="00676514">
        <w:t xml:space="preserve">that are </w:t>
      </w:r>
      <w:r>
        <w:t>equivalent.</w:t>
      </w:r>
    </w:p>
    <w:p w14:paraId="0ED91BD6" w14:textId="77777777" w:rsidR="006264F2" w:rsidRDefault="006264F2" w:rsidP="006264F2">
      <w:pPr>
        <w:pStyle w:val="ListParagraph"/>
      </w:pPr>
    </w:p>
    <w:p w14:paraId="0ED91BD7" w14:textId="77777777" w:rsidR="006264F2" w:rsidRDefault="006264F2" w:rsidP="006264F2">
      <w:pPr>
        <w:pStyle w:val="ListParagraph"/>
      </w:pPr>
    </w:p>
    <w:p w14:paraId="0ED91BD8" w14:textId="77777777" w:rsidR="006264F2" w:rsidRDefault="006264F2" w:rsidP="006264F2">
      <w:pPr>
        <w:pStyle w:val="ListParagraph"/>
      </w:pPr>
    </w:p>
    <w:p w14:paraId="0ED91BD9" w14:textId="77777777" w:rsidR="006264F2" w:rsidRDefault="006264F2" w:rsidP="006264F2">
      <w:pPr>
        <w:pStyle w:val="ListParagraph"/>
      </w:pPr>
    </w:p>
    <w:p w14:paraId="0ED91BDA" w14:textId="77777777" w:rsidR="006264F2" w:rsidRDefault="006264F2" w:rsidP="006264F2">
      <w:pPr>
        <w:pStyle w:val="ListParagraph"/>
      </w:pPr>
    </w:p>
    <w:p w14:paraId="0ED91BDB" w14:textId="29528380" w:rsidR="006264F2" w:rsidRDefault="006264F2" w:rsidP="00834544">
      <w:pPr>
        <w:pStyle w:val="ny-paragraph"/>
        <w:numPr>
          <w:ilvl w:val="0"/>
          <w:numId w:val="6"/>
        </w:numPr>
        <w:ind w:left="360"/>
      </w:pPr>
      <w:r>
        <w:t>Diana ran a quarter mile straight down the street.  Becky ran a quarter mile on a track.  Who ran more?  Explain your thinking.</w:t>
      </w:r>
    </w:p>
    <w:p w14:paraId="0ED91BDC" w14:textId="77777777" w:rsidR="006264F2" w:rsidRDefault="006264F2" w:rsidP="006264F2">
      <w:pPr>
        <w:pStyle w:val="ny-paragraph"/>
      </w:pPr>
    </w:p>
    <w:p w14:paraId="0ED91BDD" w14:textId="69A12DC9" w:rsidR="006264F2" w:rsidRDefault="00F376F0" w:rsidP="006264F2">
      <w:pPr>
        <w:pStyle w:val="ny-paragraph"/>
      </w:pPr>
      <w:r>
        <w:rPr>
          <w:rFonts w:asciiTheme="minorHAnsi" w:hAnsiTheme="minorHAnsi"/>
          <w:noProof/>
        </w:rPr>
        <mc:AlternateContent>
          <mc:Choice Requires="wps">
            <w:drawing>
              <wp:anchor distT="0" distB="0" distL="114300" distR="114300" simplePos="0" relativeHeight="251857920" behindDoc="0" locked="0" layoutInCell="1" allowOverlap="1" wp14:anchorId="0ED91C0D" wp14:editId="1C56088E">
                <wp:simplePos x="0" y="0"/>
                <wp:positionH relativeFrom="column">
                  <wp:posOffset>1438275</wp:posOffset>
                </wp:positionH>
                <wp:positionV relativeFrom="paragraph">
                  <wp:posOffset>121285</wp:posOffset>
                </wp:positionV>
                <wp:extent cx="1416050" cy="0"/>
                <wp:effectExtent l="0" t="0" r="31750" b="2540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6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9.55pt" to="22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" strokecolor="black [3213]" strokeweight="1.25pt">
                <o:lock v:ext="edit" shapetype="f"/>
              </v:line>
            </w:pict>
          </mc:Fallback>
        </mc:AlternateContent>
      </w:r>
      <w:r w:rsidR="006264F2">
        <w:tab/>
      </w:r>
      <w:r w:rsidR="006264F2">
        <w:tab/>
        <w:t>Diana</w:t>
      </w:r>
    </w:p>
    <w:p w14:paraId="0ED91BDE" w14:textId="40D7F06A" w:rsidR="006264F2" w:rsidRDefault="00F376F0" w:rsidP="006264F2">
      <w:pPr>
        <w:pStyle w:val="ny-paragraph"/>
      </w:pPr>
      <w:r>
        <w:rPr>
          <w:rFonts w:asciiTheme="minorHAnsi" w:hAnsiTheme="minorHAnsi"/>
          <w:noProof/>
        </w:rPr>
        <mc:AlternateContent>
          <mc:Choice Requires="wps">
            <w:drawing>
              <wp:anchor distT="0" distB="0" distL="114300" distR="114300" simplePos="0" relativeHeight="251858944" behindDoc="0" locked="0" layoutInCell="1" allowOverlap="1" wp14:anchorId="0ED91C0E" wp14:editId="2B92E22A">
                <wp:simplePos x="0" y="0"/>
                <wp:positionH relativeFrom="column">
                  <wp:posOffset>1524635</wp:posOffset>
                </wp:positionH>
                <wp:positionV relativeFrom="paragraph">
                  <wp:posOffset>153035</wp:posOffset>
                </wp:positionV>
                <wp:extent cx="495300" cy="347345"/>
                <wp:effectExtent l="0" t="0" r="38100" b="33655"/>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47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66" o:spid="_x0000_s1026" style="position:absolute;margin-left:120.05pt;margin-top:12.05pt;width:39pt;height:27.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" filled="f" strokecolor="black [3213]" strokeweight="2pt">
                <v:path arrowok="t"/>
              </v:oval>
            </w:pict>
          </mc:Fallback>
        </mc:AlternateContent>
      </w:r>
    </w:p>
    <w:p w14:paraId="0ED91BDF" w14:textId="77777777" w:rsidR="006264F2" w:rsidRPr="006264F2" w:rsidRDefault="006264F2" w:rsidP="006264F2">
      <w:pPr>
        <w:pStyle w:val="ny-paragraph"/>
        <w:rPr>
          <w:rFonts w:eastAsiaTheme="minorHAnsi" w:cstheme="minorBidi"/>
          <w:color w:val="auto"/>
        </w:rPr>
      </w:pPr>
      <w:r>
        <w:tab/>
      </w:r>
      <w:r>
        <w:tab/>
        <w:t>Becky</w:t>
      </w:r>
    </w:p>
    <w:p w14:paraId="0ED91BE0" w14:textId="77777777" w:rsidR="00DF1210" w:rsidRDefault="00DF1210" w:rsidP="00106020">
      <w:pPr>
        <w:pStyle w:val="ny-paragraph"/>
        <w:rPr>
          <w:u w:val="single"/>
        </w:rPr>
      </w:pPr>
    </w:p>
    <w:p w14:paraId="24EB5ACA" w14:textId="77777777" w:rsidR="00607DD0" w:rsidRDefault="00607DD0" w:rsidP="00106020">
      <w:pPr>
        <w:pStyle w:val="ny-paragraph"/>
        <w:rPr>
          <w:u w:val="single"/>
        </w:rPr>
        <w:sectPr w:rsidR="00607DD0" w:rsidSect="00607DD0">
          <w:headerReference w:type="default" r:id="rId46"/>
          <w:pgSz w:w="12240" w:h="15840"/>
          <w:pgMar w:top="1920" w:right="1600" w:bottom="1200" w:left="800" w:header="553" w:footer="1606" w:gutter="0"/>
          <w:cols w:space="720"/>
          <w:docGrid w:linePitch="299"/>
        </w:sectPr>
      </w:pPr>
    </w:p>
    <w:p w14:paraId="63BA0EDF" w14:textId="2E55996B" w:rsidR="00607DD0" w:rsidRDefault="00607DD0" w:rsidP="00106020">
      <w:pPr>
        <w:pStyle w:val="ny-paragraph"/>
        <w:rPr>
          <w:u w:val="single"/>
        </w:rPr>
      </w:pPr>
    </w:p>
    <w:p w14:paraId="26FBFC4E" w14:textId="77777777" w:rsidR="00607DD0" w:rsidRDefault="00607DD0" w:rsidP="00607DD0"/>
    <w:p w14:paraId="2C0AF85B" w14:textId="77777777" w:rsidR="00607DD0" w:rsidRDefault="00607DD0" w:rsidP="00607DD0"/>
    <w:p w14:paraId="73D96257" w14:textId="3ACA1EDA" w:rsidR="00607DD0" w:rsidRPr="007A1FF5" w:rsidRDefault="00D61EE6">
      <w:pPr>
        <w:pStyle w:val="ny-paragraph"/>
      </w:pPr>
      <w:r w:rsidRPr="007A1FF5">
        <w:rPr>
          <w:rStyle w:val="FootnoteReference"/>
        </w:rPr>
        <w:footnoteReference w:customMarkFollows="1" w:id="2"/>
        <w:sym w:font="Symbol" w:char="F020"/>
      </w:r>
      <w:r w:rsidR="00F376F0" w:rsidRPr="007A1FF5">
        <w:rPr>
          <w:noProof/>
        </w:rPr>
        <mc:AlternateContent>
          <mc:Choice Requires="wpg">
            <w:drawing>
              <wp:anchor distT="0" distB="0" distL="114300" distR="114300" simplePos="0" relativeHeight="251891712" behindDoc="0" locked="0" layoutInCell="1" allowOverlap="1" wp14:anchorId="0ED91BF5" wp14:editId="3CFB3009">
                <wp:simplePos x="0" y="0"/>
                <wp:positionH relativeFrom="column">
                  <wp:posOffset>1715770</wp:posOffset>
                </wp:positionH>
                <wp:positionV relativeFrom="paragraph">
                  <wp:posOffset>-448310</wp:posOffset>
                </wp:positionV>
                <wp:extent cx="3006725" cy="3277870"/>
                <wp:effectExtent l="13970" t="7620" r="14605" b="16510"/>
                <wp:wrapNone/>
                <wp:docPr id="1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3277870"/>
                          <a:chOff x="0" y="0"/>
                          <a:chExt cx="4037" cy="8193"/>
                        </a:xfrm>
                      </wpg:grpSpPr>
                      <wps:wsp>
                        <wps:cNvPr id="117" name="Rectangle 123"/>
                        <wps:cNvSpPr>
                          <a:spLocks noChangeArrowheads="1"/>
                        </wps:cNvSpPr>
                        <wps:spPr bwMode="auto">
                          <a:xfrm>
                            <a:off x="0" y="0"/>
                            <a:ext cx="4037" cy="2731"/>
                          </a:xfrm>
                          <a:prstGeom prst="rect">
                            <a:avLst/>
                          </a:prstGeom>
                          <a:solidFill>
                            <a:schemeClr val="tx1">
                              <a:lumMod val="50000"/>
                              <a:lumOff val="50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Rectangle 124"/>
                        <wps:cNvSpPr>
                          <a:spLocks noChangeArrowheads="1"/>
                        </wps:cNvSpPr>
                        <wps:spPr bwMode="auto">
                          <a:xfrm>
                            <a:off x="0" y="2731"/>
                            <a:ext cx="4032" cy="27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Rectangle 125"/>
                        <wps:cNvSpPr>
                          <a:spLocks noChangeArrowheads="1"/>
                        </wps:cNvSpPr>
                        <wps:spPr bwMode="auto">
                          <a:xfrm>
                            <a:off x="0" y="5462"/>
                            <a:ext cx="4032" cy="2731"/>
                          </a:xfrm>
                          <a:prstGeom prst="rect">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135.1pt;margin-top:-35.3pt;width:236.75pt;height:258.1pt;z-index:251891712;mso-width-relative:margin;mso-height-relative:margin" coordsize="4037,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">
                <v:rect id="Rectangle 123" o:spid="_x0000_s1027" style="position:absolute;width:403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GncAA&#10;AADcAAAADwAAAGRycy9kb3ducmV2LnhtbERPTYvCMBC9C/6HMAt701RhVapRVncr4k13xevQjG2x&#10;mZQkav33RhC8zeN9zmzRmlpcyfnKsoJBPwFBnFtdcaHg/y/rTUD4gKyxtkwK7uRhMe92Zphqe+Md&#10;XfehEDGEfYoKyhCaVEqfl2TQ921DHLmTdQZDhK6Q2uEthptaDpNkJA1WHBtKbGhVUn7eX4yCY2H5&#10;8nNntwzH33W2/TokZpcp9fnRfk9BBGrDW/xyb3ScPxjD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MGncAAAADcAAAADwAAAAAAAAAAAAAAAACYAgAAZHJzL2Rvd25y&#10;ZXYueG1sUEsFBgAAAAAEAAQA9QAAAIUDAAAAAA==&#10;" fillcolor="gray [1629]" strokecolor="black [3213]" strokeweight="2pt"/>
                <v:rect id="Rectangle 124" o:spid="_x0000_s1028" style="position:absolute;top:2731;width:403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bMcA&#10;AADcAAAADwAAAGRycy9kb3ducmV2LnhtbESPT2vCQBDF70K/wzKFXopuUoxI6ioiCL0U6p9Sehuy&#10;YxLNzqbZbUy/vXMoeJvhvXnvN4vV4BrVUxdqzwbSSQKKuPC25tLA8bAdz0GFiGyx8UwG/ijAavkw&#10;WmBu/ZV31O9jqSSEQ44GqhjbXOtQVOQwTHxLLNrJdw6jrF2pbYdXCXeNfkmSmXZYszRU2NKmouKy&#10;/3UGPqb6Mi2fP7PkPf36yc7brNb9tzFPj8P6FVSkId7N/9dvVvBToZV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MdWzHAAAA3AAAAA8AAAAAAAAAAAAAAAAAmAIAAGRy&#10;cy9kb3ducmV2LnhtbFBLBQYAAAAABAAEAPUAAACMAwAAAAA=&#10;" filled="f" strokeweight="2pt"/>
                <v:rect id="Rectangle 125" o:spid="_x0000_s1029" style="position:absolute;top:5462;width:403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LGMIA&#10;AADcAAAADwAAAGRycy9kb3ducmV2LnhtbERP24rCMBB9F/Yfwgi+bVMvLGs1yioKCgtu1Q8YmrEt&#10;NpPaRK1/b4QF3+ZwrjOdt6YSN2pcaVlBP4pBEGdWl5wrOB7Wn98gnEfWWFkmBQ9yMJ99dKaYaHvn&#10;lG57n4sQwi5BBYX3dSKlywoy6CJbEwfuZBuDPsAml7rBewg3lRzE8Zc0WHJoKLCmZUHZeX81Cuwf&#10;/WbDdD3ebUeXfJW6RXldtEr1uu3PBISn1r/F/+6NDvP7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csYwgAAANwAAAAPAAAAAAAAAAAAAAAAAJgCAABkcnMvZG93&#10;bnJldi54bWxQSwUGAAAAAAQABAD1AAAAhwMAAAAA&#10;" fillcolor="gray [1629]" strokeweight="2pt"/>
              </v:group>
            </w:pict>
          </mc:Fallback>
        </mc:AlternateContent>
      </w:r>
    </w:p>
    <w:sectPr w:rsidR="00607DD0" w:rsidRPr="007A1FF5" w:rsidSect="00B215CE">
      <w:headerReference w:type="default" r:id="rId47"/>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91C0F" w15:done="0"/>
  <w15:commentEx w15:paraId="0ED91C10" w15:done="0"/>
  <w15:commentEx w15:paraId="7520794A" w15:done="0"/>
  <w15:commentEx w15:paraId="7400D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3860" w14:textId="77777777" w:rsidR="00732AE8" w:rsidRDefault="00732AE8">
      <w:pPr>
        <w:spacing w:after="0" w:line="240" w:lineRule="auto"/>
      </w:pPr>
      <w:r>
        <w:separator/>
      </w:r>
    </w:p>
  </w:endnote>
  <w:endnote w:type="continuationSeparator" w:id="0">
    <w:p w14:paraId="249D7539" w14:textId="77777777" w:rsidR="00732AE8" w:rsidRDefault="0073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C17" w14:textId="31C35AE9" w:rsidR="00BA57BB" w:rsidRPr="00464771" w:rsidRDefault="00BA57BB" w:rsidP="00464771">
    <w:pPr>
      <w:pStyle w:val="Footer"/>
    </w:pPr>
    <w:r>
      <w:rPr>
        <w:noProof/>
      </w:rPr>
      <w:drawing>
        <wp:anchor distT="0" distB="0" distL="114300" distR="114300" simplePos="0" relativeHeight="251788288" behindDoc="1" locked="0" layoutInCell="1" allowOverlap="1" wp14:anchorId="39C48835" wp14:editId="43AA344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73A4EF52" wp14:editId="197E00F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11F7FE64" wp14:editId="71E70310">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6BA8" w14:textId="77777777" w:rsidR="00BA57BB" w:rsidRPr="00B81D46" w:rsidRDefault="00BA57BB" w:rsidP="00A815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42"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1gJEgHRXpgo0G3ckThIrYZGnqdgeF9D6ZmhAuotGOr+ztJv2kk5LohYsdulJJDw0gFEYb2pf/k&#10;6YSjLch2+CgrcET2RjqgsVadTR8kBAE6VOrxVB0bDIXDKAmXUQRBUr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5H1x2LuQ+2&#10;snoEBSsJAgOZwuiDRSPVD4wGGCM51t/3RDGM2g8CusDOnHmh5sV2XhBB4WmOqVEYTZu1mabTvld8&#10;1wD21GlC3kCv1NzJ2DbVFMexw2A4ODb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pCWbrcC&#10;AAC2BQAADgAAAAAAAAAAAAAAAAAuAgAAZHJzL2Uyb0RvYy54bWxQSwECLQAUAAYACAAAACEAodfm&#10;CeAAAAAMAQAADwAAAAAAAAAAAAAAAAARBQAAZHJzL2Rvd25yZXYueG1sUEsFBgAAAAAEAAQA8wAA&#10;AB4GAAAAAA==&#10;" filled="f" stroked="f">
              <v:textbox inset="0,0,0,0">
                <w:txbxContent>
                  <w:p w14:paraId="145A6BA8" w14:textId="77777777" w:rsidR="00BA57BB" w:rsidRPr="00B81D46" w:rsidRDefault="00BA57BB" w:rsidP="00A815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66D7A9E" wp14:editId="7105D856">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5E0E" w14:textId="77777777" w:rsidR="00BA57BB" w:rsidRPr="007752D7" w:rsidRDefault="00BA57BB" w:rsidP="00A8155A">
                          <w:pPr>
                            <w:spacing w:after="0" w:line="240" w:lineRule="auto"/>
                            <w:ind w:left="20" w:right="-20"/>
                            <w:rPr>
                              <w:rFonts w:ascii="Calibri" w:eastAsia="Myriad Pro" w:hAnsi="Calibri" w:cs="Myriad Pro"/>
                              <w:sz w:val="12"/>
                              <w:szCs w:val="12"/>
                            </w:rPr>
                          </w:pPr>
                          <w:r w:rsidRPr="007752D7">
                            <w:rPr>
                              <w:rFonts w:ascii="Calibri" w:eastAsia="Myriad Pro" w:hAnsi="Calibri" w:cs="Myriad Pro"/>
                              <w:color w:val="41343A"/>
                              <w:sz w:val="12"/>
                              <w:szCs w:val="12"/>
                            </w:rPr>
                            <w:t>©</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2"/>
                              <w:sz w:val="12"/>
                              <w:szCs w:val="12"/>
                            </w:rPr>
                            <w:t>2014</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4"/>
                              <w:sz w:val="12"/>
                              <w:szCs w:val="12"/>
                            </w:rPr>
                            <w:t>C</w:t>
                          </w:r>
                          <w:r w:rsidRPr="007752D7">
                            <w:rPr>
                              <w:rFonts w:ascii="Calibri" w:eastAsia="Myriad Pro" w:hAnsi="Calibri" w:cs="Myriad Pro"/>
                              <w:color w:val="41343A"/>
                              <w:spacing w:val="-2"/>
                              <w:sz w:val="12"/>
                              <w:szCs w:val="12"/>
                            </w:rPr>
                            <w:t>ommo</w:t>
                          </w:r>
                          <w:r w:rsidRPr="007752D7">
                            <w:rPr>
                              <w:rFonts w:ascii="Calibri" w:eastAsia="Myriad Pro" w:hAnsi="Calibri" w:cs="Myriad Pro"/>
                              <w:color w:val="41343A"/>
                              <w:sz w:val="12"/>
                              <w:szCs w:val="12"/>
                            </w:rPr>
                            <w:t>n</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4"/>
                              <w:sz w:val="12"/>
                              <w:szCs w:val="12"/>
                            </w:rPr>
                            <w:t>C</w:t>
                          </w:r>
                          <w:r w:rsidRPr="007752D7">
                            <w:rPr>
                              <w:rFonts w:ascii="Calibri" w:eastAsia="Myriad Pro" w:hAnsi="Calibri" w:cs="Myriad Pro"/>
                              <w:color w:val="41343A"/>
                              <w:spacing w:val="-2"/>
                              <w:sz w:val="12"/>
                              <w:szCs w:val="12"/>
                            </w:rPr>
                            <w:t>o</w:t>
                          </w:r>
                          <w:r w:rsidRPr="007752D7">
                            <w:rPr>
                              <w:rFonts w:ascii="Calibri" w:eastAsia="Myriad Pro" w:hAnsi="Calibri" w:cs="Myriad Pro"/>
                              <w:color w:val="41343A"/>
                              <w:spacing w:val="-4"/>
                              <w:sz w:val="12"/>
                              <w:szCs w:val="12"/>
                            </w:rPr>
                            <w:t>re</w:t>
                          </w:r>
                          <w:r w:rsidRPr="007752D7">
                            <w:rPr>
                              <w:rFonts w:ascii="Calibri" w:eastAsia="Myriad Pro" w:hAnsi="Calibri" w:cs="Myriad Pro"/>
                              <w:color w:val="41343A"/>
                              <w:sz w:val="12"/>
                              <w:szCs w:val="12"/>
                            </w:rPr>
                            <w:t>,</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1"/>
                              <w:sz w:val="12"/>
                              <w:szCs w:val="12"/>
                            </w:rPr>
                            <w:t>I</w:t>
                          </w:r>
                          <w:r w:rsidRPr="007752D7">
                            <w:rPr>
                              <w:rFonts w:ascii="Calibri" w:eastAsia="Myriad Pro" w:hAnsi="Calibri" w:cs="Myriad Pro"/>
                              <w:color w:val="41343A"/>
                              <w:spacing w:val="-2"/>
                              <w:sz w:val="12"/>
                              <w:szCs w:val="12"/>
                            </w:rPr>
                            <w:t>n</w:t>
                          </w:r>
                          <w:r w:rsidRPr="007752D7">
                            <w:rPr>
                              <w:rFonts w:ascii="Calibri" w:eastAsia="Myriad Pro" w:hAnsi="Calibri" w:cs="Myriad Pro"/>
                              <w:color w:val="41343A"/>
                              <w:spacing w:val="-4"/>
                              <w:sz w:val="12"/>
                              <w:szCs w:val="12"/>
                            </w:rPr>
                            <w:t xml:space="preserve">c. </w:t>
                          </w:r>
                          <w:hyperlink r:id="rId6" w:history="1">
                            <w:proofErr w:type="gramStart"/>
                            <w:r w:rsidRPr="007752D7">
                              <w:rPr>
                                <w:rStyle w:val="Hyperlink"/>
                                <w:color w:val="41343A"/>
                                <w:spacing w:val="-4"/>
                                <w:sz w:val="12"/>
                                <w:szCs w:val="12"/>
                                <w:u w:val="none"/>
                              </w:rPr>
                              <w:t>Some</w:t>
                            </w:r>
                            <w:proofErr w:type="gramEnd"/>
                            <w:r w:rsidRPr="007752D7">
                              <w:rPr>
                                <w:rStyle w:val="Hyperlink"/>
                                <w:color w:val="41343A"/>
                                <w:spacing w:val="-4"/>
                                <w:sz w:val="12"/>
                                <w:szCs w:val="12"/>
                                <w:u w:val="none"/>
                              </w:rPr>
                              <w:t xml:space="preserve"> rights reserved.</w:t>
                            </w:r>
                          </w:hyperlink>
                          <w:r w:rsidRPr="007752D7">
                            <w:rPr>
                              <w:rFonts w:ascii="Calibri" w:eastAsia="Myriad Pro" w:hAnsi="Calibri" w:cs="Myriad Pro"/>
                              <w:color w:val="41343A"/>
                              <w:spacing w:val="-4"/>
                              <w:sz w:val="12"/>
                              <w:szCs w:val="12"/>
                            </w:rPr>
                            <w:t xml:space="preserve"> </w:t>
                          </w:r>
                          <w:r w:rsidRPr="007752D7">
                            <w:rPr>
                              <w:rFonts w:ascii="Calibri" w:eastAsia="Myriad Pro" w:hAnsi="Calibri" w:cs="Myriad Pro"/>
                              <w:b/>
                              <w:bCs/>
                              <w:color w:val="41343A"/>
                              <w:spacing w:val="-4"/>
                              <w:sz w:val="12"/>
                              <w:szCs w:val="12"/>
                            </w:rPr>
                            <w:t>c</w:t>
                          </w:r>
                          <w:r w:rsidRPr="007752D7">
                            <w:rPr>
                              <w:rFonts w:ascii="Calibri" w:eastAsia="Myriad Pro" w:hAnsi="Calibri" w:cs="Myriad Pro"/>
                              <w:b/>
                              <w:bCs/>
                              <w:color w:val="41343A"/>
                              <w:spacing w:val="-2"/>
                              <w:sz w:val="12"/>
                              <w:szCs w:val="12"/>
                            </w:rPr>
                            <w:t>ommon</w:t>
                          </w:r>
                          <w:r w:rsidRPr="007752D7">
                            <w:rPr>
                              <w:rFonts w:ascii="Calibri" w:eastAsia="Myriad Pro" w:hAnsi="Calibri" w:cs="Myriad Pro"/>
                              <w:b/>
                              <w:bCs/>
                              <w:color w:val="41343A"/>
                              <w:spacing w:val="-4"/>
                              <w:sz w:val="12"/>
                              <w:szCs w:val="12"/>
                            </w:rPr>
                            <w:t>c</w:t>
                          </w:r>
                          <w:r w:rsidRPr="007752D7">
                            <w:rPr>
                              <w:rFonts w:ascii="Calibri" w:eastAsia="Myriad Pro" w:hAnsi="Calibri" w:cs="Myriad Pro"/>
                              <w:b/>
                              <w:bCs/>
                              <w:color w:val="41343A"/>
                              <w:spacing w:val="-2"/>
                              <w:sz w:val="12"/>
                              <w:szCs w:val="12"/>
                            </w:rPr>
                            <w:t>o</w:t>
                          </w:r>
                          <w:r w:rsidRPr="007752D7">
                            <w:rPr>
                              <w:rFonts w:ascii="Calibri" w:eastAsia="Myriad Pro" w:hAnsi="Calibri" w:cs="Myriad Pro"/>
                              <w:b/>
                              <w:bCs/>
                              <w:color w:val="41343A"/>
                              <w:spacing w:val="-3"/>
                              <w:sz w:val="12"/>
                              <w:szCs w:val="12"/>
                            </w:rPr>
                            <w:t>r</w:t>
                          </w:r>
                          <w:r w:rsidRPr="007752D7">
                            <w:rPr>
                              <w:rFonts w:ascii="Calibri" w:eastAsia="Myriad Pro" w:hAnsi="Calibri" w:cs="Myriad Pro"/>
                              <w:b/>
                              <w:bCs/>
                              <w:color w:val="41343A"/>
                              <w:spacing w:val="-4"/>
                              <w:sz w:val="12"/>
                              <w:szCs w:val="12"/>
                            </w:rPr>
                            <w:t>e</w:t>
                          </w:r>
                          <w:r w:rsidRPr="007752D7">
                            <w:rPr>
                              <w:rFonts w:ascii="Calibri" w:eastAsia="Myriad Pro" w:hAnsi="Calibri" w:cs="Myriad Pro"/>
                              <w:b/>
                              <w:bCs/>
                              <w:color w:val="41343A"/>
                              <w:spacing w:val="-2"/>
                              <w:sz w:val="12"/>
                              <w:szCs w:val="12"/>
                            </w:rPr>
                            <w:t>.o</w:t>
                          </w:r>
                          <w:r w:rsidRPr="007752D7">
                            <w:rPr>
                              <w:rFonts w:ascii="Calibri" w:eastAsia="Myriad Pro" w:hAnsi="Calibri" w:cs="Myriad Pro"/>
                              <w:b/>
                              <w:bCs/>
                              <w:color w:val="41343A"/>
                              <w:spacing w:val="-3"/>
                              <w:sz w:val="12"/>
                              <w:szCs w:val="12"/>
                            </w:rPr>
                            <w:t>r</w:t>
                          </w:r>
                          <w:r w:rsidRPr="007752D7">
                            <w:rPr>
                              <w:rFonts w:ascii="Calibri" w:eastAsia="Myriad Pro" w:hAnsi="Calibri" w:cs="Myriad Pro"/>
                              <w:b/>
                              <w:bCs/>
                              <w:color w:val="41343A"/>
                              <w:sz w:val="12"/>
                              <w:szCs w:val="12"/>
                            </w:rPr>
                            <w:t>g</w:t>
                          </w:r>
                        </w:p>
                        <w:p w14:paraId="54A0F8DB" w14:textId="77777777" w:rsidR="00BA57BB" w:rsidRPr="002273E5" w:rsidRDefault="00BA57BB" w:rsidP="00A8155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3"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29AC5E0E" w14:textId="77777777" w:rsidR="00BA57BB" w:rsidRPr="007752D7" w:rsidRDefault="00BA57BB" w:rsidP="00A8155A">
                    <w:pPr>
                      <w:spacing w:after="0" w:line="240" w:lineRule="auto"/>
                      <w:ind w:left="20" w:right="-20"/>
                      <w:rPr>
                        <w:rFonts w:ascii="Calibri" w:eastAsia="Myriad Pro" w:hAnsi="Calibri" w:cs="Myriad Pro"/>
                        <w:sz w:val="12"/>
                        <w:szCs w:val="12"/>
                      </w:rPr>
                    </w:pPr>
                    <w:r w:rsidRPr="007752D7">
                      <w:rPr>
                        <w:rFonts w:ascii="Calibri" w:eastAsia="Myriad Pro" w:hAnsi="Calibri" w:cs="Myriad Pro"/>
                        <w:color w:val="41343A"/>
                        <w:sz w:val="12"/>
                        <w:szCs w:val="12"/>
                      </w:rPr>
                      <w:t>©</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2"/>
                        <w:sz w:val="12"/>
                        <w:szCs w:val="12"/>
                      </w:rPr>
                      <w:t>2014</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4"/>
                        <w:sz w:val="12"/>
                        <w:szCs w:val="12"/>
                      </w:rPr>
                      <w:t>C</w:t>
                    </w:r>
                    <w:r w:rsidRPr="007752D7">
                      <w:rPr>
                        <w:rFonts w:ascii="Calibri" w:eastAsia="Myriad Pro" w:hAnsi="Calibri" w:cs="Myriad Pro"/>
                        <w:color w:val="41343A"/>
                        <w:spacing w:val="-2"/>
                        <w:sz w:val="12"/>
                        <w:szCs w:val="12"/>
                      </w:rPr>
                      <w:t>ommo</w:t>
                    </w:r>
                    <w:r w:rsidRPr="007752D7">
                      <w:rPr>
                        <w:rFonts w:ascii="Calibri" w:eastAsia="Myriad Pro" w:hAnsi="Calibri" w:cs="Myriad Pro"/>
                        <w:color w:val="41343A"/>
                        <w:sz w:val="12"/>
                        <w:szCs w:val="12"/>
                      </w:rPr>
                      <w:t>n</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4"/>
                        <w:sz w:val="12"/>
                        <w:szCs w:val="12"/>
                      </w:rPr>
                      <w:t>C</w:t>
                    </w:r>
                    <w:r w:rsidRPr="007752D7">
                      <w:rPr>
                        <w:rFonts w:ascii="Calibri" w:eastAsia="Myriad Pro" w:hAnsi="Calibri" w:cs="Myriad Pro"/>
                        <w:color w:val="41343A"/>
                        <w:spacing w:val="-2"/>
                        <w:sz w:val="12"/>
                        <w:szCs w:val="12"/>
                      </w:rPr>
                      <w:t>o</w:t>
                    </w:r>
                    <w:r w:rsidRPr="007752D7">
                      <w:rPr>
                        <w:rFonts w:ascii="Calibri" w:eastAsia="Myriad Pro" w:hAnsi="Calibri" w:cs="Myriad Pro"/>
                        <w:color w:val="41343A"/>
                        <w:spacing w:val="-4"/>
                        <w:sz w:val="12"/>
                        <w:szCs w:val="12"/>
                      </w:rPr>
                      <w:t>re</w:t>
                    </w:r>
                    <w:r w:rsidRPr="007752D7">
                      <w:rPr>
                        <w:rFonts w:ascii="Calibri" w:eastAsia="Myriad Pro" w:hAnsi="Calibri" w:cs="Myriad Pro"/>
                        <w:color w:val="41343A"/>
                        <w:sz w:val="12"/>
                        <w:szCs w:val="12"/>
                      </w:rPr>
                      <w:t>,</w:t>
                    </w:r>
                    <w:r w:rsidRPr="007752D7">
                      <w:rPr>
                        <w:rFonts w:ascii="Calibri" w:eastAsia="Myriad Pro" w:hAnsi="Calibri" w:cs="Myriad Pro"/>
                        <w:color w:val="41343A"/>
                        <w:spacing w:val="-5"/>
                        <w:sz w:val="12"/>
                        <w:szCs w:val="12"/>
                      </w:rPr>
                      <w:t xml:space="preserve"> </w:t>
                    </w:r>
                    <w:r w:rsidRPr="007752D7">
                      <w:rPr>
                        <w:rFonts w:ascii="Calibri" w:eastAsia="Myriad Pro" w:hAnsi="Calibri" w:cs="Myriad Pro"/>
                        <w:color w:val="41343A"/>
                        <w:spacing w:val="-1"/>
                        <w:sz w:val="12"/>
                        <w:szCs w:val="12"/>
                      </w:rPr>
                      <w:t>I</w:t>
                    </w:r>
                    <w:r w:rsidRPr="007752D7">
                      <w:rPr>
                        <w:rFonts w:ascii="Calibri" w:eastAsia="Myriad Pro" w:hAnsi="Calibri" w:cs="Myriad Pro"/>
                        <w:color w:val="41343A"/>
                        <w:spacing w:val="-2"/>
                        <w:sz w:val="12"/>
                        <w:szCs w:val="12"/>
                      </w:rPr>
                      <w:t>n</w:t>
                    </w:r>
                    <w:r w:rsidRPr="007752D7">
                      <w:rPr>
                        <w:rFonts w:ascii="Calibri" w:eastAsia="Myriad Pro" w:hAnsi="Calibri" w:cs="Myriad Pro"/>
                        <w:color w:val="41343A"/>
                        <w:spacing w:val="-4"/>
                        <w:sz w:val="12"/>
                        <w:szCs w:val="12"/>
                      </w:rPr>
                      <w:t xml:space="preserve">c. </w:t>
                    </w:r>
                    <w:hyperlink r:id="rId7" w:history="1">
                      <w:proofErr w:type="gramStart"/>
                      <w:r w:rsidRPr="007752D7">
                        <w:rPr>
                          <w:rStyle w:val="Hyperlink"/>
                          <w:color w:val="41343A"/>
                          <w:spacing w:val="-4"/>
                          <w:sz w:val="12"/>
                          <w:szCs w:val="12"/>
                          <w:u w:val="none"/>
                        </w:rPr>
                        <w:t>Some</w:t>
                      </w:r>
                      <w:proofErr w:type="gramEnd"/>
                      <w:r w:rsidRPr="007752D7">
                        <w:rPr>
                          <w:rStyle w:val="Hyperlink"/>
                          <w:color w:val="41343A"/>
                          <w:spacing w:val="-4"/>
                          <w:sz w:val="12"/>
                          <w:szCs w:val="12"/>
                          <w:u w:val="none"/>
                        </w:rPr>
                        <w:t xml:space="preserve"> rights reserved.</w:t>
                      </w:r>
                    </w:hyperlink>
                    <w:r w:rsidRPr="007752D7">
                      <w:rPr>
                        <w:rFonts w:ascii="Calibri" w:eastAsia="Myriad Pro" w:hAnsi="Calibri" w:cs="Myriad Pro"/>
                        <w:color w:val="41343A"/>
                        <w:spacing w:val="-4"/>
                        <w:sz w:val="12"/>
                        <w:szCs w:val="12"/>
                      </w:rPr>
                      <w:t xml:space="preserve"> </w:t>
                    </w:r>
                    <w:r w:rsidRPr="007752D7">
                      <w:rPr>
                        <w:rFonts w:ascii="Calibri" w:eastAsia="Myriad Pro" w:hAnsi="Calibri" w:cs="Myriad Pro"/>
                        <w:b/>
                        <w:bCs/>
                        <w:color w:val="41343A"/>
                        <w:spacing w:val="-4"/>
                        <w:sz w:val="12"/>
                        <w:szCs w:val="12"/>
                      </w:rPr>
                      <w:t>c</w:t>
                    </w:r>
                    <w:r w:rsidRPr="007752D7">
                      <w:rPr>
                        <w:rFonts w:ascii="Calibri" w:eastAsia="Myriad Pro" w:hAnsi="Calibri" w:cs="Myriad Pro"/>
                        <w:b/>
                        <w:bCs/>
                        <w:color w:val="41343A"/>
                        <w:spacing w:val="-2"/>
                        <w:sz w:val="12"/>
                        <w:szCs w:val="12"/>
                      </w:rPr>
                      <w:t>ommon</w:t>
                    </w:r>
                    <w:r w:rsidRPr="007752D7">
                      <w:rPr>
                        <w:rFonts w:ascii="Calibri" w:eastAsia="Myriad Pro" w:hAnsi="Calibri" w:cs="Myriad Pro"/>
                        <w:b/>
                        <w:bCs/>
                        <w:color w:val="41343A"/>
                        <w:spacing w:val="-4"/>
                        <w:sz w:val="12"/>
                        <w:szCs w:val="12"/>
                      </w:rPr>
                      <w:t>c</w:t>
                    </w:r>
                    <w:r w:rsidRPr="007752D7">
                      <w:rPr>
                        <w:rFonts w:ascii="Calibri" w:eastAsia="Myriad Pro" w:hAnsi="Calibri" w:cs="Myriad Pro"/>
                        <w:b/>
                        <w:bCs/>
                        <w:color w:val="41343A"/>
                        <w:spacing w:val="-2"/>
                        <w:sz w:val="12"/>
                        <w:szCs w:val="12"/>
                      </w:rPr>
                      <w:t>o</w:t>
                    </w:r>
                    <w:r w:rsidRPr="007752D7">
                      <w:rPr>
                        <w:rFonts w:ascii="Calibri" w:eastAsia="Myriad Pro" w:hAnsi="Calibri" w:cs="Myriad Pro"/>
                        <w:b/>
                        <w:bCs/>
                        <w:color w:val="41343A"/>
                        <w:spacing w:val="-3"/>
                        <w:sz w:val="12"/>
                        <w:szCs w:val="12"/>
                      </w:rPr>
                      <w:t>r</w:t>
                    </w:r>
                    <w:r w:rsidRPr="007752D7">
                      <w:rPr>
                        <w:rFonts w:ascii="Calibri" w:eastAsia="Myriad Pro" w:hAnsi="Calibri" w:cs="Myriad Pro"/>
                        <w:b/>
                        <w:bCs/>
                        <w:color w:val="41343A"/>
                        <w:spacing w:val="-4"/>
                        <w:sz w:val="12"/>
                        <w:szCs w:val="12"/>
                      </w:rPr>
                      <w:t>e</w:t>
                    </w:r>
                    <w:r w:rsidRPr="007752D7">
                      <w:rPr>
                        <w:rFonts w:ascii="Calibri" w:eastAsia="Myriad Pro" w:hAnsi="Calibri" w:cs="Myriad Pro"/>
                        <w:b/>
                        <w:bCs/>
                        <w:color w:val="41343A"/>
                        <w:spacing w:val="-2"/>
                        <w:sz w:val="12"/>
                        <w:szCs w:val="12"/>
                      </w:rPr>
                      <w:t>.o</w:t>
                    </w:r>
                    <w:r w:rsidRPr="007752D7">
                      <w:rPr>
                        <w:rFonts w:ascii="Calibri" w:eastAsia="Myriad Pro" w:hAnsi="Calibri" w:cs="Myriad Pro"/>
                        <w:b/>
                        <w:bCs/>
                        <w:color w:val="41343A"/>
                        <w:spacing w:val="-3"/>
                        <w:sz w:val="12"/>
                        <w:szCs w:val="12"/>
                      </w:rPr>
                      <w:t>r</w:t>
                    </w:r>
                    <w:r w:rsidRPr="007752D7">
                      <w:rPr>
                        <w:rFonts w:ascii="Calibri" w:eastAsia="Myriad Pro" w:hAnsi="Calibri" w:cs="Myriad Pro"/>
                        <w:b/>
                        <w:bCs/>
                        <w:color w:val="41343A"/>
                        <w:sz w:val="12"/>
                        <w:szCs w:val="12"/>
                      </w:rPr>
                      <w:t>g</w:t>
                    </w:r>
                  </w:p>
                  <w:p w14:paraId="54A0F8DB" w14:textId="77777777" w:rsidR="00BA57BB" w:rsidRPr="002273E5" w:rsidRDefault="00BA57BB" w:rsidP="00A8155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8494C63" wp14:editId="7F04303A">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0EC1" w14:textId="6D7E6B59" w:rsidR="00BA57BB" w:rsidRPr="002273E5" w:rsidRDefault="00BA57BB" w:rsidP="00A815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and show that equivalent fractions have the same size, though not necessarily the same shape.</w:t>
                          </w:r>
                        </w:p>
                        <w:p w14:paraId="7C8CC971" w14:textId="6D97955B" w:rsidR="00BA57BB" w:rsidRPr="002273E5" w:rsidRDefault="00BA57BB" w:rsidP="00A815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0F2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7" type="#_x0000_t202" style="position:absolute;margin-left:105.8pt;margin-top:31.1pt;width:286.75pt;height: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13D20EC1" w14:textId="6D7E6B59" w:rsidR="00BA57BB" w:rsidRPr="002273E5" w:rsidRDefault="00BA57BB" w:rsidP="00A815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cognize and show that equivalent fractions have the same size, though not necessarily the same shape.</w:t>
                    </w:r>
                  </w:p>
                  <w:p w14:paraId="7C8CC971" w14:textId="6D97955B" w:rsidR="00BA57BB" w:rsidRPr="002273E5" w:rsidRDefault="00BA57BB" w:rsidP="00A815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0F2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EBB1F19" wp14:editId="40F7F118">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3889" w14:textId="6F5359C3" w:rsidR="00BA57BB" w:rsidRPr="002273E5" w:rsidRDefault="00BA57BB" w:rsidP="00A8155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A3D5E">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8"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17EC3889" w14:textId="6F5359C3" w:rsidR="00BA57BB" w:rsidRPr="002273E5" w:rsidRDefault="00BA57BB" w:rsidP="00A8155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A3D5E">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11981BC0" wp14:editId="136D4FDF">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8214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639DDD8D" wp14:editId="3A494543">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112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27F2E96B" wp14:editId="2CF16BB0">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009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44BD1328" wp14:editId="2494C5AB">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78048" behindDoc="0" locked="0" layoutInCell="1" allowOverlap="1" wp14:anchorId="7A6FE651" wp14:editId="31E3B0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C1A" w14:textId="0A5FDB65" w:rsidR="00BA57BB" w:rsidRPr="003054BE" w:rsidRDefault="00BA57BB" w:rsidP="00837B90">
    <w:pPr>
      <w:pStyle w:val="Footer"/>
    </w:pPr>
    <w:r>
      <w:rPr>
        <w:noProof/>
      </w:rPr>
      <w:drawing>
        <wp:anchor distT="0" distB="0" distL="114300" distR="114300" simplePos="0" relativeHeight="251715584" behindDoc="0" locked="0" layoutInCell="1" allowOverlap="1" wp14:anchorId="0ED91C31" wp14:editId="0ED91C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ED91C33" wp14:editId="4102255B">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67" name="Rectangle 50"/>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8" name="Group 48"/>
                      <wpg:cNvGrpSpPr>
                        <a:grpSpLocks/>
                      </wpg:cNvGrpSpPr>
                      <wpg:grpSpPr bwMode="auto">
                        <a:xfrm>
                          <a:off x="70688" y="4965"/>
                          <a:ext cx="4248" cy="451"/>
                          <a:chOff x="11177" y="14998"/>
                          <a:chExt cx="525" cy="2"/>
                        </a:xfrm>
                      </wpg:grpSpPr>
                      <wps:wsp>
                        <wps:cNvPr id="6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6"/>
                      <wpg:cNvGrpSpPr>
                        <a:grpSpLocks/>
                      </wpg:cNvGrpSpPr>
                      <wpg:grpSpPr bwMode="auto">
                        <a:xfrm>
                          <a:off x="17659" y="2374"/>
                          <a:ext cx="832" cy="2718"/>
                          <a:chOff x="2785" y="14591"/>
                          <a:chExt cx="2" cy="395"/>
                        </a:xfrm>
                      </wpg:grpSpPr>
                      <wps:wsp>
                        <wps:cNvPr id="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4"/>
                      <wpg:cNvGrpSpPr>
                        <a:grpSpLocks/>
                      </wpg:cNvGrpSpPr>
                      <wpg:grpSpPr bwMode="auto">
                        <a:xfrm>
                          <a:off x="5060" y="1092"/>
                          <a:ext cx="62535" cy="12"/>
                          <a:chOff x="800" y="14388"/>
                          <a:chExt cx="9848" cy="2"/>
                        </a:xfrm>
                      </wpg:grpSpPr>
                      <wps:wsp>
                        <wps:cNvPr id="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43"/>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A" w14:textId="78533CFF" w:rsidR="00BA57BB" w:rsidRPr="002273E5" w:rsidRDefault="00BA57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0E81">
                              <w:rPr>
                                <w:rFonts w:ascii="Calibri" w:eastAsia="Myriad Pro" w:hAnsi="Calibri" w:cs="Times New Roman"/>
                                <w:noProof/>
                                <w:color w:val="41343A"/>
                                <w:sz w:val="16"/>
                                <w:szCs w:val="16"/>
                              </w:rPr>
                              <w:t>G3-M5-TE-L20</w:t>
                            </w:r>
                            <w:r w:rsidRPr="002273E5">
                              <w:rPr>
                                <w:rFonts w:ascii="Calibri" w:eastAsia="Myriad Pro" w:hAnsi="Calibri" w:cs="Times New Roman"/>
                                <w:color w:val="41343A"/>
                                <w:sz w:val="16"/>
                                <w:szCs w:val="16"/>
                              </w:rPr>
                              <w:fldChar w:fldCharType="end"/>
                            </w:r>
                          </w:p>
                          <w:p w14:paraId="0ED91CAB" w14:textId="065762F9" w:rsidR="00BA57BB" w:rsidRPr="002273E5" w:rsidRDefault="00BA57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0F2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5" name="Text Box 42"/>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C" w14:textId="77777777" w:rsidR="00BA57BB" w:rsidRPr="002273E5" w:rsidRDefault="00BA57B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6" name="Text Box 41"/>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D" w14:textId="77777777" w:rsidR="00BA57BB" w:rsidRPr="002273E5" w:rsidRDefault="00BA57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7" name="Picture 4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46"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">
              <v:rect id="Rectangle 50" o:spid="_x0000_s11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group id="_x0000_s11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6" o:spid="_x0000_s114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0MQA&#10;AADbAAAADwAAAGRycy9kb3ducmV2LnhtbESP0WrCQBRE3wv9h+UWfKsbTQk1uoqIgkFK2+gHXLLX&#10;JJi9G7Jrkv69Wyj0cZiZM8xqM5pG9NS52rKC2TQCQVxYXXOp4HI+vL6DcB5ZY2OZFPyQg836+WmF&#10;qbYDf1Of+1IECLsUFVTet6mUrqjIoJvaljh4V9sZ9EF2pdQdDgFuGjmPokQarDksVNjSrqLilt+N&#10;gu3u6xTt9VsW97NY4v3zY59nXqnJy7hdgvA0+v/wX/uoFSQL+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ZdDEAAAA2wAAAA8AAAAAAAAAAAAAAAAAmAIAAGRycy9k&#10;b3ducmV2LnhtbFBLBQYAAAAABAAEAPUAAACJAwAAAAA=&#10;" path="m,l525,e" filled="f" strokecolor="#831746" strokeweight=".25pt">
                  <v:path arrowok="t" o:connecttype="custom" o:connectlocs="0,0;527,0" o:connectangles="0,0"/>
                </v:shape>
              </v:group>
              <v:group id="Group 46" o:spid="_x0000_s11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4" o:spid="_x0000_s115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sAA&#10;AADbAAAADwAAAGRycy9kb3ducmV2LnhtbESP3YrCMBCF7xd8hzCCN4umuuBPNYoIgle6Vh9gbMam&#10;2ExKE7W+vVkQ9vJwfj7OYtXaSjyo8aVjBcNBAoI4d7rkQsH5tO1PQfiArLFyTApe5GG17HwtMNXu&#10;yUd6ZKEQcYR9igpMCHUqpc8NWfQDVxNH7+oaiyHKppC6wWcct5UcJclYWiw5EgzWtDGU37K7jZCf&#10;w+/+lc325mK/DSFnY2w3SvW67XoOIlAb/sOf9k4rmAzh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zjsAAAADbAAAADwAAAAAAAAAAAAAAAACYAgAAZHJzL2Rvd25y&#10;ZXYueG1sUEsFBgAAAAAEAAQA9QAAAIUDAAAAAA==&#10;" path="m,l,395e" filled="f" strokecolor="#231f20" strokeweight=".25pt">
                  <v:path arrowok="t" o:connecttype="custom" o:connectlocs="0,14554;0,14947" o:connectangles="0,0"/>
                </v:shape>
              </v:group>
              <v:group id="Group 44" o:spid="_x0000_s11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3" o:spid="_x0000_s115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tMUA&#10;AADbAAAADwAAAGRycy9kb3ducmV2LnhtbESPT4vCMBTE7wt+h/AWvK2pC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p+0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43" o:spid="_x0000_s11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ED91CAA" w14:textId="78533CFF" w:rsidR="00BA57BB" w:rsidRPr="002273E5" w:rsidRDefault="00BA57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D0E81">
                        <w:rPr>
                          <w:rFonts w:ascii="Calibri" w:eastAsia="Myriad Pro" w:hAnsi="Calibri" w:cs="Times New Roman"/>
                          <w:noProof/>
                          <w:color w:val="41343A"/>
                          <w:sz w:val="16"/>
                          <w:szCs w:val="16"/>
                        </w:rPr>
                        <w:t>G3-M5-TE-L20</w:t>
                      </w:r>
                      <w:r w:rsidRPr="002273E5">
                        <w:rPr>
                          <w:rFonts w:ascii="Calibri" w:eastAsia="Myriad Pro" w:hAnsi="Calibri" w:cs="Times New Roman"/>
                          <w:color w:val="41343A"/>
                          <w:sz w:val="16"/>
                          <w:szCs w:val="16"/>
                        </w:rPr>
                        <w:fldChar w:fldCharType="end"/>
                      </w:r>
                    </w:p>
                    <w:p w14:paraId="0ED91CAB" w14:textId="065762F9" w:rsidR="00BA57BB" w:rsidRPr="002273E5" w:rsidRDefault="00BA57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0F2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Text Box 42" o:spid="_x0000_s11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ED91CAC" w14:textId="77777777" w:rsidR="00BA57BB" w:rsidRPr="002273E5" w:rsidRDefault="00BA57B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41" o:spid="_x0000_s11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0ED91CAD" w14:textId="77777777" w:rsidR="00BA57BB" w:rsidRPr="002273E5" w:rsidRDefault="00BA57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1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OcHDAAAA2wAAAA8AAABkcnMvZG93bnJldi54bWxEj09rAjEUxO8Fv0N4grduokKV1ShFEbxY&#10;8E97fmyem7Wbl2UTde2nb4RCj8PM/IaZLztXixu1ofKsYZgpEMSFNxWXGk7HzesURIjIBmvPpOFB&#10;AZaL3sscc+PvvKfbIZYiQTjkqMHG2ORShsKSw5D5hjh5Z986jEm2pTQt3hPc1XKk1Jt0WHFasNjQ&#10;ylLxfbg6DT+f3ddajbhuzmv1EXa2uKzGQetBv3ufgYjUxf/wX3trNEw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s5w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BCFCE" w14:textId="77777777" w:rsidR="00732AE8" w:rsidRDefault="00732AE8">
      <w:pPr>
        <w:spacing w:after="0" w:line="240" w:lineRule="auto"/>
      </w:pPr>
      <w:r>
        <w:separator/>
      </w:r>
    </w:p>
  </w:footnote>
  <w:footnote w:type="continuationSeparator" w:id="0">
    <w:p w14:paraId="3FDCF846" w14:textId="77777777" w:rsidR="00732AE8" w:rsidRDefault="00732AE8">
      <w:pPr>
        <w:spacing w:after="0" w:line="240" w:lineRule="auto"/>
      </w:pPr>
      <w:r>
        <w:continuationSeparator/>
      </w:r>
    </w:p>
  </w:footnote>
  <w:footnote w:id="1">
    <w:p w14:paraId="789EA8AB" w14:textId="3F5B8999" w:rsidR="008318A0" w:rsidRDefault="008318A0">
      <w:pPr>
        <w:pStyle w:val="FootnoteText"/>
      </w:pPr>
      <w:r w:rsidRPr="008318A0">
        <w:rPr>
          <w:rStyle w:val="FootnoteReference"/>
        </w:rPr>
        <w:sym w:font="Symbol" w:char="F020"/>
      </w:r>
      <w:r>
        <w:t xml:space="preserve"> multiply by 7 (1–5)</w:t>
      </w:r>
    </w:p>
  </w:footnote>
  <w:footnote w:id="2">
    <w:p w14:paraId="770E560D" w14:textId="48650FBB" w:rsidR="00BA57BB" w:rsidRDefault="00BA57BB">
      <w:pPr>
        <w:pStyle w:val="FootnoteText"/>
      </w:pPr>
      <w:r w:rsidRPr="00D61EE6">
        <w:rPr>
          <w:rStyle w:val="FootnoteReference"/>
        </w:rPr>
        <w:sym w:font="Symbol" w:char="F020"/>
      </w:r>
      <w:r>
        <w:t xml:space="preserve"> thi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5ADD" w14:textId="176452C2" w:rsidR="00BA57BB" w:rsidRDefault="00BA57BB"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3D0302D6" wp14:editId="07926CC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4" name="Rectangle 13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26B32" w14:textId="77777777" w:rsidR="00BA57BB" w:rsidRDefault="00BA57BB"/>
                        </w:txbxContent>
                      </wps:txbx>
                      <wps:bodyPr rot="0" vert="horz" wrap="square" lIns="0" tIns="0" rIns="0" bIns="45720" anchor="ctr" anchorCtr="0" upright="1">
                        <a:noAutofit/>
                      </wps:bodyPr>
                    </wps:wsp>
                    <wps:wsp>
                      <wps:cNvPr id="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193A1" w14:textId="77777777" w:rsidR="00BA57BB" w:rsidRDefault="00BA57BB"/>
                        </w:txbxContent>
                      </wps:txbx>
                      <wps:bodyPr rot="0" vert="horz" wrap="square" lIns="0" tIns="0" rIns="0" bIns="45720" anchor="ctr" anchorCtr="0" upright="1">
                        <a:noAutofit/>
                      </wps:bodyPr>
                    </wps:wsp>
                    <wps:wsp>
                      <wps:cNvPr id="109"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2387" w14:textId="2CB1BA62" w:rsidR="00BA57BB" w:rsidRPr="004C51E2" w:rsidRDefault="00BA57BB" w:rsidP="004C51E2">
                            <w:pPr>
                              <w:jc w:val="right"/>
                              <w:rPr>
                                <w:b/>
                                <w:color w:val="5B6579"/>
                                <w:sz w:val="29"/>
                                <w:szCs w:val="29"/>
                              </w:rPr>
                            </w:pPr>
                            <w:r w:rsidRPr="004C51E2">
                              <w:rPr>
                                <w:b/>
                                <w:color w:val="5B6579"/>
                                <w:sz w:val="29"/>
                                <w:szCs w:val="29"/>
                              </w:rPr>
                              <w:t xml:space="preserve">Lesson 20 </w:t>
                            </w:r>
                          </w:p>
                        </w:txbxContent>
                      </wps:txbx>
                      <wps:bodyPr rot="0" vert="horz" wrap="square" lIns="2" tIns="0" rIns="0" bIns="0" anchor="ctr" anchorCtr="0" upright="1">
                        <a:spAutoFit/>
                      </wps:bodyPr>
                    </wps:wsp>
                    <wps:wsp>
                      <wps:cNvPr id="1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7F8F"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69BC" w14:textId="47193622" w:rsidR="00BA57BB" w:rsidRPr="00C27CFF"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7CF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35" style="position:absolute;margin-left:-39.95pt;margin-top:-27.6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Nxh8Hbx&#10;BgAARCcAAA4AAAAAAAAAAAAAAAAALgIAAGRycy9lMm9Eb2MueG1sUEsBAi0AFAAGAAgAAAAhAE5E&#10;AZLiAAAADAEAAA8AAAAAAAAAAAAAAAAASwkAAGRycy9kb3ducmV2LnhtbFBLBQYAAAAABAAEAPMA&#10;AABaCgAAAAA=&#10;">
              <v:rect id="Rectangle 131" o:spid="_x0000_s11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shape id="Round Single Corner Rectangle 118" o:spid="_x0000_s11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F4cYA&#10;AADbAAAADwAAAGRycy9kb3ducmV2LnhtbESPQWvCQBSE7wX/w/KEXopuLDT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QF4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426B32" w14:textId="77777777" w:rsidR="00BA57BB" w:rsidRDefault="00BA57BB"/>
                  </w:txbxContent>
                </v:textbox>
              </v:shape>
              <v:shape id="Round Single Corner Rectangle 117" o:spid="_x0000_s11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9tMQA&#10;AADbAAAADwAAAGRycy9kb3ducmV2LnhtbESPT4vCMBTE74LfITzBm6ZqV9xqlGVR/IN7WFfw+mie&#10;bbF5KU3U+u2NsOBxmJnfMLNFY0pxo9oVlhUM+hEI4tTqgjMFx79VbwLCeWSNpWVS8CAHi3m7NcNE&#10;2zv/0u3gMxEg7BJUkHtfJVK6NCeDrm8r4uCdbW3QB1lnUtd4D3BTymEUjaXBgsNCjhV955ReDlej&#10;YPSzjPQw/pCnbP2Y2P02Pg52sVLdTvM1BeGp8e/wf3ujFXy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vbT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D193A1" w14:textId="77777777" w:rsidR="00BA57BB" w:rsidRDefault="00BA57BB"/>
                  </w:txbxContent>
                </v:textbox>
              </v:shape>
              <v:shapetype id="_x0000_t202" coordsize="21600,21600" o:spt="202" path="m,l,21600r21600,l21600,xe">
                <v:stroke joinstyle="miter"/>
                <v:path gradientshapeok="t" o:connecttype="rect"/>
              </v:shapetype>
              <v:shape id="Text Box 3" o:spid="_x0000_s1139"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074E2387" w14:textId="2CB1BA62" w:rsidR="00BA57BB" w:rsidRPr="004C51E2" w:rsidRDefault="00BA57BB" w:rsidP="004C51E2">
                      <w:pPr>
                        <w:jc w:val="right"/>
                        <w:rPr>
                          <w:b/>
                          <w:color w:val="5B6579"/>
                          <w:sz w:val="29"/>
                          <w:szCs w:val="29"/>
                        </w:rPr>
                      </w:pPr>
                      <w:r w:rsidRPr="004C51E2">
                        <w:rPr>
                          <w:b/>
                          <w:color w:val="5B6579"/>
                          <w:sz w:val="29"/>
                          <w:szCs w:val="29"/>
                        </w:rPr>
                        <w:t xml:space="preserve">Lesson 20 </w:t>
                      </w:r>
                    </w:p>
                  </w:txbxContent>
                </v:textbox>
              </v:shape>
              <v:shape id="Text Box 55" o:spid="_x0000_s11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48AB7F8F"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64969BC" w14:textId="47193622" w:rsidR="00BA57BB" w:rsidRPr="00C27CFF"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27CFF">
                        <w:rPr>
                          <w:rFonts w:ascii="Calibri" w:eastAsia="Myriad Pro" w:hAnsi="Calibri" w:cs="Myriad Pro"/>
                          <w:b/>
                          <w:bCs/>
                          <w:color w:val="FFFFFF"/>
                          <w:position w:val="1"/>
                          <w:sz w:val="29"/>
                          <w:szCs w:val="29"/>
                        </w:rPr>
                        <w:t>5</w:t>
                      </w:r>
                    </w:p>
                  </w:txbxContent>
                </v:textbox>
              </v:shape>
              <w10:wrap type="through"/>
            </v:group>
          </w:pict>
        </mc:Fallback>
      </mc:AlternateContent>
    </w:r>
  </w:p>
  <w:p w14:paraId="0ED91C16" w14:textId="096E3666" w:rsidR="00BA57BB" w:rsidRDefault="00BA57BB" w:rsidP="00464771">
    <w:pPr>
      <w:pStyle w:val="Header"/>
      <w:tabs>
        <w:tab w:val="clear" w:pos="4320"/>
        <w:tab w:val="clear" w:pos="8640"/>
        <w:tab w:val="left" w:pos="7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C18" w14:textId="28898D0C" w:rsidR="00BA57BB" w:rsidRDefault="00BA57B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ED91C30" wp14:editId="0BED4555">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A3" w14:textId="77777777" w:rsidR="00BA57BB" w:rsidRDefault="00BA57BB" w:rsidP="00B3060F">
                            <w:pPr>
                              <w:jc w:val="center"/>
                            </w:pPr>
                          </w:p>
                          <w:p w14:paraId="0ED91CA4" w14:textId="77777777" w:rsidR="00BA57BB" w:rsidRDefault="00BA57BB" w:rsidP="00731B82">
                            <w:pPr>
                              <w:jc w:val="center"/>
                            </w:pPr>
                          </w:p>
                          <w:p w14:paraId="6225AA70" w14:textId="77777777" w:rsidR="00BA57BB" w:rsidRDefault="00BA57BB" w:rsidP="00647DF7">
                            <w:pPr>
                              <w:jc w:val="center"/>
                            </w:pPr>
                          </w:p>
                          <w:p w14:paraId="4E837991" w14:textId="77777777" w:rsidR="00BA57BB" w:rsidRDefault="00BA57BB" w:rsidP="00987AE9">
                            <w:pPr>
                              <w:jc w:val="center"/>
                            </w:pPr>
                          </w:p>
                          <w:p w14:paraId="24DB97FA" w14:textId="77777777" w:rsidR="00BA57BB" w:rsidRDefault="00BA57BB" w:rsidP="00987AE9"/>
                        </w:txbxContent>
                      </wps:txbx>
                      <wps:bodyPr rot="0" vert="horz" wrap="square" lIns="0" tIns="0" rIns="0" bIns="45720" anchor="ctr" anchorCtr="0" upright="1">
                        <a:noAutofit/>
                      </wps:bodyPr>
                    </wps:wsp>
                    <wps:wsp>
                      <wps:cNvPr id="8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B1E47" w14:textId="77777777" w:rsidR="00BA57BB" w:rsidRDefault="00BA57BB" w:rsidP="00987AE9">
                            <w:pPr>
                              <w:jc w:val="center"/>
                            </w:pPr>
                            <w:r>
                              <w:t xml:space="preserve">    </w:t>
                            </w:r>
                          </w:p>
                        </w:txbxContent>
                      </wps:txbx>
                      <wps:bodyPr rot="0" vert="horz" wrap="square" lIns="0" tIns="0" rIns="0" bIns="45720" anchor="ctr" anchorCtr="0" upright="1">
                        <a:noAutofit/>
                      </wps:bodyPr>
                    </wps:wsp>
                    <wps:wsp>
                      <wps:cNvPr id="8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0DAE" w14:textId="10524F5C" w:rsidR="00BA57BB" w:rsidRPr="002273E5" w:rsidRDefault="00BA57BB" w:rsidP="00987AE9">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20Lesson </w:t>
                            </w:r>
                            <w:r w:rsidRPr="00464771">
                              <w:rPr>
                                <w:rFonts w:ascii="Calibri" w:eastAsia="Myriad Pro" w:hAnsi="Calibri" w:cs="Myriad Pro"/>
                                <w:b/>
                                <w:bCs/>
                                <w:color w:val="5B657A"/>
                                <w:sz w:val="29"/>
                                <w:szCs w:val="29"/>
                              </w:rPr>
                              <w:t>Lesson 20</w:t>
                            </w:r>
                          </w:p>
                        </w:txbxContent>
                      </wps:txbx>
                      <wps:bodyPr rot="0" vert="horz" wrap="square" lIns="2" tIns="0" rIns="0" bIns="0" anchor="ctr" anchorCtr="0" upright="1">
                        <a:spAutoFit/>
                      </wps:bodyPr>
                    </wps:wsp>
                    <wps:wsp>
                      <wps:cNvPr id="8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16A0"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84" name="Text Box 5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A9" w14:textId="77777777" w:rsidR="00BA57BB" w:rsidRPr="002273E5" w:rsidRDefault="00BA57BB"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6"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ftwqNu0GAABL&#10;JwAADgAAAAAAAAAAAAAAAAAuAgAAZHJzL2Uyb0RvYy54bWxQSwECLQAUAAYACAAAACEAws4YF+IA&#10;AAAMAQAADwAAAAAAAAAAAAAAAABHCQAAZHJzL2Rvd25yZXYueG1sUEsFBgAAAAAEAAQA8wAAAFYK&#10;AAAAAA==&#10;">
              <v:rect id="Rectangle 16" o:spid="_x0000_s11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dsEA&#10;AADbAAAADwAAAGRycy9kb3ducmV2LnhtbESPwWrDMBBE74H+g9hCb7HsHprWjRLSBEPIrUmh18Va&#10;WybSyliK7f59FSj0OMzMG2a9nZ0VIw2h86ygyHIQxLXXHbcKvi7V8hVEiMgarWdS8EMBtpuHxRpL&#10;7Sf+pPEcW5EgHEpUYGLsSylDbchhyHxPnLzGDw5jkkMr9YBTgjsrn/P8RTrsOC0Y7GlvqL6eb07B&#10;/PGN0ltDDUqXn8aqOBR7q9TT47x7BxFpjv/hv/ZRK1i9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DnbBAAAA2wAAAA8AAAAAAAAAAAAAAAAAmAIAAGRycy9kb3du&#10;cmV2LnhtbFBLBQYAAAAABAAEAPUAAACGAwAAAAA=&#10;" filled="f" stroked="f"/>
              <v:shape id="Round Single Corner Rectangle 118" o:spid="_x0000_s11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wpMEA&#10;AADbAAAADwAAAGRycy9kb3ducmV2LnhtbERPy4rCMBTdC/5DuANuZEx1UUo1yiAIbhQfFXR3aa5t&#10;meamNlHr35uF4PJw3rNFZ2rxoNZVlhWMRxEI4tzqigsF2XH1m4BwHlljbZkUvMjBYt7vzTDV9sl7&#10;ehx8IUIIuxQVlN43qZQuL8mgG9mGOHBX2xr0AbaF1C0+Q7ip5SSKYmmw4tBQYkPLkvL/w90o2F42&#10;F6qyZHc7XZfD+HS+3etVrNTgp/ubgvDU+a/4415rBUl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MKT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D91CA3" w14:textId="77777777" w:rsidR="00BA57BB" w:rsidRDefault="00BA57BB" w:rsidP="00B3060F">
                      <w:pPr>
                        <w:jc w:val="center"/>
                      </w:pPr>
                    </w:p>
                    <w:p w14:paraId="0ED91CA4" w14:textId="77777777" w:rsidR="00BA57BB" w:rsidRDefault="00BA57BB" w:rsidP="00731B82">
                      <w:pPr>
                        <w:jc w:val="center"/>
                      </w:pPr>
                    </w:p>
                    <w:p w14:paraId="6225AA70" w14:textId="77777777" w:rsidR="00BA57BB" w:rsidRDefault="00BA57BB" w:rsidP="00647DF7">
                      <w:pPr>
                        <w:jc w:val="center"/>
                      </w:pPr>
                    </w:p>
                    <w:p w14:paraId="4E837991" w14:textId="77777777" w:rsidR="00BA57BB" w:rsidRDefault="00BA57BB" w:rsidP="00987AE9">
                      <w:pPr>
                        <w:jc w:val="center"/>
                      </w:pPr>
                    </w:p>
                    <w:p w14:paraId="24DB97FA" w14:textId="77777777" w:rsidR="00BA57BB" w:rsidRDefault="00BA57BB" w:rsidP="00987AE9"/>
                  </w:txbxContent>
                </v:textbox>
              </v:shape>
              <v:shape id="Round Single Corner Rectangle 117" o:spid="_x0000_s11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HcUA&#10;AADbAAAADwAAAGRycy9kb3ducmV2LnhtbESPT2vCQBTE74LfYXlCb3UTG0uI2YhIS1uxB/+A10f2&#10;mQSzb0N2q/HbdwsFj8PM/IbJl4NpxZV611hWEE8jEMSl1Q1XCo6H9+cUhPPIGlvLpOBODpbFeJRj&#10;pu2Nd3Td+0oECLsMFdTed5mUrqzJoJvajjh4Z9sb9EH2ldQ93gLctHIWRa/SYMNhocaO1jWVl/2P&#10;UfDy/RbpWTKXp+rjntrtV3KMN4lST5NhtQDhafCP8H/7UytIY/j7E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LMd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3B1E47" w14:textId="77777777" w:rsidR="00BA57BB" w:rsidRDefault="00BA57BB" w:rsidP="00987AE9">
                      <w:pPr>
                        <w:jc w:val="center"/>
                      </w:pPr>
                      <w:r>
                        <w:t xml:space="preserve">    </w:t>
                      </w:r>
                    </w:p>
                  </w:txbxContent>
                </v:textbox>
              </v:shape>
              <v:shapetype id="_x0000_t202" coordsize="21600,21600" o:spt="202" path="m,l,21600r21600,l21600,xe">
                <v:stroke joinstyle="miter"/>
                <v:path gradientshapeok="t" o:connecttype="rect"/>
              </v:shapetype>
              <v:shape id="Text Box 3" o:spid="_x0000_s11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vsMA&#10;AADbAAAADwAAAGRycy9kb3ducmV2LnhtbESPQYvCMBSE7wv+h/AEbzZV0S3VKCrs6kGQVcHro3m2&#10;xealNNna/fdGEPY4zMw3zGLVmUq01LjSsoJRFIMgzqwuOVdwOX8NExDOI2usLJOCP3KwWvY+Fphq&#10;++Afak8+FwHCLkUFhfd1KqXLCjLoIlsTB+9mG4M+yCaXusFHgJtKjuN4Jg2WHBYKrGlbUHY//RoF&#10;193h84iX0TU7f8/ivZ8k7WZ6UGrQ79ZzEJ46/x9+t/daQTK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evsMAAADbAAAADwAAAAAAAAAAAAAAAACYAgAAZHJzL2Rv&#10;d25yZXYueG1sUEsFBgAAAAAEAAQA9QAAAIgDAAAAAA==&#10;" filled="f" stroked="f">
                <v:textbox style="mso-fit-shape-to-text:t" inset="6e-5mm,0,0,0">
                  <w:txbxContent>
                    <w:p w14:paraId="5DA60DAE" w14:textId="10524F5C" w:rsidR="00BA57BB" w:rsidRPr="002273E5" w:rsidRDefault="00BA57BB" w:rsidP="00987AE9">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20Lesson </w:t>
                      </w:r>
                      <w:r w:rsidRPr="00464771">
                        <w:rPr>
                          <w:rFonts w:ascii="Calibri" w:eastAsia="Myriad Pro" w:hAnsi="Calibri" w:cs="Myriad Pro"/>
                          <w:b/>
                          <w:bCs/>
                          <w:color w:val="5B657A"/>
                          <w:sz w:val="29"/>
                          <w:szCs w:val="29"/>
                        </w:rPr>
                        <w:t>Lesson 20</w:t>
                      </w:r>
                    </w:p>
                  </w:txbxContent>
                </v:textbox>
              </v:shape>
              <v:shape id="Text Box 1" o:spid="_x0000_s11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C3216A0"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 COMMON CORE MATHEMATICS CURRICULUM</w:t>
                      </w:r>
                    </w:p>
                  </w:txbxContent>
                </v:textbox>
              </v:shape>
              <v:shape id="Text Box 52" o:spid="_x0000_s11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ED91CA9" w14:textId="77777777" w:rsidR="00BA57BB" w:rsidRPr="002273E5" w:rsidRDefault="00BA57BB"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ED91C19" w14:textId="77777777" w:rsidR="00BA57BB" w:rsidRPr="00B3060F" w:rsidRDefault="00BA57B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0298" w14:textId="2709D753" w:rsidR="00BA57BB" w:rsidRDefault="00BA57BB"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6000" behindDoc="0" locked="0" layoutInCell="1" allowOverlap="1" wp14:anchorId="4991D015" wp14:editId="0980A36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21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894D2" w14:textId="77777777" w:rsidR="00BA57BB" w:rsidRDefault="00BA57BB"/>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470E" w14:textId="77777777" w:rsidR="00BA57BB" w:rsidRDefault="00BA57BB"/>
                        </w:txbxContent>
                      </wps:txbx>
                      <wps:bodyPr rot="0" vert="horz" wrap="square" lIns="0" tIns="0" rIns="0" bIns="45720" anchor="ctr" anchorCtr="0" upright="1">
                        <a:noAutofit/>
                      </wps:bodyPr>
                    </wps:wsp>
                    <wps:wsp>
                      <wps:cNvPr id="62"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CD35" w14:textId="03E98B51" w:rsidR="00BA57BB" w:rsidRPr="004C51E2" w:rsidRDefault="00BA57BB" w:rsidP="004C51E2">
                            <w:pPr>
                              <w:jc w:val="right"/>
                              <w:rPr>
                                <w:b/>
                                <w:color w:val="5B6579"/>
                                <w:sz w:val="29"/>
                                <w:szCs w:val="29"/>
                              </w:rPr>
                            </w:pPr>
                            <w:r w:rsidRPr="004C51E2">
                              <w:rPr>
                                <w:b/>
                                <w:color w:val="5B6579"/>
                                <w:sz w:val="29"/>
                                <w:szCs w:val="29"/>
                              </w:rPr>
                              <w:t xml:space="preserve">Lesson 20 </w:t>
                            </w:r>
                            <w:r>
                              <w:rPr>
                                <w:b/>
                                <w:color w:val="5B6579"/>
                                <w:sz w:val="29"/>
                                <w:szCs w:val="29"/>
                              </w:rPr>
                              <w:t>Pattern Sheet</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6463"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06A7" w14:textId="77777777" w:rsidR="00BA57BB" w:rsidRPr="00805275"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1" o:spid="_x0000_s1165" style="position:absolute;margin-left:-39.95pt;margin-top:-27.6pt;width:612pt;height:89.15pt;z-index:251776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KEm8OvYGAABOJwAADgAAAAAAAAAAAAAAAAAuAgAAZHJzL2Uyb0RvYy54bWxQSwECLQAUAAYACAAA&#10;ACEATkQBkuIAAAAMAQAADwAAAAAAAAAAAAAAAABQCQAAZHJzL2Rvd25yZXYueG1sUEsFBgAAAAAE&#10;AAQA8wAAAF8KAAAAAA==&#10;">
              <v:rect id="Rectangle 212" o:spid="_x0000_s11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11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E894D2" w14:textId="77777777" w:rsidR="00BA57BB" w:rsidRDefault="00BA57BB"/>
                  </w:txbxContent>
                </v:textbox>
              </v:shape>
              <v:shape id="Round Single Corner Rectangle 117" o:spid="_x0000_s11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A2470E" w14:textId="77777777" w:rsidR="00BA57BB" w:rsidRDefault="00BA57BB"/>
                  </w:txbxContent>
                </v:textbox>
              </v:shape>
              <v:shapetype id="_x0000_t202" coordsize="21600,21600" o:spt="202" path="m,l,21600r21600,l21600,xe">
                <v:stroke joinstyle="miter"/>
                <v:path gradientshapeok="t" o:connecttype="rect"/>
              </v:shapetype>
              <v:shape id="Text Box 3" o:spid="_x0000_s1169" type="#_x0000_t202" style="position:absolute;left:35643;top:3810;width:26644;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6E8CCD35" w14:textId="03E98B51" w:rsidR="00BA57BB" w:rsidRPr="004C51E2" w:rsidRDefault="00BA57BB" w:rsidP="004C51E2">
                      <w:pPr>
                        <w:jc w:val="right"/>
                        <w:rPr>
                          <w:b/>
                          <w:color w:val="5B6579"/>
                          <w:sz w:val="29"/>
                          <w:szCs w:val="29"/>
                        </w:rPr>
                      </w:pPr>
                      <w:r w:rsidRPr="004C51E2">
                        <w:rPr>
                          <w:b/>
                          <w:color w:val="5B6579"/>
                          <w:sz w:val="29"/>
                          <w:szCs w:val="29"/>
                        </w:rPr>
                        <w:t xml:space="preserve">Lesson 20 </w:t>
                      </w:r>
                      <w:r>
                        <w:rPr>
                          <w:b/>
                          <w:color w:val="5B6579"/>
                          <w:sz w:val="29"/>
                          <w:szCs w:val="29"/>
                        </w:rPr>
                        <w:t>Pattern Sheet</w:t>
                      </w:r>
                    </w:p>
                  </w:txbxContent>
                </v:textbox>
              </v:shape>
              <v:shape id="Text Box 55" o:spid="_x0000_s11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AA96463"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F7D06A7" w14:textId="77777777" w:rsidR="00BA57BB" w:rsidRPr="00805275"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v:textbox>
              </v:shape>
              <w10:wrap type="through"/>
            </v:group>
          </w:pict>
        </mc:Fallback>
      </mc:AlternateContent>
    </w:r>
  </w:p>
  <w:p w14:paraId="35F15776" w14:textId="77777777" w:rsidR="00BA57BB" w:rsidRDefault="00BA57BB" w:rsidP="00464771">
    <w:pPr>
      <w:pStyle w:val="Header"/>
      <w:tabs>
        <w:tab w:val="clear" w:pos="4320"/>
        <w:tab w:val="clear" w:pos="8640"/>
        <w:tab w:val="left" w:pos="79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C21" w14:textId="45083AC5" w:rsidR="00BA57BB" w:rsidRDefault="00BA57B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0ED91C43" wp14:editId="10F29343">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3" w14:textId="77777777" w:rsidR="00BA57BB" w:rsidRDefault="00BA57BB" w:rsidP="00647DF7">
                            <w:pPr>
                              <w:jc w:val="center"/>
                            </w:pPr>
                          </w:p>
                          <w:p w14:paraId="0ED91CC4" w14:textId="77777777" w:rsidR="00BA57BB" w:rsidRDefault="00BA57BB" w:rsidP="00647DF7"/>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5" w14:textId="77777777" w:rsidR="00BA57BB" w:rsidRDefault="00BA57BB" w:rsidP="00647DF7">
                            <w:pPr>
                              <w:jc w:val="center"/>
                            </w:pPr>
                            <w:r>
                              <w:t xml:space="preserve"> </w:t>
                            </w: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6" w14:textId="784447CD" w:rsidR="00BA57BB" w:rsidRPr="00464771" w:rsidRDefault="00C42415" w:rsidP="00647DF7">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7"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CE6A" w14:textId="77777777" w:rsidR="00BA57BB" w:rsidRDefault="00BA57BB"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6" o:spid="_x0000_s1172" style="position:absolute;margin-left:-40pt;margin-top:-29.9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">
              <v:rect id="Rectangle 16" o:spid="_x0000_s11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1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ED91CC3" w14:textId="77777777" w:rsidR="00BA57BB" w:rsidRDefault="00BA57BB" w:rsidP="00647DF7">
                      <w:pPr>
                        <w:jc w:val="center"/>
                      </w:pPr>
                    </w:p>
                    <w:p w14:paraId="0ED91CC4" w14:textId="77777777" w:rsidR="00BA57BB" w:rsidRDefault="00BA57BB" w:rsidP="00647DF7"/>
                  </w:txbxContent>
                </v:textbox>
              </v:shape>
              <v:shape id="Round Single Corner Rectangle 117" o:spid="_x0000_s11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ED91CC5" w14:textId="77777777" w:rsidR="00BA57BB" w:rsidRDefault="00BA57BB"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0ED91CC6" w14:textId="784447CD" w:rsidR="00BA57BB" w:rsidRPr="00464771" w:rsidRDefault="00C42415" w:rsidP="00647DF7">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0 Problem Set</w:t>
                      </w:r>
                    </w:p>
                  </w:txbxContent>
                </v:textbox>
              </v:shape>
              <v:shape id="Text Box 1" o:spid="_x0000_s11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ED91CC7"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B4BCE6A" w14:textId="77777777" w:rsidR="00BA57BB" w:rsidRDefault="00BA57BB"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ED91C22" w14:textId="77777777" w:rsidR="00BA57BB" w:rsidRDefault="00BA57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AED3" w14:textId="77777777" w:rsidR="00C42415" w:rsidRDefault="00C4241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2EDF216E" wp14:editId="41123906">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6B99" w14:textId="77777777" w:rsidR="00C42415" w:rsidRDefault="00C42415" w:rsidP="00647DF7">
                            <w:pPr>
                              <w:jc w:val="center"/>
                            </w:pPr>
                          </w:p>
                          <w:p w14:paraId="13CED7E0" w14:textId="77777777" w:rsidR="00C42415" w:rsidRDefault="00C42415" w:rsidP="00647DF7"/>
                        </w:txbxContent>
                      </wps:txbx>
                      <wps:bodyPr rot="0" vert="horz" wrap="square" lIns="0" tIns="0" rIns="0" bIns="45720" anchor="ctr" anchorCtr="0" upright="1">
                        <a:noAutofit/>
                      </wps:bodyPr>
                    </wps:wsp>
                    <wps:wsp>
                      <wps:cNvPr id="3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D362" w14:textId="77777777" w:rsidR="00C42415" w:rsidRDefault="00C42415" w:rsidP="00647DF7">
                            <w:pPr>
                              <w:jc w:val="center"/>
                            </w:pPr>
                            <w:r>
                              <w:t xml:space="preserve"> </w:t>
                            </w:r>
                          </w:p>
                        </w:txbxContent>
                      </wps:txbx>
                      <wps:bodyPr rot="0" vert="horz" wrap="square" lIns="0" tIns="0" rIns="0" bIns="45720" anchor="ctr" anchorCtr="0" upright="1">
                        <a:noAutofit/>
                      </wps:bodyPr>
                    </wps:wsp>
                    <wps:wsp>
                      <wps:cNvPr id="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3C1D" w14:textId="77777777" w:rsidR="00C42415" w:rsidRPr="00464771" w:rsidRDefault="00C42415"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Lesson 20 Exit Ticket</w:t>
                            </w:r>
                          </w:p>
                        </w:txbxContent>
                      </wps:txbx>
                      <wps:bodyPr rot="0" vert="horz" wrap="square" lIns="2" tIns="0" rIns="0" bIns="0" anchor="ctr" anchorCtr="0" upright="1">
                        <a:spAutoFit/>
                      </wps:bodyPr>
                    </wps:wsp>
                    <wps:wsp>
                      <wps:cNvPr id="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9FCB" w14:textId="77777777" w:rsidR="00C42415" w:rsidRDefault="00C42415"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F915" w14:textId="77777777" w:rsidR="00C42415" w:rsidRDefault="00C42415"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9" style="position:absolute;margin-left:-40pt;margin-top:-29.9pt;width:612pt;height:89.15pt;z-index:251790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">
              <v:rect id="Rectangle 16" o:spid="_x0000_s11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11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A6B99" w14:textId="77777777" w:rsidR="00C42415" w:rsidRDefault="00C42415" w:rsidP="00647DF7">
                      <w:pPr>
                        <w:jc w:val="center"/>
                      </w:pPr>
                    </w:p>
                    <w:p w14:paraId="13CED7E0" w14:textId="77777777" w:rsidR="00C42415" w:rsidRDefault="00C42415" w:rsidP="00647DF7"/>
                  </w:txbxContent>
                </v:textbox>
              </v:shape>
              <v:shape id="Round Single Corner Rectangle 117" o:spid="_x0000_s11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12D362" w14:textId="77777777" w:rsidR="00C42415" w:rsidRDefault="00C42415"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2E773C1D" w14:textId="77777777" w:rsidR="00C42415" w:rsidRPr="00464771" w:rsidRDefault="00C42415"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Lesson 20 Exit Ticket</w:t>
                      </w:r>
                    </w:p>
                  </w:txbxContent>
                </v:textbox>
              </v:shape>
              <v:shape id="Text Box 1" o:spid="_x0000_s11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41749FCB" w14:textId="77777777" w:rsidR="00C42415" w:rsidRDefault="00C42415"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49FF915" w14:textId="77777777" w:rsidR="00C42415" w:rsidRDefault="00C42415" w:rsidP="00647DF7">
                      <w:pPr>
                        <w:spacing w:after="0" w:line="322" w:lineRule="exact"/>
                        <w:ind w:left="20" w:right="-64"/>
                        <w:rPr>
                          <w:rFonts w:ascii="Calibri" w:eastAsia="Myriad Pro" w:hAnsi="Calibri" w:cs="Myriad Pro"/>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942B324" w14:textId="77777777" w:rsidR="00C42415" w:rsidRDefault="00C42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33AC" w14:textId="7371863C" w:rsidR="00BA57BB" w:rsidRDefault="00BA57BB" w:rsidP="00987A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3952" behindDoc="0" locked="0" layoutInCell="1" allowOverlap="1" wp14:anchorId="1E2A21C8" wp14:editId="7A002AA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18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AF93" w14:textId="77777777" w:rsidR="00BA57BB" w:rsidRDefault="00BA57BB" w:rsidP="00987AE9">
                            <w:pPr>
                              <w:jc w:val="center"/>
                            </w:pPr>
                          </w:p>
                          <w:p w14:paraId="388283E7" w14:textId="77777777" w:rsidR="00BA57BB" w:rsidRDefault="00BA57BB" w:rsidP="00987AE9"/>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B052C" w14:textId="77777777" w:rsidR="00BA57BB" w:rsidRDefault="00BA57BB" w:rsidP="00987AE9">
                            <w:pPr>
                              <w:jc w:val="center"/>
                            </w:pPr>
                            <w:r>
                              <w:t xml:space="preserve"> </w:t>
                            </w: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0AB3" w14:textId="6F8A791F" w:rsidR="00BA57BB" w:rsidRPr="00464771" w:rsidRDefault="00BA57BB" w:rsidP="00987AE9">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6B31"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3225" w14:textId="77777777" w:rsidR="00BA57BB" w:rsidRPr="00805275"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5" o:spid="_x0000_s1186" style="position:absolute;margin-left:-39.95pt;margin-top:-27.6pt;width:612pt;height:89.15pt;z-index:2517739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">
              <v:rect id="Rectangle 186" o:spid="_x0000_s11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5EAF93" w14:textId="77777777" w:rsidR="00BA57BB" w:rsidRDefault="00BA57BB" w:rsidP="00987AE9">
                      <w:pPr>
                        <w:jc w:val="center"/>
                      </w:pPr>
                    </w:p>
                    <w:p w14:paraId="388283E7" w14:textId="77777777" w:rsidR="00BA57BB" w:rsidRDefault="00BA57BB" w:rsidP="00987AE9"/>
                  </w:txbxContent>
                </v:textbox>
              </v:shape>
              <v:shape id="Round Single Corner Rectangle 117" o:spid="_x0000_s11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0B052C" w14:textId="77777777" w:rsidR="00BA57BB" w:rsidRDefault="00BA57BB" w:rsidP="00987AE9">
                      <w:pPr>
                        <w:jc w:val="center"/>
                      </w:pPr>
                      <w:r>
                        <w:t xml:space="preserve"> </w:t>
                      </w:r>
                    </w:p>
                  </w:txbxContent>
                </v:textbox>
              </v:shape>
              <v:shapetype id="_x0000_t202" coordsize="21600,21600" o:spt="202" path="m,l,21600r21600,l21600,xe">
                <v:stroke joinstyle="miter"/>
                <v:path gradientshapeok="t" o:connecttype="rect"/>
              </v:shapetype>
              <v:shape id="Text Box 3" o:spid="_x0000_s11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7BD20AB3" w14:textId="6F8A791F" w:rsidR="00BA57BB" w:rsidRPr="00464771" w:rsidRDefault="00BA57BB" w:rsidP="00987AE9">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Homework</w:t>
                      </w:r>
                    </w:p>
                  </w:txbxContent>
                </v:textbox>
              </v:shape>
              <v:shape id="Text Box 55" o:spid="_x0000_s11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3F16B31" w14:textId="77777777" w:rsidR="00BA57BB" w:rsidRPr="002273E5" w:rsidRDefault="00BA57BB" w:rsidP="00987A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5A923225" w14:textId="77777777" w:rsidR="00BA57BB" w:rsidRPr="00805275" w:rsidRDefault="00BA57BB" w:rsidP="00987AE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05275">
                        <w:rPr>
                          <w:rFonts w:ascii="Calibri" w:eastAsia="Myriad Pro" w:hAnsi="Calibri" w:cs="Myriad Pro"/>
                          <w:b/>
                          <w:bCs/>
                          <w:color w:val="FFFFFF"/>
                          <w:position w:val="1"/>
                          <w:sz w:val="29"/>
                          <w:szCs w:val="29"/>
                        </w:rPr>
                        <w:t>5</w:t>
                      </w:r>
                    </w:p>
                  </w:txbxContent>
                </v:textbox>
              </v:shape>
              <w10:wrap type="through"/>
            </v:group>
          </w:pict>
        </mc:Fallback>
      </mc:AlternateContent>
    </w:r>
  </w:p>
  <w:p w14:paraId="4C721172" w14:textId="77777777" w:rsidR="00BA57BB" w:rsidRDefault="00BA57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C23" w14:textId="1D6AFF39" w:rsidR="00BA57BB" w:rsidRDefault="00BA57BB"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0ED91C44" wp14:editId="6AF6E98F">
              <wp:simplePos x="0" y="0"/>
              <wp:positionH relativeFrom="column">
                <wp:posOffset>-508000</wp:posOffset>
              </wp:positionH>
              <wp:positionV relativeFrom="paragraph">
                <wp:posOffset>-379730</wp:posOffset>
              </wp:positionV>
              <wp:extent cx="7772400" cy="1132205"/>
              <wp:effectExtent l="0" t="1270" r="0" b="0"/>
              <wp:wrapThrough wrapText="bothSides">
                <wp:wrapPolygon edited="0">
                  <wp:start x="1615" y="6893"/>
                  <wp:lineTo x="1509" y="7257"/>
                  <wp:lineTo x="1429" y="8529"/>
                  <wp:lineTo x="1429" y="11436"/>
                  <wp:lineTo x="18847" y="11436"/>
                  <wp:lineTo x="18821" y="7983"/>
                  <wp:lineTo x="18688" y="6893"/>
                  <wp:lineTo x="1615" y="6893"/>
                </wp:wrapPolygon>
              </wp:wrapThrough>
              <wp:docPr id="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9" w14:textId="77777777" w:rsidR="00BA57BB" w:rsidRDefault="00BA57BB" w:rsidP="00647DF7">
                            <w:pPr>
                              <w:jc w:val="center"/>
                            </w:pPr>
                          </w:p>
                          <w:p w14:paraId="0ED91CCA" w14:textId="77777777" w:rsidR="00BA57BB" w:rsidRDefault="00BA57BB" w:rsidP="00647DF7"/>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1CCB" w14:textId="77777777" w:rsidR="00BA57BB" w:rsidRDefault="00BA57BB" w:rsidP="00647DF7">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C" w14:textId="2C6179F8" w:rsidR="00BA57BB" w:rsidRPr="00464771" w:rsidRDefault="00BA57BB"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D"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1CCE" w14:textId="77777777" w:rsidR="00BA57BB" w:rsidRPr="00805275" w:rsidRDefault="00BA57BB" w:rsidP="00647DF7">
                            <w:pPr>
                              <w:spacing w:after="0" w:line="322" w:lineRule="exact"/>
                              <w:ind w:left="20" w:right="-64"/>
                              <w:rPr>
                                <w:rFonts w:ascii="Calibri" w:eastAsia="Myriad Pro" w:hAnsi="Calibri" w:cs="Myriad Pro"/>
                                <w:b/>
                                <w:bCs/>
                                <w:color w:val="FFFFFF"/>
                                <w:spacing w:val="13"/>
                                <w:w w:val="101"/>
                                <w:position w:val="1"/>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193" style="position:absolute;margin-left:-40pt;margin-top:-29.9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">
              <v:rect id="Rectangle 16" o:spid="_x0000_s11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ED91CC9" w14:textId="77777777" w:rsidR="00BA57BB" w:rsidRDefault="00BA57BB" w:rsidP="00647DF7">
                      <w:pPr>
                        <w:jc w:val="center"/>
                      </w:pPr>
                    </w:p>
                    <w:p w14:paraId="0ED91CCA" w14:textId="77777777" w:rsidR="00BA57BB" w:rsidRDefault="00BA57BB" w:rsidP="00647DF7"/>
                  </w:txbxContent>
                </v:textbox>
              </v:shape>
              <v:shape id="Round Single Corner Rectangle 117" o:spid="_x0000_s11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ED91CCB" w14:textId="77777777" w:rsidR="00BA57BB" w:rsidRDefault="00BA57BB" w:rsidP="00647DF7">
                      <w:pPr>
                        <w:jc w:val="center"/>
                      </w:pPr>
                      <w:r>
                        <w:t xml:space="preserve"> </w:t>
                      </w:r>
                    </w:p>
                  </w:txbxContent>
                </v:textbox>
              </v:shape>
              <v:shapetype id="_x0000_t202" coordsize="21600,21600" o:spt="202" path="m,l,21600r21600,l21600,xe">
                <v:stroke joinstyle="miter"/>
                <v:path gradientshapeok="t" o:connecttype="rect"/>
              </v:shapetype>
              <v:shape id="Text Box 3" o:spid="_x0000_s11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ED91CCC" w14:textId="2C6179F8" w:rsidR="00BA57BB" w:rsidRPr="00464771" w:rsidRDefault="00BA57BB" w:rsidP="00647DF7">
                      <w:pPr>
                        <w:spacing w:after="0" w:line="322" w:lineRule="exact"/>
                        <w:jc w:val="right"/>
                        <w:rPr>
                          <w:rFonts w:ascii="Calibri" w:eastAsia="Myriad Pro" w:hAnsi="Calibri" w:cs="Myriad Pro"/>
                          <w:b/>
                          <w:color w:val="5B657A"/>
                          <w:sz w:val="29"/>
                          <w:szCs w:val="29"/>
                        </w:rPr>
                      </w:pPr>
                      <w:r w:rsidRPr="00464771">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Template</w:t>
                      </w:r>
                    </w:p>
                  </w:txbxContent>
                </v:textbox>
              </v:shape>
              <v:shape id="Text Box 1" o:spid="_x0000_s11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ED91CCD" w14:textId="77777777" w:rsidR="00BA57BB" w:rsidRDefault="00BA57BB" w:rsidP="00647D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0ED91CCE" w14:textId="77777777" w:rsidR="00BA57BB" w:rsidRPr="00805275" w:rsidRDefault="00BA57BB" w:rsidP="00647DF7">
                      <w:pPr>
                        <w:spacing w:after="0" w:line="322" w:lineRule="exact"/>
                        <w:ind w:left="20" w:right="-64"/>
                        <w:rPr>
                          <w:rFonts w:ascii="Calibri" w:eastAsia="Myriad Pro" w:hAnsi="Calibri" w:cs="Myriad Pro"/>
                          <w:b/>
                          <w:bCs/>
                          <w:color w:val="FFFFFF"/>
                          <w:spacing w:val="13"/>
                          <w:w w:val="101"/>
                          <w:position w:val="1"/>
                          <w:sz w:val="29"/>
                          <w:szCs w:val="29"/>
                        </w:rPr>
                      </w:pPr>
                      <w:r w:rsidRPr="00647DF7">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647DF7">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ED91C24" w14:textId="2C53D4E9" w:rsidR="00BA57BB" w:rsidRDefault="00BA57BB" w:rsidP="00464771">
    <w:pPr>
      <w:pStyle w:val="Header"/>
      <w:tabs>
        <w:tab w:val="clear" w:pos="4320"/>
        <w:tab w:val="lef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05"/>
    <w:multiLevelType w:val="hybridMultilevel"/>
    <w:tmpl w:val="5DB07C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3064ED"/>
    <w:multiLevelType w:val="hybridMultilevel"/>
    <w:tmpl w:val="6F80F6DC"/>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3770D"/>
    <w:multiLevelType w:val="hybridMultilevel"/>
    <w:tmpl w:val="F7CCDA1E"/>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06DD"/>
    <w:multiLevelType w:val="hybridMultilevel"/>
    <w:tmpl w:val="985EF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6229"/>
    <w:multiLevelType w:val="hybridMultilevel"/>
    <w:tmpl w:val="B13612B0"/>
    <w:lvl w:ilvl="0" w:tplc="04090017">
      <w:start w:val="1"/>
      <w:numFmt w:val="lowerLetter"/>
      <w:lvlText w:val="%1)"/>
      <w:lvlJc w:val="left"/>
      <w:pPr>
        <w:ind w:left="2610" w:hanging="360"/>
      </w:pPr>
    </w:lvl>
    <w:lvl w:ilvl="1" w:tplc="6E227BD6">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37A027A1"/>
    <w:multiLevelType w:val="multilevel"/>
    <w:tmpl w:val="F8DC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9BD4887"/>
    <w:multiLevelType w:val="hybridMultilevel"/>
    <w:tmpl w:val="51604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74664"/>
    <w:multiLevelType w:val="hybridMultilevel"/>
    <w:tmpl w:val="EC0E7154"/>
    <w:lvl w:ilvl="0" w:tplc="0409000F">
      <w:start w:val="1"/>
      <w:numFmt w:val="decimal"/>
      <w:lvlText w:val="%1."/>
      <w:lvlJc w:val="left"/>
      <w:pPr>
        <w:ind w:left="720" w:hanging="360"/>
      </w:pPr>
    </w:lvl>
    <w:lvl w:ilvl="1" w:tplc="0172D3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1924"/>
    <w:multiLevelType w:val="hybridMultilevel"/>
    <w:tmpl w:val="1E506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6309C"/>
    <w:multiLevelType w:val="hybridMultilevel"/>
    <w:tmpl w:val="38AA210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60682F25"/>
    <w:multiLevelType w:val="hybridMultilevel"/>
    <w:tmpl w:val="9B72D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50663"/>
    <w:multiLevelType w:val="hybridMultilevel"/>
    <w:tmpl w:val="DAEE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218E6"/>
    <w:multiLevelType w:val="hybridMultilevel"/>
    <w:tmpl w:val="EF4CEA08"/>
    <w:lvl w:ilvl="0" w:tplc="04090019">
      <w:start w:val="1"/>
      <w:numFmt w:val="lowerLetter"/>
      <w:lvlText w:val="%1."/>
      <w:lvlJc w:val="left"/>
      <w:pPr>
        <w:ind w:left="2610" w:hanging="360"/>
      </w:pPr>
    </w:lvl>
    <w:lvl w:ilvl="1" w:tplc="6E227BD6">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650A9"/>
    <w:multiLevelType w:val="hybridMultilevel"/>
    <w:tmpl w:val="FD84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9C67E6"/>
    <w:multiLevelType w:val="hybridMultilevel"/>
    <w:tmpl w:val="AE7C5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11"/>
  </w:num>
  <w:num w:numId="5">
    <w:abstractNumId w:val="4"/>
  </w:num>
  <w:num w:numId="6">
    <w:abstractNumId w:val="7"/>
  </w:num>
  <w:num w:numId="7">
    <w:abstractNumId w:val="12"/>
  </w:num>
  <w:num w:numId="8">
    <w:abstractNumId w:val="0"/>
  </w:num>
  <w:num w:numId="9">
    <w:abstractNumId w:val="6"/>
  </w:num>
  <w:num w:numId="10">
    <w:abstractNumId w:val="2"/>
  </w:num>
  <w:num w:numId="11">
    <w:abstractNumId w:val="8"/>
  </w:num>
  <w:num w:numId="12">
    <w:abstractNumId w:val="3"/>
  </w:num>
  <w:num w:numId="13">
    <w:abstractNumId w:val="14"/>
  </w:num>
  <w:num w:numId="14">
    <w:abstractNumId w:val="17"/>
  </w:num>
  <w:num w:numId="15">
    <w:abstractNumId w:val="1"/>
  </w:num>
  <w:num w:numId="16">
    <w:abstractNumId w:val="10"/>
  </w:num>
  <w:num w:numId="17">
    <w:abstractNumId w:val="9"/>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EE"/>
    <w:rsid w:val="000057CA"/>
    <w:rsid w:val="00015501"/>
    <w:rsid w:val="00021A6D"/>
    <w:rsid w:val="00021B67"/>
    <w:rsid w:val="00031D95"/>
    <w:rsid w:val="00037DB9"/>
    <w:rsid w:val="0004037B"/>
    <w:rsid w:val="00041649"/>
    <w:rsid w:val="00042A93"/>
    <w:rsid w:val="000514CC"/>
    <w:rsid w:val="000528AF"/>
    <w:rsid w:val="00054578"/>
    <w:rsid w:val="0005626C"/>
    <w:rsid w:val="000650D8"/>
    <w:rsid w:val="00070E24"/>
    <w:rsid w:val="00075C6E"/>
    <w:rsid w:val="000764DE"/>
    <w:rsid w:val="0008226E"/>
    <w:rsid w:val="00082FDB"/>
    <w:rsid w:val="00087BF9"/>
    <w:rsid w:val="0009307D"/>
    <w:rsid w:val="00095B38"/>
    <w:rsid w:val="00096D9D"/>
    <w:rsid w:val="000A3046"/>
    <w:rsid w:val="000A6A98"/>
    <w:rsid w:val="000B2CB2"/>
    <w:rsid w:val="000C0D5A"/>
    <w:rsid w:val="000C3173"/>
    <w:rsid w:val="000E0E4B"/>
    <w:rsid w:val="000F0CB3"/>
    <w:rsid w:val="000F1B7D"/>
    <w:rsid w:val="000F3C37"/>
    <w:rsid w:val="00106020"/>
    <w:rsid w:val="0010645E"/>
    <w:rsid w:val="00114A27"/>
    <w:rsid w:val="00116D8D"/>
    <w:rsid w:val="0012021F"/>
    <w:rsid w:val="00122A03"/>
    <w:rsid w:val="001411B1"/>
    <w:rsid w:val="001512CA"/>
    <w:rsid w:val="00151E7B"/>
    <w:rsid w:val="00152BE4"/>
    <w:rsid w:val="0015545C"/>
    <w:rsid w:val="001650C5"/>
    <w:rsid w:val="00166AA9"/>
    <w:rsid w:val="00170397"/>
    <w:rsid w:val="001722A6"/>
    <w:rsid w:val="00172E1B"/>
    <w:rsid w:val="001768C7"/>
    <w:rsid w:val="00180273"/>
    <w:rsid w:val="001818F0"/>
    <w:rsid w:val="0019080C"/>
    <w:rsid w:val="00190E0C"/>
    <w:rsid w:val="00196465"/>
    <w:rsid w:val="001A2B88"/>
    <w:rsid w:val="001B6384"/>
    <w:rsid w:val="001C70C4"/>
    <w:rsid w:val="001D0E81"/>
    <w:rsid w:val="001D13A6"/>
    <w:rsid w:val="001D60EC"/>
    <w:rsid w:val="001E62F0"/>
    <w:rsid w:val="001F1682"/>
    <w:rsid w:val="001F6FAC"/>
    <w:rsid w:val="001F6FDC"/>
    <w:rsid w:val="0020267B"/>
    <w:rsid w:val="00203768"/>
    <w:rsid w:val="002047F5"/>
    <w:rsid w:val="002051D9"/>
    <w:rsid w:val="00211995"/>
    <w:rsid w:val="00215027"/>
    <w:rsid w:val="00217F8A"/>
    <w:rsid w:val="002202A8"/>
    <w:rsid w:val="00220C14"/>
    <w:rsid w:val="00221ACA"/>
    <w:rsid w:val="00222801"/>
    <w:rsid w:val="00222949"/>
    <w:rsid w:val="00230129"/>
    <w:rsid w:val="002311FB"/>
    <w:rsid w:val="00231B51"/>
    <w:rsid w:val="00231B89"/>
    <w:rsid w:val="00231C77"/>
    <w:rsid w:val="002344BF"/>
    <w:rsid w:val="00235564"/>
    <w:rsid w:val="00236F96"/>
    <w:rsid w:val="00241B71"/>
    <w:rsid w:val="00241DE0"/>
    <w:rsid w:val="002448C2"/>
    <w:rsid w:val="00245880"/>
    <w:rsid w:val="00246111"/>
    <w:rsid w:val="00250B62"/>
    <w:rsid w:val="00250D28"/>
    <w:rsid w:val="002566AD"/>
    <w:rsid w:val="0028072C"/>
    <w:rsid w:val="002823C1"/>
    <w:rsid w:val="00283685"/>
    <w:rsid w:val="002851E5"/>
    <w:rsid w:val="00285E0E"/>
    <w:rsid w:val="00293211"/>
    <w:rsid w:val="002A1393"/>
    <w:rsid w:val="002A76EC"/>
    <w:rsid w:val="002B1D7B"/>
    <w:rsid w:val="002D2BE1"/>
    <w:rsid w:val="002E0DFB"/>
    <w:rsid w:val="002E1AAB"/>
    <w:rsid w:val="002E6CFA"/>
    <w:rsid w:val="002F500C"/>
    <w:rsid w:val="00301529"/>
    <w:rsid w:val="003045C1"/>
    <w:rsid w:val="00304C97"/>
    <w:rsid w:val="003054BE"/>
    <w:rsid w:val="0030556D"/>
    <w:rsid w:val="003115DF"/>
    <w:rsid w:val="00317AB8"/>
    <w:rsid w:val="00320AEF"/>
    <w:rsid w:val="00325B75"/>
    <w:rsid w:val="00330110"/>
    <w:rsid w:val="00333EC6"/>
    <w:rsid w:val="0033420C"/>
    <w:rsid w:val="00340FDC"/>
    <w:rsid w:val="00343CB1"/>
    <w:rsid w:val="00344B26"/>
    <w:rsid w:val="003452D4"/>
    <w:rsid w:val="00346D22"/>
    <w:rsid w:val="00362114"/>
    <w:rsid w:val="00363D28"/>
    <w:rsid w:val="003744D9"/>
    <w:rsid w:val="00380B56"/>
    <w:rsid w:val="00380FA9"/>
    <w:rsid w:val="00384B7D"/>
    <w:rsid w:val="00384BF2"/>
    <w:rsid w:val="003A2C99"/>
    <w:rsid w:val="003B2FB1"/>
    <w:rsid w:val="003B5AA3"/>
    <w:rsid w:val="003C045E"/>
    <w:rsid w:val="003C7556"/>
    <w:rsid w:val="003C7B75"/>
    <w:rsid w:val="003D2941"/>
    <w:rsid w:val="003D3732"/>
    <w:rsid w:val="003D7891"/>
    <w:rsid w:val="003E2A05"/>
    <w:rsid w:val="003E65B7"/>
    <w:rsid w:val="003E7411"/>
    <w:rsid w:val="003F1398"/>
    <w:rsid w:val="003F4AA9"/>
    <w:rsid w:val="003F5D57"/>
    <w:rsid w:val="0041405F"/>
    <w:rsid w:val="00420465"/>
    <w:rsid w:val="0042596B"/>
    <w:rsid w:val="00436312"/>
    <w:rsid w:val="00441D9A"/>
    <w:rsid w:val="0044474B"/>
    <w:rsid w:val="00450E92"/>
    <w:rsid w:val="00463B25"/>
    <w:rsid w:val="00464771"/>
    <w:rsid w:val="00465D77"/>
    <w:rsid w:val="00466C27"/>
    <w:rsid w:val="00475140"/>
    <w:rsid w:val="00486063"/>
    <w:rsid w:val="00496ACC"/>
    <w:rsid w:val="004A0F47"/>
    <w:rsid w:val="004A463B"/>
    <w:rsid w:val="004A5698"/>
    <w:rsid w:val="004A6ECC"/>
    <w:rsid w:val="004A7925"/>
    <w:rsid w:val="004B1D62"/>
    <w:rsid w:val="004B584E"/>
    <w:rsid w:val="004C16CC"/>
    <w:rsid w:val="004C30DE"/>
    <w:rsid w:val="004C51E2"/>
    <w:rsid w:val="004D3EE8"/>
    <w:rsid w:val="004D6CD3"/>
    <w:rsid w:val="004E0F48"/>
    <w:rsid w:val="004E3FCF"/>
    <w:rsid w:val="004E5B19"/>
    <w:rsid w:val="00500EDC"/>
    <w:rsid w:val="00502376"/>
    <w:rsid w:val="005052BB"/>
    <w:rsid w:val="00513F77"/>
    <w:rsid w:val="00515FCC"/>
    <w:rsid w:val="00522117"/>
    <w:rsid w:val="0052261F"/>
    <w:rsid w:val="005266E5"/>
    <w:rsid w:val="005271B3"/>
    <w:rsid w:val="00535144"/>
    <w:rsid w:val="00535FF9"/>
    <w:rsid w:val="005556CF"/>
    <w:rsid w:val="005575CC"/>
    <w:rsid w:val="0056753C"/>
    <w:rsid w:val="0057092D"/>
    <w:rsid w:val="005728FF"/>
    <w:rsid w:val="005760E8"/>
    <w:rsid w:val="005920ED"/>
    <w:rsid w:val="005A00D7"/>
    <w:rsid w:val="005A07F5"/>
    <w:rsid w:val="005A10D3"/>
    <w:rsid w:val="005A3B86"/>
    <w:rsid w:val="005A7038"/>
    <w:rsid w:val="005B05A3"/>
    <w:rsid w:val="005B5CCC"/>
    <w:rsid w:val="005B6379"/>
    <w:rsid w:val="005C11DC"/>
    <w:rsid w:val="005C1677"/>
    <w:rsid w:val="005D1522"/>
    <w:rsid w:val="005D4C85"/>
    <w:rsid w:val="005D7E37"/>
    <w:rsid w:val="005E1428"/>
    <w:rsid w:val="005E7DB4"/>
    <w:rsid w:val="005F56C5"/>
    <w:rsid w:val="00602707"/>
    <w:rsid w:val="00607DD0"/>
    <w:rsid w:val="0061064A"/>
    <w:rsid w:val="00622516"/>
    <w:rsid w:val="00622E99"/>
    <w:rsid w:val="006264F2"/>
    <w:rsid w:val="00635E06"/>
    <w:rsid w:val="0064155E"/>
    <w:rsid w:val="00644336"/>
    <w:rsid w:val="00645426"/>
    <w:rsid w:val="00647DF7"/>
    <w:rsid w:val="006605E8"/>
    <w:rsid w:val="00662B5A"/>
    <w:rsid w:val="00665071"/>
    <w:rsid w:val="00676514"/>
    <w:rsid w:val="00680389"/>
    <w:rsid w:val="006906E5"/>
    <w:rsid w:val="00693353"/>
    <w:rsid w:val="00696D10"/>
    <w:rsid w:val="0069782C"/>
    <w:rsid w:val="006A1413"/>
    <w:rsid w:val="006A3D5E"/>
    <w:rsid w:val="006A4B72"/>
    <w:rsid w:val="006A4D8B"/>
    <w:rsid w:val="006A5210"/>
    <w:rsid w:val="006A53ED"/>
    <w:rsid w:val="006B1D67"/>
    <w:rsid w:val="006B348C"/>
    <w:rsid w:val="006B42AF"/>
    <w:rsid w:val="006C1AA0"/>
    <w:rsid w:val="006C3209"/>
    <w:rsid w:val="006D0D93"/>
    <w:rsid w:val="006D15A6"/>
    <w:rsid w:val="006D42C4"/>
    <w:rsid w:val="006E5E31"/>
    <w:rsid w:val="006E7D52"/>
    <w:rsid w:val="006F1CDA"/>
    <w:rsid w:val="006F6494"/>
    <w:rsid w:val="007035CB"/>
    <w:rsid w:val="0070388F"/>
    <w:rsid w:val="00705643"/>
    <w:rsid w:val="007063C7"/>
    <w:rsid w:val="00712F20"/>
    <w:rsid w:val="00714369"/>
    <w:rsid w:val="00731B82"/>
    <w:rsid w:val="00732914"/>
    <w:rsid w:val="00732AE8"/>
    <w:rsid w:val="00747296"/>
    <w:rsid w:val="00753A34"/>
    <w:rsid w:val="00753E0D"/>
    <w:rsid w:val="00756C49"/>
    <w:rsid w:val="00767BC4"/>
    <w:rsid w:val="00770C07"/>
    <w:rsid w:val="007752D7"/>
    <w:rsid w:val="0077655F"/>
    <w:rsid w:val="00776E81"/>
    <w:rsid w:val="007771F4"/>
    <w:rsid w:val="00777F13"/>
    <w:rsid w:val="00794D4D"/>
    <w:rsid w:val="007A1FF5"/>
    <w:rsid w:val="007A701B"/>
    <w:rsid w:val="007B26C7"/>
    <w:rsid w:val="007B3493"/>
    <w:rsid w:val="007B4426"/>
    <w:rsid w:val="007B7A58"/>
    <w:rsid w:val="007C1474"/>
    <w:rsid w:val="007C24CE"/>
    <w:rsid w:val="007C453C"/>
    <w:rsid w:val="007C6872"/>
    <w:rsid w:val="007D341A"/>
    <w:rsid w:val="007D6C29"/>
    <w:rsid w:val="007E0EED"/>
    <w:rsid w:val="007F5DAE"/>
    <w:rsid w:val="00804AFB"/>
    <w:rsid w:val="00805275"/>
    <w:rsid w:val="00820748"/>
    <w:rsid w:val="008234E2"/>
    <w:rsid w:val="00827B3B"/>
    <w:rsid w:val="008318A0"/>
    <w:rsid w:val="0083356D"/>
    <w:rsid w:val="00834544"/>
    <w:rsid w:val="00837B90"/>
    <w:rsid w:val="00842B3D"/>
    <w:rsid w:val="008453E1"/>
    <w:rsid w:val="00845C62"/>
    <w:rsid w:val="00854ECE"/>
    <w:rsid w:val="00856535"/>
    <w:rsid w:val="00856E5D"/>
    <w:rsid w:val="00862B12"/>
    <w:rsid w:val="00863B0B"/>
    <w:rsid w:val="00873364"/>
    <w:rsid w:val="0087640E"/>
    <w:rsid w:val="00885192"/>
    <w:rsid w:val="00885D3F"/>
    <w:rsid w:val="00896998"/>
    <w:rsid w:val="008B324C"/>
    <w:rsid w:val="008B48DB"/>
    <w:rsid w:val="008C74B3"/>
    <w:rsid w:val="008D1F85"/>
    <w:rsid w:val="008E05E9"/>
    <w:rsid w:val="008E260A"/>
    <w:rsid w:val="00901B60"/>
    <w:rsid w:val="0090242D"/>
    <w:rsid w:val="009035DC"/>
    <w:rsid w:val="00903CF5"/>
    <w:rsid w:val="00905672"/>
    <w:rsid w:val="009108E3"/>
    <w:rsid w:val="00912851"/>
    <w:rsid w:val="00914BE2"/>
    <w:rsid w:val="00917B8B"/>
    <w:rsid w:val="00931B54"/>
    <w:rsid w:val="00933FD4"/>
    <w:rsid w:val="00936EB7"/>
    <w:rsid w:val="00944237"/>
    <w:rsid w:val="00944B28"/>
    <w:rsid w:val="00945DAE"/>
    <w:rsid w:val="00946290"/>
    <w:rsid w:val="009540F2"/>
    <w:rsid w:val="00955D54"/>
    <w:rsid w:val="00962902"/>
    <w:rsid w:val="009654C8"/>
    <w:rsid w:val="00966727"/>
    <w:rsid w:val="00972405"/>
    <w:rsid w:val="00975F68"/>
    <w:rsid w:val="009856CA"/>
    <w:rsid w:val="00987AE9"/>
    <w:rsid w:val="00987C6F"/>
    <w:rsid w:val="0099529D"/>
    <w:rsid w:val="009A2AEE"/>
    <w:rsid w:val="009B702E"/>
    <w:rsid w:val="009C2F15"/>
    <w:rsid w:val="009D0207"/>
    <w:rsid w:val="009D05D1"/>
    <w:rsid w:val="009D344E"/>
    <w:rsid w:val="009D52F7"/>
    <w:rsid w:val="009E1635"/>
    <w:rsid w:val="009E5A8F"/>
    <w:rsid w:val="009F24D9"/>
    <w:rsid w:val="009F285F"/>
    <w:rsid w:val="009F4118"/>
    <w:rsid w:val="009F4C0E"/>
    <w:rsid w:val="00A00C15"/>
    <w:rsid w:val="00A0109A"/>
    <w:rsid w:val="00A06DF4"/>
    <w:rsid w:val="00A13299"/>
    <w:rsid w:val="00A207F2"/>
    <w:rsid w:val="00A46AD3"/>
    <w:rsid w:val="00A619B7"/>
    <w:rsid w:val="00A65F80"/>
    <w:rsid w:val="00A7149C"/>
    <w:rsid w:val="00A716E5"/>
    <w:rsid w:val="00A8155A"/>
    <w:rsid w:val="00A822C0"/>
    <w:rsid w:val="00A928E1"/>
    <w:rsid w:val="00A93923"/>
    <w:rsid w:val="00A96B72"/>
    <w:rsid w:val="00AA1ACE"/>
    <w:rsid w:val="00AA223E"/>
    <w:rsid w:val="00AA64BE"/>
    <w:rsid w:val="00AB0512"/>
    <w:rsid w:val="00AB1449"/>
    <w:rsid w:val="00AB4203"/>
    <w:rsid w:val="00AB733D"/>
    <w:rsid w:val="00AB7548"/>
    <w:rsid w:val="00AB76BC"/>
    <w:rsid w:val="00AC2138"/>
    <w:rsid w:val="00AC4F90"/>
    <w:rsid w:val="00AE1603"/>
    <w:rsid w:val="00AE6862"/>
    <w:rsid w:val="00AF4333"/>
    <w:rsid w:val="00AF4AC9"/>
    <w:rsid w:val="00B0026F"/>
    <w:rsid w:val="00B01156"/>
    <w:rsid w:val="00B06291"/>
    <w:rsid w:val="00B10853"/>
    <w:rsid w:val="00B215CE"/>
    <w:rsid w:val="00B26DA6"/>
    <w:rsid w:val="00B27D32"/>
    <w:rsid w:val="00B27DDF"/>
    <w:rsid w:val="00B3060F"/>
    <w:rsid w:val="00B3472F"/>
    <w:rsid w:val="00B34D63"/>
    <w:rsid w:val="00B4150B"/>
    <w:rsid w:val="00B417BB"/>
    <w:rsid w:val="00B419E2"/>
    <w:rsid w:val="00B420A7"/>
    <w:rsid w:val="00B42ACE"/>
    <w:rsid w:val="00B56158"/>
    <w:rsid w:val="00B61F45"/>
    <w:rsid w:val="00B731FD"/>
    <w:rsid w:val="00B74D95"/>
    <w:rsid w:val="00B8053B"/>
    <w:rsid w:val="00B86947"/>
    <w:rsid w:val="00B90AA4"/>
    <w:rsid w:val="00B928B2"/>
    <w:rsid w:val="00B941BA"/>
    <w:rsid w:val="00B97CCA"/>
    <w:rsid w:val="00BA57BB"/>
    <w:rsid w:val="00BA5E1F"/>
    <w:rsid w:val="00BB0B28"/>
    <w:rsid w:val="00BB2D9A"/>
    <w:rsid w:val="00BB64CF"/>
    <w:rsid w:val="00BC264D"/>
    <w:rsid w:val="00BC34BE"/>
    <w:rsid w:val="00BC4AF6"/>
    <w:rsid w:val="00BD1135"/>
    <w:rsid w:val="00BD3B17"/>
    <w:rsid w:val="00BD4AD1"/>
    <w:rsid w:val="00BE1F02"/>
    <w:rsid w:val="00BE30A6"/>
    <w:rsid w:val="00BE3990"/>
    <w:rsid w:val="00BE3C08"/>
    <w:rsid w:val="00BE5E6B"/>
    <w:rsid w:val="00C01232"/>
    <w:rsid w:val="00C01267"/>
    <w:rsid w:val="00C21F68"/>
    <w:rsid w:val="00C23D6D"/>
    <w:rsid w:val="00C25E53"/>
    <w:rsid w:val="00C27CFF"/>
    <w:rsid w:val="00C314F5"/>
    <w:rsid w:val="00C3298D"/>
    <w:rsid w:val="00C33F07"/>
    <w:rsid w:val="00C344BC"/>
    <w:rsid w:val="00C377ED"/>
    <w:rsid w:val="00C42415"/>
    <w:rsid w:val="00C476E0"/>
    <w:rsid w:val="00C4799C"/>
    <w:rsid w:val="00C605DC"/>
    <w:rsid w:val="00C61940"/>
    <w:rsid w:val="00C6350A"/>
    <w:rsid w:val="00C678BE"/>
    <w:rsid w:val="00C71F3D"/>
    <w:rsid w:val="00C74627"/>
    <w:rsid w:val="00C7665A"/>
    <w:rsid w:val="00C7671F"/>
    <w:rsid w:val="00C8190F"/>
    <w:rsid w:val="00C92684"/>
    <w:rsid w:val="00C94256"/>
    <w:rsid w:val="00C944D6"/>
    <w:rsid w:val="00C96403"/>
    <w:rsid w:val="00C965E3"/>
    <w:rsid w:val="00CA2E5F"/>
    <w:rsid w:val="00CA4DFD"/>
    <w:rsid w:val="00CB0286"/>
    <w:rsid w:val="00CB5560"/>
    <w:rsid w:val="00CB5EC3"/>
    <w:rsid w:val="00CC5DAB"/>
    <w:rsid w:val="00CE7B37"/>
    <w:rsid w:val="00CF28C5"/>
    <w:rsid w:val="00D017C4"/>
    <w:rsid w:val="00D038C2"/>
    <w:rsid w:val="00D04049"/>
    <w:rsid w:val="00D041FA"/>
    <w:rsid w:val="00D0682D"/>
    <w:rsid w:val="00D11A02"/>
    <w:rsid w:val="00D11F04"/>
    <w:rsid w:val="00D160EE"/>
    <w:rsid w:val="00D17812"/>
    <w:rsid w:val="00D20421"/>
    <w:rsid w:val="00D30AAE"/>
    <w:rsid w:val="00D34605"/>
    <w:rsid w:val="00D353E3"/>
    <w:rsid w:val="00D4671A"/>
    <w:rsid w:val="00D52A95"/>
    <w:rsid w:val="00D55BFE"/>
    <w:rsid w:val="00D61EE6"/>
    <w:rsid w:val="00D658E5"/>
    <w:rsid w:val="00D66F6A"/>
    <w:rsid w:val="00D73B1A"/>
    <w:rsid w:val="00D74A08"/>
    <w:rsid w:val="00D75E60"/>
    <w:rsid w:val="00D84B4E"/>
    <w:rsid w:val="00D86B14"/>
    <w:rsid w:val="00D9236D"/>
    <w:rsid w:val="00DA20A8"/>
    <w:rsid w:val="00DA2394"/>
    <w:rsid w:val="00DA58BB"/>
    <w:rsid w:val="00DA6A30"/>
    <w:rsid w:val="00DC02F8"/>
    <w:rsid w:val="00DC3C49"/>
    <w:rsid w:val="00DC7E4D"/>
    <w:rsid w:val="00DD3996"/>
    <w:rsid w:val="00DD3ABF"/>
    <w:rsid w:val="00DD4969"/>
    <w:rsid w:val="00DD59C1"/>
    <w:rsid w:val="00DD7B52"/>
    <w:rsid w:val="00DE19E1"/>
    <w:rsid w:val="00DF0F20"/>
    <w:rsid w:val="00DF1210"/>
    <w:rsid w:val="00E15610"/>
    <w:rsid w:val="00E16A7E"/>
    <w:rsid w:val="00E250C9"/>
    <w:rsid w:val="00E311A9"/>
    <w:rsid w:val="00E3533C"/>
    <w:rsid w:val="00E40CBA"/>
    <w:rsid w:val="00E43F79"/>
    <w:rsid w:val="00E47BD9"/>
    <w:rsid w:val="00E6318C"/>
    <w:rsid w:val="00E6443F"/>
    <w:rsid w:val="00E6471A"/>
    <w:rsid w:val="00E66DA2"/>
    <w:rsid w:val="00E66E09"/>
    <w:rsid w:val="00E71E15"/>
    <w:rsid w:val="00E761FD"/>
    <w:rsid w:val="00E76C8B"/>
    <w:rsid w:val="00E7765C"/>
    <w:rsid w:val="00E82562"/>
    <w:rsid w:val="00E90606"/>
    <w:rsid w:val="00E916FE"/>
    <w:rsid w:val="00EA194A"/>
    <w:rsid w:val="00EA299A"/>
    <w:rsid w:val="00EA4B6F"/>
    <w:rsid w:val="00EA5A61"/>
    <w:rsid w:val="00EB4619"/>
    <w:rsid w:val="00EB5F37"/>
    <w:rsid w:val="00EB6791"/>
    <w:rsid w:val="00EC4DC5"/>
    <w:rsid w:val="00EC709E"/>
    <w:rsid w:val="00ED3F8C"/>
    <w:rsid w:val="00EE735F"/>
    <w:rsid w:val="00EF174D"/>
    <w:rsid w:val="00F0049A"/>
    <w:rsid w:val="00F03DDA"/>
    <w:rsid w:val="00F10A0A"/>
    <w:rsid w:val="00F27393"/>
    <w:rsid w:val="00F330D0"/>
    <w:rsid w:val="00F376F0"/>
    <w:rsid w:val="00F42F07"/>
    <w:rsid w:val="00F44B22"/>
    <w:rsid w:val="00F50B5D"/>
    <w:rsid w:val="00F52AF5"/>
    <w:rsid w:val="00F544DA"/>
    <w:rsid w:val="00F60474"/>
    <w:rsid w:val="00F60F75"/>
    <w:rsid w:val="00F61073"/>
    <w:rsid w:val="00F706DD"/>
    <w:rsid w:val="00F757A7"/>
    <w:rsid w:val="00F76350"/>
    <w:rsid w:val="00F77CBE"/>
    <w:rsid w:val="00F81909"/>
    <w:rsid w:val="00F958FD"/>
    <w:rsid w:val="00FC039C"/>
    <w:rsid w:val="00FC4DA1"/>
    <w:rsid w:val="00FC7539"/>
    <w:rsid w:val="00FD0439"/>
    <w:rsid w:val="00FD1517"/>
    <w:rsid w:val="00FE1D68"/>
    <w:rsid w:val="00FE46A5"/>
    <w:rsid w:val="00FE7CDE"/>
    <w:rsid w:val="00FF607B"/>
    <w:rsid w:val="00FF704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E7411"/>
    <w:rPr>
      <w:color w:val="808080"/>
    </w:rPr>
  </w:style>
  <w:style w:type="character" w:styleId="Hyperlink">
    <w:name w:val="Hyperlink"/>
    <w:basedOn w:val="DefaultParagraphFont"/>
    <w:uiPriority w:val="99"/>
    <w:unhideWhenUsed/>
    <w:rsid w:val="00464771"/>
    <w:rPr>
      <w:color w:val="0000FF" w:themeColor="hyperlink"/>
      <w:u w:val="single"/>
    </w:rPr>
  </w:style>
  <w:style w:type="paragraph" w:customStyle="1" w:styleId="ny-h2-sub">
    <w:name w:val="ny-h2-sub"/>
    <w:basedOn w:val="ny-h2"/>
    <w:autoRedefine/>
    <w:qFormat/>
    <w:rsid w:val="00464771"/>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6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EE6"/>
    <w:rPr>
      <w:sz w:val="20"/>
      <w:szCs w:val="20"/>
    </w:rPr>
  </w:style>
  <w:style w:type="character" w:styleId="FootnoteReference">
    <w:name w:val="footnote reference"/>
    <w:basedOn w:val="DefaultParagraphFont"/>
    <w:uiPriority w:val="99"/>
    <w:semiHidden/>
    <w:unhideWhenUsed/>
    <w:rsid w:val="00D61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E7411"/>
    <w:rPr>
      <w:color w:val="808080"/>
    </w:rPr>
  </w:style>
  <w:style w:type="character" w:styleId="Hyperlink">
    <w:name w:val="Hyperlink"/>
    <w:basedOn w:val="DefaultParagraphFont"/>
    <w:uiPriority w:val="99"/>
    <w:unhideWhenUsed/>
    <w:rsid w:val="00464771"/>
    <w:rPr>
      <w:color w:val="0000FF" w:themeColor="hyperlink"/>
      <w:u w:val="single"/>
    </w:rPr>
  </w:style>
  <w:style w:type="paragraph" w:customStyle="1" w:styleId="ny-h2-sub">
    <w:name w:val="ny-h2-sub"/>
    <w:basedOn w:val="ny-h2"/>
    <w:autoRedefine/>
    <w:qFormat/>
    <w:rsid w:val="00464771"/>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6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EE6"/>
    <w:rPr>
      <w:sz w:val="20"/>
      <w:szCs w:val="20"/>
    </w:rPr>
  </w:style>
  <w:style w:type="character" w:styleId="FootnoteReference">
    <w:name w:val="footnote reference"/>
    <w:basedOn w:val="DefaultParagraphFont"/>
    <w:uiPriority w:val="99"/>
    <w:semiHidden/>
    <w:unhideWhenUsed/>
    <w:rsid w:val="00D6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009">
      <w:bodyDiv w:val="1"/>
      <w:marLeft w:val="0"/>
      <w:marRight w:val="0"/>
      <w:marTop w:val="0"/>
      <w:marBottom w:val="0"/>
      <w:divBdr>
        <w:top w:val="none" w:sz="0" w:space="0" w:color="auto"/>
        <w:left w:val="none" w:sz="0" w:space="0" w:color="auto"/>
        <w:bottom w:val="none" w:sz="0" w:space="0" w:color="auto"/>
        <w:right w:val="none" w:sz="0" w:space="0" w:color="auto"/>
      </w:divBdr>
    </w:div>
    <w:div w:id="404959770">
      <w:bodyDiv w:val="1"/>
      <w:marLeft w:val="0"/>
      <w:marRight w:val="0"/>
      <w:marTop w:val="0"/>
      <w:marBottom w:val="0"/>
      <w:divBdr>
        <w:top w:val="none" w:sz="0" w:space="0" w:color="auto"/>
        <w:left w:val="none" w:sz="0" w:space="0" w:color="auto"/>
        <w:bottom w:val="none" w:sz="0" w:space="0" w:color="auto"/>
        <w:right w:val="none" w:sz="0" w:space="0" w:color="auto"/>
      </w:divBdr>
    </w:div>
    <w:div w:id="491675850">
      <w:bodyDiv w:val="1"/>
      <w:marLeft w:val="0"/>
      <w:marRight w:val="0"/>
      <w:marTop w:val="0"/>
      <w:marBottom w:val="0"/>
      <w:divBdr>
        <w:top w:val="none" w:sz="0" w:space="0" w:color="auto"/>
        <w:left w:val="none" w:sz="0" w:space="0" w:color="auto"/>
        <w:bottom w:val="none" w:sz="0" w:space="0" w:color="auto"/>
        <w:right w:val="none" w:sz="0" w:space="0" w:color="auto"/>
      </w:divBdr>
    </w:div>
    <w:div w:id="11135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tiff"/><Relationship Id="rId72"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42" Type="http://schemas.openxmlformats.org/officeDocument/2006/relationships/image" Target="media/image31.png"/><Relationship Id="rId47"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tif"/><Relationship Id="rId33" Type="http://schemas.openxmlformats.org/officeDocument/2006/relationships/image" Target="media/image20.png"/><Relationship Id="rId46" Type="http://schemas.openxmlformats.org/officeDocument/2006/relationships/header" Target="header6.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43" Type="http://schemas.openxmlformats.org/officeDocument/2006/relationships/header" Target="header3.xml"/><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3</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F3A14EDF-FDB8-47DC-98EE-32A783CB5995}"/>
</file>

<file path=customXml/itemProps4.xml><?xml version="1.0" encoding="utf-8"?>
<ds:datastoreItem xmlns:ds="http://schemas.openxmlformats.org/officeDocument/2006/customXml" ds:itemID="{7F9CBA73-0BF5-4BE5-A82A-A754437773A0}"/>
</file>

<file path=docProps/app.xml><?xml version="1.0" encoding="utf-8"?>
<Properties xmlns="http://schemas.openxmlformats.org/officeDocument/2006/extended-properties" xmlns:vt="http://schemas.openxmlformats.org/officeDocument/2006/docPropsVTypes">
  <Template>Normal</Template>
  <TotalTime>66</TotalTime>
  <Pages>11</Pages>
  <Words>1679</Words>
  <Characters>7472</Characters>
  <Application>Microsoft Office Word</Application>
  <DocSecurity>0</DocSecurity>
  <Lines>355</Lines>
  <Paragraphs>1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5</cp:revision>
  <cp:lastPrinted>2014-09-03T16:57:00Z</cp:lastPrinted>
  <dcterms:created xsi:type="dcterms:W3CDTF">2014-09-06T23:57:00Z</dcterms:created>
  <dcterms:modified xsi:type="dcterms:W3CDTF">2014-09-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Tiah -need to renumber after this lesson after addition of sprints</vt:lpwstr>
  </property>
  <property fmtid="{D5CDD505-2E9C-101B-9397-08002B2CF9AE}" pid="7" name="Status">
    <vt:lpwstr>Final Visual Check</vt:lpwstr>
  </property>
</Properties>
</file>